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5AA2A91E">
            <wp:simplePos x="0" y="0"/>
            <wp:positionH relativeFrom="margin">
              <wp:align>center</wp:align>
            </wp:positionH>
            <wp:positionV relativeFrom="paragraph">
              <wp:posOffset>-804479</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C9F4E09">
                <wp:simplePos x="0" y="0"/>
                <wp:positionH relativeFrom="margin">
                  <wp:align>center</wp:align>
                </wp:positionH>
                <wp:positionV relativeFrom="paragraph">
                  <wp:posOffset>33655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B775693" id="Rectángulo 3" o:spid="_x0000_s1026" alt="&quot;&quot;" style="position:absolute;margin-left:0;margin-top:26.5pt;width:613.85pt;height:20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" fillcolor="#00314d" stroked="f" strokeweight="1pt">
                <w10:wrap anchorx="margin"/>
              </v:rec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0FBB2771">
                <wp:simplePos x="0" y="0"/>
                <wp:positionH relativeFrom="column">
                  <wp:posOffset>-253365</wp:posOffset>
                </wp:positionH>
                <wp:positionV relativeFrom="paragraph">
                  <wp:posOffset>191604</wp:posOffset>
                </wp:positionV>
                <wp:extent cx="6229350" cy="1990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noFill/>
                        <a:ln>
                          <a:noFill/>
                        </a:ln>
                        <a:effectLst/>
                      </wps:spPr>
                      <wps:txbx>
                        <w:txbxContent>
                          <w:p w14:paraId="13999F63" w14:textId="05A2FF92" w:rsidR="00C407C1" w:rsidRPr="007749D0" w:rsidRDefault="00760C5A" w:rsidP="007F2B44">
                            <w:pPr>
                              <w:pStyle w:val="TituloPortada"/>
                              <w:ind w:firstLine="0"/>
                            </w:pPr>
                            <w:r w:rsidRPr="00760C5A">
                              <w:t>Planificación y evaluación de actividades del plan de manejo agroec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5.1pt;width:490.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" filled="f" stroked="f">
                <v:textbox>
                  <w:txbxContent>
                    <w:p w14:paraId="13999F63" w14:textId="05A2FF92" w:rsidR="00C407C1" w:rsidRPr="007749D0" w:rsidRDefault="00760C5A" w:rsidP="007F2B44">
                      <w:pPr>
                        <w:pStyle w:val="TituloPortada"/>
                        <w:ind w:firstLine="0"/>
                      </w:pPr>
                      <w:r w:rsidRPr="00760C5A">
                        <w:t>Planificación y evaluación de actividades del plan de manejo agroecológic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46C56EC" w:rsidR="00C407C1" w:rsidRPr="005F0B71" w:rsidRDefault="00FD7AEB" w:rsidP="00C407C1">
      <w:pPr>
        <w:pBdr>
          <w:bottom w:val="single" w:sz="12" w:space="1" w:color="auto"/>
        </w:pBdr>
        <w:rPr>
          <w:rFonts w:ascii="Calibri" w:hAnsi="Calibri"/>
          <w:color w:val="000000" w:themeColor="text1"/>
          <w:kern w:val="0"/>
          <w:lang w:val="es-419"/>
          <w14:ligatures w14:val="none"/>
        </w:rPr>
      </w:pPr>
      <w:r w:rsidRPr="00FD7AEB">
        <w:rPr>
          <w:rFonts w:ascii="Calibri" w:hAnsi="Calibri"/>
          <w:color w:val="000000" w:themeColor="text1"/>
          <w:kern w:val="0"/>
          <w:lang w:val="es-419"/>
          <w14:ligatures w14:val="none"/>
        </w:rPr>
        <w:t>Este componente formativo se enfoca en la extensión rural y los métodos y técnicas existentes para llevar a cabo los procesos de capacitación y aprendizaje con la comunidad campesina, además se establecen los indicadores para evaluar los agroecosistemas, haciendo énfasis en la metodología del marco para la evaluación de sistemas de manejo de recursos naturales, incorporando indicadores de sustentabilidad (MESMIS).</w:t>
      </w:r>
    </w:p>
    <w:p w14:paraId="676EB408" w14:textId="6D0331BE" w:rsidR="00C407C1" w:rsidRPr="005F0B71" w:rsidRDefault="00955653" w:rsidP="00955653">
      <w:pPr>
        <w:rPr>
          <w:lang w:val="es-419"/>
        </w:rPr>
      </w:pPr>
      <w:r>
        <w:rPr>
          <w:rFonts w:ascii="Calibri" w:hAnsi="Calibri"/>
          <w:b/>
          <w:bCs/>
          <w:color w:val="000000" w:themeColor="text1"/>
          <w:kern w:val="0"/>
          <w:lang w:val="es-419"/>
          <w14:ligatures w14:val="none"/>
        </w:rPr>
        <w:t xml:space="preserve">                                                   MAYO 202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17D6FB52" w14:textId="40C10CA7" w:rsidR="00F92FA8" w:rsidRDefault="000434FA">
          <w:pPr>
            <w:pStyle w:val="TDC1"/>
            <w:tabs>
              <w:tab w:val="right" w:leader="dot" w:pos="9820"/>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3827522" w:history="1">
            <w:r w:rsidR="00F92FA8" w:rsidRPr="00C72857">
              <w:rPr>
                <w:rStyle w:val="Hipervnculo"/>
                <w:noProof/>
              </w:rPr>
              <w:t>Introducción</w:t>
            </w:r>
            <w:r w:rsidR="00F92FA8">
              <w:rPr>
                <w:noProof/>
                <w:webHidden/>
              </w:rPr>
              <w:tab/>
            </w:r>
            <w:r w:rsidR="00F92FA8">
              <w:rPr>
                <w:noProof/>
                <w:webHidden/>
              </w:rPr>
              <w:fldChar w:fldCharType="begin"/>
            </w:r>
            <w:r w:rsidR="00F92FA8">
              <w:rPr>
                <w:noProof/>
                <w:webHidden/>
              </w:rPr>
              <w:instrText xml:space="preserve"> PAGEREF _Toc173827522 \h </w:instrText>
            </w:r>
            <w:r w:rsidR="00F92FA8">
              <w:rPr>
                <w:noProof/>
                <w:webHidden/>
              </w:rPr>
            </w:r>
            <w:r w:rsidR="00F92FA8">
              <w:rPr>
                <w:noProof/>
                <w:webHidden/>
              </w:rPr>
              <w:fldChar w:fldCharType="separate"/>
            </w:r>
            <w:r w:rsidR="00F92FA8">
              <w:rPr>
                <w:noProof/>
                <w:webHidden/>
              </w:rPr>
              <w:t>3</w:t>
            </w:r>
            <w:r w:rsidR="00F92FA8">
              <w:rPr>
                <w:noProof/>
                <w:webHidden/>
              </w:rPr>
              <w:fldChar w:fldCharType="end"/>
            </w:r>
          </w:hyperlink>
        </w:p>
        <w:p w14:paraId="2D74412C" w14:textId="58E75B15" w:rsidR="00F92FA8" w:rsidRDefault="00F92FA8">
          <w:pPr>
            <w:pStyle w:val="TDC1"/>
            <w:tabs>
              <w:tab w:val="left" w:pos="1320"/>
              <w:tab w:val="right" w:leader="dot" w:pos="9820"/>
            </w:tabs>
            <w:rPr>
              <w:rFonts w:eastAsiaTheme="minorEastAsia"/>
              <w:noProof/>
              <w:kern w:val="0"/>
              <w:sz w:val="22"/>
              <w:lang w:eastAsia="es-CO"/>
              <w14:ligatures w14:val="none"/>
            </w:rPr>
          </w:pPr>
          <w:hyperlink w:anchor="_Toc173827523" w:history="1">
            <w:r w:rsidRPr="00C72857">
              <w:rPr>
                <w:rStyle w:val="Hipervnculo"/>
                <w:noProof/>
              </w:rPr>
              <w:t>1.</w:t>
            </w:r>
            <w:r>
              <w:rPr>
                <w:rFonts w:eastAsiaTheme="minorEastAsia"/>
                <w:noProof/>
                <w:kern w:val="0"/>
                <w:sz w:val="22"/>
                <w:lang w:eastAsia="es-CO"/>
                <w14:ligatures w14:val="none"/>
              </w:rPr>
              <w:tab/>
            </w:r>
            <w:r w:rsidRPr="00C72857">
              <w:rPr>
                <w:rStyle w:val="Hipervnculo"/>
                <w:noProof/>
              </w:rPr>
              <w:t>Extensión rural</w:t>
            </w:r>
            <w:r>
              <w:rPr>
                <w:noProof/>
                <w:webHidden/>
              </w:rPr>
              <w:tab/>
            </w:r>
            <w:r>
              <w:rPr>
                <w:noProof/>
                <w:webHidden/>
              </w:rPr>
              <w:fldChar w:fldCharType="begin"/>
            </w:r>
            <w:r>
              <w:rPr>
                <w:noProof/>
                <w:webHidden/>
              </w:rPr>
              <w:instrText xml:space="preserve"> PAGEREF _Toc173827523 \h </w:instrText>
            </w:r>
            <w:r>
              <w:rPr>
                <w:noProof/>
                <w:webHidden/>
              </w:rPr>
            </w:r>
            <w:r>
              <w:rPr>
                <w:noProof/>
                <w:webHidden/>
              </w:rPr>
              <w:fldChar w:fldCharType="separate"/>
            </w:r>
            <w:r>
              <w:rPr>
                <w:noProof/>
                <w:webHidden/>
              </w:rPr>
              <w:t>4</w:t>
            </w:r>
            <w:r>
              <w:rPr>
                <w:noProof/>
                <w:webHidden/>
              </w:rPr>
              <w:fldChar w:fldCharType="end"/>
            </w:r>
          </w:hyperlink>
        </w:p>
        <w:p w14:paraId="5FF4FA4B" w14:textId="6CDCD555"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24" w:history="1">
            <w:r w:rsidRPr="00C72857">
              <w:rPr>
                <w:rStyle w:val="Hipervnculo"/>
                <w:noProof/>
              </w:rPr>
              <w:t>1.1.</w:t>
            </w:r>
            <w:r>
              <w:rPr>
                <w:rFonts w:eastAsiaTheme="minorEastAsia"/>
                <w:noProof/>
                <w:kern w:val="0"/>
                <w:sz w:val="22"/>
                <w:lang w:eastAsia="es-CO"/>
                <w14:ligatures w14:val="none"/>
              </w:rPr>
              <w:tab/>
            </w:r>
            <w:r w:rsidRPr="00C72857">
              <w:rPr>
                <w:rStyle w:val="Hipervnculo"/>
                <w:noProof/>
              </w:rPr>
              <w:t>Objetivos y retos</w:t>
            </w:r>
            <w:r>
              <w:rPr>
                <w:noProof/>
                <w:webHidden/>
              </w:rPr>
              <w:tab/>
            </w:r>
            <w:r>
              <w:rPr>
                <w:noProof/>
                <w:webHidden/>
              </w:rPr>
              <w:fldChar w:fldCharType="begin"/>
            </w:r>
            <w:r>
              <w:rPr>
                <w:noProof/>
                <w:webHidden/>
              </w:rPr>
              <w:instrText xml:space="preserve"> PAGEREF _Toc173827524 \h </w:instrText>
            </w:r>
            <w:r>
              <w:rPr>
                <w:noProof/>
                <w:webHidden/>
              </w:rPr>
            </w:r>
            <w:r>
              <w:rPr>
                <w:noProof/>
                <w:webHidden/>
              </w:rPr>
              <w:fldChar w:fldCharType="separate"/>
            </w:r>
            <w:r>
              <w:rPr>
                <w:noProof/>
                <w:webHidden/>
              </w:rPr>
              <w:t>6</w:t>
            </w:r>
            <w:r>
              <w:rPr>
                <w:noProof/>
                <w:webHidden/>
              </w:rPr>
              <w:fldChar w:fldCharType="end"/>
            </w:r>
          </w:hyperlink>
        </w:p>
        <w:p w14:paraId="5432E9C2" w14:textId="3FAD7E8C"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25" w:history="1">
            <w:r w:rsidRPr="00C72857">
              <w:rPr>
                <w:rStyle w:val="Hipervnculo"/>
                <w:noProof/>
              </w:rPr>
              <w:t>1.2.</w:t>
            </w:r>
            <w:r>
              <w:rPr>
                <w:rFonts w:eastAsiaTheme="minorEastAsia"/>
                <w:noProof/>
                <w:kern w:val="0"/>
                <w:sz w:val="22"/>
                <w:lang w:eastAsia="es-CO"/>
                <w14:ligatures w14:val="none"/>
              </w:rPr>
              <w:tab/>
            </w:r>
            <w:r w:rsidRPr="00C72857">
              <w:rPr>
                <w:rStyle w:val="Hipervnculo"/>
                <w:noProof/>
              </w:rPr>
              <w:t>Enfoque y diagnóstico participativo</w:t>
            </w:r>
            <w:r>
              <w:rPr>
                <w:noProof/>
                <w:webHidden/>
              </w:rPr>
              <w:tab/>
            </w:r>
            <w:r>
              <w:rPr>
                <w:noProof/>
                <w:webHidden/>
              </w:rPr>
              <w:fldChar w:fldCharType="begin"/>
            </w:r>
            <w:r>
              <w:rPr>
                <w:noProof/>
                <w:webHidden/>
              </w:rPr>
              <w:instrText xml:space="preserve"> PAGEREF _Toc173827525 \h </w:instrText>
            </w:r>
            <w:r>
              <w:rPr>
                <w:noProof/>
                <w:webHidden/>
              </w:rPr>
            </w:r>
            <w:r>
              <w:rPr>
                <w:noProof/>
                <w:webHidden/>
              </w:rPr>
              <w:fldChar w:fldCharType="separate"/>
            </w:r>
            <w:r>
              <w:rPr>
                <w:noProof/>
                <w:webHidden/>
              </w:rPr>
              <w:t>7</w:t>
            </w:r>
            <w:r>
              <w:rPr>
                <w:noProof/>
                <w:webHidden/>
              </w:rPr>
              <w:fldChar w:fldCharType="end"/>
            </w:r>
          </w:hyperlink>
        </w:p>
        <w:p w14:paraId="403EA180" w14:textId="5B6D264A"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26" w:history="1">
            <w:r w:rsidRPr="00C72857">
              <w:rPr>
                <w:rStyle w:val="Hipervnculo"/>
                <w:noProof/>
              </w:rPr>
              <w:t>1.3.</w:t>
            </w:r>
            <w:r>
              <w:rPr>
                <w:rFonts w:eastAsiaTheme="minorEastAsia"/>
                <w:noProof/>
                <w:kern w:val="0"/>
                <w:sz w:val="22"/>
                <w:lang w:eastAsia="es-CO"/>
                <w14:ligatures w14:val="none"/>
              </w:rPr>
              <w:tab/>
            </w:r>
            <w:r w:rsidRPr="00C72857">
              <w:rPr>
                <w:rStyle w:val="Hipervnculo"/>
                <w:noProof/>
              </w:rPr>
              <w:t>Comunicación</w:t>
            </w:r>
            <w:r>
              <w:rPr>
                <w:noProof/>
                <w:webHidden/>
              </w:rPr>
              <w:tab/>
            </w:r>
            <w:r>
              <w:rPr>
                <w:noProof/>
                <w:webHidden/>
              </w:rPr>
              <w:fldChar w:fldCharType="begin"/>
            </w:r>
            <w:r>
              <w:rPr>
                <w:noProof/>
                <w:webHidden/>
              </w:rPr>
              <w:instrText xml:space="preserve"> PAGEREF _Toc173827526 \h </w:instrText>
            </w:r>
            <w:r>
              <w:rPr>
                <w:noProof/>
                <w:webHidden/>
              </w:rPr>
            </w:r>
            <w:r>
              <w:rPr>
                <w:noProof/>
                <w:webHidden/>
              </w:rPr>
              <w:fldChar w:fldCharType="separate"/>
            </w:r>
            <w:r>
              <w:rPr>
                <w:noProof/>
                <w:webHidden/>
              </w:rPr>
              <w:t>10</w:t>
            </w:r>
            <w:r>
              <w:rPr>
                <w:noProof/>
                <w:webHidden/>
              </w:rPr>
              <w:fldChar w:fldCharType="end"/>
            </w:r>
          </w:hyperlink>
        </w:p>
        <w:p w14:paraId="3DC6862A" w14:textId="0D1B98DC" w:rsidR="00F92FA8" w:rsidRDefault="00F92FA8">
          <w:pPr>
            <w:pStyle w:val="TDC1"/>
            <w:tabs>
              <w:tab w:val="left" w:pos="1320"/>
              <w:tab w:val="right" w:leader="dot" w:pos="9820"/>
            </w:tabs>
            <w:rPr>
              <w:rFonts w:eastAsiaTheme="minorEastAsia"/>
              <w:noProof/>
              <w:kern w:val="0"/>
              <w:sz w:val="22"/>
              <w:lang w:eastAsia="es-CO"/>
              <w14:ligatures w14:val="none"/>
            </w:rPr>
          </w:pPr>
          <w:hyperlink w:anchor="_Toc173827527" w:history="1">
            <w:r w:rsidRPr="00C72857">
              <w:rPr>
                <w:rStyle w:val="Hipervnculo"/>
                <w:noProof/>
              </w:rPr>
              <w:t>2.</w:t>
            </w:r>
            <w:r>
              <w:rPr>
                <w:rFonts w:eastAsiaTheme="minorEastAsia"/>
                <w:noProof/>
                <w:kern w:val="0"/>
                <w:sz w:val="22"/>
                <w:lang w:eastAsia="es-CO"/>
                <w14:ligatures w14:val="none"/>
              </w:rPr>
              <w:tab/>
            </w:r>
            <w:r w:rsidRPr="00C72857">
              <w:rPr>
                <w:rStyle w:val="Hipervnculo"/>
                <w:noProof/>
              </w:rPr>
              <w:t>Métodos de extensión rural</w:t>
            </w:r>
            <w:r>
              <w:rPr>
                <w:noProof/>
                <w:webHidden/>
              </w:rPr>
              <w:tab/>
            </w:r>
            <w:r>
              <w:rPr>
                <w:noProof/>
                <w:webHidden/>
              </w:rPr>
              <w:fldChar w:fldCharType="begin"/>
            </w:r>
            <w:r>
              <w:rPr>
                <w:noProof/>
                <w:webHidden/>
              </w:rPr>
              <w:instrText xml:space="preserve"> PAGEREF _Toc173827527 \h </w:instrText>
            </w:r>
            <w:r>
              <w:rPr>
                <w:noProof/>
                <w:webHidden/>
              </w:rPr>
            </w:r>
            <w:r>
              <w:rPr>
                <w:noProof/>
                <w:webHidden/>
              </w:rPr>
              <w:fldChar w:fldCharType="separate"/>
            </w:r>
            <w:r>
              <w:rPr>
                <w:noProof/>
                <w:webHidden/>
              </w:rPr>
              <w:t>13</w:t>
            </w:r>
            <w:r>
              <w:rPr>
                <w:noProof/>
                <w:webHidden/>
              </w:rPr>
              <w:fldChar w:fldCharType="end"/>
            </w:r>
          </w:hyperlink>
        </w:p>
        <w:p w14:paraId="0415CADC" w14:textId="448D0329"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28" w:history="1">
            <w:r w:rsidRPr="00C72857">
              <w:rPr>
                <w:rStyle w:val="Hipervnculo"/>
                <w:noProof/>
              </w:rPr>
              <w:t>2.1.</w:t>
            </w:r>
            <w:r>
              <w:rPr>
                <w:rFonts w:eastAsiaTheme="minorEastAsia"/>
                <w:noProof/>
                <w:kern w:val="0"/>
                <w:sz w:val="22"/>
                <w:lang w:eastAsia="es-CO"/>
                <w14:ligatures w14:val="none"/>
              </w:rPr>
              <w:tab/>
            </w:r>
            <w:r w:rsidRPr="00C72857">
              <w:rPr>
                <w:rStyle w:val="Hipervnculo"/>
                <w:noProof/>
              </w:rPr>
              <w:t>Métodos individuales</w:t>
            </w:r>
            <w:r>
              <w:rPr>
                <w:noProof/>
                <w:webHidden/>
              </w:rPr>
              <w:tab/>
            </w:r>
            <w:r>
              <w:rPr>
                <w:noProof/>
                <w:webHidden/>
              </w:rPr>
              <w:fldChar w:fldCharType="begin"/>
            </w:r>
            <w:r>
              <w:rPr>
                <w:noProof/>
                <w:webHidden/>
              </w:rPr>
              <w:instrText xml:space="preserve"> PAGEREF _Toc173827528 \h </w:instrText>
            </w:r>
            <w:r>
              <w:rPr>
                <w:noProof/>
                <w:webHidden/>
              </w:rPr>
            </w:r>
            <w:r>
              <w:rPr>
                <w:noProof/>
                <w:webHidden/>
              </w:rPr>
              <w:fldChar w:fldCharType="separate"/>
            </w:r>
            <w:r>
              <w:rPr>
                <w:noProof/>
                <w:webHidden/>
              </w:rPr>
              <w:t>14</w:t>
            </w:r>
            <w:r>
              <w:rPr>
                <w:noProof/>
                <w:webHidden/>
              </w:rPr>
              <w:fldChar w:fldCharType="end"/>
            </w:r>
          </w:hyperlink>
        </w:p>
        <w:p w14:paraId="531405FB" w14:textId="2C1DBA61"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29" w:history="1">
            <w:r w:rsidRPr="00C72857">
              <w:rPr>
                <w:rStyle w:val="Hipervnculo"/>
                <w:noProof/>
              </w:rPr>
              <w:t>2.2.</w:t>
            </w:r>
            <w:r>
              <w:rPr>
                <w:rFonts w:eastAsiaTheme="minorEastAsia"/>
                <w:noProof/>
                <w:kern w:val="0"/>
                <w:sz w:val="22"/>
                <w:lang w:eastAsia="es-CO"/>
                <w14:ligatures w14:val="none"/>
              </w:rPr>
              <w:tab/>
            </w:r>
            <w:r w:rsidRPr="00C72857">
              <w:rPr>
                <w:rStyle w:val="Hipervnculo"/>
                <w:noProof/>
              </w:rPr>
              <w:t>Métodos grupales</w:t>
            </w:r>
            <w:r>
              <w:rPr>
                <w:noProof/>
                <w:webHidden/>
              </w:rPr>
              <w:tab/>
            </w:r>
            <w:r>
              <w:rPr>
                <w:noProof/>
                <w:webHidden/>
              </w:rPr>
              <w:fldChar w:fldCharType="begin"/>
            </w:r>
            <w:r>
              <w:rPr>
                <w:noProof/>
                <w:webHidden/>
              </w:rPr>
              <w:instrText xml:space="preserve"> PAGEREF _Toc173827529 \h </w:instrText>
            </w:r>
            <w:r>
              <w:rPr>
                <w:noProof/>
                <w:webHidden/>
              </w:rPr>
            </w:r>
            <w:r>
              <w:rPr>
                <w:noProof/>
                <w:webHidden/>
              </w:rPr>
              <w:fldChar w:fldCharType="separate"/>
            </w:r>
            <w:r>
              <w:rPr>
                <w:noProof/>
                <w:webHidden/>
              </w:rPr>
              <w:t>15</w:t>
            </w:r>
            <w:r>
              <w:rPr>
                <w:noProof/>
                <w:webHidden/>
              </w:rPr>
              <w:fldChar w:fldCharType="end"/>
            </w:r>
          </w:hyperlink>
        </w:p>
        <w:p w14:paraId="42364088" w14:textId="2A48D939"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30" w:history="1">
            <w:r w:rsidRPr="00C72857">
              <w:rPr>
                <w:rStyle w:val="Hipervnculo"/>
                <w:noProof/>
              </w:rPr>
              <w:t>2.3.</w:t>
            </w:r>
            <w:r>
              <w:rPr>
                <w:rFonts w:eastAsiaTheme="minorEastAsia"/>
                <w:noProof/>
                <w:kern w:val="0"/>
                <w:sz w:val="22"/>
                <w:lang w:eastAsia="es-CO"/>
                <w14:ligatures w14:val="none"/>
              </w:rPr>
              <w:tab/>
            </w:r>
            <w:r w:rsidRPr="00C72857">
              <w:rPr>
                <w:rStyle w:val="Hipervnculo"/>
                <w:noProof/>
              </w:rPr>
              <w:t>Métodos masivos</w:t>
            </w:r>
            <w:r>
              <w:rPr>
                <w:noProof/>
                <w:webHidden/>
              </w:rPr>
              <w:tab/>
            </w:r>
            <w:r>
              <w:rPr>
                <w:noProof/>
                <w:webHidden/>
              </w:rPr>
              <w:fldChar w:fldCharType="begin"/>
            </w:r>
            <w:r>
              <w:rPr>
                <w:noProof/>
                <w:webHidden/>
              </w:rPr>
              <w:instrText xml:space="preserve"> PAGEREF _Toc173827530 \h </w:instrText>
            </w:r>
            <w:r>
              <w:rPr>
                <w:noProof/>
                <w:webHidden/>
              </w:rPr>
            </w:r>
            <w:r>
              <w:rPr>
                <w:noProof/>
                <w:webHidden/>
              </w:rPr>
              <w:fldChar w:fldCharType="separate"/>
            </w:r>
            <w:r>
              <w:rPr>
                <w:noProof/>
                <w:webHidden/>
              </w:rPr>
              <w:t>17</w:t>
            </w:r>
            <w:r>
              <w:rPr>
                <w:noProof/>
                <w:webHidden/>
              </w:rPr>
              <w:fldChar w:fldCharType="end"/>
            </w:r>
          </w:hyperlink>
        </w:p>
        <w:p w14:paraId="36566CC9" w14:textId="325443C2"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31" w:history="1">
            <w:r w:rsidRPr="00C72857">
              <w:rPr>
                <w:rStyle w:val="Hipervnculo"/>
                <w:noProof/>
              </w:rPr>
              <w:t>2.4.</w:t>
            </w:r>
            <w:r>
              <w:rPr>
                <w:rFonts w:eastAsiaTheme="minorEastAsia"/>
                <w:noProof/>
                <w:kern w:val="0"/>
                <w:sz w:val="22"/>
                <w:lang w:eastAsia="es-CO"/>
                <w14:ligatures w14:val="none"/>
              </w:rPr>
              <w:tab/>
            </w:r>
            <w:r w:rsidRPr="00C72857">
              <w:rPr>
                <w:rStyle w:val="Hipervnculo"/>
                <w:noProof/>
              </w:rPr>
              <w:t>Técnicas</w:t>
            </w:r>
            <w:r>
              <w:rPr>
                <w:noProof/>
                <w:webHidden/>
              </w:rPr>
              <w:tab/>
            </w:r>
            <w:r>
              <w:rPr>
                <w:noProof/>
                <w:webHidden/>
              </w:rPr>
              <w:fldChar w:fldCharType="begin"/>
            </w:r>
            <w:r>
              <w:rPr>
                <w:noProof/>
                <w:webHidden/>
              </w:rPr>
              <w:instrText xml:space="preserve"> PAGEREF _Toc173827531 \h </w:instrText>
            </w:r>
            <w:r>
              <w:rPr>
                <w:noProof/>
                <w:webHidden/>
              </w:rPr>
            </w:r>
            <w:r>
              <w:rPr>
                <w:noProof/>
                <w:webHidden/>
              </w:rPr>
              <w:fldChar w:fldCharType="separate"/>
            </w:r>
            <w:r>
              <w:rPr>
                <w:noProof/>
                <w:webHidden/>
              </w:rPr>
              <w:t>18</w:t>
            </w:r>
            <w:r>
              <w:rPr>
                <w:noProof/>
                <w:webHidden/>
              </w:rPr>
              <w:fldChar w:fldCharType="end"/>
            </w:r>
          </w:hyperlink>
        </w:p>
        <w:p w14:paraId="2C982A85" w14:textId="0D5B60F0" w:rsidR="00F92FA8" w:rsidRDefault="00F92FA8">
          <w:pPr>
            <w:pStyle w:val="TDC1"/>
            <w:tabs>
              <w:tab w:val="left" w:pos="1320"/>
              <w:tab w:val="right" w:leader="dot" w:pos="9820"/>
            </w:tabs>
            <w:rPr>
              <w:rFonts w:eastAsiaTheme="minorEastAsia"/>
              <w:noProof/>
              <w:kern w:val="0"/>
              <w:sz w:val="22"/>
              <w:lang w:eastAsia="es-CO"/>
              <w14:ligatures w14:val="none"/>
            </w:rPr>
          </w:pPr>
          <w:hyperlink w:anchor="_Toc173827532" w:history="1">
            <w:r w:rsidRPr="00C72857">
              <w:rPr>
                <w:rStyle w:val="Hipervnculo"/>
                <w:noProof/>
              </w:rPr>
              <w:t>3.</w:t>
            </w:r>
            <w:r>
              <w:rPr>
                <w:rFonts w:eastAsiaTheme="minorEastAsia"/>
                <w:noProof/>
                <w:kern w:val="0"/>
                <w:sz w:val="22"/>
                <w:lang w:eastAsia="es-CO"/>
                <w14:ligatures w14:val="none"/>
              </w:rPr>
              <w:tab/>
            </w:r>
            <w:r w:rsidRPr="00C72857">
              <w:rPr>
                <w:rStyle w:val="Hipervnculo"/>
                <w:noProof/>
              </w:rPr>
              <w:t>Medición de indicadores</w:t>
            </w:r>
            <w:r>
              <w:rPr>
                <w:noProof/>
                <w:webHidden/>
              </w:rPr>
              <w:tab/>
            </w:r>
            <w:r>
              <w:rPr>
                <w:noProof/>
                <w:webHidden/>
              </w:rPr>
              <w:fldChar w:fldCharType="begin"/>
            </w:r>
            <w:r>
              <w:rPr>
                <w:noProof/>
                <w:webHidden/>
              </w:rPr>
              <w:instrText xml:space="preserve"> PAGEREF _Toc173827532 \h </w:instrText>
            </w:r>
            <w:r>
              <w:rPr>
                <w:noProof/>
                <w:webHidden/>
              </w:rPr>
            </w:r>
            <w:r>
              <w:rPr>
                <w:noProof/>
                <w:webHidden/>
              </w:rPr>
              <w:fldChar w:fldCharType="separate"/>
            </w:r>
            <w:r>
              <w:rPr>
                <w:noProof/>
                <w:webHidden/>
              </w:rPr>
              <w:t>19</w:t>
            </w:r>
            <w:r>
              <w:rPr>
                <w:noProof/>
                <w:webHidden/>
              </w:rPr>
              <w:fldChar w:fldCharType="end"/>
            </w:r>
          </w:hyperlink>
        </w:p>
        <w:p w14:paraId="64A3FF70" w14:textId="16DDB0A8"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33" w:history="1">
            <w:r w:rsidRPr="00C72857">
              <w:rPr>
                <w:rStyle w:val="Hipervnculo"/>
                <w:noProof/>
              </w:rPr>
              <w:t>3.1.</w:t>
            </w:r>
            <w:r>
              <w:rPr>
                <w:rFonts w:eastAsiaTheme="minorEastAsia"/>
                <w:noProof/>
                <w:kern w:val="0"/>
                <w:sz w:val="22"/>
                <w:lang w:eastAsia="es-CO"/>
                <w14:ligatures w14:val="none"/>
              </w:rPr>
              <w:tab/>
            </w:r>
            <w:r w:rsidRPr="00C72857">
              <w:rPr>
                <w:rStyle w:val="Hipervnculo"/>
                <w:noProof/>
              </w:rPr>
              <w:t>Metodología MESMIS</w:t>
            </w:r>
            <w:r>
              <w:rPr>
                <w:noProof/>
                <w:webHidden/>
              </w:rPr>
              <w:tab/>
            </w:r>
            <w:r>
              <w:rPr>
                <w:noProof/>
                <w:webHidden/>
              </w:rPr>
              <w:fldChar w:fldCharType="begin"/>
            </w:r>
            <w:r>
              <w:rPr>
                <w:noProof/>
                <w:webHidden/>
              </w:rPr>
              <w:instrText xml:space="preserve"> PAGEREF _Toc173827533 \h </w:instrText>
            </w:r>
            <w:r>
              <w:rPr>
                <w:noProof/>
                <w:webHidden/>
              </w:rPr>
            </w:r>
            <w:r>
              <w:rPr>
                <w:noProof/>
                <w:webHidden/>
              </w:rPr>
              <w:fldChar w:fldCharType="separate"/>
            </w:r>
            <w:r>
              <w:rPr>
                <w:noProof/>
                <w:webHidden/>
              </w:rPr>
              <w:t>21</w:t>
            </w:r>
            <w:r>
              <w:rPr>
                <w:noProof/>
                <w:webHidden/>
              </w:rPr>
              <w:fldChar w:fldCharType="end"/>
            </w:r>
          </w:hyperlink>
        </w:p>
        <w:p w14:paraId="028B64B3" w14:textId="35A42857" w:rsidR="00F92FA8" w:rsidRDefault="00F92FA8">
          <w:pPr>
            <w:pStyle w:val="TDC2"/>
            <w:tabs>
              <w:tab w:val="left" w:pos="1760"/>
              <w:tab w:val="right" w:leader="dot" w:pos="9820"/>
            </w:tabs>
            <w:rPr>
              <w:rFonts w:eastAsiaTheme="minorEastAsia"/>
              <w:noProof/>
              <w:kern w:val="0"/>
              <w:sz w:val="22"/>
              <w:lang w:eastAsia="es-CO"/>
              <w14:ligatures w14:val="none"/>
            </w:rPr>
          </w:pPr>
          <w:hyperlink w:anchor="_Toc173827534" w:history="1">
            <w:r w:rsidRPr="00C72857">
              <w:rPr>
                <w:rStyle w:val="Hipervnculo"/>
                <w:noProof/>
              </w:rPr>
              <w:t>3.2.</w:t>
            </w:r>
            <w:r>
              <w:rPr>
                <w:rFonts w:eastAsiaTheme="minorEastAsia"/>
                <w:noProof/>
                <w:kern w:val="0"/>
                <w:sz w:val="22"/>
                <w:lang w:eastAsia="es-CO"/>
                <w14:ligatures w14:val="none"/>
              </w:rPr>
              <w:tab/>
            </w:r>
            <w:r w:rsidRPr="00C72857">
              <w:rPr>
                <w:rStyle w:val="Hipervnculo"/>
                <w:noProof/>
              </w:rPr>
              <w:t>Evaluación de la sustentabilidad mediante MESMIS</w:t>
            </w:r>
            <w:r>
              <w:rPr>
                <w:noProof/>
                <w:webHidden/>
              </w:rPr>
              <w:tab/>
            </w:r>
            <w:r>
              <w:rPr>
                <w:noProof/>
                <w:webHidden/>
              </w:rPr>
              <w:fldChar w:fldCharType="begin"/>
            </w:r>
            <w:r>
              <w:rPr>
                <w:noProof/>
                <w:webHidden/>
              </w:rPr>
              <w:instrText xml:space="preserve"> PAGEREF _Toc173827534 \h </w:instrText>
            </w:r>
            <w:r>
              <w:rPr>
                <w:noProof/>
                <w:webHidden/>
              </w:rPr>
            </w:r>
            <w:r>
              <w:rPr>
                <w:noProof/>
                <w:webHidden/>
              </w:rPr>
              <w:fldChar w:fldCharType="separate"/>
            </w:r>
            <w:r>
              <w:rPr>
                <w:noProof/>
                <w:webHidden/>
              </w:rPr>
              <w:t>24</w:t>
            </w:r>
            <w:r>
              <w:rPr>
                <w:noProof/>
                <w:webHidden/>
              </w:rPr>
              <w:fldChar w:fldCharType="end"/>
            </w:r>
          </w:hyperlink>
        </w:p>
        <w:p w14:paraId="38A2E7EB" w14:textId="1CECC0CF" w:rsidR="00F92FA8" w:rsidRDefault="00F92FA8">
          <w:pPr>
            <w:pStyle w:val="TDC1"/>
            <w:tabs>
              <w:tab w:val="right" w:leader="dot" w:pos="9820"/>
            </w:tabs>
            <w:rPr>
              <w:rFonts w:eastAsiaTheme="minorEastAsia"/>
              <w:noProof/>
              <w:kern w:val="0"/>
              <w:sz w:val="22"/>
              <w:lang w:eastAsia="es-CO"/>
              <w14:ligatures w14:val="none"/>
            </w:rPr>
          </w:pPr>
          <w:hyperlink w:anchor="_Toc173827535" w:history="1">
            <w:r w:rsidRPr="00C72857">
              <w:rPr>
                <w:rStyle w:val="Hipervnculo"/>
                <w:noProof/>
              </w:rPr>
              <w:t>Síntesis</w:t>
            </w:r>
            <w:r>
              <w:rPr>
                <w:noProof/>
                <w:webHidden/>
              </w:rPr>
              <w:tab/>
            </w:r>
            <w:r>
              <w:rPr>
                <w:noProof/>
                <w:webHidden/>
              </w:rPr>
              <w:fldChar w:fldCharType="begin"/>
            </w:r>
            <w:r>
              <w:rPr>
                <w:noProof/>
                <w:webHidden/>
              </w:rPr>
              <w:instrText xml:space="preserve"> PAGEREF _Toc173827535 \h </w:instrText>
            </w:r>
            <w:r>
              <w:rPr>
                <w:noProof/>
                <w:webHidden/>
              </w:rPr>
            </w:r>
            <w:r>
              <w:rPr>
                <w:noProof/>
                <w:webHidden/>
              </w:rPr>
              <w:fldChar w:fldCharType="separate"/>
            </w:r>
            <w:r>
              <w:rPr>
                <w:noProof/>
                <w:webHidden/>
              </w:rPr>
              <w:t>33</w:t>
            </w:r>
            <w:r>
              <w:rPr>
                <w:noProof/>
                <w:webHidden/>
              </w:rPr>
              <w:fldChar w:fldCharType="end"/>
            </w:r>
          </w:hyperlink>
        </w:p>
        <w:p w14:paraId="5CA7E163" w14:textId="32C176EA" w:rsidR="00F92FA8" w:rsidRDefault="00F92FA8">
          <w:pPr>
            <w:pStyle w:val="TDC1"/>
            <w:tabs>
              <w:tab w:val="right" w:leader="dot" w:pos="9820"/>
            </w:tabs>
            <w:rPr>
              <w:rFonts w:eastAsiaTheme="minorEastAsia"/>
              <w:noProof/>
              <w:kern w:val="0"/>
              <w:sz w:val="22"/>
              <w:lang w:eastAsia="es-CO"/>
              <w14:ligatures w14:val="none"/>
            </w:rPr>
          </w:pPr>
          <w:hyperlink w:anchor="_Toc173827536" w:history="1">
            <w:r w:rsidRPr="00C72857">
              <w:rPr>
                <w:rStyle w:val="Hipervnculo"/>
                <w:noProof/>
              </w:rPr>
              <w:t>Material complementario</w:t>
            </w:r>
            <w:r>
              <w:rPr>
                <w:noProof/>
                <w:webHidden/>
              </w:rPr>
              <w:tab/>
            </w:r>
            <w:r>
              <w:rPr>
                <w:noProof/>
                <w:webHidden/>
              </w:rPr>
              <w:fldChar w:fldCharType="begin"/>
            </w:r>
            <w:r>
              <w:rPr>
                <w:noProof/>
                <w:webHidden/>
              </w:rPr>
              <w:instrText xml:space="preserve"> PAGEREF _Toc173827536 \h </w:instrText>
            </w:r>
            <w:r>
              <w:rPr>
                <w:noProof/>
                <w:webHidden/>
              </w:rPr>
            </w:r>
            <w:r>
              <w:rPr>
                <w:noProof/>
                <w:webHidden/>
              </w:rPr>
              <w:fldChar w:fldCharType="separate"/>
            </w:r>
            <w:r>
              <w:rPr>
                <w:noProof/>
                <w:webHidden/>
              </w:rPr>
              <w:t>35</w:t>
            </w:r>
            <w:r>
              <w:rPr>
                <w:noProof/>
                <w:webHidden/>
              </w:rPr>
              <w:fldChar w:fldCharType="end"/>
            </w:r>
          </w:hyperlink>
        </w:p>
        <w:p w14:paraId="2F7E7A98" w14:textId="23079F16" w:rsidR="00F92FA8" w:rsidRDefault="00F92FA8">
          <w:pPr>
            <w:pStyle w:val="TDC1"/>
            <w:tabs>
              <w:tab w:val="right" w:leader="dot" w:pos="9820"/>
            </w:tabs>
            <w:rPr>
              <w:rFonts w:eastAsiaTheme="minorEastAsia"/>
              <w:noProof/>
              <w:kern w:val="0"/>
              <w:sz w:val="22"/>
              <w:lang w:eastAsia="es-CO"/>
              <w14:ligatures w14:val="none"/>
            </w:rPr>
          </w:pPr>
          <w:hyperlink w:anchor="_Toc173827537" w:history="1">
            <w:r w:rsidRPr="00C72857">
              <w:rPr>
                <w:rStyle w:val="Hipervnculo"/>
                <w:noProof/>
              </w:rPr>
              <w:t>Glosario</w:t>
            </w:r>
            <w:r>
              <w:rPr>
                <w:noProof/>
                <w:webHidden/>
              </w:rPr>
              <w:tab/>
            </w:r>
            <w:r>
              <w:rPr>
                <w:noProof/>
                <w:webHidden/>
              </w:rPr>
              <w:fldChar w:fldCharType="begin"/>
            </w:r>
            <w:r>
              <w:rPr>
                <w:noProof/>
                <w:webHidden/>
              </w:rPr>
              <w:instrText xml:space="preserve"> PAGEREF _Toc173827537 \h </w:instrText>
            </w:r>
            <w:r>
              <w:rPr>
                <w:noProof/>
                <w:webHidden/>
              </w:rPr>
            </w:r>
            <w:r>
              <w:rPr>
                <w:noProof/>
                <w:webHidden/>
              </w:rPr>
              <w:fldChar w:fldCharType="separate"/>
            </w:r>
            <w:r>
              <w:rPr>
                <w:noProof/>
                <w:webHidden/>
              </w:rPr>
              <w:t>36</w:t>
            </w:r>
            <w:r>
              <w:rPr>
                <w:noProof/>
                <w:webHidden/>
              </w:rPr>
              <w:fldChar w:fldCharType="end"/>
            </w:r>
          </w:hyperlink>
        </w:p>
        <w:p w14:paraId="2231D4B7" w14:textId="54670A4C" w:rsidR="00F92FA8" w:rsidRDefault="00F92FA8">
          <w:pPr>
            <w:pStyle w:val="TDC1"/>
            <w:tabs>
              <w:tab w:val="right" w:leader="dot" w:pos="9820"/>
            </w:tabs>
            <w:rPr>
              <w:rFonts w:eastAsiaTheme="minorEastAsia"/>
              <w:noProof/>
              <w:kern w:val="0"/>
              <w:sz w:val="22"/>
              <w:lang w:eastAsia="es-CO"/>
              <w14:ligatures w14:val="none"/>
            </w:rPr>
          </w:pPr>
          <w:hyperlink w:anchor="_Toc173827538" w:history="1">
            <w:r w:rsidRPr="00C72857">
              <w:rPr>
                <w:rStyle w:val="Hipervnculo"/>
                <w:noProof/>
              </w:rPr>
              <w:t>Referencias bibliográficas</w:t>
            </w:r>
            <w:r>
              <w:rPr>
                <w:noProof/>
                <w:webHidden/>
              </w:rPr>
              <w:tab/>
            </w:r>
            <w:r>
              <w:rPr>
                <w:noProof/>
                <w:webHidden/>
              </w:rPr>
              <w:fldChar w:fldCharType="begin"/>
            </w:r>
            <w:r>
              <w:rPr>
                <w:noProof/>
                <w:webHidden/>
              </w:rPr>
              <w:instrText xml:space="preserve"> PAGEREF _Toc173827538 \h </w:instrText>
            </w:r>
            <w:r>
              <w:rPr>
                <w:noProof/>
                <w:webHidden/>
              </w:rPr>
            </w:r>
            <w:r>
              <w:rPr>
                <w:noProof/>
                <w:webHidden/>
              </w:rPr>
              <w:fldChar w:fldCharType="separate"/>
            </w:r>
            <w:r>
              <w:rPr>
                <w:noProof/>
                <w:webHidden/>
              </w:rPr>
              <w:t>37</w:t>
            </w:r>
            <w:r>
              <w:rPr>
                <w:noProof/>
                <w:webHidden/>
              </w:rPr>
              <w:fldChar w:fldCharType="end"/>
            </w:r>
          </w:hyperlink>
        </w:p>
        <w:p w14:paraId="6CBA2C7F" w14:textId="704CFDD4" w:rsidR="00F92FA8" w:rsidRDefault="00F92FA8">
          <w:pPr>
            <w:pStyle w:val="TDC1"/>
            <w:tabs>
              <w:tab w:val="right" w:leader="dot" w:pos="9820"/>
            </w:tabs>
            <w:rPr>
              <w:rFonts w:eastAsiaTheme="minorEastAsia"/>
              <w:noProof/>
              <w:kern w:val="0"/>
              <w:sz w:val="22"/>
              <w:lang w:eastAsia="es-CO"/>
              <w14:ligatures w14:val="none"/>
            </w:rPr>
          </w:pPr>
          <w:hyperlink w:anchor="_Toc173827539" w:history="1">
            <w:r w:rsidRPr="00C72857">
              <w:rPr>
                <w:rStyle w:val="Hipervnculo"/>
                <w:noProof/>
              </w:rPr>
              <w:t>Créditos</w:t>
            </w:r>
            <w:r>
              <w:rPr>
                <w:noProof/>
                <w:webHidden/>
              </w:rPr>
              <w:tab/>
            </w:r>
            <w:r>
              <w:rPr>
                <w:noProof/>
                <w:webHidden/>
              </w:rPr>
              <w:fldChar w:fldCharType="begin"/>
            </w:r>
            <w:r>
              <w:rPr>
                <w:noProof/>
                <w:webHidden/>
              </w:rPr>
              <w:instrText xml:space="preserve"> PAGEREF _Toc173827539 \h </w:instrText>
            </w:r>
            <w:r>
              <w:rPr>
                <w:noProof/>
                <w:webHidden/>
              </w:rPr>
            </w:r>
            <w:r>
              <w:rPr>
                <w:noProof/>
                <w:webHidden/>
              </w:rPr>
              <w:fldChar w:fldCharType="separate"/>
            </w:r>
            <w:r>
              <w:rPr>
                <w:noProof/>
                <w:webHidden/>
              </w:rPr>
              <w:t>39</w:t>
            </w:r>
            <w:r>
              <w:rPr>
                <w:noProof/>
                <w:webHidden/>
              </w:rPr>
              <w:fldChar w:fldCharType="end"/>
            </w:r>
          </w:hyperlink>
        </w:p>
        <w:p w14:paraId="3AFC5851" w14:textId="3D49F0EF" w:rsidR="000434FA" w:rsidRPr="005F0B71" w:rsidRDefault="000434FA">
          <w:pPr>
            <w:rPr>
              <w:lang w:val="es-419"/>
            </w:rPr>
          </w:pPr>
          <w:r w:rsidRPr="005F0B71">
            <w:rPr>
              <w:b/>
              <w:bCs/>
              <w:lang w:val="es-419"/>
            </w:rPr>
            <w:fldChar w:fldCharType="end"/>
          </w:r>
        </w:p>
      </w:sdtContent>
    </w:sdt>
    <w:p w14:paraId="51859525" w14:textId="74A3B8CA" w:rsidR="007F2B44" w:rsidRPr="005F0B71" w:rsidRDefault="007F2B44" w:rsidP="007F2B44">
      <w:pPr>
        <w:pStyle w:val="Titulosgenerales"/>
      </w:pPr>
      <w:bookmarkStart w:id="0" w:name="_Toc173827522"/>
      <w:r w:rsidRPr="005F0B71">
        <w:lastRenderedPageBreak/>
        <w:t>Introducción</w:t>
      </w:r>
      <w:bookmarkEnd w:id="0"/>
    </w:p>
    <w:p w14:paraId="58315187" w14:textId="09680047" w:rsidR="00EE5390" w:rsidRPr="005F0B71" w:rsidRDefault="00955653" w:rsidP="007F2B44">
      <w:pPr>
        <w:rPr>
          <w:lang w:val="es-419"/>
        </w:rPr>
      </w:pPr>
      <w:r w:rsidRPr="00955653">
        <w:rPr>
          <w:lang w:val="es-419"/>
        </w:rPr>
        <w:t>Le damos la bienvenida al componente formativo denominado “Planificación y evaluación de actividades del plan de manejo agroecológico” para iniciar</w:t>
      </w:r>
      <w:r w:rsidR="003A1E0B">
        <w:rPr>
          <w:lang w:val="es-419"/>
        </w:rPr>
        <w:t xml:space="preserve"> se puede apreciar en </w:t>
      </w:r>
      <w:r w:rsidRPr="00955653">
        <w:rPr>
          <w:lang w:val="es-419"/>
        </w:rPr>
        <w:t>el siguiente video y conozca más:</w:t>
      </w:r>
    </w:p>
    <w:p w14:paraId="3783A1F1" w14:textId="26512865" w:rsidR="007F2B44" w:rsidRPr="005128D6" w:rsidRDefault="005128D6" w:rsidP="007F2B44">
      <w:pPr>
        <w:pStyle w:val="Video"/>
        <w:rPr>
          <w:bCs/>
          <w:lang w:val="es-419"/>
        </w:rPr>
      </w:pPr>
      <w:r w:rsidRPr="005128D6">
        <w:rPr>
          <w:bCs/>
          <w:lang w:val="es-419"/>
        </w:rPr>
        <w:t>Planificación y evaluación de actividades del plan de manejo agroecológico</w:t>
      </w:r>
    </w:p>
    <w:p w14:paraId="10C2DBC2" w14:textId="59A4DE0C" w:rsidR="00290C59" w:rsidRDefault="005128D6" w:rsidP="007F2B44">
      <w:pPr>
        <w:ind w:right="49" w:firstLine="0"/>
        <w:jc w:val="center"/>
        <w:rPr>
          <w:noProof/>
          <w:lang w:val="es-419"/>
        </w:rPr>
      </w:pPr>
      <w:r>
        <w:rPr>
          <w:noProof/>
          <w:lang w:val="es-419"/>
        </w:rPr>
        <w:drawing>
          <wp:inline distT="0" distB="0" distL="0" distR="0" wp14:anchorId="1194F9C7" wp14:editId="62648CC5">
            <wp:extent cx="6079066" cy="3419475"/>
            <wp:effectExtent l="0" t="0" r="0" b="0"/>
            <wp:docPr id="127411624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6240"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877" cy="3440744"/>
                    </a:xfrm>
                    <a:prstGeom prst="rect">
                      <a:avLst/>
                    </a:prstGeom>
                    <a:noFill/>
                  </pic:spPr>
                </pic:pic>
              </a:graphicData>
            </a:graphic>
          </wp:inline>
        </w:drawing>
      </w:r>
    </w:p>
    <w:p w14:paraId="21D4A860" w14:textId="53309195" w:rsidR="007F2B44" w:rsidRPr="005F0B71" w:rsidRDefault="00CE1ED4" w:rsidP="007F2B44">
      <w:pPr>
        <w:ind w:firstLine="0"/>
        <w:jc w:val="center"/>
        <w:rPr>
          <w:b/>
          <w:bCs/>
          <w:i/>
          <w:iCs/>
          <w:lang w:val="es-419"/>
        </w:rPr>
      </w:pPr>
      <w:hyperlink r:id="rId13" w:history="1">
        <w:r w:rsidR="007F2B44" w:rsidRPr="005128D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820"/>
      </w:tblGrid>
      <w:tr w:rsidR="007F2B44" w:rsidRPr="005F0B71" w14:paraId="647F6E79" w14:textId="77777777" w:rsidTr="008C72B5">
        <w:tc>
          <w:tcPr>
            <w:tcW w:w="9962" w:type="dxa"/>
          </w:tcPr>
          <w:p w14:paraId="764C344D" w14:textId="412C4AC8" w:rsidR="007F2B44" w:rsidRPr="005F0B71" w:rsidRDefault="007F2B44" w:rsidP="008C72B5">
            <w:pPr>
              <w:ind w:firstLine="0"/>
              <w:jc w:val="center"/>
              <w:rPr>
                <w:b/>
                <w:lang w:val="es-419"/>
              </w:rPr>
            </w:pPr>
            <w:r w:rsidRPr="005F0B71">
              <w:rPr>
                <w:b/>
                <w:lang w:val="es-419"/>
              </w:rPr>
              <w:t xml:space="preserve">Síntesis del video: </w:t>
            </w:r>
            <w:r w:rsidR="007B3FC5" w:rsidRPr="007B3FC5">
              <w:rPr>
                <w:b/>
                <w:lang w:val="es-419"/>
              </w:rPr>
              <w:t>Planificación y evaluación de actividades del plan de manejo agroecológico</w:t>
            </w:r>
          </w:p>
        </w:tc>
      </w:tr>
      <w:tr w:rsidR="007F2B44" w:rsidRPr="005F0B71" w14:paraId="1FE8CEA4" w14:textId="77777777" w:rsidTr="008C72B5">
        <w:tc>
          <w:tcPr>
            <w:tcW w:w="9962" w:type="dxa"/>
          </w:tcPr>
          <w:p w14:paraId="23AA454F" w14:textId="0A637552" w:rsidR="001F0069" w:rsidRDefault="001F0069" w:rsidP="008C72B5">
            <w:pPr>
              <w:rPr>
                <w:lang w:val="es-419"/>
              </w:rPr>
            </w:pPr>
            <w:r w:rsidRPr="001F0069">
              <w:rPr>
                <w:lang w:val="es-419"/>
              </w:rPr>
              <w:t>Bienvenido a este componente formativo</w:t>
            </w:r>
            <w:r>
              <w:rPr>
                <w:lang w:val="es-419"/>
              </w:rPr>
              <w:t>,</w:t>
            </w:r>
            <w:r w:rsidRPr="001F0069">
              <w:rPr>
                <w:lang w:val="es-419"/>
              </w:rPr>
              <w:t xml:space="preserve"> donde se abordarán temáticas relacionadas con la extensión rural, la cual es una herramienta de formación y </w:t>
            </w:r>
            <w:r w:rsidRPr="001F0069">
              <w:rPr>
                <w:lang w:val="es-419"/>
              </w:rPr>
              <w:lastRenderedPageBreak/>
              <w:t>capacitación constante,</w:t>
            </w:r>
            <w:r>
              <w:t xml:space="preserve"> </w:t>
            </w:r>
            <w:r w:rsidRPr="001F0069">
              <w:rPr>
                <w:lang w:val="es-419"/>
              </w:rPr>
              <w:t>que tiene como finalidad alcanzar el desarrollo social, económico, ambiental, comunitario</w:t>
            </w:r>
            <w:r w:rsidR="00EF3F84">
              <w:rPr>
                <w:lang w:val="es-419"/>
              </w:rPr>
              <w:t xml:space="preserve"> y</w:t>
            </w:r>
            <w:r w:rsidRPr="001F0069">
              <w:rPr>
                <w:lang w:val="es-419"/>
              </w:rPr>
              <w:t xml:space="preserve"> personal de la población campesina. </w:t>
            </w:r>
          </w:p>
          <w:p w14:paraId="2571826F" w14:textId="77777777" w:rsidR="001F0069" w:rsidRDefault="001F0069" w:rsidP="008C72B5">
            <w:pPr>
              <w:rPr>
                <w:lang w:val="es-419"/>
              </w:rPr>
            </w:pPr>
            <w:r w:rsidRPr="001F0069">
              <w:rPr>
                <w:lang w:val="es-419"/>
              </w:rPr>
              <w:t xml:space="preserve">Para lo cual se emplean métodos y técnicas individuales, grupales y masivas, que requieren de la adecuada comunicación oral, escrita y corporal, para así obtener y realizar un diagnóstico tanto de las problemáticas existentes, como de las habilidades y destrezas que tienen los habitantes rurales, para luego buscar soluciones que propendan a mejorar la calidad de vida de las familias, fomentar el uso racional de los recursos disponibles e incrementar la productividad. </w:t>
            </w:r>
          </w:p>
          <w:p w14:paraId="07BE0595" w14:textId="450C8DFF" w:rsidR="00EE5390" w:rsidRPr="005F0B71" w:rsidRDefault="001F0069" w:rsidP="008C72B5">
            <w:pPr>
              <w:rPr>
                <w:lang w:val="es-419"/>
              </w:rPr>
            </w:pPr>
            <w:r w:rsidRPr="001F0069">
              <w:rPr>
                <w:lang w:val="es-419"/>
              </w:rPr>
              <w:t>Además, se analizarán los indicadores que permiten evaluar a los agroecosistemas,</w:t>
            </w:r>
            <w:r>
              <w:t xml:space="preserve"> </w:t>
            </w:r>
            <w:r w:rsidRPr="001F0069">
              <w:rPr>
                <w:lang w:val="es-419"/>
              </w:rPr>
              <w:t>haciendo énfasis en la sustentabilidad a través de la metodología propuesta por el marco para la evaluación de sistemas de manejo de recursos naturales, incorporando indicadores de sustentabilidad.</w:t>
            </w:r>
          </w:p>
        </w:tc>
      </w:tr>
    </w:tbl>
    <w:p w14:paraId="41538AC5" w14:textId="257C076F" w:rsidR="007C3027" w:rsidRPr="005F0B71" w:rsidRDefault="00955653" w:rsidP="007C3027">
      <w:pPr>
        <w:pStyle w:val="Ttulo1"/>
      </w:pPr>
      <w:bookmarkStart w:id="1" w:name="_Toc173827523"/>
      <w:r w:rsidRPr="00955653">
        <w:lastRenderedPageBreak/>
        <w:t>Extensión rural</w:t>
      </w:r>
      <w:bookmarkEnd w:id="1"/>
    </w:p>
    <w:p w14:paraId="44E1BB1A" w14:textId="27F70582" w:rsidR="007C3027" w:rsidRDefault="007C3027" w:rsidP="00955653">
      <w:pPr>
        <w:rPr>
          <w:lang w:val="es-419"/>
        </w:rPr>
      </w:pPr>
      <w:r w:rsidRPr="005F0B71">
        <w:rPr>
          <w:lang w:val="es-419"/>
        </w:rPr>
        <w:t xml:space="preserve">La </w:t>
      </w:r>
      <w:r w:rsidR="00955653" w:rsidRPr="00955653">
        <w:rPr>
          <w:lang w:val="es-419"/>
        </w:rPr>
        <w:t>agricultura familiar campesina, en búsqueda de solucionar sus problemáticas referentes a la disminución de la productividad, la carencia de tecnología, la baja disponibilidad de mano de obra, ha originado la adopción de técnicas y labores enfocadas a la obtención de mayor rentabilidad, pero que generan consecuencias perjudiciales para la preservación de los recursos naturales y el medio ambiente.</w:t>
      </w:r>
    </w:p>
    <w:p w14:paraId="2A882DBF" w14:textId="77777777" w:rsidR="00955653" w:rsidRPr="00955653" w:rsidRDefault="00955653" w:rsidP="00955653">
      <w:pPr>
        <w:rPr>
          <w:lang w:val="es-419"/>
        </w:rPr>
      </w:pPr>
      <w:r w:rsidRPr="00955653">
        <w:rPr>
          <w:lang w:val="es-419"/>
        </w:rPr>
        <w:t>Este difícil panorama provocó la búsqueda de soluciones, la implementación de estrategias y modelos como la extensión rural, que permitieron alcanzar un desarrollo tecnológico que incorpora los aspectos económicos, sociales, culturales, ambientales y en general que cumpliera con las necesidades de la sociedad rural, por medio del empoderamiento y desarrollo regional.</w:t>
      </w:r>
    </w:p>
    <w:p w14:paraId="4A9B08D8" w14:textId="6413FCEC" w:rsidR="00955653" w:rsidRDefault="00955653" w:rsidP="00955653">
      <w:pPr>
        <w:rPr>
          <w:lang w:val="es-419"/>
        </w:rPr>
      </w:pPr>
      <w:r w:rsidRPr="00955653">
        <w:rPr>
          <w:lang w:val="es-419"/>
        </w:rPr>
        <w:lastRenderedPageBreak/>
        <w:t xml:space="preserve">Según Jurado. (2019), la expresión de extensión rural surge y aparece como práctica en los Estados Unidos, siendo </w:t>
      </w:r>
      <w:proofErr w:type="spellStart"/>
      <w:r w:rsidRPr="00955653">
        <w:rPr>
          <w:lang w:val="es-419"/>
        </w:rPr>
        <w:t>Seaman</w:t>
      </w:r>
      <w:proofErr w:type="spellEnd"/>
      <w:r w:rsidRPr="00955653">
        <w:rPr>
          <w:lang w:val="es-419"/>
        </w:rPr>
        <w:t xml:space="preserve"> </w:t>
      </w:r>
      <w:proofErr w:type="spellStart"/>
      <w:r w:rsidRPr="00955653">
        <w:rPr>
          <w:lang w:val="es-419"/>
        </w:rPr>
        <w:t>Asa</w:t>
      </w:r>
      <w:r w:rsidR="00B05C54">
        <w:rPr>
          <w:lang w:val="es-419"/>
        </w:rPr>
        <w:t>h</w:t>
      </w:r>
      <w:r w:rsidRPr="00955653">
        <w:rPr>
          <w:lang w:val="es-419"/>
        </w:rPr>
        <w:t>el</w:t>
      </w:r>
      <w:proofErr w:type="spellEnd"/>
      <w:r w:rsidRPr="00955653">
        <w:rPr>
          <w:lang w:val="es-419"/>
        </w:rPr>
        <w:t xml:space="preserve"> </w:t>
      </w:r>
      <w:proofErr w:type="spellStart"/>
      <w:r w:rsidRPr="00955653">
        <w:rPr>
          <w:lang w:val="es-419"/>
        </w:rPr>
        <w:t>Knapp</w:t>
      </w:r>
      <w:proofErr w:type="spellEnd"/>
      <w:r w:rsidRPr="00955653">
        <w:rPr>
          <w:lang w:val="es-419"/>
        </w:rPr>
        <w:t xml:space="preserve"> considerado el padre o fundador del servicio de extensión; pero para el caso específico de Colombia los primeros pasos se dieron en 1941, por medio del Ministerio de Educación</w:t>
      </w:r>
      <w:r w:rsidR="00BC2C9E">
        <w:rPr>
          <w:lang w:val="es-419"/>
        </w:rPr>
        <w:t>,</w:t>
      </w:r>
      <w:r w:rsidRPr="00955653">
        <w:rPr>
          <w:lang w:val="es-419"/>
        </w:rPr>
        <w:t xml:space="preserve"> quien crea instrumentos para empezar a llevar educación al área rural, años más tarde se crean instituciones y programas de gran relevancia como:</w:t>
      </w:r>
    </w:p>
    <w:p w14:paraId="40CD464C" w14:textId="6AAFABC4" w:rsidR="00A22530" w:rsidRPr="00A22530" w:rsidRDefault="00A22530" w:rsidP="00A22530">
      <w:pPr>
        <w:pStyle w:val="Prrafodelista"/>
        <w:numPr>
          <w:ilvl w:val="0"/>
          <w:numId w:val="18"/>
        </w:numPr>
        <w:rPr>
          <w:lang w:val="es-419"/>
        </w:rPr>
      </w:pPr>
      <w:r w:rsidRPr="00A22530">
        <w:rPr>
          <w:lang w:val="es-419"/>
        </w:rPr>
        <w:t xml:space="preserve">1950: se crea la división de extensión rural en el Ministerio de </w:t>
      </w:r>
      <w:r w:rsidR="00195D78">
        <w:rPr>
          <w:lang w:val="es-419"/>
        </w:rPr>
        <w:t>a</w:t>
      </w:r>
      <w:r w:rsidRPr="00A22530">
        <w:rPr>
          <w:lang w:val="es-419"/>
        </w:rPr>
        <w:t>gricultura.</w:t>
      </w:r>
    </w:p>
    <w:p w14:paraId="1E0EB052" w14:textId="01EE1DBF" w:rsidR="00A22530" w:rsidRPr="00A22530" w:rsidRDefault="00A22530" w:rsidP="00A22530">
      <w:pPr>
        <w:pStyle w:val="Prrafodelista"/>
        <w:numPr>
          <w:ilvl w:val="0"/>
          <w:numId w:val="18"/>
        </w:numPr>
        <w:rPr>
          <w:lang w:val="es-419"/>
        </w:rPr>
      </w:pPr>
      <w:r w:rsidRPr="00A22530">
        <w:rPr>
          <w:lang w:val="es-419"/>
        </w:rPr>
        <w:t xml:space="preserve">1962: se crea </w:t>
      </w:r>
      <w:r w:rsidR="008A1EC2">
        <w:rPr>
          <w:lang w:val="es-419"/>
        </w:rPr>
        <w:t>e</w:t>
      </w:r>
      <w:r w:rsidRPr="00A22530">
        <w:rPr>
          <w:lang w:val="es-419"/>
        </w:rPr>
        <w:t>l Instituto Colombiano Agropecuario ICA</w:t>
      </w:r>
      <w:r w:rsidR="00895D35">
        <w:rPr>
          <w:lang w:val="es-419"/>
        </w:rPr>
        <w:t>.</w:t>
      </w:r>
    </w:p>
    <w:p w14:paraId="348F040B" w14:textId="26F7DF16" w:rsidR="00A22530" w:rsidRPr="00A22530" w:rsidRDefault="00A22530" w:rsidP="00A22530">
      <w:pPr>
        <w:pStyle w:val="Prrafodelista"/>
        <w:numPr>
          <w:ilvl w:val="0"/>
          <w:numId w:val="18"/>
        </w:numPr>
        <w:rPr>
          <w:lang w:val="es-419"/>
        </w:rPr>
      </w:pPr>
      <w:r w:rsidRPr="00A22530">
        <w:rPr>
          <w:lang w:val="es-419"/>
        </w:rPr>
        <w:t>1992: se crea</w:t>
      </w:r>
      <w:r w:rsidR="00895D35">
        <w:rPr>
          <w:lang w:val="es-419"/>
        </w:rPr>
        <w:t>n</w:t>
      </w:r>
      <w:r w:rsidRPr="00A22530">
        <w:rPr>
          <w:lang w:val="es-419"/>
        </w:rPr>
        <w:t xml:space="preserve"> </w:t>
      </w:r>
      <w:r w:rsidR="00C05700">
        <w:rPr>
          <w:lang w:val="es-419"/>
        </w:rPr>
        <w:t>l</w:t>
      </w:r>
      <w:r w:rsidRPr="00A22530">
        <w:rPr>
          <w:lang w:val="es-419"/>
        </w:rPr>
        <w:t>os Centros Regionales de Capacitación, Extensión y Difusión CRECED</w:t>
      </w:r>
      <w:r w:rsidR="00895D35">
        <w:rPr>
          <w:lang w:val="es-419"/>
        </w:rPr>
        <w:t>.</w:t>
      </w:r>
    </w:p>
    <w:p w14:paraId="6D9AF40F" w14:textId="612AB175" w:rsidR="00A22530" w:rsidRPr="00A22530" w:rsidRDefault="00A22530" w:rsidP="00A22530">
      <w:pPr>
        <w:pStyle w:val="Prrafodelista"/>
        <w:numPr>
          <w:ilvl w:val="0"/>
          <w:numId w:val="18"/>
        </w:numPr>
        <w:rPr>
          <w:lang w:val="es-419"/>
        </w:rPr>
      </w:pPr>
      <w:r w:rsidRPr="00A22530">
        <w:rPr>
          <w:lang w:val="es-419"/>
        </w:rPr>
        <w:t xml:space="preserve">1993: se crea </w:t>
      </w:r>
      <w:r w:rsidR="00A24E57">
        <w:rPr>
          <w:lang w:val="es-419"/>
        </w:rPr>
        <w:t>l</w:t>
      </w:r>
      <w:r w:rsidRPr="00A22530">
        <w:rPr>
          <w:lang w:val="es-419"/>
        </w:rPr>
        <w:t>a Corporación Colombiana de Investigación Agropecuaria</w:t>
      </w:r>
      <w:r w:rsidR="00895D35">
        <w:rPr>
          <w:lang w:val="es-419"/>
        </w:rPr>
        <w:t>.</w:t>
      </w:r>
      <w:r w:rsidRPr="00A22530">
        <w:rPr>
          <w:lang w:val="es-419"/>
        </w:rPr>
        <w:t xml:space="preserve"> CORPOICA, actualmente conocida como AGROLAVIA.</w:t>
      </w:r>
    </w:p>
    <w:p w14:paraId="6C91CA06" w14:textId="54073563" w:rsidR="00A22530" w:rsidRPr="00A22530" w:rsidRDefault="00A22530" w:rsidP="00A22530">
      <w:pPr>
        <w:pStyle w:val="Prrafodelista"/>
        <w:numPr>
          <w:ilvl w:val="0"/>
          <w:numId w:val="18"/>
        </w:numPr>
        <w:rPr>
          <w:lang w:val="es-419"/>
        </w:rPr>
      </w:pPr>
      <w:r w:rsidRPr="00A22530">
        <w:rPr>
          <w:lang w:val="es-419"/>
        </w:rPr>
        <w:t xml:space="preserve">1989: se crea </w:t>
      </w:r>
      <w:r w:rsidR="00A24E57">
        <w:rPr>
          <w:lang w:val="es-419"/>
        </w:rPr>
        <w:t>el</w:t>
      </w:r>
      <w:r w:rsidRPr="00A22530">
        <w:rPr>
          <w:lang w:val="es-419"/>
        </w:rPr>
        <w:t xml:space="preserve"> Sistema Nacional de Transferencia SINTAP.</w:t>
      </w:r>
    </w:p>
    <w:p w14:paraId="30003BA5" w14:textId="5EB09985" w:rsidR="00A22530" w:rsidRPr="00A22530" w:rsidRDefault="00A22530" w:rsidP="00A22530">
      <w:pPr>
        <w:pStyle w:val="Prrafodelista"/>
        <w:numPr>
          <w:ilvl w:val="0"/>
          <w:numId w:val="18"/>
        </w:numPr>
        <w:rPr>
          <w:lang w:val="es-419"/>
        </w:rPr>
      </w:pPr>
      <w:r w:rsidRPr="00A22530">
        <w:rPr>
          <w:lang w:val="es-419"/>
        </w:rPr>
        <w:t xml:space="preserve">1994: se crea </w:t>
      </w:r>
      <w:r w:rsidR="00E4204E">
        <w:rPr>
          <w:lang w:val="es-419"/>
        </w:rPr>
        <w:t>e</w:t>
      </w:r>
      <w:r w:rsidRPr="00A22530">
        <w:rPr>
          <w:lang w:val="es-419"/>
        </w:rPr>
        <w:t>l Programa Nacional de Transferencia de Tecnología Agropecuaria PRONATTA.</w:t>
      </w:r>
    </w:p>
    <w:p w14:paraId="36131860" w14:textId="552F77F2" w:rsidR="00F50906" w:rsidRPr="00A22530" w:rsidRDefault="00A22530" w:rsidP="00A22530">
      <w:pPr>
        <w:pStyle w:val="Prrafodelista"/>
        <w:numPr>
          <w:ilvl w:val="0"/>
          <w:numId w:val="18"/>
        </w:numPr>
        <w:rPr>
          <w:lang w:val="es-419"/>
        </w:rPr>
      </w:pPr>
      <w:r w:rsidRPr="00A22530">
        <w:rPr>
          <w:lang w:val="es-419"/>
        </w:rPr>
        <w:t xml:space="preserve">2017: se crea </w:t>
      </w:r>
      <w:r w:rsidR="003E4B47">
        <w:rPr>
          <w:lang w:val="es-419"/>
        </w:rPr>
        <w:t>e</w:t>
      </w:r>
      <w:r w:rsidRPr="00A22530">
        <w:rPr>
          <w:lang w:val="es-419"/>
        </w:rPr>
        <w:t>l plan estratégico de Ciencia, Tecnología e Innovación del Sector Agropecuario Colombiano PECTIA, Sistema Nacional de Innovación Agropecuaria - SNIA.</w:t>
      </w:r>
    </w:p>
    <w:p w14:paraId="5AB9D91B" w14:textId="1D8180F0" w:rsidR="00B954DD" w:rsidRDefault="00B954DD" w:rsidP="00955653">
      <w:pPr>
        <w:rPr>
          <w:lang w:val="es-419"/>
        </w:rPr>
      </w:pPr>
      <w:r w:rsidRPr="00B954DD">
        <w:rPr>
          <w:lang w:val="es-419"/>
        </w:rPr>
        <w:t xml:space="preserve">Pero, ¿qué es la extensión rural?, existen diversas concepciones como lo indica </w:t>
      </w:r>
      <w:proofErr w:type="spellStart"/>
      <w:r w:rsidRPr="00B954DD">
        <w:rPr>
          <w:lang w:val="es-419"/>
        </w:rPr>
        <w:t>Landini</w:t>
      </w:r>
      <w:proofErr w:type="spellEnd"/>
      <w:r w:rsidRPr="00B954DD">
        <w:rPr>
          <w:lang w:val="es-419"/>
        </w:rPr>
        <w:t xml:space="preserve"> (2016), se puede definir como un instrumento que permite impulsar el desarrollo de la comunidad campesina, al direccionar adecuadamente el aprovechamiento de los recursos y lograr brindar soluciones a las problemáticas existentes. Lo que conlleva a minimizar los índices de pobreza y aportar el aumento de la seguridad alimentaria; por medio de la identificación de los problemas, el uso, adopción y transmisión de la tecnología. Además, de los procesos de enseñanza </w:t>
      </w:r>
      <w:r w:rsidRPr="00B954DD">
        <w:rPr>
          <w:lang w:val="es-419"/>
        </w:rPr>
        <w:lastRenderedPageBreak/>
        <w:t>constante que incluye</w:t>
      </w:r>
      <w:r w:rsidR="00016C3B">
        <w:rPr>
          <w:lang w:val="es-419"/>
        </w:rPr>
        <w:t>n</w:t>
      </w:r>
      <w:r w:rsidRPr="00B954DD">
        <w:rPr>
          <w:lang w:val="es-419"/>
        </w:rPr>
        <w:t xml:space="preserve"> la conexión y comunicación permanente entre todos los actores, es decir, comunidad campesina, técnicos y organizaciones.</w:t>
      </w:r>
    </w:p>
    <w:p w14:paraId="54C120C2" w14:textId="5223321F" w:rsidR="00B954DD" w:rsidRDefault="00D76B03" w:rsidP="00B954DD">
      <w:pPr>
        <w:pStyle w:val="Ttulo2"/>
      </w:pPr>
      <w:bookmarkStart w:id="2" w:name="_Toc173827524"/>
      <w:r>
        <w:t>O</w:t>
      </w:r>
      <w:r w:rsidR="00B954DD" w:rsidRPr="00B954DD">
        <w:t>bjetivos y retos</w:t>
      </w:r>
      <w:bookmarkEnd w:id="2"/>
    </w:p>
    <w:p w14:paraId="2FD97D19" w14:textId="39726A9C" w:rsidR="00D76B03" w:rsidRPr="00D76B03" w:rsidRDefault="00D76B03" w:rsidP="00D76B03">
      <w:pPr>
        <w:rPr>
          <w:lang w:val="es-419" w:eastAsia="es-CO"/>
        </w:rPr>
      </w:pPr>
      <w:r w:rsidRPr="00D76B03">
        <w:rPr>
          <w:lang w:val="es-419" w:eastAsia="es-CO"/>
        </w:rPr>
        <w:t>La extensión rural tiene la finalidad de promover el desarrollo rural, es decir lograr el crecimiento y mejoramiento de las condiciones de los campesinos, siendo necesario la identificación de las problemáticas que se presentan en este sector de la población y su disminución, a través de la diversificación de oportunidades, el acceso a la salud, educación, trabajo, alimento, tecnología y demás bienes públicos que generen bienestar, una mejor calidad de vida, disminución de los índices de pobreza y aumento de los ingresos.</w:t>
      </w:r>
    </w:p>
    <w:p w14:paraId="2B46A222" w14:textId="2337F44A" w:rsidR="00D76B03" w:rsidRDefault="00D76B03" w:rsidP="00D76B03">
      <w:pPr>
        <w:rPr>
          <w:lang w:val="es-419" w:eastAsia="es-CO"/>
        </w:rPr>
      </w:pPr>
      <w:r w:rsidRPr="00D76B03">
        <w:rPr>
          <w:lang w:val="es-419" w:eastAsia="es-CO"/>
        </w:rPr>
        <w:t>La extensión rural permite cuidar y proteger los recursos naturales, mejorar la producción de bienes y servicios, debido a que día a día, la producción de alimentos requiere y tiene mayor dependencia de la disponibilidad de los bienes y servicios naturales, lo que ha ocasionado deterioro y contaminación, por la utilización de forma irracional e intensiva del agua, el suelo, la biodiversidad y demás recursos, hasta el punto de comprometer y arriesgar la seguridad alimentaria</w:t>
      </w:r>
      <w:r>
        <w:rPr>
          <w:lang w:val="es-419" w:eastAsia="es-CO"/>
        </w:rPr>
        <w:t>.</w:t>
      </w:r>
    </w:p>
    <w:p w14:paraId="34A38224" w14:textId="111E16D3" w:rsidR="00D553BF" w:rsidRPr="00016C3B" w:rsidRDefault="00D553BF" w:rsidP="00D76B03">
      <w:pPr>
        <w:rPr>
          <w:lang w:val="es-419" w:eastAsia="es-CO"/>
        </w:rPr>
      </w:pPr>
      <w:r w:rsidRPr="00016C3B">
        <w:rPr>
          <w:lang w:val="es-419" w:eastAsia="es-CO"/>
        </w:rPr>
        <w:t>Esto hace necesario la aplicación de medidas y acciones que permitan restaurar el contexto rural, convirtiéndolo en un escenario que brinde oportunidades productivas desde el desarrollo sostenible, que implica el uso eficiente y eficaz de los recursos, la inclusión de tecnología y el aprovechamiento de los talentos, conocimientos, habilidades y cultura campesina.</w:t>
      </w:r>
    </w:p>
    <w:p w14:paraId="54593660" w14:textId="69F4A9E5" w:rsidR="00D553BF" w:rsidRDefault="00D553BF" w:rsidP="00D76B03">
      <w:pPr>
        <w:rPr>
          <w:lang w:val="es-419" w:eastAsia="es-CO"/>
        </w:rPr>
      </w:pPr>
      <w:r w:rsidRPr="00D553BF">
        <w:rPr>
          <w:lang w:val="es-419" w:eastAsia="es-CO"/>
        </w:rPr>
        <w:t xml:space="preserve">Los retos que tiene la extensión rural, se resumen en aumentar y optimizar los conocimientos y habilidades de los agricultores, sus familias y en general su comunidad, lo cual conlleva a generar cambios de actitud que le permitan alcanzar no </w:t>
      </w:r>
      <w:r w:rsidRPr="00D553BF">
        <w:rPr>
          <w:lang w:val="es-419" w:eastAsia="es-CO"/>
        </w:rPr>
        <w:lastRenderedPageBreak/>
        <w:t>sólo un desarrollo social y personal, sino también económico mediante la superación de los obstáculos y limitaciones financieras.</w:t>
      </w:r>
    </w:p>
    <w:p w14:paraId="6A269F04" w14:textId="4B9E751F" w:rsidR="00D553BF" w:rsidRPr="00D76B03" w:rsidRDefault="00D553BF" w:rsidP="00D553BF">
      <w:pPr>
        <w:pStyle w:val="Figura"/>
        <w:rPr>
          <w:lang w:val="es-419"/>
        </w:rPr>
      </w:pPr>
      <w:r w:rsidRPr="00D553BF">
        <w:rPr>
          <w:lang w:val="es-419"/>
        </w:rPr>
        <w:t>Propósitos de la extensión rural</w:t>
      </w:r>
    </w:p>
    <w:p w14:paraId="14CF9917" w14:textId="4E34864D" w:rsidR="00383101" w:rsidRDefault="00E63026" w:rsidP="00E63026">
      <w:pPr>
        <w:ind w:firstLine="0"/>
        <w:rPr>
          <w:lang w:val="es-419"/>
        </w:rPr>
      </w:pPr>
      <w:r w:rsidRPr="00E63026">
        <w:rPr>
          <w:noProof/>
          <w:lang w:val="es-419"/>
        </w:rPr>
        <w:drawing>
          <wp:inline distT="0" distB="0" distL="0" distR="0" wp14:anchorId="501127B1" wp14:editId="72E55EAF">
            <wp:extent cx="6053925" cy="3518707"/>
            <wp:effectExtent l="0" t="0" r="4445" b="5715"/>
            <wp:docPr id="6" name="Imagen 6" descr="Los propósitos de la extensión rural se clasifican, así: &#10;- Las familias rurales educadas.&#10;- Hogares rurales mejorados.&#10;- Comunidades mas desarrolladas.&#10;- Finca y sistemas mas productivos.&#10;- Comunidades participes de las soluciones de sus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s propósitos de la extensión rural se clasifican, así: &#10;- Las familias rurales educadas.&#10;- Hogares rurales mejorados.&#10;- Comunidades mas desarrolladas.&#10;- Finca y sistemas mas productivos.&#10;- Comunidades participes de las soluciones de sus problemas."/>
                    <pic:cNvPicPr/>
                  </pic:nvPicPr>
                  <pic:blipFill>
                    <a:blip r:embed="rId14"/>
                    <a:stretch>
                      <a:fillRect/>
                    </a:stretch>
                  </pic:blipFill>
                  <pic:spPr>
                    <a:xfrm>
                      <a:off x="0" y="0"/>
                      <a:ext cx="6061703" cy="3523228"/>
                    </a:xfrm>
                    <a:prstGeom prst="rect">
                      <a:avLst/>
                    </a:prstGeom>
                  </pic:spPr>
                </pic:pic>
              </a:graphicData>
            </a:graphic>
          </wp:inline>
        </w:drawing>
      </w:r>
    </w:p>
    <w:p w14:paraId="17AA044C" w14:textId="10AB1E8B" w:rsidR="008C2ADD" w:rsidRDefault="008C2ADD" w:rsidP="008C2ADD">
      <w:pPr>
        <w:rPr>
          <w:sz w:val="20"/>
          <w:szCs w:val="20"/>
          <w:lang w:val="es-419"/>
        </w:rPr>
      </w:pPr>
      <w:r w:rsidRPr="008C2ADD">
        <w:rPr>
          <w:sz w:val="20"/>
          <w:szCs w:val="20"/>
          <w:lang w:val="es-419"/>
        </w:rPr>
        <w:t>Nota. Corredor, E., Páez, E. y Fonseca, J. (2019). Desarrollo y extensión rural. Estrategias para el fortalecimiento de la agricultura familiar campesina.</w:t>
      </w:r>
    </w:p>
    <w:p w14:paraId="2444E5D5" w14:textId="698D2331" w:rsidR="008C2ADD" w:rsidRDefault="008C2ADD" w:rsidP="008C2ADD">
      <w:pPr>
        <w:pStyle w:val="Ttulo2"/>
      </w:pPr>
      <w:bookmarkStart w:id="3" w:name="_Toc173827525"/>
      <w:r w:rsidRPr="008C2ADD">
        <w:t>Enfoque y diagnóstico participativo</w:t>
      </w:r>
      <w:bookmarkEnd w:id="3"/>
    </w:p>
    <w:p w14:paraId="53C6D057" w14:textId="6A8E58B8" w:rsidR="00D553BF" w:rsidRDefault="008C2ADD" w:rsidP="007C3027">
      <w:pPr>
        <w:rPr>
          <w:lang w:val="es-419"/>
        </w:rPr>
      </w:pPr>
      <w:r w:rsidRPr="008C2ADD">
        <w:rPr>
          <w:lang w:val="es-419"/>
        </w:rPr>
        <w:t>Es importante resaltar, que las prácticas de desigualdad que sufren los campesinos y en especial las mujeres rurales; por lo que, la extensión rural cuenta con un enfoque participativo, que favorece los servicios de extensión integrales e igualitarios, además cuenta con principios y características que permite promover las capacidades económicas y sociales de la población rural, que se presentan en la siguiente infografía:</w:t>
      </w:r>
    </w:p>
    <w:p w14:paraId="10DAE3C0" w14:textId="3D23CF82" w:rsidR="00290C59" w:rsidRDefault="006A7565" w:rsidP="007C3027">
      <w:pPr>
        <w:rPr>
          <w:lang w:val="es-419"/>
        </w:rPr>
      </w:pPr>
      <w:r w:rsidRPr="006A7565">
        <w:rPr>
          <w:noProof/>
          <w:lang w:val="es-419"/>
        </w:rPr>
        <w:lastRenderedPageBreak/>
        <w:drawing>
          <wp:inline distT="0" distB="0" distL="0" distR="0" wp14:anchorId="21DC7E67" wp14:editId="55042AE8">
            <wp:extent cx="5476650" cy="5343277"/>
            <wp:effectExtent l="0" t="0" r="0" b="0"/>
            <wp:docPr id="11" name="Imagen 11" descr="Se puede apreciar en la infografía, los principios y características de la extensión rural:&#10;- Permite capacitar y formar a través de un proceso educativo que aumenta los conocimientos, habilidad y genera cambios en la mentalidad (motiva y concientiza).  &#10;- Desarrolla recursos y capacidades en la persona (autonomía y autogestión) que permitan identificar lo que se tiene y la mejor forma de emplearlo. &#10;- Respeta las tradiciones y valores culturales. &#10;- Facilita la transmisión y adopción de tecnología. &#10;- Incrementa el fortalecimiento de los vínculos familiares, al considerarla una unidad.&#10;- Incluye la dimensión social y humana, además gestiona conflictos. &#10;- Emplea métodos democráticos que involucran a toda la población sin distingos de género, raza, color, edad, política, posición socia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puede apreciar en la infografía, los principios y características de la extensión rural:&#10;- Permite capacitar y formar a través de un proceso educativo que aumenta los conocimientos, habilidad y genera cambios en la mentalidad (motiva y concientiza).  &#10;- Desarrolla recursos y capacidades en la persona (autonomía y autogestión) que permitan identificar lo que se tiene y la mejor forma de emplearlo. &#10;- Respeta las tradiciones y valores culturales. &#10;- Facilita la transmisión y adopción de tecnología. &#10;- Incrementa el fortalecimiento de los vínculos familiares, al considerarla una unidad.&#10;- Incluye la dimensión social y humana, además gestiona conflictos. &#10;- Emplea métodos democráticos que involucran a toda la población sin distingos de género, raza, color, edad, política, posición social, etc."/>
                    <pic:cNvPicPr/>
                  </pic:nvPicPr>
                  <pic:blipFill>
                    <a:blip r:embed="rId15"/>
                    <a:stretch>
                      <a:fillRect/>
                    </a:stretch>
                  </pic:blipFill>
                  <pic:spPr>
                    <a:xfrm>
                      <a:off x="0" y="0"/>
                      <a:ext cx="5508658" cy="5374506"/>
                    </a:xfrm>
                    <a:prstGeom prst="rect">
                      <a:avLst/>
                    </a:prstGeom>
                  </pic:spPr>
                </pic:pic>
              </a:graphicData>
            </a:graphic>
          </wp:inline>
        </w:drawing>
      </w:r>
    </w:p>
    <w:p w14:paraId="3141D652" w14:textId="77777777" w:rsidR="00224FB6" w:rsidRPr="00224FB6" w:rsidRDefault="00224FB6" w:rsidP="00224FB6">
      <w:pPr>
        <w:rPr>
          <w:lang w:val="es-419"/>
        </w:rPr>
      </w:pPr>
      <w:r w:rsidRPr="00224FB6">
        <w:rPr>
          <w:lang w:val="es-419"/>
        </w:rPr>
        <w:t>Esto se logra, por medio del diagnóstico rural participativo, que es una herramienta que permite llevar a cabo análisis y conocimiento de las necesidades e intereses rurales, por medio de la búsqueda y recopilación de información que permite un diagnóstico de la situación, para luego apropiarse, empoderarse de sus propias problemáticas, evaluar las diversas opciones y medidas de solución.</w:t>
      </w:r>
    </w:p>
    <w:p w14:paraId="28D3F650" w14:textId="2A6DBB66" w:rsidR="00224FB6" w:rsidRPr="005F0B71" w:rsidRDefault="00224FB6" w:rsidP="00224FB6">
      <w:pPr>
        <w:rPr>
          <w:lang w:val="es-419"/>
        </w:rPr>
      </w:pPr>
      <w:r w:rsidRPr="00224FB6">
        <w:rPr>
          <w:lang w:val="es-419"/>
        </w:rPr>
        <w:t>Dentro de las principales problemáticas que afectan el sector rural est</w:t>
      </w:r>
      <w:r w:rsidR="006433A4">
        <w:rPr>
          <w:lang w:val="es-419"/>
        </w:rPr>
        <w:t>á</w:t>
      </w:r>
      <w:r w:rsidR="00C17632">
        <w:rPr>
          <w:lang w:val="es-419"/>
        </w:rPr>
        <w:t>n</w:t>
      </w:r>
      <w:r w:rsidRPr="00224FB6">
        <w:rPr>
          <w:lang w:val="es-419"/>
        </w:rPr>
        <w:t>:</w:t>
      </w:r>
    </w:p>
    <w:p w14:paraId="34C85F19" w14:textId="77777777" w:rsidR="00224FB6" w:rsidRPr="00224FB6" w:rsidRDefault="00224FB6" w:rsidP="00224FB6">
      <w:pPr>
        <w:rPr>
          <w:lang w:val="es-419"/>
        </w:rPr>
      </w:pPr>
      <w:r w:rsidRPr="00224FB6">
        <w:rPr>
          <w:lang w:val="es-419"/>
        </w:rPr>
        <w:t>●</w:t>
      </w:r>
      <w:r w:rsidRPr="00224FB6">
        <w:rPr>
          <w:lang w:val="es-419"/>
        </w:rPr>
        <w:tab/>
        <w:t>La informalidad.</w:t>
      </w:r>
    </w:p>
    <w:p w14:paraId="05F51AF3" w14:textId="77777777" w:rsidR="00224FB6" w:rsidRPr="00224FB6" w:rsidRDefault="00224FB6" w:rsidP="00224FB6">
      <w:pPr>
        <w:rPr>
          <w:lang w:val="es-419"/>
        </w:rPr>
      </w:pPr>
      <w:r w:rsidRPr="00224FB6">
        <w:rPr>
          <w:lang w:val="es-419"/>
        </w:rPr>
        <w:lastRenderedPageBreak/>
        <w:t>●</w:t>
      </w:r>
      <w:r w:rsidRPr="00224FB6">
        <w:rPr>
          <w:lang w:val="es-419"/>
        </w:rPr>
        <w:tab/>
        <w:t>La falta de titularidad en la tenencia y uso del territorio.</w:t>
      </w:r>
    </w:p>
    <w:p w14:paraId="2717A017" w14:textId="77777777" w:rsidR="00224FB6" w:rsidRPr="00224FB6" w:rsidRDefault="00224FB6" w:rsidP="00224FB6">
      <w:pPr>
        <w:rPr>
          <w:lang w:val="es-419"/>
        </w:rPr>
      </w:pPr>
      <w:r w:rsidRPr="00224FB6">
        <w:rPr>
          <w:lang w:val="es-419"/>
        </w:rPr>
        <w:t>●</w:t>
      </w:r>
      <w:r w:rsidRPr="00224FB6">
        <w:rPr>
          <w:lang w:val="es-419"/>
        </w:rPr>
        <w:tab/>
        <w:t>La ausencia o deterioro de la red vial (vías terciarias) que dificulta el acceso a mercados y comercialización de las cosechas.</w:t>
      </w:r>
    </w:p>
    <w:p w14:paraId="50655497" w14:textId="77777777" w:rsidR="00224FB6" w:rsidRPr="00224FB6" w:rsidRDefault="00224FB6" w:rsidP="00224FB6">
      <w:pPr>
        <w:rPr>
          <w:lang w:val="es-419"/>
        </w:rPr>
      </w:pPr>
      <w:r w:rsidRPr="00224FB6">
        <w:rPr>
          <w:lang w:val="es-419"/>
        </w:rPr>
        <w:t>●</w:t>
      </w:r>
      <w:r w:rsidRPr="00224FB6">
        <w:rPr>
          <w:lang w:val="es-419"/>
        </w:rPr>
        <w:tab/>
        <w:t>La afectación de los recursos naturales por la sobreexplotación.</w:t>
      </w:r>
    </w:p>
    <w:p w14:paraId="195F3954" w14:textId="21C3E587" w:rsidR="00383101" w:rsidRDefault="00224FB6" w:rsidP="00224FB6">
      <w:pPr>
        <w:rPr>
          <w:lang w:val="es-419"/>
        </w:rPr>
      </w:pPr>
      <w:r w:rsidRPr="00224FB6">
        <w:rPr>
          <w:lang w:val="es-419"/>
        </w:rPr>
        <w:t>●</w:t>
      </w:r>
      <w:r w:rsidRPr="00224FB6">
        <w:rPr>
          <w:lang w:val="es-419"/>
        </w:rPr>
        <w:tab/>
        <w:t>La desigualdad con respecto al sector urbano.</w:t>
      </w:r>
    </w:p>
    <w:p w14:paraId="73492E80" w14:textId="61696236" w:rsidR="00224FB6" w:rsidRDefault="00224FB6" w:rsidP="00224FB6">
      <w:pPr>
        <w:rPr>
          <w:lang w:val="es-419"/>
        </w:rPr>
      </w:pPr>
      <w:r w:rsidRPr="00224FB6">
        <w:rPr>
          <w:lang w:val="es-419"/>
        </w:rPr>
        <w:t>Siendo importante, lograr la satisfacción de necesidades básicas de la población, por medio de la producción y acceso a alimentos, lo que conlleva a obtener seguridad alimentaria, aumento de la productividad y competitividad, pero de una manera sostenible, donde se dé la protección y conservación de los recursos naturales y servicios ambientales</w:t>
      </w:r>
      <w:r>
        <w:rPr>
          <w:lang w:val="es-419"/>
        </w:rPr>
        <w:t>.</w:t>
      </w:r>
    </w:p>
    <w:p w14:paraId="390CD436" w14:textId="6CBE3934" w:rsidR="00056FDE" w:rsidRPr="00056FDE" w:rsidRDefault="00056FDE" w:rsidP="00056FDE">
      <w:pPr>
        <w:rPr>
          <w:lang w:val="es-419"/>
        </w:rPr>
      </w:pPr>
      <w:r w:rsidRPr="00056FDE">
        <w:rPr>
          <w:lang w:val="es-419"/>
        </w:rPr>
        <w:t xml:space="preserve">Los procesos de extensión rural están altamente relacionados con el aprendizaje, entendiendo por aprender el querer adoptar conocimientos, hábitos, actitudes y prácticas que aporten y cambien la forma de realizar las actividades, jugando como papel importante </w:t>
      </w:r>
      <w:r w:rsidRPr="00A6169D">
        <w:rPr>
          <w:b/>
          <w:bCs/>
          <w:lang w:val="es-419"/>
        </w:rPr>
        <w:t>la motivación</w:t>
      </w:r>
      <w:r w:rsidRPr="00056FDE">
        <w:rPr>
          <w:lang w:val="es-419"/>
        </w:rPr>
        <w:t xml:space="preserve">, porque los técnicos se encargan de impartir la información, pero son los campesinos quienes tienen que querer aprender y apropiarse de </w:t>
      </w:r>
      <w:r w:rsidR="004423AA" w:rsidRPr="00056FDE">
        <w:rPr>
          <w:lang w:val="es-419"/>
        </w:rPr>
        <w:t>ellas.</w:t>
      </w:r>
    </w:p>
    <w:p w14:paraId="22E99FD7" w14:textId="7557C85B" w:rsidR="00056FDE" w:rsidRDefault="00056FDE" w:rsidP="00056FDE">
      <w:pPr>
        <w:rPr>
          <w:lang w:val="es-419"/>
        </w:rPr>
      </w:pPr>
      <w:r w:rsidRPr="00056FDE">
        <w:rPr>
          <w:lang w:val="es-419"/>
        </w:rPr>
        <w:t>Existen fases y diversas maneras de aprender, por ejemplo, por medio de los sentidos, las percepciones (experiencia, actitud o interés) la asociación (similitud, contraste) pero también se requiere que los agricultores presenten atención, que estén estimulados o con deseos de adquirir conocimientos, que se fijen metas ya sean individuales o grupales, que interpreten, apliquen y practiquen lo aprendido.</w:t>
      </w:r>
    </w:p>
    <w:p w14:paraId="326B4D13" w14:textId="77777777" w:rsidR="00A22530" w:rsidRDefault="00A22530" w:rsidP="00056FDE">
      <w:pPr>
        <w:rPr>
          <w:lang w:val="es-419"/>
        </w:rPr>
      </w:pPr>
    </w:p>
    <w:p w14:paraId="43AE3109" w14:textId="77777777" w:rsidR="006924B2" w:rsidRDefault="006924B2" w:rsidP="00056FDE">
      <w:pPr>
        <w:rPr>
          <w:lang w:val="es-419"/>
        </w:rPr>
      </w:pPr>
    </w:p>
    <w:p w14:paraId="176890FE" w14:textId="467E7249" w:rsidR="00056FDE" w:rsidRDefault="00056FDE" w:rsidP="00056FDE">
      <w:pPr>
        <w:pStyle w:val="Figura"/>
        <w:rPr>
          <w:lang w:val="es-419"/>
        </w:rPr>
      </w:pPr>
      <w:r w:rsidRPr="00056FDE">
        <w:rPr>
          <w:lang w:val="es-419"/>
        </w:rPr>
        <w:lastRenderedPageBreak/>
        <w:t xml:space="preserve">Fases del proceso de aprendizaje     </w:t>
      </w:r>
    </w:p>
    <w:p w14:paraId="7FDEE44E" w14:textId="667260F5" w:rsidR="00056FDE" w:rsidRDefault="004423AA" w:rsidP="004423AA">
      <w:pPr>
        <w:ind w:firstLine="0"/>
        <w:rPr>
          <w:lang w:val="es-419" w:eastAsia="es-CO"/>
        </w:rPr>
      </w:pPr>
      <w:r w:rsidRPr="004423AA">
        <w:rPr>
          <w:noProof/>
          <w:lang w:val="es-419" w:eastAsia="es-CO"/>
        </w:rPr>
        <w:drawing>
          <wp:inline distT="0" distB="0" distL="0" distR="0" wp14:anchorId="4CFE940F" wp14:editId="7738120B">
            <wp:extent cx="6332220" cy="3887470"/>
            <wp:effectExtent l="0" t="0" r="0" b="0"/>
            <wp:docPr id="12" name="Imagen 12" descr="A continuación se describen las fases del proceso de aprendizaje: &#10;1. Obtener la atención.&#10;2. Despertar interés.&#10;3. Crear deseo de información.&#10;4. Convencer para que actúen.&#10;5. Lograr que actúen.&#10;6. Alcanzar la satisfacción con el proceso.&#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continuación se describen las fases del proceso de aprendizaje: &#10;1. Obtener la atención.&#10;2. Despertar interés.&#10;3. Crear deseo de información.&#10;4. Convencer para que actúen.&#10;5. Lograr que actúen.&#10;6. Alcanzar la satisfacción con el proceso.&#10;    "/>
                    <pic:cNvPicPr/>
                  </pic:nvPicPr>
                  <pic:blipFill>
                    <a:blip r:embed="rId16"/>
                    <a:stretch>
                      <a:fillRect/>
                    </a:stretch>
                  </pic:blipFill>
                  <pic:spPr>
                    <a:xfrm>
                      <a:off x="0" y="0"/>
                      <a:ext cx="6332220" cy="3887470"/>
                    </a:xfrm>
                    <a:prstGeom prst="rect">
                      <a:avLst/>
                    </a:prstGeom>
                  </pic:spPr>
                </pic:pic>
              </a:graphicData>
            </a:graphic>
          </wp:inline>
        </w:drawing>
      </w:r>
      <w:r w:rsidR="00056FDE">
        <w:rPr>
          <w:lang w:val="es-419" w:eastAsia="es-CO"/>
        </w:rPr>
        <w:t xml:space="preserve"> </w:t>
      </w:r>
    </w:p>
    <w:p w14:paraId="041E144C" w14:textId="7849B53F" w:rsidR="00056FDE" w:rsidRDefault="00056FDE" w:rsidP="00056FDE">
      <w:pPr>
        <w:rPr>
          <w:sz w:val="20"/>
          <w:szCs w:val="20"/>
          <w:lang w:val="es-419" w:eastAsia="es-CO"/>
        </w:rPr>
      </w:pPr>
      <w:r w:rsidRPr="00056FDE">
        <w:rPr>
          <w:sz w:val="20"/>
          <w:szCs w:val="20"/>
          <w:lang w:val="es-419" w:eastAsia="es-CO"/>
        </w:rPr>
        <w:t>Nota. Elaboración propia</w:t>
      </w:r>
    </w:p>
    <w:p w14:paraId="7EC52A84" w14:textId="2F453F43" w:rsidR="00056FDE" w:rsidRDefault="00056FDE" w:rsidP="00056FDE">
      <w:pPr>
        <w:pStyle w:val="Ttulo2"/>
      </w:pPr>
      <w:bookmarkStart w:id="4" w:name="_Toc173827526"/>
      <w:r w:rsidRPr="00056FDE">
        <w:t>Comunicación</w:t>
      </w:r>
      <w:bookmarkEnd w:id="4"/>
    </w:p>
    <w:p w14:paraId="0E98C4EF" w14:textId="10251675" w:rsidR="00610B64" w:rsidRDefault="00610B64" w:rsidP="00610B64">
      <w:pPr>
        <w:rPr>
          <w:lang w:val="es-419" w:eastAsia="es-CO"/>
        </w:rPr>
      </w:pPr>
      <w:r w:rsidRPr="00610B64">
        <w:rPr>
          <w:lang w:val="es-419" w:eastAsia="es-CO"/>
        </w:rPr>
        <w:t xml:space="preserve">La comunicación es uno de los principios básicos para la interacción social, la convivencia y los procesos de aprendizaje, por tanto, se considera un elemento fundamental para lograr la extensión rural. La comunicación </w:t>
      </w:r>
      <w:r w:rsidR="004423AA" w:rsidRPr="00610B64">
        <w:rPr>
          <w:lang w:val="es-419" w:eastAsia="es-CO"/>
        </w:rPr>
        <w:t>debe ser</w:t>
      </w:r>
      <w:r w:rsidRPr="00610B64">
        <w:rPr>
          <w:lang w:val="es-419" w:eastAsia="es-CO"/>
        </w:rPr>
        <w:t xml:space="preserve"> efectiva y asertiva, ya sea de forma oral, escrita o corporal; donde todos los actores tengan participación y puedan expresar su opinión de forma respetuosa, teniendo en cuenta los elementos que la componen, los cuales son el emisor o fuente, el receptor, el canal, el mensaje y la retroalimentación, en la siguiente infografía se puede conocer el proceso:</w:t>
      </w:r>
    </w:p>
    <w:p w14:paraId="79DB5001" w14:textId="77777777" w:rsidR="006924B2" w:rsidRDefault="006924B2" w:rsidP="00610B64">
      <w:pPr>
        <w:rPr>
          <w:lang w:val="es-419" w:eastAsia="es-CO"/>
        </w:rPr>
      </w:pPr>
    </w:p>
    <w:p w14:paraId="555CFBB9" w14:textId="408DFD1F" w:rsidR="00290C59" w:rsidRDefault="00161B09" w:rsidP="004423AA">
      <w:pPr>
        <w:ind w:firstLine="0"/>
        <w:rPr>
          <w:lang w:val="es-419" w:eastAsia="es-CO"/>
        </w:rPr>
      </w:pPr>
      <w:r>
        <w:rPr>
          <w:lang w:val="es-419" w:eastAsia="es-CO"/>
        </w:rPr>
        <w:lastRenderedPageBreak/>
        <w:t xml:space="preserve">          </w:t>
      </w:r>
      <w:r w:rsidR="004423AA" w:rsidRPr="004423AA">
        <w:rPr>
          <w:noProof/>
          <w:lang w:val="es-419" w:eastAsia="es-CO"/>
        </w:rPr>
        <w:drawing>
          <wp:inline distT="0" distB="0" distL="0" distR="0" wp14:anchorId="75DDB35D" wp14:editId="10065544">
            <wp:extent cx="5057200" cy="3205125"/>
            <wp:effectExtent l="0" t="0" r="0" b="0"/>
            <wp:docPr id="13" name="Imagen 13" descr="Muestra el proceso de interacción social para realizar una comunicación efectiva y asertiva. Estos elementos son:&#10;- El emisor o fuente.&#10;- Receptor.&#10;- Canal.&#10;- Mensaje .&#10;- Retroalimentación o respuesta de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el proceso de interacción social para realizar una comunicación efectiva y asertiva. Estos elementos son:&#10;- El emisor o fuente.&#10;- Receptor.&#10;- Canal.&#10;- Mensaje .&#10;- Retroalimentación o respuesta del receptor."/>
                    <pic:cNvPicPr/>
                  </pic:nvPicPr>
                  <pic:blipFill>
                    <a:blip r:embed="rId17"/>
                    <a:stretch>
                      <a:fillRect/>
                    </a:stretch>
                  </pic:blipFill>
                  <pic:spPr>
                    <a:xfrm>
                      <a:off x="0" y="0"/>
                      <a:ext cx="5063919" cy="3209383"/>
                    </a:xfrm>
                    <a:prstGeom prst="rect">
                      <a:avLst/>
                    </a:prstGeom>
                  </pic:spPr>
                </pic:pic>
              </a:graphicData>
            </a:graphic>
          </wp:inline>
        </w:drawing>
      </w:r>
    </w:p>
    <w:p w14:paraId="68007839" w14:textId="48E5542A" w:rsidR="00A61204" w:rsidRDefault="00610B64" w:rsidP="00610B64">
      <w:pPr>
        <w:rPr>
          <w:lang w:val="es-419" w:eastAsia="es-CO"/>
        </w:rPr>
      </w:pPr>
      <w:r w:rsidRPr="00610B64">
        <w:rPr>
          <w:lang w:val="es-419" w:eastAsia="es-CO"/>
        </w:rPr>
        <w:t xml:space="preserve">La comunicación juega un papel muy importante en la gestión de cualquier cosa, como es una herramienta para compartir pensamientos, ideas, opiniones y planes, se requiere para construir buenas relaciones con los demás al ayudar a comprender a los demás. Existen diferentes tipos de comunicación, en el siguiente video se </w:t>
      </w:r>
      <w:r w:rsidR="00AD10FD">
        <w:rPr>
          <w:lang w:val="es-419" w:eastAsia="es-CO"/>
        </w:rPr>
        <w:t>pueden apreciar</w:t>
      </w:r>
      <w:r w:rsidRPr="00610B64">
        <w:rPr>
          <w:lang w:val="es-419" w:eastAsia="es-CO"/>
        </w:rPr>
        <w:t xml:space="preserve"> sus características:</w:t>
      </w:r>
    </w:p>
    <w:p w14:paraId="20DAB5E9" w14:textId="0E22A3C4" w:rsidR="00161B09" w:rsidRDefault="00161B09" w:rsidP="00610B64">
      <w:pPr>
        <w:rPr>
          <w:lang w:val="es-419" w:eastAsia="es-CO"/>
        </w:rPr>
      </w:pPr>
    </w:p>
    <w:p w14:paraId="61F152AB" w14:textId="2FA33456" w:rsidR="00161B09" w:rsidRDefault="00161B09" w:rsidP="00610B64">
      <w:pPr>
        <w:rPr>
          <w:lang w:val="es-419" w:eastAsia="es-CO"/>
        </w:rPr>
      </w:pPr>
    </w:p>
    <w:p w14:paraId="231B831D" w14:textId="34A177FB" w:rsidR="00161B09" w:rsidRDefault="00161B09" w:rsidP="00610B64">
      <w:pPr>
        <w:rPr>
          <w:lang w:val="es-419" w:eastAsia="es-CO"/>
        </w:rPr>
      </w:pPr>
    </w:p>
    <w:p w14:paraId="3184A01E" w14:textId="678C8541" w:rsidR="00161B09" w:rsidRDefault="00161B09" w:rsidP="00610B64">
      <w:pPr>
        <w:rPr>
          <w:lang w:val="es-419" w:eastAsia="es-CO"/>
        </w:rPr>
      </w:pPr>
    </w:p>
    <w:p w14:paraId="14E0FE69" w14:textId="42203147" w:rsidR="00161B09" w:rsidRDefault="00161B09" w:rsidP="00610B64">
      <w:pPr>
        <w:rPr>
          <w:lang w:val="es-419" w:eastAsia="es-CO"/>
        </w:rPr>
      </w:pPr>
    </w:p>
    <w:p w14:paraId="680F4084" w14:textId="2F0FF564" w:rsidR="00161B09" w:rsidRDefault="00161B09" w:rsidP="00610B64">
      <w:pPr>
        <w:rPr>
          <w:lang w:val="es-419" w:eastAsia="es-CO"/>
        </w:rPr>
      </w:pPr>
    </w:p>
    <w:p w14:paraId="1245D825" w14:textId="77777777" w:rsidR="00161B09" w:rsidRDefault="00161B09" w:rsidP="00610B64">
      <w:pPr>
        <w:rPr>
          <w:lang w:val="es-419" w:eastAsia="es-CO"/>
        </w:rPr>
      </w:pPr>
    </w:p>
    <w:p w14:paraId="1376CD97" w14:textId="6AAAC4E2" w:rsidR="007C3027" w:rsidRDefault="00610B64" w:rsidP="007C3027">
      <w:pPr>
        <w:pStyle w:val="Video"/>
        <w:rPr>
          <w:lang w:val="es-419"/>
        </w:rPr>
      </w:pPr>
      <w:bookmarkStart w:id="5" w:name="_Hlk167980297"/>
      <w:r>
        <w:rPr>
          <w:lang w:val="es-419"/>
        </w:rPr>
        <w:lastRenderedPageBreak/>
        <w:t>Tipos de comunicación</w:t>
      </w:r>
    </w:p>
    <w:bookmarkEnd w:id="5"/>
    <w:p w14:paraId="157DCCAB" w14:textId="41554D91" w:rsidR="00290C59" w:rsidRDefault="0082605A" w:rsidP="0082605A">
      <w:pPr>
        <w:ind w:firstLine="0"/>
        <w:rPr>
          <w:lang w:val="es-419"/>
        </w:rPr>
      </w:pPr>
      <w:r>
        <w:rPr>
          <w:noProof/>
          <w:lang w:val="es-419"/>
        </w:rPr>
        <w:drawing>
          <wp:inline distT="0" distB="0" distL="0" distR="0" wp14:anchorId="160C6AC4" wp14:editId="4477CF6A">
            <wp:extent cx="6096000" cy="3429000"/>
            <wp:effectExtent l="0" t="0" r="0" b="0"/>
            <wp:docPr id="183822244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2443"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25017352" w14:textId="4BE5C8DC" w:rsidR="007C3027" w:rsidRPr="005F0B71" w:rsidRDefault="00CE1ED4" w:rsidP="007C3027">
      <w:pPr>
        <w:ind w:firstLine="0"/>
        <w:jc w:val="center"/>
        <w:rPr>
          <w:b/>
          <w:bCs/>
          <w:i/>
          <w:iCs/>
          <w:lang w:val="es-419"/>
        </w:rPr>
      </w:pPr>
      <w:hyperlink r:id="rId19" w:history="1">
        <w:r w:rsidR="007C3027" w:rsidRPr="0082605A">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820"/>
      </w:tblGrid>
      <w:tr w:rsidR="007C3027" w:rsidRPr="005F0B71" w14:paraId="1A2723D0" w14:textId="77777777" w:rsidTr="00265EA2">
        <w:tc>
          <w:tcPr>
            <w:tcW w:w="9962" w:type="dxa"/>
          </w:tcPr>
          <w:p w14:paraId="43B1E190" w14:textId="11709AFE" w:rsidR="007C3027" w:rsidRPr="0082605A" w:rsidRDefault="007C3027" w:rsidP="0082605A">
            <w:pPr>
              <w:pStyle w:val="Video"/>
              <w:numPr>
                <w:ilvl w:val="0"/>
                <w:numId w:val="0"/>
              </w:numPr>
              <w:ind w:left="1134"/>
              <w:rPr>
                <w:lang w:val="es-419"/>
              </w:rPr>
            </w:pPr>
            <w:r w:rsidRPr="005F0B71">
              <w:rPr>
                <w:b/>
                <w:lang w:val="es-419"/>
              </w:rPr>
              <w:t xml:space="preserve">Síntesis del video: </w:t>
            </w:r>
            <w:r w:rsidR="0082605A">
              <w:rPr>
                <w:lang w:val="es-419"/>
              </w:rPr>
              <w:t>Tipos de comunicación</w:t>
            </w:r>
          </w:p>
        </w:tc>
      </w:tr>
      <w:tr w:rsidR="007C3027" w:rsidRPr="005F0B71" w14:paraId="6E075FEA" w14:textId="77777777" w:rsidTr="00265EA2">
        <w:tc>
          <w:tcPr>
            <w:tcW w:w="9962" w:type="dxa"/>
          </w:tcPr>
          <w:p w14:paraId="0D15A28E" w14:textId="77777777" w:rsidR="00AB5E5E" w:rsidRDefault="00851243" w:rsidP="00AB5E5E">
            <w:pPr>
              <w:rPr>
                <w:lang w:val="es-419"/>
              </w:rPr>
            </w:pPr>
            <w:r w:rsidRPr="00851243">
              <w:rPr>
                <w:lang w:val="es-419"/>
              </w:rPr>
              <w:t>La comunicación es una de las habilidades naturales más importantes que se tienen para relacionarse con los demás, permite compartir pensamientos</w:t>
            </w:r>
            <w:r>
              <w:rPr>
                <w:lang w:val="es-419"/>
              </w:rPr>
              <w:t xml:space="preserve">, </w:t>
            </w:r>
            <w:r w:rsidRPr="00851243">
              <w:rPr>
                <w:lang w:val="es-419"/>
              </w:rPr>
              <w:t>sentimientos y emociones dentro del entorno, existen tres tipos principales de comunicación que son:</w:t>
            </w:r>
          </w:p>
          <w:p w14:paraId="213A9B5E" w14:textId="77777777" w:rsidR="001C63C4" w:rsidRDefault="001C63C4" w:rsidP="00AB5E5E">
            <w:pPr>
              <w:rPr>
                <w:lang w:val="es-419"/>
              </w:rPr>
            </w:pPr>
            <w:r w:rsidRPr="001C63C4">
              <w:rPr>
                <w:b/>
                <w:bCs/>
                <w:lang w:val="es-419"/>
              </w:rPr>
              <w:t>Verbal u oral:</w:t>
            </w:r>
            <w:r w:rsidRPr="001C63C4">
              <w:rPr>
                <w:lang w:val="es-419"/>
              </w:rPr>
              <w:t xml:space="preserve"> los mensajes son transmitidos por medio de palabras, el emisor debe tener en cuenta el tono y volumen de la voz, la dicción,</w:t>
            </w:r>
            <w:r>
              <w:t xml:space="preserve"> </w:t>
            </w:r>
            <w:r w:rsidRPr="001C63C4">
              <w:rPr>
                <w:lang w:val="es-419"/>
              </w:rPr>
              <w:t>la vocalización, y finalmente la emotividad. Los métodos que se pueden emplear para la comunicación verbal son las entrevistas, debates, exposiciones, conferencias, entre otros</w:t>
            </w:r>
            <w:r>
              <w:rPr>
                <w:lang w:val="es-419"/>
              </w:rPr>
              <w:t>.</w:t>
            </w:r>
          </w:p>
          <w:p w14:paraId="3342549F" w14:textId="77777777" w:rsidR="001C63C4" w:rsidRDefault="001C63C4" w:rsidP="00AB5E5E">
            <w:pPr>
              <w:rPr>
                <w:lang w:val="es-419"/>
              </w:rPr>
            </w:pPr>
            <w:r w:rsidRPr="001C63C4">
              <w:rPr>
                <w:b/>
                <w:bCs/>
                <w:lang w:val="es-419"/>
              </w:rPr>
              <w:lastRenderedPageBreak/>
              <w:t>Escrita:</w:t>
            </w:r>
            <w:r w:rsidRPr="001C63C4">
              <w:rPr>
                <w:lang w:val="es-419"/>
              </w:rPr>
              <w:t xml:space="preserve"> los mensajes son transmitidos por medio de escritos que deben estar ordenados, estructurados, claros, tener concisión y coherencia, para que sean entendidos.</w:t>
            </w:r>
          </w:p>
          <w:p w14:paraId="26644491" w14:textId="77777777" w:rsidR="001C63C4" w:rsidRDefault="001C63C4" w:rsidP="00AB5E5E">
            <w:pPr>
              <w:rPr>
                <w:lang w:val="es-419"/>
              </w:rPr>
            </w:pPr>
            <w:r w:rsidRPr="001C63C4">
              <w:rPr>
                <w:lang w:val="es-419"/>
              </w:rPr>
              <w:t>Los métodos que se pueden emplear para la comunicación escrita son carteleras, afiches, folletos, volantes, cartas o cartillas.</w:t>
            </w:r>
          </w:p>
          <w:p w14:paraId="5BABEF47" w14:textId="04B09D4F" w:rsidR="00877A07" w:rsidRPr="005F0B71" w:rsidRDefault="001C63C4" w:rsidP="00AB5E5E">
            <w:pPr>
              <w:rPr>
                <w:lang w:val="es-419"/>
              </w:rPr>
            </w:pPr>
            <w:r w:rsidRPr="001C63C4">
              <w:rPr>
                <w:b/>
                <w:bCs/>
                <w:lang w:val="es-419"/>
              </w:rPr>
              <w:t>Corporal:</w:t>
            </w:r>
            <w:r w:rsidRPr="001C63C4">
              <w:rPr>
                <w:lang w:val="es-419"/>
              </w:rPr>
              <w:t xml:space="preserve"> los mensajes son transmitidos por medio del cuerpo, siendo importante tener características como</w:t>
            </w:r>
            <w:r>
              <w:rPr>
                <w:lang w:val="es-419"/>
              </w:rPr>
              <w:t xml:space="preserve"> </w:t>
            </w:r>
            <w:r w:rsidRPr="001C63C4">
              <w:rPr>
                <w:lang w:val="es-419"/>
              </w:rPr>
              <w:t>la emotividad, el contacto visual, los gestos y ademanes, la postura, la forma de caminar, vestirse, moverse, entre otros.</w:t>
            </w:r>
          </w:p>
        </w:tc>
      </w:tr>
    </w:tbl>
    <w:p w14:paraId="48760498" w14:textId="729B0672" w:rsidR="008A61E9" w:rsidRDefault="008A61E9" w:rsidP="008A61E9">
      <w:pPr>
        <w:pStyle w:val="Ttulo1"/>
        <w:numPr>
          <w:ilvl w:val="0"/>
          <w:numId w:val="0"/>
        </w:numPr>
      </w:pPr>
    </w:p>
    <w:p w14:paraId="0D89ED95" w14:textId="1618976E" w:rsidR="00383101" w:rsidRDefault="008E5219" w:rsidP="008E5219">
      <w:pPr>
        <w:pStyle w:val="Ttulo1"/>
      </w:pPr>
      <w:bookmarkStart w:id="6" w:name="_Toc173827527"/>
      <w:r w:rsidRPr="008E5219">
        <w:t>Métodos de extensión rural</w:t>
      </w:r>
      <w:bookmarkEnd w:id="6"/>
    </w:p>
    <w:p w14:paraId="7A81E7AE" w14:textId="05FC9145" w:rsidR="008E5219" w:rsidRDefault="008E5219" w:rsidP="008E5219">
      <w:pPr>
        <w:rPr>
          <w:lang w:val="es-419" w:eastAsia="es-CO"/>
        </w:rPr>
      </w:pPr>
      <w:r w:rsidRPr="008E5219">
        <w:rPr>
          <w:lang w:val="es-419" w:eastAsia="es-CO"/>
        </w:rPr>
        <w:t>Debido a que la extensión rural implica un proceso educativo que permite capacitar y formar a los habitantes del sector rural, por medio de la adquisición de conocimientos y habilidades que contribuyen significativamente a la identificación de sus capacidades, para dar solución a diversas problemáticas, como las de índole ambiental, social, económica y comunitaria, por lo que, se requiere de métodos para llevar a cabo estos procesos de enseñanza y aprendizaje.</w:t>
      </w:r>
    </w:p>
    <w:p w14:paraId="455DA795" w14:textId="46E420CB" w:rsidR="008E5219" w:rsidRDefault="008E5219" w:rsidP="008E5219">
      <w:pPr>
        <w:rPr>
          <w:lang w:val="es-419" w:eastAsia="es-CO"/>
        </w:rPr>
      </w:pPr>
      <w:r w:rsidRPr="008E5219">
        <w:rPr>
          <w:lang w:val="es-419" w:eastAsia="es-CO"/>
        </w:rPr>
        <w:t>Estos métodos son sistemáticos y permiten establecer un trabajo o tarea con la finalidad de obtener un objetivo predeterminado. Son participativos y motivadores para que todos los actores estén activos, generen ideas, se sientan parte del proceso, haya intercambio de conocimientos, experiencias, dejen enseñanzas y reflexiones.</w:t>
      </w:r>
    </w:p>
    <w:p w14:paraId="38CAF47F" w14:textId="5B710086" w:rsidR="008E5219" w:rsidRDefault="008E5219" w:rsidP="008E5219">
      <w:pPr>
        <w:rPr>
          <w:lang w:val="es-419" w:eastAsia="es-CO"/>
        </w:rPr>
      </w:pPr>
      <w:r w:rsidRPr="008E5219">
        <w:rPr>
          <w:lang w:val="es-419" w:eastAsia="es-CO"/>
        </w:rPr>
        <w:t xml:space="preserve">Como lo indican Camargo, Barón y Carreño (2020), la clasificación de los métodos de extensión rural se realiza de acuerdo, a la capacidad o cobertura, es decir, a la cantidad de agricultores con que se va a trabajar estas metodologías, sin tener en cuenta el tamaño (grandes, medianos o pequeños) las condiciones económicas y </w:t>
      </w:r>
      <w:r w:rsidRPr="008E5219">
        <w:rPr>
          <w:lang w:val="es-419" w:eastAsia="es-CO"/>
        </w:rPr>
        <w:lastRenderedPageBreak/>
        <w:t>sociales ni el acceso a los recursos naturales que puedan tener. Por tanto, se clasifican o se agrupan en métodos individuales, grupales y masivos, los cuales requieren de una adecuada selección y planificación de acuerdo con las necesidades, requerimientos y características de la comunidad como también factores como el tiempo.</w:t>
      </w:r>
    </w:p>
    <w:p w14:paraId="192DF62A" w14:textId="419601C9" w:rsidR="008E5219" w:rsidRDefault="008E5219" w:rsidP="008E5219">
      <w:pPr>
        <w:pStyle w:val="Ttulo2"/>
      </w:pPr>
      <w:bookmarkStart w:id="7" w:name="_Toc173827528"/>
      <w:r w:rsidRPr="008E5219">
        <w:t>Métodos individuales</w:t>
      </w:r>
      <w:bookmarkEnd w:id="7"/>
    </w:p>
    <w:p w14:paraId="12F006D5" w14:textId="77777777" w:rsidR="008E5219" w:rsidRPr="008E5219" w:rsidRDefault="008E5219" w:rsidP="008E5219">
      <w:pPr>
        <w:rPr>
          <w:lang w:val="es-419" w:eastAsia="es-CO"/>
        </w:rPr>
      </w:pPr>
      <w:r w:rsidRPr="008E5219">
        <w:rPr>
          <w:lang w:val="es-419" w:eastAsia="es-CO"/>
        </w:rPr>
        <w:t xml:space="preserve">En los métodos individuales, la comunicación se da entre el técnico extensionista y el productor o grupo familiar, es decir la relación es de carácter interpersonal, donde es vital el diálogo para lograr alcanzar los objetivos planeados, por medio de este método se pueden aclarar inquietudes, transmitir conocimientos, experiencias y vivencias. </w:t>
      </w:r>
    </w:p>
    <w:p w14:paraId="252FF0F3" w14:textId="77777777" w:rsidR="008E5219" w:rsidRPr="008E5219" w:rsidRDefault="008E5219" w:rsidP="008E5219">
      <w:pPr>
        <w:rPr>
          <w:lang w:val="es-419" w:eastAsia="es-CO"/>
        </w:rPr>
      </w:pPr>
      <w:r w:rsidRPr="008E5219">
        <w:rPr>
          <w:lang w:val="es-419" w:eastAsia="es-CO"/>
        </w:rPr>
        <w:t xml:space="preserve">Dentro del grupo de técnicas individuales están </w:t>
      </w:r>
      <w:r w:rsidRPr="003230FE">
        <w:rPr>
          <w:b/>
          <w:bCs/>
          <w:lang w:val="es-419" w:eastAsia="es-CO"/>
        </w:rPr>
        <w:t>las visitas a finca y la atención en la oficina</w:t>
      </w:r>
      <w:r w:rsidRPr="008E5219">
        <w:rPr>
          <w:lang w:val="es-419" w:eastAsia="es-CO"/>
        </w:rPr>
        <w:t>, estas permiten realizar de forma personal un diagnóstico y asesoramiento más detallado de la situación, compartir e intercambiar ideas de carácter técnico, como vivencias y particularidades, brindar recomendaciones, planear nuevos encuentros y actividades, lo que conlleva a la formación de vínculos de confianza.</w:t>
      </w:r>
    </w:p>
    <w:p w14:paraId="71306819" w14:textId="77BEDE71" w:rsidR="008E5219" w:rsidRDefault="008E5219" w:rsidP="008E5219">
      <w:pPr>
        <w:rPr>
          <w:lang w:val="es-419" w:eastAsia="es-CO"/>
        </w:rPr>
      </w:pPr>
      <w:r w:rsidRPr="008E5219">
        <w:rPr>
          <w:lang w:val="es-419" w:eastAsia="es-CO"/>
        </w:rPr>
        <w:t>También, pertenece</w:t>
      </w:r>
      <w:r w:rsidR="00A16719">
        <w:rPr>
          <w:lang w:val="es-419" w:eastAsia="es-CO"/>
        </w:rPr>
        <w:t>n</w:t>
      </w:r>
      <w:r w:rsidRPr="008E5219">
        <w:rPr>
          <w:lang w:val="es-419" w:eastAsia="es-CO"/>
        </w:rPr>
        <w:t xml:space="preserve"> a este grupo las </w:t>
      </w:r>
      <w:r w:rsidRPr="00777437">
        <w:rPr>
          <w:b/>
          <w:bCs/>
          <w:lang w:val="es-419" w:eastAsia="es-CO"/>
        </w:rPr>
        <w:t xml:space="preserve">consultas o asesorías a través de medios de interacción personal </w:t>
      </w:r>
      <w:r w:rsidRPr="008E5219">
        <w:rPr>
          <w:lang w:val="es-419" w:eastAsia="es-CO"/>
        </w:rPr>
        <w:t>como teléfono, chat, correo electrónico, mensaje de texto, entre otros, los cuales están enfocados a orientar o resolver un tema puntual de forma virtual.</w:t>
      </w:r>
    </w:p>
    <w:p w14:paraId="0F4BD9B1" w14:textId="390B7002" w:rsidR="008E5219" w:rsidRDefault="008E5219" w:rsidP="00603969">
      <w:pPr>
        <w:pStyle w:val="Prrafodelista"/>
        <w:numPr>
          <w:ilvl w:val="0"/>
          <w:numId w:val="6"/>
        </w:numPr>
        <w:rPr>
          <w:lang w:val="es-419" w:eastAsia="es-CO"/>
        </w:rPr>
      </w:pPr>
      <w:r>
        <w:rPr>
          <w:lang w:val="es-419" w:eastAsia="es-CO"/>
        </w:rPr>
        <w:t>Visita a la finca</w:t>
      </w:r>
      <w:r w:rsidR="00802AF8">
        <w:rPr>
          <w:lang w:val="es-419" w:eastAsia="es-CO"/>
        </w:rPr>
        <w:t>.</w:t>
      </w:r>
    </w:p>
    <w:p w14:paraId="7809135E" w14:textId="06D4DE5D" w:rsidR="008E5219" w:rsidRDefault="008E5219" w:rsidP="00603969">
      <w:pPr>
        <w:pStyle w:val="Prrafodelista"/>
        <w:numPr>
          <w:ilvl w:val="0"/>
          <w:numId w:val="6"/>
        </w:numPr>
        <w:rPr>
          <w:lang w:val="es-419" w:eastAsia="es-CO"/>
        </w:rPr>
      </w:pPr>
      <w:r>
        <w:rPr>
          <w:lang w:val="es-419" w:eastAsia="es-CO"/>
        </w:rPr>
        <w:t>Atención en la oficina</w:t>
      </w:r>
      <w:r w:rsidR="00802AF8">
        <w:rPr>
          <w:lang w:val="es-419" w:eastAsia="es-CO"/>
        </w:rPr>
        <w:t>.</w:t>
      </w:r>
    </w:p>
    <w:p w14:paraId="66013256" w14:textId="2F633CE6" w:rsidR="008E5219" w:rsidRDefault="008E5219" w:rsidP="00603969">
      <w:pPr>
        <w:pStyle w:val="Prrafodelista"/>
        <w:numPr>
          <w:ilvl w:val="0"/>
          <w:numId w:val="6"/>
        </w:numPr>
        <w:rPr>
          <w:lang w:val="es-419" w:eastAsia="es-CO"/>
        </w:rPr>
      </w:pPr>
      <w:r>
        <w:rPr>
          <w:lang w:val="es-419" w:eastAsia="es-CO"/>
        </w:rPr>
        <w:t>Comunicación en línea</w:t>
      </w:r>
      <w:r w:rsidR="00802AF8">
        <w:rPr>
          <w:lang w:val="es-419" w:eastAsia="es-CO"/>
        </w:rPr>
        <w:t>.</w:t>
      </w:r>
    </w:p>
    <w:p w14:paraId="577FAEC4" w14:textId="77777777" w:rsidR="00777437" w:rsidRDefault="00040B7C" w:rsidP="00040B7C">
      <w:pPr>
        <w:rPr>
          <w:lang w:val="es-419" w:eastAsia="es-CO"/>
        </w:rPr>
      </w:pPr>
      <w:r w:rsidRPr="00040B7C">
        <w:rPr>
          <w:lang w:val="es-419" w:eastAsia="es-CO"/>
        </w:rPr>
        <w:lastRenderedPageBreak/>
        <w:t xml:space="preserve">Por tanto, este método tiene gran efectividad porque provee una comunicación personal y se pueden brindar asesorías y soluciones particulares dependiendo del caso. </w:t>
      </w:r>
    </w:p>
    <w:p w14:paraId="31944172" w14:textId="2F25C83E" w:rsidR="00040B7C" w:rsidRPr="00040B7C" w:rsidRDefault="00040B7C" w:rsidP="00040B7C">
      <w:pPr>
        <w:rPr>
          <w:lang w:val="es-419" w:eastAsia="es-CO"/>
        </w:rPr>
      </w:pPr>
      <w:r w:rsidRPr="00040B7C">
        <w:rPr>
          <w:lang w:val="es-419" w:eastAsia="es-CO"/>
        </w:rPr>
        <w:t>Pero también tiene desventajas que están relacionadas con la gran inversión de tiempo que se requiere, menor porcentaje de agricultores o cantidad de personas que pueden atender en un periodo con referencia a los métodos grupales y puede llegar a caer en el favoritismo.</w:t>
      </w:r>
    </w:p>
    <w:p w14:paraId="0CD26CBA" w14:textId="295308ED" w:rsidR="00040B7C" w:rsidRDefault="00040B7C" w:rsidP="00040B7C">
      <w:pPr>
        <w:pStyle w:val="Ttulo2"/>
      </w:pPr>
      <w:bookmarkStart w:id="8" w:name="_Toc173827529"/>
      <w:r w:rsidRPr="00040B7C">
        <w:t>Métodos grupales</w:t>
      </w:r>
      <w:bookmarkEnd w:id="8"/>
    </w:p>
    <w:p w14:paraId="718A403D" w14:textId="77A3F479" w:rsidR="00040B7C" w:rsidRDefault="00040B7C" w:rsidP="00040B7C">
      <w:pPr>
        <w:rPr>
          <w:lang w:val="es-419" w:eastAsia="es-CO"/>
        </w:rPr>
      </w:pPr>
      <w:r w:rsidRPr="00040B7C">
        <w:rPr>
          <w:lang w:val="es-419" w:eastAsia="es-CO"/>
        </w:rPr>
        <w:t>Los métodos grupales, permiten trabajar con grupos de 20 a 50 pobladores rurales, generando ventajas cuando el tiempo, el personal y los recursos son escasos; además, permiten generar confianza, persuasión e interés grupal.</w:t>
      </w:r>
    </w:p>
    <w:p w14:paraId="67E6CEED" w14:textId="02552F01" w:rsidR="00040B7C" w:rsidRDefault="00040B7C" w:rsidP="00040B7C">
      <w:pPr>
        <w:rPr>
          <w:lang w:val="es-419" w:eastAsia="es-CO"/>
        </w:rPr>
      </w:pPr>
      <w:r w:rsidRPr="00040B7C">
        <w:rPr>
          <w:lang w:val="es-419" w:eastAsia="es-CO"/>
        </w:rPr>
        <w:t>Existen diferentes métodos, dentro de ellos están  los  grupales expositivos, aquí se encuentran las reuniones de carácter informativo, las conferencias, charlas técnicas, seminarios y demás formas de integración y comunicación que permitan reunir a la comunidad de manera formal e informal con la finalidad de brindar información, intercambiar ideas, experiencias u opiniones, tomar decisiones, realizar dinámicas y actividades, responder preguntas e interrogantes y en general construir de forma participativa</w:t>
      </w:r>
      <w:r>
        <w:rPr>
          <w:lang w:val="es-419" w:eastAsia="es-CO"/>
        </w:rPr>
        <w:t>.</w:t>
      </w:r>
    </w:p>
    <w:p w14:paraId="182DF66A" w14:textId="77777777" w:rsidR="00040B7C" w:rsidRPr="00040B7C" w:rsidRDefault="00040B7C" w:rsidP="00040B7C">
      <w:pPr>
        <w:rPr>
          <w:lang w:val="es-419" w:eastAsia="es-CO"/>
        </w:rPr>
      </w:pPr>
      <w:r w:rsidRPr="00040B7C">
        <w:rPr>
          <w:lang w:val="es-419" w:eastAsia="es-CO"/>
        </w:rPr>
        <w:t xml:space="preserve">Por su parte entre los métodos grupales demostrativos están las salidas y días de campo, viajes o giras educativas, la demostración de técnicas y métodos, como también de  resultados, talleres y demás maneras de enseñanza, mediante la práctica o comprobación de resultados, beneficios y experiencias exitosas, lo que permite generar mayor nivel de confianza, transferencia, apropiación de nuevas tecnologías, </w:t>
      </w:r>
      <w:r w:rsidRPr="00040B7C">
        <w:rPr>
          <w:lang w:val="es-419" w:eastAsia="es-CO"/>
        </w:rPr>
        <w:lastRenderedPageBreak/>
        <w:t xml:space="preserve">acciones que están aplicando otros agricultores, para así lograr mayor productividad, sustentabilidad y equidad. </w:t>
      </w:r>
    </w:p>
    <w:p w14:paraId="68B0B245" w14:textId="058A990F" w:rsidR="00290C59" w:rsidRDefault="00040B7C" w:rsidP="00E93D45">
      <w:pPr>
        <w:rPr>
          <w:lang w:val="es-419" w:eastAsia="es-CO"/>
        </w:rPr>
      </w:pPr>
      <w:r w:rsidRPr="00040B7C">
        <w:rPr>
          <w:lang w:val="es-419" w:eastAsia="es-CO"/>
        </w:rPr>
        <w:t xml:space="preserve">En conclusión, dentro de los métodos de extensión rural están los enfocados en llevar procesos de capacitación de carácter </w:t>
      </w:r>
      <w:r w:rsidR="008A61E9" w:rsidRPr="00040B7C">
        <w:rPr>
          <w:lang w:val="es-419" w:eastAsia="es-CO"/>
        </w:rPr>
        <w:t>expositivo, en</w:t>
      </w:r>
      <w:r w:rsidRPr="00040B7C">
        <w:rPr>
          <w:lang w:val="es-419" w:eastAsia="es-CO"/>
        </w:rPr>
        <w:t xml:space="preserve"> los cuales las personas se reúnen y generan entornos de análisis, interrogantes, debates, entre otros, como también posibilitar modos más demostrativos que se enfocan en evidenciar, mediante demostraciones y prácticas el conocimiento que se desea transmitir. A continuación, se presenta una explicación de algunos métodos: </w:t>
      </w:r>
      <w:r w:rsidR="00161B09">
        <w:rPr>
          <w:lang w:val="es-419" w:eastAsia="es-CO"/>
        </w:rPr>
        <w:t xml:space="preserve">      </w:t>
      </w:r>
    </w:p>
    <w:p w14:paraId="7B22B907" w14:textId="31B804A4" w:rsidR="006F4596" w:rsidRPr="006F4596" w:rsidRDefault="006F4596" w:rsidP="00603969">
      <w:pPr>
        <w:pStyle w:val="Prrafodelista"/>
        <w:numPr>
          <w:ilvl w:val="0"/>
          <w:numId w:val="13"/>
        </w:numPr>
        <w:rPr>
          <w:b/>
          <w:bCs/>
          <w:lang w:val="es-419" w:eastAsia="es-CO"/>
        </w:rPr>
      </w:pPr>
      <w:r w:rsidRPr="006F4596">
        <w:rPr>
          <w:b/>
          <w:bCs/>
          <w:lang w:val="es-419" w:eastAsia="es-CO"/>
        </w:rPr>
        <w:t>Expositivos:</w:t>
      </w:r>
    </w:p>
    <w:p w14:paraId="7B96D7F9" w14:textId="20E477C1" w:rsidR="006F4596" w:rsidRDefault="006F4596" w:rsidP="00603969">
      <w:pPr>
        <w:pStyle w:val="Prrafodelista"/>
        <w:numPr>
          <w:ilvl w:val="0"/>
          <w:numId w:val="14"/>
        </w:numPr>
        <w:rPr>
          <w:lang w:val="es-419" w:eastAsia="es-CO"/>
        </w:rPr>
      </w:pPr>
      <w:r w:rsidRPr="006F4596">
        <w:rPr>
          <w:b/>
          <w:bCs/>
          <w:lang w:val="es-419" w:eastAsia="es-CO"/>
        </w:rPr>
        <w:t>Reuniones informativas</w:t>
      </w:r>
      <w:r>
        <w:rPr>
          <w:lang w:val="es-419" w:eastAsia="es-CO"/>
        </w:rPr>
        <w:t>:</w:t>
      </w:r>
      <w:r w:rsidRPr="006F4596">
        <w:t xml:space="preserve"> </w:t>
      </w:r>
      <w:r>
        <w:rPr>
          <w:lang w:val="es-419" w:eastAsia="es-CO"/>
        </w:rPr>
        <w:t>e</w:t>
      </w:r>
      <w:r w:rsidRPr="006F4596">
        <w:rPr>
          <w:lang w:val="es-419" w:eastAsia="es-CO"/>
        </w:rPr>
        <w:t>sta actividad tiene como objetivo brindar información a los involucrados en el proyecto sobre algún tema de su interés mediante una reunión.</w:t>
      </w:r>
    </w:p>
    <w:p w14:paraId="6AE9315E" w14:textId="6C83E92A" w:rsidR="006F4596" w:rsidRDefault="006F4596" w:rsidP="00603969">
      <w:pPr>
        <w:pStyle w:val="Prrafodelista"/>
        <w:numPr>
          <w:ilvl w:val="0"/>
          <w:numId w:val="14"/>
        </w:numPr>
        <w:rPr>
          <w:lang w:val="es-419" w:eastAsia="es-CO"/>
        </w:rPr>
      </w:pPr>
      <w:r w:rsidRPr="006F4596">
        <w:rPr>
          <w:b/>
          <w:bCs/>
          <w:lang w:val="es-419" w:eastAsia="es-CO"/>
        </w:rPr>
        <w:t>Conferencias:</w:t>
      </w:r>
      <w:r>
        <w:rPr>
          <w:lang w:val="es-419" w:eastAsia="es-CO"/>
        </w:rPr>
        <w:t xml:space="preserve"> l</w:t>
      </w:r>
      <w:r w:rsidRPr="006F4596">
        <w:rPr>
          <w:lang w:val="es-419" w:eastAsia="es-CO"/>
        </w:rPr>
        <w:t>a conferencia es un tipo de exposición oral, impartida por especialistas, centrada en la presentación de un tema específico y de interés para el público al cual está destinada.</w:t>
      </w:r>
    </w:p>
    <w:p w14:paraId="21E46134" w14:textId="58B2506C" w:rsidR="006F4596" w:rsidRDefault="006F4596" w:rsidP="00603969">
      <w:pPr>
        <w:pStyle w:val="Prrafodelista"/>
        <w:numPr>
          <w:ilvl w:val="0"/>
          <w:numId w:val="14"/>
        </w:numPr>
        <w:rPr>
          <w:lang w:val="es-419" w:eastAsia="es-CO"/>
        </w:rPr>
      </w:pPr>
      <w:r w:rsidRPr="006F4596">
        <w:rPr>
          <w:b/>
          <w:bCs/>
          <w:lang w:val="es-419" w:eastAsia="es-CO"/>
        </w:rPr>
        <w:t>Charlas técnicas</w:t>
      </w:r>
      <w:r>
        <w:rPr>
          <w:lang w:val="es-419" w:eastAsia="es-CO"/>
        </w:rPr>
        <w:t>: l</w:t>
      </w:r>
      <w:r w:rsidRPr="006F4596">
        <w:rPr>
          <w:lang w:val="es-419" w:eastAsia="es-CO"/>
        </w:rPr>
        <w:t>a charla es una herramienta en la que varias personas se pueden comunicar a la vez.</w:t>
      </w:r>
      <w:r>
        <w:rPr>
          <w:lang w:val="es-419" w:eastAsia="es-CO"/>
        </w:rPr>
        <w:t xml:space="preserve"> </w:t>
      </w:r>
    </w:p>
    <w:p w14:paraId="4BC41E78" w14:textId="40998436" w:rsidR="006F4596" w:rsidRDefault="006F4596" w:rsidP="00603969">
      <w:pPr>
        <w:pStyle w:val="Prrafodelista"/>
        <w:numPr>
          <w:ilvl w:val="0"/>
          <w:numId w:val="13"/>
        </w:numPr>
        <w:rPr>
          <w:lang w:val="es-419" w:eastAsia="es-CO"/>
        </w:rPr>
      </w:pPr>
      <w:r w:rsidRPr="006F4596">
        <w:rPr>
          <w:b/>
          <w:bCs/>
          <w:lang w:val="es-419" w:eastAsia="es-CO"/>
        </w:rPr>
        <w:t>Demostrativos</w:t>
      </w:r>
      <w:r>
        <w:rPr>
          <w:lang w:val="es-419" w:eastAsia="es-CO"/>
        </w:rPr>
        <w:t>:</w:t>
      </w:r>
    </w:p>
    <w:p w14:paraId="5C71DC04" w14:textId="5D042174" w:rsidR="006F4596" w:rsidRDefault="006F4596" w:rsidP="00603969">
      <w:pPr>
        <w:pStyle w:val="Prrafodelista"/>
        <w:numPr>
          <w:ilvl w:val="0"/>
          <w:numId w:val="15"/>
        </w:numPr>
        <w:rPr>
          <w:lang w:val="es-419" w:eastAsia="es-CO"/>
        </w:rPr>
      </w:pPr>
      <w:r w:rsidRPr="002B5675">
        <w:rPr>
          <w:b/>
          <w:bCs/>
          <w:lang w:val="es-419" w:eastAsia="es-CO"/>
        </w:rPr>
        <w:t>Salidas o días de campo</w:t>
      </w:r>
      <w:r w:rsidR="002B5675">
        <w:rPr>
          <w:lang w:val="es-419" w:eastAsia="es-CO"/>
        </w:rPr>
        <w:t>: l</w:t>
      </w:r>
      <w:r w:rsidR="002B5675" w:rsidRPr="002B5675">
        <w:rPr>
          <w:lang w:val="es-419" w:eastAsia="es-CO"/>
        </w:rPr>
        <w:t>as salidas de campo, son consideradas una estrategia didáctica y pedagógica que facilita el fomento de habilidades conceptuales, procedimentales y actitudinales, que hacen parte fundamental en el proceso de enseñanza- aprendizaje.</w:t>
      </w:r>
    </w:p>
    <w:p w14:paraId="313FC3DB" w14:textId="787F6414" w:rsidR="002B5675" w:rsidRDefault="002B5675" w:rsidP="00603969">
      <w:pPr>
        <w:pStyle w:val="Prrafodelista"/>
        <w:numPr>
          <w:ilvl w:val="0"/>
          <w:numId w:val="15"/>
        </w:numPr>
        <w:rPr>
          <w:lang w:val="es-419" w:eastAsia="es-CO"/>
        </w:rPr>
      </w:pPr>
      <w:r w:rsidRPr="002B5675">
        <w:rPr>
          <w:b/>
          <w:bCs/>
          <w:lang w:val="es-419" w:eastAsia="es-CO"/>
        </w:rPr>
        <w:t>Talleres</w:t>
      </w:r>
      <w:r>
        <w:rPr>
          <w:lang w:val="es-419" w:eastAsia="es-CO"/>
        </w:rPr>
        <w:t>: l</w:t>
      </w:r>
      <w:r w:rsidRPr="002B5675">
        <w:rPr>
          <w:lang w:val="es-419" w:eastAsia="es-CO"/>
        </w:rPr>
        <w:t xml:space="preserve">os talleres son instancias grupales de entre 10 y 15 personas, que se dan en un contexto guiado, en donde se promueve el aprendizaje cooperativo a través de sesiones de </w:t>
      </w:r>
      <w:r w:rsidRPr="002B5675">
        <w:rPr>
          <w:lang w:val="es-419" w:eastAsia="es-CO"/>
        </w:rPr>
        <w:lastRenderedPageBreak/>
        <w:t>carácter práctico que incluyen aplicación del contenido durante cada sesión.</w:t>
      </w:r>
    </w:p>
    <w:p w14:paraId="4FEA8F01" w14:textId="4E17C59B" w:rsidR="002B5675" w:rsidRDefault="002B5675" w:rsidP="00603969">
      <w:pPr>
        <w:pStyle w:val="Prrafodelista"/>
        <w:numPr>
          <w:ilvl w:val="0"/>
          <w:numId w:val="15"/>
        </w:numPr>
        <w:rPr>
          <w:lang w:val="es-419" w:eastAsia="es-CO"/>
        </w:rPr>
      </w:pPr>
      <w:r w:rsidRPr="002B5675">
        <w:rPr>
          <w:b/>
          <w:bCs/>
          <w:lang w:val="es-419" w:eastAsia="es-CO"/>
        </w:rPr>
        <w:t>Demostraciones de técnicas, métodos y resultados</w:t>
      </w:r>
      <w:r>
        <w:rPr>
          <w:lang w:val="es-419" w:eastAsia="es-CO"/>
        </w:rPr>
        <w:t>: l</w:t>
      </w:r>
      <w:r w:rsidRPr="002B5675">
        <w:rPr>
          <w:lang w:val="es-419" w:eastAsia="es-CO"/>
        </w:rPr>
        <w:t>a demostración guiada o modelado, consiste en mostrar, ante una tarea, no solo cómo se resuelve sino también los procesos de análisis y razonamiento que están a la base de esa resolución.</w:t>
      </w:r>
    </w:p>
    <w:p w14:paraId="2F46051F" w14:textId="42199866" w:rsidR="00040B7C" w:rsidRDefault="00040B7C" w:rsidP="00040B7C">
      <w:pPr>
        <w:pStyle w:val="Ttulo2"/>
      </w:pPr>
      <w:bookmarkStart w:id="9" w:name="_Toc173827530"/>
      <w:r w:rsidRPr="00040B7C">
        <w:t>Métodos masivos</w:t>
      </w:r>
      <w:bookmarkEnd w:id="9"/>
    </w:p>
    <w:p w14:paraId="791C865F" w14:textId="77777777" w:rsidR="00040B7C" w:rsidRPr="00040B7C" w:rsidRDefault="00040B7C" w:rsidP="00040B7C">
      <w:pPr>
        <w:rPr>
          <w:lang w:val="es-419" w:eastAsia="es-CO"/>
        </w:rPr>
      </w:pPr>
      <w:r w:rsidRPr="00040B7C">
        <w:rPr>
          <w:lang w:val="es-419" w:eastAsia="es-CO"/>
        </w:rPr>
        <w:t>Los métodos masivos permiten como lo indica Castillo, et al.  (2011)  llegar de forma simultánea a muchas personas (están dirigidos a más de 50 productores) sin tener contacto directo o sin conocerlas, ya que no son un método de comunicación y aprendizaje interpersonal, sino que generalmente se llevan a cabo mediante medios impresos y audiovisuales, siendo importante para su utilización el contar con conocimientos no solo técnicos que maneja el extensionista sino que también se hace necesario la contribución del área y personal que haga el diseño y producción de estos elementos.</w:t>
      </w:r>
    </w:p>
    <w:p w14:paraId="6AF86562" w14:textId="75CC09B2" w:rsidR="00040B7C" w:rsidRDefault="00040B7C" w:rsidP="00040B7C">
      <w:pPr>
        <w:rPr>
          <w:lang w:val="es-419" w:eastAsia="es-CO"/>
        </w:rPr>
      </w:pPr>
      <w:r w:rsidRPr="00040B7C">
        <w:rPr>
          <w:lang w:val="es-419" w:eastAsia="es-CO"/>
        </w:rPr>
        <w:t xml:space="preserve">Los </w:t>
      </w:r>
      <w:r w:rsidRPr="003047DC">
        <w:rPr>
          <w:b/>
          <w:bCs/>
          <w:lang w:val="es-419" w:eastAsia="es-CO"/>
        </w:rPr>
        <w:t>medios impresos</w:t>
      </w:r>
      <w:r w:rsidRPr="00040B7C">
        <w:rPr>
          <w:lang w:val="es-419" w:eastAsia="es-CO"/>
        </w:rPr>
        <w:t xml:space="preserve"> que se emplean en los métodos masivos combinan de manera creativa y eficiente</w:t>
      </w:r>
      <w:r w:rsidR="00A4767A">
        <w:rPr>
          <w:lang w:val="es-419" w:eastAsia="es-CO"/>
        </w:rPr>
        <w:t>,</w:t>
      </w:r>
      <w:r w:rsidRPr="00040B7C">
        <w:rPr>
          <w:lang w:val="es-419" w:eastAsia="es-CO"/>
        </w:rPr>
        <w:t xml:space="preserve"> palabras e imágenes que sean acordes al índice de alfabetización y nivel educativo de la población a la cual van dirigidos. Como, por ejemplo: revistas, periódicos, folletos, cartillas, boletines, pizarras, afiches, carteles, vallas, entre otros.</w:t>
      </w:r>
    </w:p>
    <w:p w14:paraId="4A21CBAE" w14:textId="77BB722E"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Revista</w:t>
      </w:r>
      <w:r w:rsidR="000C5B1F">
        <w:rPr>
          <w:lang w:val="es-419" w:eastAsia="es-CO"/>
        </w:rPr>
        <w:t>.</w:t>
      </w:r>
    </w:p>
    <w:p w14:paraId="0D8FA2C3" w14:textId="6D185834"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Periódico</w:t>
      </w:r>
      <w:r w:rsidR="000C5B1F">
        <w:rPr>
          <w:lang w:val="es-419" w:eastAsia="es-CO"/>
        </w:rPr>
        <w:t>.</w:t>
      </w:r>
    </w:p>
    <w:p w14:paraId="5A63D06E" w14:textId="59FCA8B8"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Cartillas</w:t>
      </w:r>
      <w:r w:rsidR="000C5B1F">
        <w:rPr>
          <w:lang w:val="es-419" w:eastAsia="es-CO"/>
        </w:rPr>
        <w:t>.</w:t>
      </w:r>
    </w:p>
    <w:p w14:paraId="423FF1A4" w14:textId="5F526BAE"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Boletines</w:t>
      </w:r>
      <w:r w:rsidR="000C5B1F">
        <w:rPr>
          <w:lang w:val="es-419" w:eastAsia="es-CO"/>
        </w:rPr>
        <w:t>.</w:t>
      </w:r>
    </w:p>
    <w:p w14:paraId="2A25E6B6" w14:textId="77F9EA65"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Folletos</w:t>
      </w:r>
      <w:r w:rsidR="000C5B1F">
        <w:rPr>
          <w:lang w:val="es-419" w:eastAsia="es-CO"/>
        </w:rPr>
        <w:t>.</w:t>
      </w:r>
    </w:p>
    <w:p w14:paraId="0B10AE8F" w14:textId="49A20C04"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Pizarra</w:t>
      </w:r>
      <w:r w:rsidR="000C5B1F">
        <w:rPr>
          <w:lang w:val="es-419" w:eastAsia="es-CO"/>
        </w:rPr>
        <w:t>.</w:t>
      </w:r>
    </w:p>
    <w:p w14:paraId="1A0560A5" w14:textId="68B3E1DF" w:rsidR="0072355A" w:rsidRPr="0072355A" w:rsidRDefault="0072355A" w:rsidP="00603969">
      <w:pPr>
        <w:pStyle w:val="Prrafodelista"/>
        <w:numPr>
          <w:ilvl w:val="0"/>
          <w:numId w:val="10"/>
        </w:numPr>
        <w:spacing w:line="276" w:lineRule="auto"/>
        <w:rPr>
          <w:lang w:val="es-419" w:eastAsia="es-CO"/>
        </w:rPr>
      </w:pPr>
      <w:r w:rsidRPr="0072355A">
        <w:rPr>
          <w:lang w:val="es-419" w:eastAsia="es-CO"/>
        </w:rPr>
        <w:lastRenderedPageBreak/>
        <w:t>Afiches</w:t>
      </w:r>
      <w:r w:rsidR="000C5B1F">
        <w:rPr>
          <w:lang w:val="es-419" w:eastAsia="es-CO"/>
        </w:rPr>
        <w:t>.</w:t>
      </w:r>
    </w:p>
    <w:p w14:paraId="5B59525C" w14:textId="57ED21D8" w:rsidR="0072355A" w:rsidRPr="0072355A" w:rsidRDefault="0072355A" w:rsidP="00603969">
      <w:pPr>
        <w:pStyle w:val="Prrafodelista"/>
        <w:numPr>
          <w:ilvl w:val="0"/>
          <w:numId w:val="10"/>
        </w:numPr>
        <w:spacing w:line="276" w:lineRule="auto"/>
        <w:rPr>
          <w:lang w:val="es-419" w:eastAsia="es-CO"/>
        </w:rPr>
      </w:pPr>
      <w:r w:rsidRPr="0072355A">
        <w:rPr>
          <w:lang w:val="es-419" w:eastAsia="es-CO"/>
        </w:rPr>
        <w:t>Carteles</w:t>
      </w:r>
      <w:r w:rsidR="000C5B1F">
        <w:rPr>
          <w:lang w:val="es-419" w:eastAsia="es-CO"/>
        </w:rPr>
        <w:t>.</w:t>
      </w:r>
    </w:p>
    <w:p w14:paraId="052053B4" w14:textId="3F3842A5" w:rsidR="00040B7C" w:rsidRPr="0072355A" w:rsidRDefault="0072355A" w:rsidP="00603969">
      <w:pPr>
        <w:pStyle w:val="Prrafodelista"/>
        <w:numPr>
          <w:ilvl w:val="0"/>
          <w:numId w:val="10"/>
        </w:numPr>
        <w:spacing w:line="276" w:lineRule="auto"/>
        <w:rPr>
          <w:lang w:val="es-419" w:eastAsia="es-CO"/>
        </w:rPr>
      </w:pPr>
      <w:r w:rsidRPr="0072355A">
        <w:rPr>
          <w:lang w:val="es-419" w:eastAsia="es-CO"/>
        </w:rPr>
        <w:t>Vallas</w:t>
      </w:r>
      <w:r w:rsidR="000C5B1F">
        <w:rPr>
          <w:lang w:val="es-419" w:eastAsia="es-CO"/>
        </w:rPr>
        <w:t>.</w:t>
      </w:r>
    </w:p>
    <w:p w14:paraId="168DE428" w14:textId="3A44E0F7" w:rsidR="00040B7C" w:rsidRDefault="00040B7C" w:rsidP="00040B7C">
      <w:pPr>
        <w:rPr>
          <w:lang w:val="es-419" w:eastAsia="es-CO"/>
        </w:rPr>
      </w:pPr>
      <w:r w:rsidRPr="00040B7C">
        <w:rPr>
          <w:lang w:val="es-419" w:eastAsia="es-CO"/>
        </w:rPr>
        <w:t xml:space="preserve">Por su parte, los medios audiovisuales combinan no solo lo visual (vista) sino que también lo auditivo (oído), lo que permite obtener una ventaja en lo referente a la cobertura, porque puede llegar a personas </w:t>
      </w:r>
      <w:r w:rsidR="00290C59" w:rsidRPr="00040B7C">
        <w:rPr>
          <w:lang w:val="es-419" w:eastAsia="es-CO"/>
        </w:rPr>
        <w:t>que,</w:t>
      </w:r>
      <w:r w:rsidRPr="00040B7C">
        <w:rPr>
          <w:lang w:val="es-419" w:eastAsia="es-CO"/>
        </w:rPr>
        <w:t xml:space="preserve"> por ejemplo, no saben leer. Siendo lo</w:t>
      </w:r>
      <w:r w:rsidR="00BB5B06">
        <w:rPr>
          <w:lang w:val="es-419" w:eastAsia="es-CO"/>
        </w:rPr>
        <w:t>s</w:t>
      </w:r>
      <w:r w:rsidRPr="00040B7C">
        <w:rPr>
          <w:lang w:val="es-419" w:eastAsia="es-CO"/>
        </w:rPr>
        <w:t xml:space="preserve"> más empleados la radio, la televisión, los videos, las exposiciones, la internet (correo electrónico, página web), entre otros.</w:t>
      </w:r>
    </w:p>
    <w:p w14:paraId="3B6A07AE" w14:textId="18969E6F"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Radio</w:t>
      </w:r>
      <w:r w:rsidR="007E29C5">
        <w:rPr>
          <w:lang w:val="es-419" w:eastAsia="es-CO"/>
        </w:rPr>
        <w:t>.</w:t>
      </w:r>
    </w:p>
    <w:p w14:paraId="6DB56923" w14:textId="6548BC8C"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Televisor</w:t>
      </w:r>
      <w:r w:rsidR="007E29C5">
        <w:rPr>
          <w:lang w:val="es-419" w:eastAsia="es-CO"/>
        </w:rPr>
        <w:t>.</w:t>
      </w:r>
    </w:p>
    <w:p w14:paraId="638F5621" w14:textId="327637DA"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Internet</w:t>
      </w:r>
      <w:r w:rsidR="007E29C5">
        <w:rPr>
          <w:lang w:val="es-419" w:eastAsia="es-CO"/>
        </w:rPr>
        <w:t>.</w:t>
      </w:r>
    </w:p>
    <w:p w14:paraId="0CE817EB" w14:textId="7C497CBC"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Exposiciones y muestras</w:t>
      </w:r>
      <w:r w:rsidR="007E29C5">
        <w:rPr>
          <w:lang w:val="es-419" w:eastAsia="es-CO"/>
        </w:rPr>
        <w:t>.</w:t>
      </w:r>
    </w:p>
    <w:p w14:paraId="3EEA4360" w14:textId="2A4330A2"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Proyecciones</w:t>
      </w:r>
      <w:r w:rsidR="007E29C5">
        <w:rPr>
          <w:lang w:val="es-419" w:eastAsia="es-CO"/>
        </w:rPr>
        <w:t>.</w:t>
      </w:r>
    </w:p>
    <w:p w14:paraId="3C278BC6" w14:textId="6EAD85E6" w:rsidR="0072355A" w:rsidRPr="0072355A" w:rsidRDefault="0072355A" w:rsidP="00603969">
      <w:pPr>
        <w:pStyle w:val="Prrafodelista"/>
        <w:numPr>
          <w:ilvl w:val="0"/>
          <w:numId w:val="11"/>
        </w:numPr>
        <w:spacing w:line="276" w:lineRule="auto"/>
        <w:rPr>
          <w:lang w:val="es-419" w:eastAsia="es-CO"/>
        </w:rPr>
      </w:pPr>
      <w:r w:rsidRPr="0072355A">
        <w:rPr>
          <w:lang w:val="es-419" w:eastAsia="es-CO"/>
        </w:rPr>
        <w:t>Vídeos</w:t>
      </w:r>
      <w:r w:rsidR="007E29C5">
        <w:rPr>
          <w:lang w:val="es-419" w:eastAsia="es-CO"/>
        </w:rPr>
        <w:t>.</w:t>
      </w:r>
    </w:p>
    <w:p w14:paraId="0DA813E7" w14:textId="79F254D8" w:rsidR="00040B7C" w:rsidRPr="0072355A" w:rsidRDefault="0072355A" w:rsidP="00603969">
      <w:pPr>
        <w:pStyle w:val="Prrafodelista"/>
        <w:numPr>
          <w:ilvl w:val="0"/>
          <w:numId w:val="11"/>
        </w:numPr>
        <w:spacing w:line="276" w:lineRule="auto"/>
        <w:rPr>
          <w:lang w:val="es-419" w:eastAsia="es-CO"/>
        </w:rPr>
      </w:pPr>
      <w:r w:rsidRPr="0072355A">
        <w:rPr>
          <w:lang w:val="es-419" w:eastAsia="es-CO"/>
        </w:rPr>
        <w:t>Diapositivas</w:t>
      </w:r>
      <w:r w:rsidR="007E29C5">
        <w:rPr>
          <w:lang w:val="es-419" w:eastAsia="es-CO"/>
        </w:rPr>
        <w:t>.</w:t>
      </w:r>
      <w:r w:rsidR="00040B7C" w:rsidRPr="0072355A">
        <w:rPr>
          <w:lang w:val="es-419" w:eastAsia="es-CO"/>
        </w:rPr>
        <w:t xml:space="preserve">     </w:t>
      </w:r>
    </w:p>
    <w:p w14:paraId="65770216" w14:textId="7635A193" w:rsidR="00040B7C" w:rsidRDefault="00040B7C" w:rsidP="00040B7C">
      <w:pPr>
        <w:pStyle w:val="Ttulo2"/>
      </w:pPr>
      <w:bookmarkStart w:id="10" w:name="_Toc173827531"/>
      <w:r w:rsidRPr="00040B7C">
        <w:t>Técnicas</w:t>
      </w:r>
      <w:bookmarkEnd w:id="10"/>
    </w:p>
    <w:p w14:paraId="305C4AE7" w14:textId="77777777" w:rsidR="00040B7C" w:rsidRPr="00040B7C" w:rsidRDefault="00040B7C" w:rsidP="00040B7C">
      <w:pPr>
        <w:rPr>
          <w:lang w:val="es-419" w:eastAsia="es-CO"/>
        </w:rPr>
      </w:pPr>
      <w:r w:rsidRPr="00040B7C">
        <w:rPr>
          <w:lang w:val="es-419" w:eastAsia="es-CO"/>
        </w:rPr>
        <w:t xml:space="preserve">Los métodos requieren del empleo de técnicas, es decir de herramientas, instrumentos, procedimientos que faciliten los procesos de formación y capacitación, por medio de la obtención de la transferencia de información y conocimiento, además, de la discusión, la reflexión y el análisis que conlleven a potenciar el conocimiento y obtener un cambio de actitud. </w:t>
      </w:r>
    </w:p>
    <w:p w14:paraId="02847865" w14:textId="543F0648" w:rsidR="00040B7C" w:rsidRPr="00040B7C" w:rsidRDefault="00040B7C" w:rsidP="00040B7C">
      <w:pPr>
        <w:rPr>
          <w:lang w:val="es-419" w:eastAsia="es-CO"/>
        </w:rPr>
      </w:pPr>
      <w:r w:rsidRPr="00040B7C">
        <w:rPr>
          <w:lang w:val="es-419" w:eastAsia="es-CO"/>
        </w:rPr>
        <w:t>Estas ayudas o medios didácticos, son empleados por el extensionista para que la información sea transmitida de forma adecuada, debido a que facilitan el proceso de aprendizaje al estimular los sentidos, lo que conlleva a un aprendizaje significativo, ya que cada individuo aprende de manera distinta, por ejemplo:</w:t>
      </w:r>
    </w:p>
    <w:p w14:paraId="52F5900B" w14:textId="60ADE2BF" w:rsidR="00040B7C" w:rsidRDefault="00040B7C" w:rsidP="00603969">
      <w:pPr>
        <w:pStyle w:val="Prrafodelista"/>
        <w:numPr>
          <w:ilvl w:val="0"/>
          <w:numId w:val="7"/>
        </w:numPr>
        <w:rPr>
          <w:lang w:val="es-419" w:eastAsia="es-CO"/>
        </w:rPr>
      </w:pPr>
      <w:r w:rsidRPr="00040B7C">
        <w:rPr>
          <w:lang w:val="es-419" w:eastAsia="es-CO"/>
        </w:rPr>
        <w:t>Exponiendo su punto de vista</w:t>
      </w:r>
      <w:r w:rsidR="007E29C5">
        <w:rPr>
          <w:lang w:val="es-419" w:eastAsia="es-CO"/>
        </w:rPr>
        <w:t>.</w:t>
      </w:r>
    </w:p>
    <w:p w14:paraId="1BCA3719" w14:textId="09E09208" w:rsidR="00040B7C" w:rsidRDefault="00040B7C" w:rsidP="00603969">
      <w:pPr>
        <w:pStyle w:val="Prrafodelista"/>
        <w:numPr>
          <w:ilvl w:val="0"/>
          <w:numId w:val="7"/>
        </w:numPr>
        <w:rPr>
          <w:lang w:val="es-419" w:eastAsia="es-CO"/>
        </w:rPr>
      </w:pPr>
      <w:r w:rsidRPr="00040B7C">
        <w:rPr>
          <w:lang w:val="es-419" w:eastAsia="es-CO"/>
        </w:rPr>
        <w:lastRenderedPageBreak/>
        <w:t>Escuchando la información</w:t>
      </w:r>
      <w:r w:rsidR="007E29C5">
        <w:rPr>
          <w:lang w:val="es-419" w:eastAsia="es-CO"/>
        </w:rPr>
        <w:t>.</w:t>
      </w:r>
    </w:p>
    <w:p w14:paraId="25235D41" w14:textId="074EEBD1" w:rsidR="00040B7C" w:rsidRDefault="00040B7C" w:rsidP="00603969">
      <w:pPr>
        <w:pStyle w:val="Prrafodelista"/>
        <w:numPr>
          <w:ilvl w:val="0"/>
          <w:numId w:val="7"/>
        </w:numPr>
        <w:rPr>
          <w:lang w:val="es-419" w:eastAsia="es-CO"/>
        </w:rPr>
      </w:pPr>
      <w:r w:rsidRPr="00040B7C">
        <w:rPr>
          <w:lang w:val="es-419" w:eastAsia="es-CO"/>
        </w:rPr>
        <w:t>Viendo la manera como se realiza algún proceso</w:t>
      </w:r>
      <w:r w:rsidR="007E29C5">
        <w:rPr>
          <w:lang w:val="es-419" w:eastAsia="es-CO"/>
        </w:rPr>
        <w:t>.</w:t>
      </w:r>
    </w:p>
    <w:p w14:paraId="5144A616" w14:textId="6A281016" w:rsidR="00040B7C" w:rsidRDefault="00040B7C" w:rsidP="00603969">
      <w:pPr>
        <w:pStyle w:val="Prrafodelista"/>
        <w:numPr>
          <w:ilvl w:val="0"/>
          <w:numId w:val="7"/>
        </w:numPr>
        <w:rPr>
          <w:lang w:val="es-419" w:eastAsia="es-CO"/>
        </w:rPr>
      </w:pPr>
      <w:r w:rsidRPr="00040B7C">
        <w:rPr>
          <w:lang w:val="es-419" w:eastAsia="es-CO"/>
        </w:rPr>
        <w:t>Realizando la práctica.</w:t>
      </w:r>
    </w:p>
    <w:p w14:paraId="0085633E" w14:textId="6AA41E54" w:rsidR="00040B7C" w:rsidRDefault="00040B7C" w:rsidP="00040B7C">
      <w:pPr>
        <w:rPr>
          <w:lang w:val="es-419" w:eastAsia="es-CO"/>
        </w:rPr>
      </w:pPr>
      <w:r w:rsidRPr="00040B7C">
        <w:rPr>
          <w:lang w:val="es-419" w:eastAsia="es-CO"/>
        </w:rPr>
        <w:t>Por lo tanto, la utilización de estas técnicas varía, debido a que no existe una orden estricta para ser empleadas o implementadas, pueden ser combinadas porque al usar diversas herramientas, incrementa la posibilidad respecto a que información sea aplicada adecuadamente por los participantes.</w:t>
      </w:r>
    </w:p>
    <w:p w14:paraId="7F8B8494" w14:textId="77777777" w:rsidR="00040B7C" w:rsidRPr="003047DC" w:rsidRDefault="00040B7C" w:rsidP="003047DC">
      <w:pPr>
        <w:rPr>
          <w:lang w:val="es-419" w:eastAsia="es-CO"/>
        </w:rPr>
      </w:pPr>
      <w:r w:rsidRPr="003047DC">
        <w:rPr>
          <w:lang w:val="es-419" w:eastAsia="es-CO"/>
        </w:rPr>
        <w:t>Las técnicas se pueden clasificar según el objetivo principal que tiene:</w:t>
      </w:r>
    </w:p>
    <w:p w14:paraId="51527115" w14:textId="01DE5C46" w:rsidR="00040B7C" w:rsidRPr="00376986" w:rsidRDefault="00040B7C" w:rsidP="00603969">
      <w:pPr>
        <w:pStyle w:val="Prrafodelista"/>
        <w:numPr>
          <w:ilvl w:val="0"/>
          <w:numId w:val="12"/>
        </w:numPr>
        <w:rPr>
          <w:lang w:val="es-419" w:eastAsia="es-CO"/>
        </w:rPr>
      </w:pPr>
      <w:r w:rsidRPr="00376986">
        <w:rPr>
          <w:lang w:val="es-419" w:eastAsia="es-CO"/>
        </w:rPr>
        <w:t xml:space="preserve">Dinámicas de presentación. </w:t>
      </w:r>
    </w:p>
    <w:p w14:paraId="62C901E7" w14:textId="28442D35" w:rsidR="00040B7C" w:rsidRPr="00376986" w:rsidRDefault="00040B7C" w:rsidP="00603969">
      <w:pPr>
        <w:pStyle w:val="Prrafodelista"/>
        <w:numPr>
          <w:ilvl w:val="0"/>
          <w:numId w:val="12"/>
        </w:numPr>
        <w:rPr>
          <w:lang w:val="es-419" w:eastAsia="es-CO"/>
        </w:rPr>
      </w:pPr>
      <w:r w:rsidRPr="00376986">
        <w:rPr>
          <w:lang w:val="es-419" w:eastAsia="es-CO"/>
        </w:rPr>
        <w:t>Dinámicas de análisis y profundización.</w:t>
      </w:r>
    </w:p>
    <w:p w14:paraId="545ADB80" w14:textId="0D1EC2CB" w:rsidR="00040B7C" w:rsidRPr="00376986" w:rsidRDefault="00040B7C" w:rsidP="00603969">
      <w:pPr>
        <w:pStyle w:val="Prrafodelista"/>
        <w:numPr>
          <w:ilvl w:val="0"/>
          <w:numId w:val="12"/>
        </w:numPr>
        <w:rPr>
          <w:lang w:val="es-419" w:eastAsia="es-CO"/>
        </w:rPr>
      </w:pPr>
      <w:r w:rsidRPr="00376986">
        <w:rPr>
          <w:lang w:val="es-419" w:eastAsia="es-CO"/>
        </w:rPr>
        <w:t>Dinámicas de evaluación.</w:t>
      </w:r>
    </w:p>
    <w:p w14:paraId="692AA924" w14:textId="0332D921" w:rsidR="00040B7C" w:rsidRDefault="00040B7C" w:rsidP="00040B7C">
      <w:pPr>
        <w:rPr>
          <w:lang w:val="es-419" w:eastAsia="es-CO"/>
        </w:rPr>
      </w:pPr>
      <w:r w:rsidRPr="00040B7C">
        <w:rPr>
          <w:lang w:val="es-419" w:eastAsia="es-CO"/>
        </w:rPr>
        <w:t>Pero, también se pueden agrupar de acuerdo con los sentidos que se emplean al momento de realizar la comunicación como, por ejemplo, técnicas:</w:t>
      </w:r>
    </w:p>
    <w:p w14:paraId="6B5B797D" w14:textId="0277DE0F" w:rsidR="00040B7C" w:rsidRDefault="00040B7C" w:rsidP="00603969">
      <w:pPr>
        <w:pStyle w:val="Prrafodelista"/>
        <w:numPr>
          <w:ilvl w:val="0"/>
          <w:numId w:val="8"/>
        </w:numPr>
        <w:rPr>
          <w:lang w:val="es-419" w:eastAsia="es-CO"/>
        </w:rPr>
      </w:pPr>
      <w:r w:rsidRPr="00040B7C">
        <w:rPr>
          <w:lang w:val="es-419" w:eastAsia="es-CO"/>
        </w:rPr>
        <w:t>Auditivas y audiovisuales (sonido o combinación de imágenes).</w:t>
      </w:r>
    </w:p>
    <w:p w14:paraId="4B8EA404" w14:textId="35C077EC" w:rsidR="00040B7C" w:rsidRDefault="00040B7C" w:rsidP="00603969">
      <w:pPr>
        <w:pStyle w:val="Prrafodelista"/>
        <w:numPr>
          <w:ilvl w:val="0"/>
          <w:numId w:val="8"/>
        </w:numPr>
        <w:rPr>
          <w:lang w:val="es-419" w:eastAsia="es-CO"/>
        </w:rPr>
      </w:pPr>
      <w:r w:rsidRPr="00040B7C">
        <w:rPr>
          <w:lang w:val="es-419" w:eastAsia="es-CO"/>
        </w:rPr>
        <w:t>De actuación (expresión corporal).</w:t>
      </w:r>
    </w:p>
    <w:p w14:paraId="33C570DA" w14:textId="0812D2A3" w:rsidR="00040B7C" w:rsidRDefault="00040B7C" w:rsidP="00603969">
      <w:pPr>
        <w:pStyle w:val="Prrafodelista"/>
        <w:numPr>
          <w:ilvl w:val="0"/>
          <w:numId w:val="8"/>
        </w:numPr>
        <w:rPr>
          <w:lang w:val="es-419" w:eastAsia="es-CO"/>
        </w:rPr>
      </w:pPr>
      <w:r w:rsidRPr="00040B7C">
        <w:rPr>
          <w:lang w:val="es-419" w:eastAsia="es-CO"/>
        </w:rPr>
        <w:t>Visuales (escritos o gráficos).</w:t>
      </w:r>
    </w:p>
    <w:p w14:paraId="55277C13" w14:textId="3C2C1C6D" w:rsidR="00040B7C" w:rsidRDefault="00040B7C" w:rsidP="00603969">
      <w:pPr>
        <w:pStyle w:val="Prrafodelista"/>
        <w:numPr>
          <w:ilvl w:val="0"/>
          <w:numId w:val="8"/>
        </w:numPr>
        <w:rPr>
          <w:lang w:val="es-419" w:eastAsia="es-CO"/>
        </w:rPr>
      </w:pPr>
      <w:r w:rsidRPr="00040B7C">
        <w:rPr>
          <w:lang w:val="es-419" w:eastAsia="es-CO"/>
        </w:rPr>
        <w:t>Vivenciales.</w:t>
      </w:r>
    </w:p>
    <w:p w14:paraId="2F9A707C" w14:textId="1B7C188A" w:rsidR="00040B7C" w:rsidRDefault="00040B7C" w:rsidP="00040B7C">
      <w:pPr>
        <w:pStyle w:val="Ttulo1"/>
      </w:pPr>
      <w:bookmarkStart w:id="11" w:name="_Toc173827532"/>
      <w:r w:rsidRPr="00040B7C">
        <w:t>Medición de indicadores</w:t>
      </w:r>
      <w:bookmarkEnd w:id="11"/>
    </w:p>
    <w:p w14:paraId="1E780537" w14:textId="77777777" w:rsidR="00040B7C" w:rsidRPr="00040B7C" w:rsidRDefault="00040B7C" w:rsidP="00040B7C">
      <w:pPr>
        <w:rPr>
          <w:lang w:val="es-419" w:eastAsia="es-CO"/>
        </w:rPr>
      </w:pPr>
      <w:r w:rsidRPr="00040B7C">
        <w:rPr>
          <w:lang w:val="es-419" w:eastAsia="es-CO"/>
        </w:rPr>
        <w:t xml:space="preserve">En la búsqueda de soluciones para las problemáticas sociales que sufre la humanidad diariamente como la pobreza, el hambre, la desigualdad, la degradación ambiental, la violencia, las injusticias, entre otras, las cuales paradójicamente se presentan en mayor proporción en las comunidades y la población que se encarga de </w:t>
      </w:r>
      <w:r w:rsidRPr="00040B7C">
        <w:rPr>
          <w:lang w:val="es-419" w:eastAsia="es-CO"/>
        </w:rPr>
        <w:lastRenderedPageBreak/>
        <w:t>la agricultura familiar y campesina, se han implementado estrategias erróneas que ha afectado y agudizado estas problemáticas.</w:t>
      </w:r>
    </w:p>
    <w:p w14:paraId="7D6CD808" w14:textId="77777777" w:rsidR="00040B7C" w:rsidRPr="00040B7C" w:rsidRDefault="00040B7C" w:rsidP="00040B7C">
      <w:pPr>
        <w:rPr>
          <w:lang w:val="es-419" w:eastAsia="es-CO"/>
        </w:rPr>
      </w:pPr>
      <w:r w:rsidRPr="00040B7C">
        <w:rPr>
          <w:lang w:val="es-419" w:eastAsia="es-CO"/>
        </w:rPr>
        <w:t>Por lo anterior, es necesario llevar a cabo la transformación de la agricultura y los sistemas alimentarios, la unión del conocimiento científico y los saberes locales, la minimización de los intermediarios en la cadena de producción y comercialización, para así lograr aportar a mejorar las necesidades actuales y futuras.</w:t>
      </w:r>
    </w:p>
    <w:p w14:paraId="094BBC67" w14:textId="265DB98D" w:rsidR="00040B7C" w:rsidRPr="00040B7C" w:rsidRDefault="00424C0C" w:rsidP="00040B7C">
      <w:pPr>
        <w:rPr>
          <w:lang w:val="es-419" w:eastAsia="es-CO"/>
        </w:rPr>
      </w:pPr>
      <w:r w:rsidRPr="00424C0C">
        <w:rPr>
          <w:lang w:val="es-419" w:eastAsia="es-CO"/>
        </w:rPr>
        <w:t>Se deben realizar seguimientos por medio de indicadores que permiten comprender y llevar a cabo la evaluación de los agroecosistemas campesinos, es decir establecer que estos conserven y mantengan una producción estable en el tiempo, a pesar de las limitaciones tecnológicas, climáticas, ecológicas; respetando el entorno, la oferta ambiental y la base biológica, como también satisfaciendo el componente social.</w:t>
      </w:r>
    </w:p>
    <w:p w14:paraId="67D37E12" w14:textId="17D375FD" w:rsidR="00F42444" w:rsidRPr="00F42444" w:rsidRDefault="00F42444" w:rsidP="00F42444">
      <w:pPr>
        <w:rPr>
          <w:lang w:val="es-419" w:eastAsia="es-CO"/>
        </w:rPr>
      </w:pPr>
      <w:r w:rsidRPr="00F42444">
        <w:rPr>
          <w:lang w:val="es-419" w:eastAsia="es-CO"/>
        </w:rPr>
        <w:t>Debido a que los indicadores son estadísticas que condensan el comportamiento (estado, evolución y dinámica) de variables de interés y que por medio de su análisis se puede llevar a cabo procesos de mejora;</w:t>
      </w:r>
      <w:r w:rsidR="00476665">
        <w:rPr>
          <w:lang w:val="es-419" w:eastAsia="es-CO"/>
        </w:rPr>
        <w:t xml:space="preserve"> es</w:t>
      </w:r>
      <w:r w:rsidRPr="00F42444">
        <w:rPr>
          <w:lang w:val="es-419" w:eastAsia="es-CO"/>
        </w:rPr>
        <w:t xml:space="preserve"> importante, la adecuada obtención y procesamiento de la información, logrando obtener indicadores confiables, que sean fáciles de aplicar, que posibiliten incorporar cambios con el paso del tiempo, que sean fáciles de interpretar, universales, pero al mismo tiempo se puedan aplicar a casos particulares.</w:t>
      </w:r>
    </w:p>
    <w:p w14:paraId="34D26124" w14:textId="2E24A95E" w:rsidR="00040B7C" w:rsidRDefault="00F42444" w:rsidP="00F42444">
      <w:pPr>
        <w:rPr>
          <w:lang w:val="es-419" w:eastAsia="es-CO"/>
        </w:rPr>
      </w:pPr>
      <w:r w:rsidRPr="00F42444">
        <w:rPr>
          <w:lang w:val="es-419" w:eastAsia="es-CO"/>
        </w:rPr>
        <w:t>Como lo indica Domínguez, Blancas, Guerrero y González (2011), para la elaboración de los indicadores hay diferentes metodologías en función de clase de índice que se quiere obtener, existiendo métodos como:</w:t>
      </w:r>
    </w:p>
    <w:p w14:paraId="4E4C5B91" w14:textId="7F9A0768" w:rsidR="00040B7C" w:rsidRDefault="00F42444" w:rsidP="00603969">
      <w:pPr>
        <w:pStyle w:val="Prrafodelista"/>
        <w:numPr>
          <w:ilvl w:val="0"/>
          <w:numId w:val="9"/>
        </w:numPr>
        <w:rPr>
          <w:lang w:val="es-419" w:eastAsia="es-CO"/>
        </w:rPr>
      </w:pPr>
      <w:r w:rsidRPr="00F42444">
        <w:rPr>
          <w:lang w:val="es-419" w:eastAsia="es-CO"/>
        </w:rPr>
        <w:t>Agregación de indicadores simples.</w:t>
      </w:r>
    </w:p>
    <w:p w14:paraId="531B1E96" w14:textId="2504D5C4" w:rsidR="00F42444" w:rsidRDefault="00F42444" w:rsidP="00603969">
      <w:pPr>
        <w:pStyle w:val="Prrafodelista"/>
        <w:numPr>
          <w:ilvl w:val="0"/>
          <w:numId w:val="9"/>
        </w:numPr>
        <w:rPr>
          <w:lang w:val="es-419" w:eastAsia="es-CO"/>
        </w:rPr>
      </w:pPr>
      <w:r w:rsidRPr="00F42444">
        <w:rPr>
          <w:lang w:val="es-419" w:eastAsia="es-CO"/>
        </w:rPr>
        <w:t>Construcción participativa.</w:t>
      </w:r>
    </w:p>
    <w:p w14:paraId="45898F54" w14:textId="08623A6A" w:rsidR="00F42444" w:rsidRDefault="00F42444" w:rsidP="00603969">
      <w:pPr>
        <w:pStyle w:val="Prrafodelista"/>
        <w:numPr>
          <w:ilvl w:val="0"/>
          <w:numId w:val="9"/>
        </w:numPr>
        <w:rPr>
          <w:lang w:val="es-419" w:eastAsia="es-CO"/>
        </w:rPr>
      </w:pPr>
      <w:r w:rsidRPr="00F42444">
        <w:rPr>
          <w:lang w:val="es-419" w:eastAsia="es-CO"/>
        </w:rPr>
        <w:lastRenderedPageBreak/>
        <w:t>Análisis multivariable.</w:t>
      </w:r>
    </w:p>
    <w:p w14:paraId="3B67B1F3" w14:textId="27C523E2" w:rsidR="00F42444" w:rsidRDefault="00F42444" w:rsidP="00603969">
      <w:pPr>
        <w:pStyle w:val="Prrafodelista"/>
        <w:numPr>
          <w:ilvl w:val="0"/>
          <w:numId w:val="9"/>
        </w:numPr>
        <w:rPr>
          <w:lang w:val="es-419" w:eastAsia="es-CO"/>
        </w:rPr>
      </w:pPr>
      <w:r w:rsidRPr="00F42444">
        <w:rPr>
          <w:lang w:val="es-419" w:eastAsia="es-CO"/>
        </w:rPr>
        <w:t>Análisis de componentes principales.</w:t>
      </w:r>
    </w:p>
    <w:p w14:paraId="50FE5B29" w14:textId="396B981C" w:rsidR="00F42444" w:rsidRDefault="00F42444" w:rsidP="00603969">
      <w:pPr>
        <w:pStyle w:val="Prrafodelista"/>
        <w:numPr>
          <w:ilvl w:val="0"/>
          <w:numId w:val="9"/>
        </w:numPr>
        <w:rPr>
          <w:lang w:val="es-419" w:eastAsia="es-CO"/>
        </w:rPr>
      </w:pPr>
      <w:r w:rsidRPr="00F42444">
        <w:rPr>
          <w:lang w:val="es-419" w:eastAsia="es-CO"/>
        </w:rPr>
        <w:t>Análisis factorial.</w:t>
      </w:r>
    </w:p>
    <w:p w14:paraId="6FB72DE8" w14:textId="47ACE3AA" w:rsidR="00F42444" w:rsidRDefault="00F42444" w:rsidP="00603969">
      <w:pPr>
        <w:pStyle w:val="Prrafodelista"/>
        <w:numPr>
          <w:ilvl w:val="0"/>
          <w:numId w:val="9"/>
        </w:numPr>
        <w:rPr>
          <w:lang w:val="es-419" w:eastAsia="es-CO"/>
        </w:rPr>
      </w:pPr>
      <w:r w:rsidRPr="00F42444">
        <w:rPr>
          <w:lang w:val="es-419" w:eastAsia="es-CO"/>
        </w:rPr>
        <w:t>Escalamiento óptimo.</w:t>
      </w:r>
    </w:p>
    <w:p w14:paraId="4EA6C2A7" w14:textId="7ADE9114" w:rsidR="00F42444" w:rsidRDefault="00E40524" w:rsidP="00E40524">
      <w:pPr>
        <w:pStyle w:val="Ttulo2"/>
      </w:pPr>
      <w:bookmarkStart w:id="12" w:name="_Toc173827533"/>
      <w:r w:rsidRPr="00E40524">
        <w:t>Metodología MESMIS</w:t>
      </w:r>
      <w:bookmarkEnd w:id="12"/>
    </w:p>
    <w:p w14:paraId="370EA0AA" w14:textId="77777777" w:rsidR="00E40524" w:rsidRPr="00E40524" w:rsidRDefault="00E40524" w:rsidP="00E40524">
      <w:pPr>
        <w:rPr>
          <w:lang w:val="es-419" w:eastAsia="es-CO"/>
        </w:rPr>
      </w:pPr>
      <w:r w:rsidRPr="00E40524">
        <w:rPr>
          <w:lang w:val="es-419" w:eastAsia="es-CO"/>
        </w:rPr>
        <w:t>La metodología del Marco para la evaluación de sistemas de manejo de recursos naturales incorporando indicadores de sustentabilidad (MESMIS) es una herramienta innovadora para hacer frente a los interrogantes planteados en el área de evaluaciones de sustentabilidad. Esta se basa en el enfoque participativo de quienes hacen parte del proceso evaluativo en los agroecosistemas, que cuenta con una estructura flexible que permite adaptarse a diferentes necesidades y ambientes.</w:t>
      </w:r>
    </w:p>
    <w:p w14:paraId="0D821754" w14:textId="77777777" w:rsidR="00E40524" w:rsidRPr="00E40524" w:rsidRDefault="00E40524" w:rsidP="00E40524">
      <w:pPr>
        <w:rPr>
          <w:lang w:val="es-419" w:eastAsia="es-CO"/>
        </w:rPr>
      </w:pPr>
      <w:r w:rsidRPr="00E40524">
        <w:rPr>
          <w:lang w:val="es-419" w:eastAsia="es-CO"/>
        </w:rPr>
        <w:t xml:space="preserve">Sin embargo, la evaluación es específica y se realiza de forma personalizada, es decir, es para un sistema específico que esté en un lugar geográfico determinado o para una escala espacial y temporal definida. Esta sustentabilidad se evalúa de manera relativa o comparativa a través de la identificación de las debilidades y oportunidades en los ámbitos económico, social y ambiental. </w:t>
      </w:r>
    </w:p>
    <w:p w14:paraId="6817C1DA" w14:textId="57A04807" w:rsidR="00376986" w:rsidRDefault="00E40524" w:rsidP="00E40524">
      <w:pPr>
        <w:rPr>
          <w:lang w:val="es-419" w:eastAsia="es-CO"/>
        </w:rPr>
      </w:pPr>
      <w:bookmarkStart w:id="13" w:name="_Hlk165627070"/>
      <w:r w:rsidRPr="00E40524">
        <w:rPr>
          <w:lang w:val="es-419" w:eastAsia="es-CO"/>
        </w:rPr>
        <w:t xml:space="preserve">Para aplicar la metodología, se propone un ciclo de evaluación que comprende elementos o pasos que se </w:t>
      </w:r>
      <w:r>
        <w:rPr>
          <w:lang w:val="es-419" w:eastAsia="es-CO"/>
        </w:rPr>
        <w:t xml:space="preserve">pueden apreciar en </w:t>
      </w:r>
      <w:r w:rsidRPr="00E40524">
        <w:rPr>
          <w:lang w:val="es-419" w:eastAsia="es-CO"/>
        </w:rPr>
        <w:t>la siguiente figura:</w:t>
      </w:r>
    </w:p>
    <w:p w14:paraId="3AF823BD" w14:textId="5C7FD26A" w:rsidR="00E345F4" w:rsidRDefault="00E345F4" w:rsidP="00E40524">
      <w:pPr>
        <w:rPr>
          <w:lang w:val="es-419" w:eastAsia="es-CO"/>
        </w:rPr>
      </w:pPr>
    </w:p>
    <w:p w14:paraId="2EB814A9" w14:textId="66FD5D4D" w:rsidR="00E345F4" w:rsidRDefault="00E345F4" w:rsidP="00E40524">
      <w:pPr>
        <w:rPr>
          <w:lang w:val="es-419" w:eastAsia="es-CO"/>
        </w:rPr>
      </w:pPr>
    </w:p>
    <w:p w14:paraId="20F13EDF" w14:textId="6205BA11" w:rsidR="00E345F4" w:rsidRDefault="00E345F4" w:rsidP="00E40524">
      <w:pPr>
        <w:rPr>
          <w:lang w:val="es-419" w:eastAsia="es-CO"/>
        </w:rPr>
      </w:pPr>
    </w:p>
    <w:p w14:paraId="10BFFBD7" w14:textId="302D1C88" w:rsidR="00E345F4" w:rsidRDefault="00E345F4" w:rsidP="00E40524">
      <w:pPr>
        <w:rPr>
          <w:lang w:val="es-419" w:eastAsia="es-CO"/>
        </w:rPr>
      </w:pPr>
    </w:p>
    <w:p w14:paraId="4DAC5470" w14:textId="77777777" w:rsidR="00E345F4" w:rsidRDefault="00E345F4" w:rsidP="00E40524">
      <w:pPr>
        <w:rPr>
          <w:lang w:val="es-419" w:eastAsia="es-CO"/>
        </w:rPr>
      </w:pPr>
    </w:p>
    <w:p w14:paraId="1EEDB68D" w14:textId="61E6EEAD" w:rsidR="00A53D8C" w:rsidRDefault="00A53D8C" w:rsidP="00A53D8C">
      <w:pPr>
        <w:pStyle w:val="Figura"/>
        <w:rPr>
          <w:lang w:val="es-419"/>
        </w:rPr>
      </w:pPr>
      <w:r w:rsidRPr="00A53D8C">
        <w:rPr>
          <w:lang w:val="es-419"/>
        </w:rPr>
        <w:lastRenderedPageBreak/>
        <w:t>Esquema general del MESMIS</w:t>
      </w:r>
    </w:p>
    <w:p w14:paraId="735F3D6F" w14:textId="0CC3DF2D" w:rsidR="00376986" w:rsidRDefault="0008560E" w:rsidP="00376986">
      <w:pPr>
        <w:ind w:firstLine="0"/>
        <w:rPr>
          <w:lang w:val="es-419" w:eastAsia="es-CO"/>
        </w:rPr>
      </w:pPr>
      <w:r>
        <w:rPr>
          <w:lang w:val="es-419" w:eastAsia="es-CO"/>
        </w:rPr>
        <w:t xml:space="preserve">         </w:t>
      </w:r>
      <w:r w:rsidR="002A7E0D">
        <w:rPr>
          <w:noProof/>
          <w:lang w:val="es-419" w:eastAsia="es-CO"/>
        </w:rPr>
        <w:drawing>
          <wp:inline distT="0" distB="0" distL="0" distR="0" wp14:anchorId="3F7FE66B" wp14:editId="3696E3B2">
            <wp:extent cx="6045286" cy="5752773"/>
            <wp:effectExtent l="0" t="0" r="0" b="635"/>
            <wp:docPr id="3" name="Imagen 3" descr="En el esquema general del MESMIS se detalla los atributos de los sistemas de manejo sustentables, como, por ejemplo:&#10;Productividad, estabilidad, resiliencia, confiabilidad, adaptabilidad, productividad y autodependencia. &#10;Así mismo puntos críticos para la sustentabilidad, identifica las áreas de evaluación, como son ambiental, económica y social.&#10;Y se basa en criterios de diagnóstico e indicadores. Igualmente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esquema general del MESMIS se detalla los atributos de los sistemas de manejo sustentables, como, por ejemplo:&#10;Productividad, estabilidad, resiliencia, confiabilidad, adaptabilidad, productividad y autodependencia. &#10;Así mismo puntos críticos para la sustentabilidad, identifica las áreas de evaluación, como son ambiental, económica y social.&#10;Y se basa en criterios de diagnóstico e indicadores. Igualmente se explica a continu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7433" cy="5783365"/>
                    </a:xfrm>
                    <a:prstGeom prst="rect">
                      <a:avLst/>
                    </a:prstGeom>
                    <a:noFill/>
                  </pic:spPr>
                </pic:pic>
              </a:graphicData>
            </a:graphic>
          </wp:inline>
        </w:drawing>
      </w:r>
    </w:p>
    <w:bookmarkEnd w:id="13"/>
    <w:p w14:paraId="75394A59" w14:textId="02DD0E09" w:rsidR="00A53D8C" w:rsidRDefault="00A53D8C" w:rsidP="00A53D8C">
      <w:pPr>
        <w:rPr>
          <w:lang w:val="es-419" w:eastAsia="es-CO"/>
        </w:rPr>
      </w:pPr>
      <w:r>
        <w:rPr>
          <w:lang w:val="es-419" w:eastAsia="es-CO"/>
        </w:rPr>
        <w:t>Los atributos de los sistemas de manejo sustentables se dividen en: productividad, estabilidad, resiliencia, confiabilidad, adaptabilidad, equidad y autodependencia (autogestión).</w:t>
      </w:r>
    </w:p>
    <w:p w14:paraId="3F772CF9" w14:textId="414B0454" w:rsidR="00A53D8C" w:rsidRDefault="00A53D8C" w:rsidP="00A53D8C">
      <w:pPr>
        <w:rPr>
          <w:lang w:val="es-419" w:eastAsia="es-CO"/>
        </w:rPr>
      </w:pPr>
      <w:r>
        <w:rPr>
          <w:lang w:val="es-419" w:eastAsia="es-CO"/>
        </w:rPr>
        <w:lastRenderedPageBreak/>
        <w:t>Los sistemas de manejo a evaluar, ya sea de referencia o alternativo se presentan ya sea por unidad de análisis, escala espacial, escala temporal, contexto socioambiental.</w:t>
      </w:r>
    </w:p>
    <w:p w14:paraId="75F1D7B0" w14:textId="75B9BE07" w:rsidR="0075689A" w:rsidRDefault="0075689A" w:rsidP="00A53D8C">
      <w:pPr>
        <w:rPr>
          <w:lang w:val="es-419" w:eastAsia="es-CO"/>
        </w:rPr>
      </w:pPr>
      <w:r>
        <w:rPr>
          <w:lang w:val="es-419" w:eastAsia="es-CO"/>
        </w:rPr>
        <w:t>Los puntos críticos para la sustentabilidad del sistema se manejan por áreas de evaluación, ambiental, económica y social.</w:t>
      </w:r>
    </w:p>
    <w:p w14:paraId="71BBF6B8" w14:textId="2E21D953" w:rsidR="0075689A" w:rsidRDefault="0075689A" w:rsidP="00A53D8C">
      <w:pPr>
        <w:rPr>
          <w:lang w:val="es-419" w:eastAsia="es-CO"/>
        </w:rPr>
      </w:pPr>
      <w:r>
        <w:rPr>
          <w:lang w:val="es-419" w:eastAsia="es-CO"/>
        </w:rPr>
        <w:t>Los criterios de diagnóstico dan como resultado los indicadores.</w:t>
      </w:r>
    </w:p>
    <w:p w14:paraId="639B1998" w14:textId="115361CC" w:rsidR="0075689A" w:rsidRDefault="00685F92" w:rsidP="00A53D8C">
      <w:pPr>
        <w:rPr>
          <w:lang w:val="es-419" w:eastAsia="es-CO"/>
        </w:rPr>
      </w:pPr>
      <w:r w:rsidRPr="00685F92">
        <w:rPr>
          <w:lang w:val="es-419" w:eastAsia="es-CO"/>
        </w:rPr>
        <w:t>Para lo cual es necesario la identificación de atributos que poseen los agroecosistemas, como, por ejemplo:</w:t>
      </w:r>
    </w:p>
    <w:p w14:paraId="46DB976A" w14:textId="32649E60" w:rsidR="00FC06B4" w:rsidRDefault="00FC06B4" w:rsidP="00603969">
      <w:pPr>
        <w:pStyle w:val="Prrafodelista"/>
        <w:numPr>
          <w:ilvl w:val="0"/>
          <w:numId w:val="16"/>
        </w:numPr>
        <w:rPr>
          <w:lang w:val="es-419" w:eastAsia="es-CO"/>
        </w:rPr>
      </w:pPr>
      <w:r w:rsidRPr="00FC06B4">
        <w:rPr>
          <w:lang w:val="es-419" w:eastAsia="es-CO"/>
        </w:rPr>
        <w:t>Equidad:</w:t>
      </w:r>
      <w:r>
        <w:rPr>
          <w:lang w:val="es-419" w:eastAsia="es-CO"/>
        </w:rPr>
        <w:t xml:space="preserve"> p</w:t>
      </w:r>
      <w:r w:rsidRPr="00FC06B4">
        <w:rPr>
          <w:lang w:val="es-419" w:eastAsia="es-CO"/>
        </w:rPr>
        <w:t>articipación de todos los miembros en la toma de decisiones, la distribución de beneficios y responsabilidades.</w:t>
      </w:r>
    </w:p>
    <w:p w14:paraId="591C8DE2" w14:textId="12F1C6A0" w:rsidR="00FC06B4" w:rsidRDefault="00FC06B4" w:rsidP="00603969">
      <w:pPr>
        <w:pStyle w:val="Prrafodelista"/>
        <w:numPr>
          <w:ilvl w:val="0"/>
          <w:numId w:val="16"/>
        </w:numPr>
        <w:rPr>
          <w:lang w:val="es-419" w:eastAsia="es-CO"/>
        </w:rPr>
      </w:pPr>
      <w:r w:rsidRPr="00FC06B4">
        <w:rPr>
          <w:lang w:val="es-419" w:eastAsia="es-CO"/>
        </w:rPr>
        <w:t>Adaptabilidad:</w:t>
      </w:r>
      <w:r>
        <w:rPr>
          <w:lang w:val="es-419" w:eastAsia="es-CO"/>
        </w:rPr>
        <w:t xml:space="preserve"> c</w:t>
      </w:r>
      <w:r w:rsidRPr="00FC06B4">
        <w:rPr>
          <w:lang w:val="es-419" w:eastAsia="es-CO"/>
        </w:rPr>
        <w:t>apacidad de realizar los ajustes necesarios, cambios e innovación.</w:t>
      </w:r>
    </w:p>
    <w:p w14:paraId="285C0FF0" w14:textId="2C6F7A37" w:rsidR="00FC06B4" w:rsidRDefault="00FC06B4" w:rsidP="00603969">
      <w:pPr>
        <w:pStyle w:val="Prrafodelista"/>
        <w:numPr>
          <w:ilvl w:val="0"/>
          <w:numId w:val="16"/>
        </w:numPr>
        <w:rPr>
          <w:lang w:val="es-419" w:eastAsia="es-CO"/>
        </w:rPr>
      </w:pPr>
      <w:r w:rsidRPr="00FC06B4">
        <w:rPr>
          <w:lang w:val="es-419" w:eastAsia="es-CO"/>
        </w:rPr>
        <w:t>Estabilidad:</w:t>
      </w:r>
      <w:r>
        <w:rPr>
          <w:lang w:val="es-419" w:eastAsia="es-CO"/>
        </w:rPr>
        <w:t xml:space="preserve"> c</w:t>
      </w:r>
      <w:r w:rsidRPr="00FC06B4">
        <w:rPr>
          <w:lang w:val="es-419" w:eastAsia="es-CO"/>
        </w:rPr>
        <w:t>apacidad de conservar y mantener una producción estable en el tiempo.</w:t>
      </w:r>
    </w:p>
    <w:p w14:paraId="4BB04E05" w14:textId="2F3E2131" w:rsidR="00FC06B4" w:rsidRDefault="00FC06B4" w:rsidP="00603969">
      <w:pPr>
        <w:pStyle w:val="Prrafodelista"/>
        <w:numPr>
          <w:ilvl w:val="0"/>
          <w:numId w:val="16"/>
        </w:numPr>
        <w:rPr>
          <w:lang w:val="es-419" w:eastAsia="es-CO"/>
        </w:rPr>
      </w:pPr>
      <w:r w:rsidRPr="00FC06B4">
        <w:rPr>
          <w:lang w:val="es-419" w:eastAsia="es-CO"/>
        </w:rPr>
        <w:t xml:space="preserve">Productividad: </w:t>
      </w:r>
      <w:r>
        <w:rPr>
          <w:lang w:val="es-419" w:eastAsia="es-CO"/>
        </w:rPr>
        <w:t>c</w:t>
      </w:r>
      <w:r w:rsidRPr="00FC06B4">
        <w:rPr>
          <w:lang w:val="es-419" w:eastAsia="es-CO"/>
        </w:rPr>
        <w:t>apacidad de proveer bienes y servicios requeridos.</w:t>
      </w:r>
    </w:p>
    <w:p w14:paraId="7D8C3109" w14:textId="3FAD9F2B" w:rsidR="00FC06B4" w:rsidRDefault="00FC06B4" w:rsidP="00603969">
      <w:pPr>
        <w:pStyle w:val="Prrafodelista"/>
        <w:numPr>
          <w:ilvl w:val="0"/>
          <w:numId w:val="16"/>
        </w:numPr>
        <w:rPr>
          <w:lang w:val="es-419" w:eastAsia="es-CO"/>
        </w:rPr>
      </w:pPr>
      <w:r w:rsidRPr="00FC06B4">
        <w:rPr>
          <w:lang w:val="es-419" w:eastAsia="es-CO"/>
        </w:rPr>
        <w:t>Resiliencia:</w:t>
      </w:r>
      <w:r>
        <w:rPr>
          <w:lang w:val="es-419" w:eastAsia="es-CO"/>
        </w:rPr>
        <w:t xml:space="preserve"> c</w:t>
      </w:r>
      <w:r w:rsidRPr="00FC06B4">
        <w:rPr>
          <w:lang w:val="es-419" w:eastAsia="es-CO"/>
        </w:rPr>
        <w:t>apacidad de retornar a un estado de equilibrio luego de alguna perturbación.</w:t>
      </w:r>
    </w:p>
    <w:p w14:paraId="02C0185B" w14:textId="473078CA" w:rsidR="004C7A5B" w:rsidRDefault="004C7A5B" w:rsidP="00603969">
      <w:pPr>
        <w:pStyle w:val="Prrafodelista"/>
        <w:numPr>
          <w:ilvl w:val="0"/>
          <w:numId w:val="16"/>
        </w:numPr>
        <w:rPr>
          <w:lang w:val="es-419" w:eastAsia="es-CO"/>
        </w:rPr>
      </w:pPr>
      <w:r w:rsidRPr="004C7A5B">
        <w:rPr>
          <w:lang w:val="es-419" w:eastAsia="es-CO"/>
        </w:rPr>
        <w:t>Confiabilidad:</w:t>
      </w:r>
      <w:r>
        <w:rPr>
          <w:lang w:val="es-419" w:eastAsia="es-CO"/>
        </w:rPr>
        <w:t xml:space="preserve"> c</w:t>
      </w:r>
      <w:r w:rsidRPr="004C7A5B">
        <w:rPr>
          <w:lang w:val="es-419" w:eastAsia="es-CO"/>
        </w:rPr>
        <w:t>apacidad para mantener interacciones.</w:t>
      </w:r>
    </w:p>
    <w:p w14:paraId="2996A9D0" w14:textId="0C53AD5E" w:rsidR="004C7A5B" w:rsidRPr="004C7A5B" w:rsidRDefault="004C7A5B" w:rsidP="00603969">
      <w:pPr>
        <w:pStyle w:val="Prrafodelista"/>
        <w:numPr>
          <w:ilvl w:val="0"/>
          <w:numId w:val="16"/>
        </w:numPr>
        <w:rPr>
          <w:lang w:val="es-419" w:eastAsia="es-CO"/>
        </w:rPr>
      </w:pPr>
      <w:r w:rsidRPr="004C7A5B">
        <w:rPr>
          <w:lang w:val="es-419" w:eastAsia="es-CO"/>
        </w:rPr>
        <w:t>Autodependencia</w:t>
      </w:r>
      <w:r>
        <w:rPr>
          <w:lang w:val="es-419" w:eastAsia="es-CO"/>
        </w:rPr>
        <w:t>: c</w:t>
      </w:r>
      <w:r w:rsidRPr="004C7A5B">
        <w:rPr>
          <w:lang w:val="es-419" w:eastAsia="es-CO"/>
        </w:rPr>
        <w:t>apacidad para proveer insumos, recursos y procesos.</w:t>
      </w:r>
    </w:p>
    <w:p w14:paraId="30551811" w14:textId="67302E04" w:rsidR="00685F92" w:rsidRDefault="00685F92" w:rsidP="00685F92">
      <w:pPr>
        <w:rPr>
          <w:lang w:val="es-419" w:eastAsia="es-CO"/>
        </w:rPr>
      </w:pPr>
      <w:r w:rsidRPr="00685F92">
        <w:rPr>
          <w:lang w:val="es-419" w:eastAsia="es-CO"/>
        </w:rPr>
        <w:t>Para llevar a cabo un ciclo de evaluación del agroecosistema a través de la metodología MESMIS, se realiza a través de 6 pasos que requieren procesos como la identificación de los atributos, la definición de puntos críticos, la identificación de criterios de diagnóstico, la construcción de indicadores estratégicos en el ámbito social, ambiental y económico.</w:t>
      </w:r>
    </w:p>
    <w:p w14:paraId="3E624DC8" w14:textId="5C4ED4EF" w:rsidR="00E345F4" w:rsidRDefault="00E345F4" w:rsidP="00685F92">
      <w:pPr>
        <w:rPr>
          <w:lang w:val="es-419" w:eastAsia="es-CO"/>
        </w:rPr>
      </w:pPr>
    </w:p>
    <w:p w14:paraId="574BC883" w14:textId="77777777" w:rsidR="00E345F4" w:rsidRDefault="00E345F4" w:rsidP="00685F92">
      <w:pPr>
        <w:rPr>
          <w:lang w:val="es-419" w:eastAsia="es-CO"/>
        </w:rPr>
      </w:pPr>
    </w:p>
    <w:p w14:paraId="633DB48F" w14:textId="0D71107B" w:rsidR="00685F92" w:rsidRDefault="00685F92" w:rsidP="00685F92">
      <w:pPr>
        <w:pStyle w:val="Figura"/>
        <w:rPr>
          <w:lang w:val="es-419"/>
        </w:rPr>
      </w:pPr>
      <w:r w:rsidRPr="00685F92">
        <w:rPr>
          <w:lang w:val="es-419"/>
        </w:rPr>
        <w:t>Ciclo de evaluación del MESMIS</w:t>
      </w:r>
    </w:p>
    <w:p w14:paraId="4591EFE9" w14:textId="724D6E26" w:rsidR="001F4A38" w:rsidRPr="001F4A38" w:rsidRDefault="001F4A38" w:rsidP="001F4A38">
      <w:pPr>
        <w:ind w:firstLine="0"/>
        <w:rPr>
          <w:lang w:val="es-419" w:eastAsia="es-CO"/>
        </w:rPr>
      </w:pPr>
      <w:r w:rsidRPr="001F4A38">
        <w:rPr>
          <w:noProof/>
          <w:lang w:val="es-419" w:eastAsia="es-CO"/>
        </w:rPr>
        <w:drawing>
          <wp:inline distT="0" distB="0" distL="0" distR="0" wp14:anchorId="1F879A26" wp14:editId="581EEADC">
            <wp:extent cx="5837275" cy="5057567"/>
            <wp:effectExtent l="0" t="0" r="0" b="0"/>
            <wp:docPr id="16" name="Imagen 16" descr="Se aprecia en el componente formativo  los pasos del Ciclo de evaluación del MESMIS:&#10;Paso 1&#10;Determinación del objeto de estudio T1.&#10;Paso 2&#10;Determinación de los puntos críticos del sistema.&#10;Paso 3&#10;Selección de indicadores estratégicos.&#10;Paso 4&#10;Medición y monitoreo de indicadores.&#10;Paso 5&#10;Presentación e integración de resultados.&#10;Paso 6&#10;Conclusiones y recome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aprecia en el componente formativo  los pasos del Ciclo de evaluación del MESMIS:&#10;Paso 1&#10;Determinación del objeto de estudio T1.&#10;Paso 2&#10;Determinación de los puntos críticos del sistema.&#10;Paso 3&#10;Selección de indicadores estratégicos.&#10;Paso 4&#10;Medición y monitoreo de indicadores.&#10;Paso 5&#10;Presentación e integración de resultados.&#10;Paso 6&#10;Conclusiones y recomendaciones."/>
                    <pic:cNvPicPr/>
                  </pic:nvPicPr>
                  <pic:blipFill>
                    <a:blip r:embed="rId21"/>
                    <a:stretch>
                      <a:fillRect/>
                    </a:stretch>
                  </pic:blipFill>
                  <pic:spPr>
                    <a:xfrm>
                      <a:off x="0" y="0"/>
                      <a:ext cx="5841291" cy="5061046"/>
                    </a:xfrm>
                    <a:prstGeom prst="rect">
                      <a:avLst/>
                    </a:prstGeom>
                  </pic:spPr>
                </pic:pic>
              </a:graphicData>
            </a:graphic>
          </wp:inline>
        </w:drawing>
      </w:r>
    </w:p>
    <w:p w14:paraId="00D42BC5" w14:textId="2EA73D36" w:rsidR="00685F92" w:rsidRPr="002F7995" w:rsidRDefault="00685F92" w:rsidP="0017748A">
      <w:pPr>
        <w:ind w:firstLine="0"/>
        <w:rPr>
          <w:sz w:val="24"/>
          <w:szCs w:val="24"/>
          <w:lang w:val="es-419" w:eastAsia="es-CO"/>
        </w:rPr>
      </w:pPr>
      <w:r w:rsidRPr="002F7995">
        <w:rPr>
          <w:sz w:val="24"/>
          <w:szCs w:val="24"/>
          <w:lang w:val="es-419" w:eastAsia="es-CO"/>
        </w:rPr>
        <w:t>Nota. Masera, O., y López, S. (2000).  Sustentabilidad y sistemas campesinos. Cinco experiencias de evaluación en el México rural.</w:t>
      </w:r>
    </w:p>
    <w:p w14:paraId="442A9981" w14:textId="0D9A6CBF" w:rsidR="0017748A" w:rsidRDefault="0017748A" w:rsidP="0017748A">
      <w:pPr>
        <w:pStyle w:val="Ttulo2"/>
      </w:pPr>
      <w:bookmarkStart w:id="14" w:name="_Toc173827534"/>
      <w:r w:rsidRPr="0017748A">
        <w:t>Evaluación de la sustentabilidad mediante MESMIS</w:t>
      </w:r>
      <w:bookmarkEnd w:id="14"/>
    </w:p>
    <w:p w14:paraId="201409B6" w14:textId="7E7D6069" w:rsidR="0017748A" w:rsidRPr="0017748A" w:rsidRDefault="0017748A" w:rsidP="0017748A">
      <w:pPr>
        <w:ind w:firstLine="0"/>
        <w:rPr>
          <w:szCs w:val="28"/>
          <w:lang w:val="es-419" w:eastAsia="es-CO"/>
        </w:rPr>
      </w:pPr>
      <w:r>
        <w:rPr>
          <w:szCs w:val="28"/>
          <w:lang w:val="es-419" w:eastAsia="es-CO"/>
        </w:rPr>
        <w:tab/>
      </w:r>
      <w:r w:rsidRPr="0017748A">
        <w:rPr>
          <w:szCs w:val="28"/>
          <w:lang w:val="es-419" w:eastAsia="es-CO"/>
        </w:rPr>
        <w:t xml:space="preserve">Al realizar el proceso metodológico para la implementación de la evaluación de la sustentabilidad de agroecosistemas a través del MESMIS, se debe iniciar </w:t>
      </w:r>
      <w:r w:rsidRPr="0017748A">
        <w:rPr>
          <w:szCs w:val="28"/>
          <w:lang w:val="es-419" w:eastAsia="es-CO"/>
        </w:rPr>
        <w:lastRenderedPageBreak/>
        <w:t xml:space="preserve">seleccionando y caracterizando el agroecosistema (finca, parcelas, unidad productiva, comunidad, entre otros.) por medio de instrumentos como la encuesta, entrevistas, visitas y observaciones que permitan obtener información con aspectos biofísicos, socioeconómicos, tecnológicos, biodiversidad, calidad de vida y unión familiar, para luego mediante la obtención y procesamientos de la información estructurar los indicadores. En la siguiente figura se puede </w:t>
      </w:r>
      <w:r w:rsidR="00020874">
        <w:rPr>
          <w:szCs w:val="28"/>
          <w:lang w:val="es-419" w:eastAsia="es-CO"/>
        </w:rPr>
        <w:t>apreciar</w:t>
      </w:r>
      <w:r w:rsidRPr="0017748A">
        <w:rPr>
          <w:szCs w:val="28"/>
          <w:lang w:val="es-419" w:eastAsia="es-CO"/>
        </w:rPr>
        <w:t xml:space="preserve"> un ejemplo de indicadores.</w:t>
      </w:r>
    </w:p>
    <w:p w14:paraId="3B0A01A4" w14:textId="41D3C261" w:rsidR="0017748A" w:rsidRDefault="0017748A" w:rsidP="0017748A">
      <w:pPr>
        <w:pStyle w:val="Figura"/>
        <w:rPr>
          <w:lang w:val="es-419"/>
        </w:rPr>
      </w:pPr>
      <w:r w:rsidRPr="0017748A">
        <w:rPr>
          <w:lang w:val="es-419"/>
        </w:rPr>
        <w:t>Ejemplo de indicadores</w:t>
      </w:r>
    </w:p>
    <w:p w14:paraId="73D4D847" w14:textId="492C8D5E" w:rsidR="0017748A" w:rsidRDefault="00607B5E" w:rsidP="0017748A">
      <w:pPr>
        <w:ind w:firstLine="0"/>
        <w:rPr>
          <w:lang w:val="es-419" w:eastAsia="es-CO"/>
        </w:rPr>
      </w:pPr>
      <w:r>
        <w:rPr>
          <w:lang w:val="es-419" w:eastAsia="es-CO"/>
        </w:rPr>
        <w:t xml:space="preserve">              </w:t>
      </w:r>
      <w:r w:rsidRPr="00607B5E">
        <w:rPr>
          <w:noProof/>
          <w:lang w:val="es-419" w:eastAsia="es-CO"/>
        </w:rPr>
        <w:drawing>
          <wp:inline distT="0" distB="0" distL="0" distR="0" wp14:anchorId="006A22EA" wp14:editId="10880D11">
            <wp:extent cx="5201729" cy="3964732"/>
            <wp:effectExtent l="0" t="0" r="0" b="0"/>
            <wp:docPr id="30" name="Imagen 30" descr="En este ejemplo de indicadores, permite obtener información con aspectos: biofísicos,  biodiversidad y componente biótico, calidad de vida,  socioeconómicos y manejo de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n este ejemplo de indicadores, permite obtener información con aspectos: biofísicos,  biodiversidad y componente biótico, calidad de vida,  socioeconómicos y manejo de cultivos."/>
                    <pic:cNvPicPr/>
                  </pic:nvPicPr>
                  <pic:blipFill>
                    <a:blip r:embed="rId22"/>
                    <a:stretch>
                      <a:fillRect/>
                    </a:stretch>
                  </pic:blipFill>
                  <pic:spPr>
                    <a:xfrm>
                      <a:off x="0" y="0"/>
                      <a:ext cx="5203412" cy="3966015"/>
                    </a:xfrm>
                    <a:prstGeom prst="rect">
                      <a:avLst/>
                    </a:prstGeom>
                  </pic:spPr>
                </pic:pic>
              </a:graphicData>
            </a:graphic>
          </wp:inline>
        </w:drawing>
      </w:r>
    </w:p>
    <w:p w14:paraId="609EB4A8" w14:textId="77777777" w:rsidR="0017748A" w:rsidRPr="0017748A" w:rsidRDefault="0017748A" w:rsidP="0017748A">
      <w:pPr>
        <w:rPr>
          <w:sz w:val="22"/>
          <w:szCs w:val="18"/>
          <w:lang w:val="es-419" w:eastAsia="es-CO"/>
        </w:rPr>
      </w:pPr>
      <w:r w:rsidRPr="0017748A">
        <w:rPr>
          <w:sz w:val="22"/>
          <w:szCs w:val="18"/>
          <w:lang w:val="es-419" w:eastAsia="es-CO"/>
        </w:rPr>
        <w:t>Nota. Sena (2022)</w:t>
      </w:r>
    </w:p>
    <w:p w14:paraId="02B2840E" w14:textId="115834D1" w:rsidR="0017748A" w:rsidRDefault="0017748A" w:rsidP="0017748A">
      <w:pPr>
        <w:rPr>
          <w:lang w:val="es-419" w:eastAsia="es-CO"/>
        </w:rPr>
      </w:pPr>
      <w:r w:rsidRPr="0017748A">
        <w:rPr>
          <w:lang w:val="es-419" w:eastAsia="es-CO"/>
        </w:rPr>
        <w:t xml:space="preserve">El segundo paso del ciclo de evaluación del MESMIS, consiste en la identificación de puntos críticos, para que se pueda emplear la elaboración de una matriz de Debilidades, Oportunidades, Fortalezas y Amenazas (DOFA) mediante </w:t>
      </w:r>
      <w:r w:rsidRPr="0017748A">
        <w:rPr>
          <w:lang w:val="es-419" w:eastAsia="es-CO"/>
        </w:rPr>
        <w:lastRenderedPageBreak/>
        <w:t>actividades participativas que involucren todos los integrantes del agroecosistema, además la valoración de problemas e impactos que tengan mayor incidencia</w:t>
      </w:r>
      <w:r w:rsidR="006924B2">
        <w:rPr>
          <w:lang w:val="es-419" w:eastAsia="es-CO"/>
        </w:rPr>
        <w:t>.</w:t>
      </w:r>
    </w:p>
    <w:p w14:paraId="6401F78A" w14:textId="72A27451" w:rsidR="0017748A" w:rsidRDefault="0017748A" w:rsidP="0017748A">
      <w:pPr>
        <w:pStyle w:val="Tabla"/>
        <w:rPr>
          <w:lang w:val="es-419" w:eastAsia="es-CO"/>
        </w:rPr>
      </w:pPr>
      <w:r w:rsidRPr="0017748A">
        <w:rPr>
          <w:lang w:val="es-419" w:eastAsia="es-CO"/>
        </w:rPr>
        <w:t xml:space="preserve">Ejemplo de </w:t>
      </w:r>
      <w:r w:rsidR="00F62BEA">
        <w:rPr>
          <w:lang w:val="es-419" w:eastAsia="es-CO"/>
        </w:rPr>
        <w:t>puntos críticos en agroecosistemas</w:t>
      </w:r>
    </w:p>
    <w:tbl>
      <w:tblPr>
        <w:tblStyle w:val="Tablaconcuadrcula"/>
        <w:tblW w:w="0" w:type="auto"/>
        <w:tblLook w:val="04A0" w:firstRow="1" w:lastRow="0" w:firstColumn="1" w:lastColumn="0" w:noHBand="0" w:noVBand="1"/>
        <w:tblCaption w:val="Ejemplos de puntos críticos en agroecosistemas"/>
        <w:tblDescription w:val="Se relaciona los atributos de sustentabilidad,criterios de diagnóstico en agroecosistema."/>
      </w:tblPr>
      <w:tblGrid>
        <w:gridCol w:w="3273"/>
        <w:gridCol w:w="3273"/>
        <w:gridCol w:w="3274"/>
      </w:tblGrid>
      <w:tr w:rsidR="006A5BF7" w14:paraId="3B837088" w14:textId="77777777" w:rsidTr="006A5BF7">
        <w:tc>
          <w:tcPr>
            <w:tcW w:w="3273" w:type="dxa"/>
          </w:tcPr>
          <w:p w14:paraId="66C6094B" w14:textId="3213F37D" w:rsidR="006A5BF7" w:rsidRPr="000F24AC" w:rsidRDefault="006A5BF7" w:rsidP="006A5BF7">
            <w:pPr>
              <w:ind w:firstLine="0"/>
              <w:rPr>
                <w:b/>
                <w:bCs/>
                <w:sz w:val="24"/>
                <w:szCs w:val="24"/>
                <w:lang w:val="es-419" w:eastAsia="es-CO"/>
              </w:rPr>
            </w:pPr>
            <w:r w:rsidRPr="000F24AC">
              <w:rPr>
                <w:b/>
                <w:bCs/>
                <w:sz w:val="24"/>
                <w:szCs w:val="24"/>
                <w:lang w:val="es-419" w:eastAsia="es-CO"/>
              </w:rPr>
              <w:t>Atributos de sustentabilidad</w:t>
            </w:r>
          </w:p>
        </w:tc>
        <w:tc>
          <w:tcPr>
            <w:tcW w:w="3273" w:type="dxa"/>
          </w:tcPr>
          <w:p w14:paraId="565F6C45" w14:textId="69C3795E" w:rsidR="006A5BF7" w:rsidRPr="000F24AC" w:rsidRDefault="006A5BF7" w:rsidP="006A5BF7">
            <w:pPr>
              <w:ind w:firstLine="0"/>
              <w:rPr>
                <w:b/>
                <w:bCs/>
                <w:sz w:val="24"/>
                <w:szCs w:val="24"/>
                <w:lang w:val="es-419" w:eastAsia="es-CO"/>
              </w:rPr>
            </w:pPr>
            <w:r w:rsidRPr="000F24AC">
              <w:rPr>
                <w:b/>
                <w:bCs/>
                <w:sz w:val="24"/>
                <w:szCs w:val="24"/>
                <w:lang w:val="es-419" w:eastAsia="es-CO"/>
              </w:rPr>
              <w:t>Criterio de diagnóstico</w:t>
            </w:r>
          </w:p>
        </w:tc>
        <w:tc>
          <w:tcPr>
            <w:tcW w:w="3274" w:type="dxa"/>
          </w:tcPr>
          <w:p w14:paraId="25C96DBB" w14:textId="02D44198" w:rsidR="006A5BF7" w:rsidRPr="000F24AC" w:rsidRDefault="006A5BF7" w:rsidP="006A5BF7">
            <w:pPr>
              <w:ind w:firstLine="0"/>
              <w:rPr>
                <w:b/>
                <w:bCs/>
                <w:sz w:val="24"/>
                <w:szCs w:val="24"/>
                <w:lang w:val="es-419" w:eastAsia="es-CO"/>
              </w:rPr>
            </w:pPr>
            <w:r w:rsidRPr="000F24AC">
              <w:rPr>
                <w:b/>
                <w:bCs/>
                <w:sz w:val="24"/>
                <w:szCs w:val="24"/>
                <w:lang w:val="es-419" w:eastAsia="es-CO"/>
              </w:rPr>
              <w:t>Agroecosistema</w:t>
            </w:r>
          </w:p>
        </w:tc>
      </w:tr>
      <w:tr w:rsidR="006A5BF7" w14:paraId="4EE507C2" w14:textId="77777777" w:rsidTr="000F24AC">
        <w:trPr>
          <w:trHeight w:val="2792"/>
        </w:trPr>
        <w:tc>
          <w:tcPr>
            <w:tcW w:w="3273" w:type="dxa"/>
          </w:tcPr>
          <w:p w14:paraId="58B620E1" w14:textId="77777777" w:rsidR="006A5BF7" w:rsidRPr="000F24AC" w:rsidRDefault="006A5BF7" w:rsidP="006A5BF7">
            <w:pPr>
              <w:ind w:firstLine="0"/>
              <w:rPr>
                <w:sz w:val="24"/>
                <w:szCs w:val="24"/>
                <w:lang w:val="es-419" w:eastAsia="es-CO"/>
              </w:rPr>
            </w:pPr>
          </w:p>
          <w:p w14:paraId="105E39D1" w14:textId="435CFFC2" w:rsidR="006A5BF7" w:rsidRPr="000F24AC" w:rsidRDefault="006A5BF7" w:rsidP="006A5BF7">
            <w:pPr>
              <w:ind w:firstLine="0"/>
              <w:rPr>
                <w:sz w:val="24"/>
                <w:szCs w:val="24"/>
                <w:lang w:val="es-419" w:eastAsia="es-CO"/>
              </w:rPr>
            </w:pPr>
            <w:r w:rsidRPr="000F24AC">
              <w:rPr>
                <w:sz w:val="24"/>
                <w:szCs w:val="24"/>
                <w:lang w:val="es-419" w:eastAsia="es-CO"/>
              </w:rPr>
              <w:t>Productividad, estabilidad, resiliencia, adaptabilidad, equidad, autogestión</w:t>
            </w:r>
            <w:r w:rsidR="00D4566F">
              <w:rPr>
                <w:sz w:val="24"/>
                <w:szCs w:val="24"/>
                <w:lang w:val="es-419" w:eastAsia="es-CO"/>
              </w:rPr>
              <w:t>.</w:t>
            </w:r>
          </w:p>
          <w:p w14:paraId="3C80E3D4" w14:textId="77777777" w:rsidR="006A5BF7" w:rsidRPr="000F24AC" w:rsidRDefault="006A5BF7" w:rsidP="006A5BF7">
            <w:pPr>
              <w:ind w:firstLine="0"/>
              <w:rPr>
                <w:sz w:val="24"/>
                <w:szCs w:val="24"/>
                <w:lang w:val="es-419" w:eastAsia="es-CO"/>
              </w:rPr>
            </w:pPr>
          </w:p>
        </w:tc>
        <w:tc>
          <w:tcPr>
            <w:tcW w:w="3273" w:type="dxa"/>
          </w:tcPr>
          <w:p w14:paraId="4F7FA4A2" w14:textId="77777777" w:rsidR="000F24AC" w:rsidRDefault="000F24AC" w:rsidP="006A5BF7">
            <w:pPr>
              <w:ind w:firstLine="0"/>
              <w:rPr>
                <w:sz w:val="24"/>
                <w:szCs w:val="24"/>
                <w:lang w:val="es-419" w:eastAsia="es-CO"/>
              </w:rPr>
            </w:pPr>
          </w:p>
          <w:p w14:paraId="7CC40693" w14:textId="77777777" w:rsidR="000F24AC" w:rsidRDefault="000F24AC" w:rsidP="006A5BF7">
            <w:pPr>
              <w:ind w:firstLine="0"/>
              <w:rPr>
                <w:sz w:val="24"/>
                <w:szCs w:val="24"/>
                <w:lang w:val="es-419" w:eastAsia="es-CO"/>
              </w:rPr>
            </w:pPr>
          </w:p>
          <w:p w14:paraId="37B10E5D" w14:textId="61CC7EAE" w:rsidR="006A5BF7" w:rsidRPr="000F24AC" w:rsidRDefault="006A5BF7" w:rsidP="006A5BF7">
            <w:pPr>
              <w:ind w:firstLine="0"/>
              <w:rPr>
                <w:sz w:val="24"/>
                <w:szCs w:val="24"/>
                <w:lang w:val="es-419" w:eastAsia="es-CO"/>
              </w:rPr>
            </w:pPr>
            <w:r w:rsidRPr="000F24AC">
              <w:rPr>
                <w:sz w:val="24"/>
                <w:szCs w:val="24"/>
                <w:lang w:val="es-419" w:eastAsia="es-CO"/>
              </w:rPr>
              <w:t>Retornos</w:t>
            </w:r>
            <w:r w:rsidR="00D4566F">
              <w:rPr>
                <w:sz w:val="24"/>
                <w:szCs w:val="24"/>
                <w:lang w:val="es-419" w:eastAsia="es-CO"/>
              </w:rPr>
              <w:t>.</w:t>
            </w:r>
          </w:p>
        </w:tc>
        <w:tc>
          <w:tcPr>
            <w:tcW w:w="3274" w:type="dxa"/>
          </w:tcPr>
          <w:p w14:paraId="3459EFA8"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Rendimientos agrícolas inferiores al promedio de la región.</w:t>
            </w:r>
          </w:p>
          <w:p w14:paraId="1E80D12A" w14:textId="08554AFD"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Ingresos insuficientes para atender necesidades básicas.</w:t>
            </w:r>
          </w:p>
        </w:tc>
      </w:tr>
      <w:tr w:rsidR="006A5BF7" w14:paraId="488C0B56" w14:textId="77777777" w:rsidTr="006A5BF7">
        <w:tc>
          <w:tcPr>
            <w:tcW w:w="3273" w:type="dxa"/>
          </w:tcPr>
          <w:p w14:paraId="43676C9A" w14:textId="069F0CC0" w:rsidR="006A5BF7" w:rsidRPr="000F24AC" w:rsidRDefault="006A5BF7" w:rsidP="006A5BF7">
            <w:pPr>
              <w:ind w:firstLine="0"/>
              <w:rPr>
                <w:sz w:val="24"/>
                <w:szCs w:val="24"/>
                <w:lang w:val="es-419" w:eastAsia="es-CO"/>
              </w:rPr>
            </w:pPr>
            <w:r w:rsidRPr="000F24AC">
              <w:rPr>
                <w:sz w:val="24"/>
                <w:szCs w:val="24"/>
                <w:lang w:val="es-419" w:eastAsia="es-CO"/>
              </w:rPr>
              <w:t>Productividad, estabilidad, resiliencia, adaptabilidad, equidad, autogestión</w:t>
            </w:r>
            <w:r w:rsidR="00D4566F">
              <w:rPr>
                <w:sz w:val="24"/>
                <w:szCs w:val="24"/>
                <w:lang w:val="es-419" w:eastAsia="es-CO"/>
              </w:rPr>
              <w:t>.</w:t>
            </w:r>
          </w:p>
        </w:tc>
        <w:tc>
          <w:tcPr>
            <w:tcW w:w="3273" w:type="dxa"/>
          </w:tcPr>
          <w:p w14:paraId="2CEE59AB" w14:textId="77777777" w:rsidR="000F24AC" w:rsidRDefault="000F24AC" w:rsidP="006A5BF7">
            <w:pPr>
              <w:ind w:firstLine="0"/>
              <w:rPr>
                <w:sz w:val="24"/>
                <w:szCs w:val="24"/>
                <w:lang w:val="es-419" w:eastAsia="es-CO"/>
              </w:rPr>
            </w:pPr>
          </w:p>
          <w:p w14:paraId="71BE2297" w14:textId="7D24C4CE" w:rsidR="006A5BF7" w:rsidRPr="000F24AC" w:rsidRDefault="006A5BF7" w:rsidP="006A5BF7">
            <w:pPr>
              <w:ind w:firstLine="0"/>
              <w:rPr>
                <w:sz w:val="24"/>
                <w:szCs w:val="24"/>
                <w:lang w:val="es-419" w:eastAsia="es-CO"/>
              </w:rPr>
            </w:pPr>
            <w:r w:rsidRPr="000F24AC">
              <w:rPr>
                <w:sz w:val="24"/>
                <w:szCs w:val="24"/>
                <w:lang w:val="es-419" w:eastAsia="es-CO"/>
              </w:rPr>
              <w:t>Eficiencia</w:t>
            </w:r>
            <w:r w:rsidR="00D4566F">
              <w:rPr>
                <w:sz w:val="24"/>
                <w:szCs w:val="24"/>
                <w:lang w:val="es-419" w:eastAsia="es-CO"/>
              </w:rPr>
              <w:t>.</w:t>
            </w:r>
          </w:p>
        </w:tc>
        <w:tc>
          <w:tcPr>
            <w:tcW w:w="3274" w:type="dxa"/>
          </w:tcPr>
          <w:p w14:paraId="2641E21C" w14:textId="73614653"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Escasa rentabilidad del ejercicio agrícola.</w:t>
            </w:r>
          </w:p>
        </w:tc>
      </w:tr>
      <w:tr w:rsidR="006A5BF7" w14:paraId="103F0CCA" w14:textId="77777777" w:rsidTr="006A5BF7">
        <w:tc>
          <w:tcPr>
            <w:tcW w:w="3273" w:type="dxa"/>
          </w:tcPr>
          <w:p w14:paraId="45DA5F49" w14:textId="77777777" w:rsidR="006A5BF7" w:rsidRPr="000F24AC" w:rsidRDefault="006A5BF7" w:rsidP="006A5BF7">
            <w:pPr>
              <w:ind w:firstLine="0"/>
              <w:rPr>
                <w:sz w:val="24"/>
                <w:szCs w:val="24"/>
                <w:lang w:val="es-419" w:eastAsia="es-CO"/>
              </w:rPr>
            </w:pPr>
          </w:p>
          <w:p w14:paraId="6A105D5B" w14:textId="77777777" w:rsidR="006A5BF7" w:rsidRPr="000F24AC" w:rsidRDefault="006A5BF7" w:rsidP="006A5BF7">
            <w:pPr>
              <w:ind w:firstLine="0"/>
              <w:rPr>
                <w:sz w:val="24"/>
                <w:szCs w:val="24"/>
                <w:lang w:val="es-419" w:eastAsia="es-CO"/>
              </w:rPr>
            </w:pPr>
          </w:p>
          <w:p w14:paraId="3F9BC0CD" w14:textId="1EB8C33F" w:rsidR="006A5BF7" w:rsidRPr="000F24AC" w:rsidRDefault="006A5BF7" w:rsidP="006A5BF7">
            <w:pPr>
              <w:ind w:firstLine="0"/>
              <w:rPr>
                <w:sz w:val="24"/>
                <w:szCs w:val="24"/>
                <w:lang w:val="es-419" w:eastAsia="es-CO"/>
              </w:rPr>
            </w:pPr>
            <w:r w:rsidRPr="000F24AC">
              <w:rPr>
                <w:sz w:val="24"/>
                <w:szCs w:val="24"/>
                <w:lang w:val="es-419" w:eastAsia="es-CO"/>
              </w:rPr>
              <w:t>Productividad, estabilidad, resiliencia, adaptabilidad, equidad, autogestión</w:t>
            </w:r>
            <w:r w:rsidR="00D4566F">
              <w:rPr>
                <w:sz w:val="24"/>
                <w:szCs w:val="24"/>
                <w:lang w:val="es-419" w:eastAsia="es-CO"/>
              </w:rPr>
              <w:t>.</w:t>
            </w:r>
          </w:p>
        </w:tc>
        <w:tc>
          <w:tcPr>
            <w:tcW w:w="3273" w:type="dxa"/>
          </w:tcPr>
          <w:p w14:paraId="2680B7A0" w14:textId="77777777" w:rsidR="006A5BF7" w:rsidRPr="000F24AC" w:rsidRDefault="006A5BF7" w:rsidP="006A5BF7">
            <w:pPr>
              <w:ind w:firstLine="0"/>
              <w:rPr>
                <w:sz w:val="24"/>
                <w:szCs w:val="24"/>
                <w:lang w:val="es-419" w:eastAsia="es-CO"/>
              </w:rPr>
            </w:pPr>
          </w:p>
          <w:p w14:paraId="3823A185" w14:textId="77777777" w:rsidR="006A5BF7" w:rsidRPr="000F24AC" w:rsidRDefault="006A5BF7" w:rsidP="006A5BF7">
            <w:pPr>
              <w:ind w:firstLine="0"/>
              <w:rPr>
                <w:sz w:val="24"/>
                <w:szCs w:val="24"/>
                <w:lang w:val="es-419" w:eastAsia="es-CO"/>
              </w:rPr>
            </w:pPr>
          </w:p>
          <w:p w14:paraId="55405B27" w14:textId="312702C8" w:rsidR="006A5BF7" w:rsidRPr="000F24AC" w:rsidRDefault="006A5BF7" w:rsidP="006A5BF7">
            <w:pPr>
              <w:ind w:firstLine="0"/>
              <w:rPr>
                <w:sz w:val="24"/>
                <w:szCs w:val="24"/>
                <w:lang w:val="es-419" w:eastAsia="es-CO"/>
              </w:rPr>
            </w:pPr>
            <w:r w:rsidRPr="000F24AC">
              <w:rPr>
                <w:sz w:val="24"/>
                <w:szCs w:val="24"/>
                <w:lang w:val="es-419" w:eastAsia="es-CO"/>
              </w:rPr>
              <w:t>Conservación</w:t>
            </w:r>
            <w:r w:rsidR="00D4566F">
              <w:rPr>
                <w:sz w:val="24"/>
                <w:szCs w:val="24"/>
                <w:lang w:val="es-419" w:eastAsia="es-CO"/>
              </w:rPr>
              <w:t>.</w:t>
            </w:r>
          </w:p>
        </w:tc>
        <w:tc>
          <w:tcPr>
            <w:tcW w:w="3274" w:type="dxa"/>
          </w:tcPr>
          <w:p w14:paraId="3B7E0452"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Alta dependencia de los insumos químicos.</w:t>
            </w:r>
          </w:p>
          <w:p w14:paraId="5B624429"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Escasa cobertura del suelo.</w:t>
            </w:r>
          </w:p>
          <w:p w14:paraId="72BE9400"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Frecuentes ataques de plagas y enfermedades.</w:t>
            </w:r>
          </w:p>
          <w:p w14:paraId="514A11CC"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Fuentes de agua.</w:t>
            </w:r>
          </w:p>
          <w:p w14:paraId="20F5C97A" w14:textId="7DE39628"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Dependencia de fertilizantes.</w:t>
            </w:r>
          </w:p>
        </w:tc>
      </w:tr>
      <w:tr w:rsidR="006A5BF7" w14:paraId="011CA44A" w14:textId="77777777" w:rsidTr="006A5BF7">
        <w:tc>
          <w:tcPr>
            <w:tcW w:w="3273" w:type="dxa"/>
          </w:tcPr>
          <w:p w14:paraId="558E1E87" w14:textId="77777777" w:rsidR="006A5BF7" w:rsidRPr="000F24AC" w:rsidRDefault="006A5BF7" w:rsidP="006A5BF7">
            <w:pPr>
              <w:ind w:firstLine="0"/>
              <w:rPr>
                <w:sz w:val="24"/>
                <w:szCs w:val="24"/>
                <w:lang w:val="es-419" w:eastAsia="es-CO"/>
              </w:rPr>
            </w:pPr>
          </w:p>
          <w:p w14:paraId="5DDA4F16" w14:textId="40A283A7" w:rsidR="006A5BF7" w:rsidRPr="000F24AC" w:rsidRDefault="006A5BF7" w:rsidP="006A5BF7">
            <w:pPr>
              <w:ind w:firstLine="0"/>
              <w:rPr>
                <w:sz w:val="24"/>
                <w:szCs w:val="24"/>
                <w:lang w:val="es-419" w:eastAsia="es-CO"/>
              </w:rPr>
            </w:pPr>
            <w:r w:rsidRPr="000F24AC">
              <w:rPr>
                <w:sz w:val="24"/>
                <w:szCs w:val="24"/>
                <w:lang w:val="es-419" w:eastAsia="es-CO"/>
              </w:rPr>
              <w:lastRenderedPageBreak/>
              <w:t>Productividad, estabilidad, resiliencia, adaptabilidad, equidad, autogestión</w:t>
            </w:r>
            <w:r w:rsidR="00D4566F">
              <w:rPr>
                <w:sz w:val="24"/>
                <w:szCs w:val="24"/>
                <w:lang w:val="es-419" w:eastAsia="es-CO"/>
              </w:rPr>
              <w:t>.</w:t>
            </w:r>
          </w:p>
        </w:tc>
        <w:tc>
          <w:tcPr>
            <w:tcW w:w="3273" w:type="dxa"/>
          </w:tcPr>
          <w:p w14:paraId="5B81A50E" w14:textId="77777777" w:rsidR="006A5BF7" w:rsidRPr="000F24AC" w:rsidRDefault="006A5BF7" w:rsidP="006A5BF7">
            <w:pPr>
              <w:ind w:firstLine="0"/>
              <w:rPr>
                <w:sz w:val="24"/>
                <w:szCs w:val="24"/>
                <w:lang w:val="es-419" w:eastAsia="es-CO"/>
              </w:rPr>
            </w:pPr>
          </w:p>
          <w:p w14:paraId="528D481D" w14:textId="77777777" w:rsidR="006A5BF7" w:rsidRPr="000F24AC" w:rsidRDefault="006A5BF7" w:rsidP="006A5BF7">
            <w:pPr>
              <w:ind w:firstLine="0"/>
              <w:rPr>
                <w:sz w:val="24"/>
                <w:szCs w:val="24"/>
                <w:lang w:val="es-419" w:eastAsia="es-CO"/>
              </w:rPr>
            </w:pPr>
          </w:p>
          <w:p w14:paraId="1B18F78E" w14:textId="35A18512" w:rsidR="006A5BF7" w:rsidRPr="000F24AC" w:rsidRDefault="006A5BF7" w:rsidP="006A5BF7">
            <w:pPr>
              <w:ind w:firstLine="0"/>
              <w:rPr>
                <w:sz w:val="24"/>
                <w:szCs w:val="24"/>
                <w:lang w:val="es-419" w:eastAsia="es-CO"/>
              </w:rPr>
            </w:pPr>
            <w:r w:rsidRPr="000F24AC">
              <w:rPr>
                <w:sz w:val="24"/>
                <w:szCs w:val="24"/>
                <w:lang w:val="es-419" w:eastAsia="es-CO"/>
              </w:rPr>
              <w:lastRenderedPageBreak/>
              <w:t>Diversidad</w:t>
            </w:r>
            <w:r w:rsidR="00D4566F">
              <w:rPr>
                <w:sz w:val="24"/>
                <w:szCs w:val="24"/>
                <w:lang w:val="es-419" w:eastAsia="es-CO"/>
              </w:rPr>
              <w:t>.</w:t>
            </w:r>
          </w:p>
        </w:tc>
        <w:tc>
          <w:tcPr>
            <w:tcW w:w="3274" w:type="dxa"/>
          </w:tcPr>
          <w:p w14:paraId="7EAAA814"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lastRenderedPageBreak/>
              <w:t>Monocultivos.</w:t>
            </w:r>
          </w:p>
          <w:p w14:paraId="0B233622"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Protección de áreas de bosque.</w:t>
            </w:r>
          </w:p>
          <w:p w14:paraId="2A66680F"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lastRenderedPageBreak/>
              <w:t>Pérdida de semillas locales.</w:t>
            </w:r>
          </w:p>
          <w:p w14:paraId="27DDC007" w14:textId="2A0D60F5"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Biodiversidad.</w:t>
            </w:r>
          </w:p>
        </w:tc>
      </w:tr>
      <w:tr w:rsidR="006A5BF7" w14:paraId="0509D097" w14:textId="77777777" w:rsidTr="006A5BF7">
        <w:tc>
          <w:tcPr>
            <w:tcW w:w="3273" w:type="dxa"/>
          </w:tcPr>
          <w:p w14:paraId="42D752E5" w14:textId="529D3A27" w:rsidR="006A5BF7" w:rsidRPr="000F24AC" w:rsidRDefault="00AD20EB" w:rsidP="006A5BF7">
            <w:pPr>
              <w:ind w:firstLine="0"/>
              <w:rPr>
                <w:sz w:val="24"/>
                <w:szCs w:val="24"/>
                <w:lang w:val="es-419" w:eastAsia="es-CO"/>
              </w:rPr>
            </w:pPr>
            <w:r w:rsidRPr="000F24AC">
              <w:rPr>
                <w:sz w:val="24"/>
                <w:szCs w:val="24"/>
                <w:lang w:val="es-419" w:eastAsia="es-CO"/>
              </w:rPr>
              <w:lastRenderedPageBreak/>
              <w:t>Productividad, estabilidad, resiliencia, adaptabilidad, equidad, autogestión</w:t>
            </w:r>
            <w:r w:rsidR="00D4566F">
              <w:rPr>
                <w:sz w:val="24"/>
                <w:szCs w:val="24"/>
                <w:lang w:val="es-419" w:eastAsia="es-CO"/>
              </w:rPr>
              <w:t>.</w:t>
            </w:r>
          </w:p>
        </w:tc>
        <w:tc>
          <w:tcPr>
            <w:tcW w:w="3273" w:type="dxa"/>
          </w:tcPr>
          <w:p w14:paraId="7FA97676" w14:textId="77777777" w:rsidR="00AD20EB" w:rsidRPr="000F24AC" w:rsidRDefault="00AD20EB" w:rsidP="006A5BF7">
            <w:pPr>
              <w:ind w:firstLine="0"/>
              <w:rPr>
                <w:sz w:val="24"/>
                <w:szCs w:val="24"/>
                <w:lang w:val="es-419" w:eastAsia="es-CO"/>
              </w:rPr>
            </w:pPr>
          </w:p>
          <w:p w14:paraId="5993F4E1" w14:textId="107AD07E" w:rsidR="006A5BF7" w:rsidRPr="000F24AC" w:rsidRDefault="006A5BF7" w:rsidP="006A5BF7">
            <w:pPr>
              <w:ind w:firstLine="0"/>
              <w:rPr>
                <w:sz w:val="24"/>
                <w:szCs w:val="24"/>
                <w:lang w:val="es-419" w:eastAsia="es-CO"/>
              </w:rPr>
            </w:pPr>
            <w:r w:rsidRPr="000F24AC">
              <w:rPr>
                <w:sz w:val="24"/>
                <w:szCs w:val="24"/>
                <w:lang w:val="es-419" w:eastAsia="es-CO"/>
              </w:rPr>
              <w:t>Participación</w:t>
            </w:r>
            <w:r w:rsidR="00D4566F">
              <w:rPr>
                <w:sz w:val="24"/>
                <w:szCs w:val="24"/>
                <w:lang w:val="es-419" w:eastAsia="es-CO"/>
              </w:rPr>
              <w:t>.</w:t>
            </w:r>
          </w:p>
        </w:tc>
        <w:tc>
          <w:tcPr>
            <w:tcW w:w="3274" w:type="dxa"/>
          </w:tcPr>
          <w:p w14:paraId="76E5D939"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Relevo generacional.</w:t>
            </w:r>
          </w:p>
          <w:p w14:paraId="17338F1E" w14:textId="77777777" w:rsidR="006A5BF7" w:rsidRPr="000F24AC" w:rsidRDefault="006A5BF7" w:rsidP="00603969">
            <w:pPr>
              <w:pStyle w:val="Prrafodelista"/>
              <w:numPr>
                <w:ilvl w:val="0"/>
                <w:numId w:val="17"/>
              </w:numPr>
              <w:rPr>
                <w:sz w:val="24"/>
                <w:szCs w:val="24"/>
                <w:lang w:val="es-419" w:eastAsia="es-CO"/>
              </w:rPr>
            </w:pPr>
            <w:r w:rsidRPr="000F24AC">
              <w:rPr>
                <w:sz w:val="24"/>
                <w:szCs w:val="24"/>
                <w:lang w:val="es-419" w:eastAsia="es-CO"/>
              </w:rPr>
              <w:t>Mano de obra familiar.</w:t>
            </w:r>
          </w:p>
          <w:p w14:paraId="1C26514E" w14:textId="79A55C8D" w:rsidR="006A5BF7" w:rsidRPr="000F24AC" w:rsidRDefault="00AD20EB" w:rsidP="00603969">
            <w:pPr>
              <w:pStyle w:val="Prrafodelista"/>
              <w:numPr>
                <w:ilvl w:val="0"/>
                <w:numId w:val="17"/>
              </w:numPr>
              <w:rPr>
                <w:sz w:val="24"/>
                <w:szCs w:val="24"/>
                <w:lang w:val="es-419" w:eastAsia="es-CO"/>
              </w:rPr>
            </w:pPr>
            <w:r w:rsidRPr="000F24AC">
              <w:rPr>
                <w:sz w:val="24"/>
                <w:szCs w:val="24"/>
                <w:lang w:val="es-419" w:eastAsia="es-CO"/>
              </w:rPr>
              <w:t>Activa participación en organizaciones.</w:t>
            </w:r>
          </w:p>
        </w:tc>
      </w:tr>
      <w:tr w:rsidR="006A5BF7" w14:paraId="1E78F268" w14:textId="77777777" w:rsidTr="006A5BF7">
        <w:tc>
          <w:tcPr>
            <w:tcW w:w="3273" w:type="dxa"/>
          </w:tcPr>
          <w:p w14:paraId="5F408811" w14:textId="77777777" w:rsidR="000F24AC" w:rsidRDefault="000F24AC" w:rsidP="006A5BF7">
            <w:pPr>
              <w:ind w:firstLine="0"/>
              <w:rPr>
                <w:sz w:val="24"/>
                <w:szCs w:val="24"/>
                <w:lang w:val="es-419" w:eastAsia="es-CO"/>
              </w:rPr>
            </w:pPr>
          </w:p>
          <w:p w14:paraId="6493ED9F" w14:textId="74CCD5D6" w:rsidR="006A5BF7" w:rsidRPr="000F24AC" w:rsidRDefault="000F24AC" w:rsidP="006A5BF7">
            <w:pPr>
              <w:ind w:firstLine="0"/>
              <w:rPr>
                <w:sz w:val="24"/>
                <w:szCs w:val="24"/>
                <w:lang w:val="es-419" w:eastAsia="es-CO"/>
              </w:rPr>
            </w:pPr>
            <w:r w:rsidRPr="000F24AC">
              <w:rPr>
                <w:sz w:val="24"/>
                <w:szCs w:val="24"/>
                <w:lang w:val="es-419" w:eastAsia="es-CO"/>
              </w:rPr>
              <w:t>Productividad, estabilidad, resiliencia, adaptabilidad, equidad, autogestión</w:t>
            </w:r>
            <w:r w:rsidR="00D4566F">
              <w:rPr>
                <w:sz w:val="24"/>
                <w:szCs w:val="24"/>
                <w:lang w:val="es-419" w:eastAsia="es-CO"/>
              </w:rPr>
              <w:t>.</w:t>
            </w:r>
          </w:p>
        </w:tc>
        <w:tc>
          <w:tcPr>
            <w:tcW w:w="3273" w:type="dxa"/>
          </w:tcPr>
          <w:p w14:paraId="6DCE6CD7" w14:textId="77777777" w:rsidR="000F24AC" w:rsidRDefault="000F24AC" w:rsidP="006A5BF7">
            <w:pPr>
              <w:ind w:firstLine="0"/>
              <w:rPr>
                <w:sz w:val="24"/>
                <w:szCs w:val="24"/>
                <w:lang w:val="es-419" w:eastAsia="es-CO"/>
              </w:rPr>
            </w:pPr>
          </w:p>
          <w:p w14:paraId="1A0FD284" w14:textId="7134739E" w:rsidR="006A5BF7" w:rsidRPr="000F24AC" w:rsidRDefault="000F24AC" w:rsidP="006A5BF7">
            <w:pPr>
              <w:ind w:firstLine="0"/>
              <w:rPr>
                <w:sz w:val="24"/>
                <w:szCs w:val="24"/>
                <w:lang w:val="es-419" w:eastAsia="es-CO"/>
              </w:rPr>
            </w:pPr>
            <w:r>
              <w:rPr>
                <w:sz w:val="24"/>
                <w:szCs w:val="24"/>
                <w:lang w:val="es-419" w:eastAsia="es-CO"/>
              </w:rPr>
              <w:t>C</w:t>
            </w:r>
            <w:r w:rsidRPr="000F24AC">
              <w:rPr>
                <w:sz w:val="24"/>
                <w:szCs w:val="24"/>
                <w:lang w:val="es-419" w:eastAsia="es-CO"/>
              </w:rPr>
              <w:t>apacidad de cambio e innovación</w:t>
            </w:r>
            <w:r w:rsidR="00D4566F">
              <w:rPr>
                <w:sz w:val="24"/>
                <w:szCs w:val="24"/>
                <w:lang w:val="es-419" w:eastAsia="es-CO"/>
              </w:rPr>
              <w:t>.</w:t>
            </w:r>
          </w:p>
        </w:tc>
        <w:tc>
          <w:tcPr>
            <w:tcW w:w="3274" w:type="dxa"/>
          </w:tcPr>
          <w:p w14:paraId="69528BD2" w14:textId="77777777" w:rsidR="006A5BF7"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Sistema de riego de alto consumo.</w:t>
            </w:r>
          </w:p>
          <w:p w14:paraId="1F1EE7B9" w14:textId="77777777" w:rsidR="000F24AC"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Acceso a tecnología.</w:t>
            </w:r>
          </w:p>
          <w:p w14:paraId="6C0BDF0D" w14:textId="1A0813D6" w:rsidR="000F24AC"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Infraestructura tecnológica y financiera.</w:t>
            </w:r>
          </w:p>
        </w:tc>
      </w:tr>
      <w:tr w:rsidR="006A5BF7" w14:paraId="609FE5EB" w14:textId="77777777" w:rsidTr="006A5BF7">
        <w:tc>
          <w:tcPr>
            <w:tcW w:w="3273" w:type="dxa"/>
          </w:tcPr>
          <w:p w14:paraId="20F83CDA" w14:textId="4DE72FF9" w:rsidR="006A5BF7" w:rsidRPr="000F24AC" w:rsidRDefault="000F24AC" w:rsidP="006A5BF7">
            <w:pPr>
              <w:ind w:firstLine="0"/>
              <w:rPr>
                <w:sz w:val="24"/>
                <w:szCs w:val="24"/>
                <w:lang w:val="es-419" w:eastAsia="es-CO"/>
              </w:rPr>
            </w:pPr>
            <w:r w:rsidRPr="000F24AC">
              <w:rPr>
                <w:sz w:val="24"/>
                <w:szCs w:val="24"/>
                <w:lang w:val="es-419" w:eastAsia="es-CO"/>
              </w:rPr>
              <w:t>Productividad, estabilidad, resiliencia, adaptabilidad, equidad, autogestión</w:t>
            </w:r>
            <w:r w:rsidR="00D4566F">
              <w:rPr>
                <w:sz w:val="24"/>
                <w:szCs w:val="24"/>
                <w:lang w:val="es-419" w:eastAsia="es-CO"/>
              </w:rPr>
              <w:t>.</w:t>
            </w:r>
          </w:p>
        </w:tc>
        <w:tc>
          <w:tcPr>
            <w:tcW w:w="3273" w:type="dxa"/>
          </w:tcPr>
          <w:p w14:paraId="6E432C18" w14:textId="04445E6D" w:rsidR="006A5BF7" w:rsidRPr="000F24AC" w:rsidRDefault="000F24AC" w:rsidP="006A5BF7">
            <w:pPr>
              <w:ind w:firstLine="0"/>
              <w:rPr>
                <w:sz w:val="24"/>
                <w:szCs w:val="24"/>
                <w:lang w:val="es-419" w:eastAsia="es-CO"/>
              </w:rPr>
            </w:pPr>
            <w:r w:rsidRPr="000F24AC">
              <w:rPr>
                <w:sz w:val="24"/>
                <w:szCs w:val="24"/>
                <w:lang w:val="es-419" w:eastAsia="es-CO"/>
              </w:rPr>
              <w:t>Autosuficiencia</w:t>
            </w:r>
            <w:r w:rsidR="00D4566F">
              <w:rPr>
                <w:sz w:val="24"/>
                <w:szCs w:val="24"/>
                <w:lang w:val="es-419" w:eastAsia="es-CO"/>
              </w:rPr>
              <w:t>.</w:t>
            </w:r>
          </w:p>
        </w:tc>
        <w:tc>
          <w:tcPr>
            <w:tcW w:w="3274" w:type="dxa"/>
          </w:tcPr>
          <w:p w14:paraId="21FF77B4" w14:textId="3C5A95DD" w:rsidR="006A5BF7" w:rsidRPr="000F24AC" w:rsidRDefault="000F24AC" w:rsidP="00603969">
            <w:pPr>
              <w:pStyle w:val="Prrafodelista"/>
              <w:numPr>
                <w:ilvl w:val="0"/>
                <w:numId w:val="17"/>
              </w:numPr>
              <w:rPr>
                <w:sz w:val="24"/>
                <w:szCs w:val="24"/>
                <w:lang w:val="es-419" w:eastAsia="es-CO"/>
              </w:rPr>
            </w:pPr>
            <w:r w:rsidRPr="000F24AC">
              <w:rPr>
                <w:sz w:val="24"/>
                <w:szCs w:val="24"/>
                <w:lang w:val="es-419" w:eastAsia="es-CO"/>
              </w:rPr>
              <w:t>Dependencia e insumos externos.</w:t>
            </w:r>
          </w:p>
        </w:tc>
      </w:tr>
    </w:tbl>
    <w:p w14:paraId="1814B28D" w14:textId="22E58784" w:rsidR="0017748A" w:rsidRDefault="0008560E" w:rsidP="000F24AC">
      <w:pPr>
        <w:ind w:firstLine="0"/>
        <w:rPr>
          <w:sz w:val="24"/>
          <w:szCs w:val="20"/>
          <w:lang w:val="es-419" w:eastAsia="es-CO"/>
        </w:rPr>
      </w:pPr>
      <w:r>
        <w:rPr>
          <w:lang w:val="es-419" w:eastAsia="es-CO"/>
        </w:rPr>
        <w:t xml:space="preserve">      </w:t>
      </w:r>
      <w:r w:rsidR="0017748A" w:rsidRPr="0017748A">
        <w:rPr>
          <w:sz w:val="24"/>
          <w:szCs w:val="20"/>
          <w:lang w:val="es-419" w:eastAsia="es-CO"/>
        </w:rPr>
        <w:t xml:space="preserve">Nota. Carreño, J. Barón, y Camargo, E. (2018). Metodologías para la estimación de sostenibilidad agropecuaria.   </w:t>
      </w:r>
    </w:p>
    <w:p w14:paraId="59E4C5AE" w14:textId="0B128AE1" w:rsidR="00B60112" w:rsidRDefault="00B60112" w:rsidP="00B60112">
      <w:pPr>
        <w:rPr>
          <w:lang w:val="es-419" w:eastAsia="es-CO"/>
        </w:rPr>
      </w:pPr>
      <w:r w:rsidRPr="00B60112">
        <w:rPr>
          <w:lang w:val="es-419" w:eastAsia="es-CO"/>
        </w:rPr>
        <w:t>De acuerdo con la metodología MESMIS, se deben identificar en los agroecosistemas, que atributos de sustentabilidad posee (equidad, adaptabilidad, estabilidad, productividad, resiliencia, confiabilidad, autodependencia) para luego evaluar varios criterios (estos varían de acuerdo con el agroecosistema) mediante indicadores.</w:t>
      </w:r>
    </w:p>
    <w:p w14:paraId="61668BDD" w14:textId="36108AFB" w:rsidR="00E345F4" w:rsidRDefault="00E345F4" w:rsidP="00B60112">
      <w:pPr>
        <w:rPr>
          <w:lang w:val="es-419" w:eastAsia="es-CO"/>
        </w:rPr>
      </w:pPr>
    </w:p>
    <w:p w14:paraId="33B09607" w14:textId="18785207" w:rsidR="00E345F4" w:rsidRDefault="00E345F4" w:rsidP="00B60112">
      <w:pPr>
        <w:rPr>
          <w:lang w:val="es-419" w:eastAsia="es-CO"/>
        </w:rPr>
      </w:pPr>
    </w:p>
    <w:p w14:paraId="5AEF94F5" w14:textId="3432609C" w:rsidR="00E345F4" w:rsidRDefault="00E345F4" w:rsidP="00B60112">
      <w:pPr>
        <w:rPr>
          <w:lang w:val="es-419" w:eastAsia="es-CO"/>
        </w:rPr>
      </w:pPr>
    </w:p>
    <w:p w14:paraId="0BB0FFD7" w14:textId="77777777" w:rsidR="00E345F4" w:rsidRPr="00B60112" w:rsidRDefault="00E345F4" w:rsidP="00B60112">
      <w:pPr>
        <w:rPr>
          <w:lang w:val="es-419" w:eastAsia="es-CO"/>
        </w:rPr>
      </w:pPr>
    </w:p>
    <w:p w14:paraId="6C675ADB" w14:textId="55B93916" w:rsidR="004538C9" w:rsidRDefault="00A87CCF" w:rsidP="000B0415">
      <w:pPr>
        <w:pStyle w:val="Tabla"/>
        <w:rPr>
          <w:lang w:val="es-419" w:eastAsia="es-CO"/>
        </w:rPr>
      </w:pPr>
      <w:r w:rsidRPr="0008560E">
        <w:rPr>
          <w:lang w:val="es-419" w:eastAsia="es-CO"/>
        </w:rPr>
        <w:t>Ejemplos de criterios e indicadore</w:t>
      </w:r>
      <w:r w:rsidR="004538C9">
        <w:rPr>
          <w:lang w:val="es-419" w:eastAsia="es-CO"/>
        </w:rPr>
        <w:t>s</w:t>
      </w:r>
    </w:p>
    <w:tbl>
      <w:tblPr>
        <w:tblStyle w:val="Tablaconcuadrcula"/>
        <w:tblW w:w="0" w:type="auto"/>
        <w:tblInd w:w="-5" w:type="dxa"/>
        <w:tblLook w:val="04A0" w:firstRow="1" w:lastRow="0" w:firstColumn="1" w:lastColumn="0" w:noHBand="0" w:noVBand="1"/>
        <w:tblCaption w:val="Ejemplos de criterios e indicadores"/>
        <w:tblDescription w:val="Se relaciona los atributos, los criterios, los indicadores y la unidad de medida."/>
      </w:tblPr>
      <w:tblGrid>
        <w:gridCol w:w="3284"/>
        <w:gridCol w:w="2160"/>
        <w:gridCol w:w="2160"/>
        <w:gridCol w:w="2221"/>
      </w:tblGrid>
      <w:tr w:rsidR="00750485" w14:paraId="01D83EE9" w14:textId="77777777" w:rsidTr="00297D81">
        <w:tc>
          <w:tcPr>
            <w:tcW w:w="3289" w:type="dxa"/>
            <w:vAlign w:val="center"/>
          </w:tcPr>
          <w:p w14:paraId="4A685806" w14:textId="7BC02902" w:rsidR="00750485" w:rsidRPr="00D4566F" w:rsidRDefault="00932DAC" w:rsidP="00A22530">
            <w:pPr>
              <w:pStyle w:val="TextoTablas"/>
              <w:rPr>
                <w:b/>
                <w:bCs/>
              </w:rPr>
            </w:pPr>
            <w:r w:rsidRPr="00D4566F">
              <w:rPr>
                <w:b/>
                <w:bCs/>
              </w:rPr>
              <w:t xml:space="preserve">                 </w:t>
            </w:r>
            <w:r w:rsidR="00750485" w:rsidRPr="00D4566F">
              <w:rPr>
                <w:b/>
                <w:bCs/>
              </w:rPr>
              <w:t>ATRIBUTO</w:t>
            </w:r>
          </w:p>
        </w:tc>
        <w:tc>
          <w:tcPr>
            <w:tcW w:w="2162" w:type="dxa"/>
            <w:vAlign w:val="center"/>
          </w:tcPr>
          <w:p w14:paraId="2005AD62" w14:textId="2889C6DA" w:rsidR="00750485" w:rsidRPr="00D4566F" w:rsidRDefault="00932DAC" w:rsidP="00A22530">
            <w:pPr>
              <w:pStyle w:val="TextoTablas"/>
              <w:rPr>
                <w:b/>
                <w:bCs/>
              </w:rPr>
            </w:pPr>
            <w:r w:rsidRPr="00D4566F">
              <w:rPr>
                <w:b/>
                <w:bCs/>
              </w:rPr>
              <w:t xml:space="preserve">        </w:t>
            </w:r>
            <w:r w:rsidR="00750485" w:rsidRPr="00D4566F">
              <w:rPr>
                <w:b/>
                <w:bCs/>
              </w:rPr>
              <w:t>CRITERIO</w:t>
            </w:r>
          </w:p>
        </w:tc>
        <w:tc>
          <w:tcPr>
            <w:tcW w:w="2162" w:type="dxa"/>
            <w:vAlign w:val="center"/>
          </w:tcPr>
          <w:p w14:paraId="14D93BDB" w14:textId="3141A84F" w:rsidR="00750485" w:rsidRPr="00D4566F" w:rsidRDefault="00932DAC" w:rsidP="00A22530">
            <w:pPr>
              <w:pStyle w:val="TextoTablas"/>
              <w:rPr>
                <w:b/>
                <w:bCs/>
              </w:rPr>
            </w:pPr>
            <w:r w:rsidRPr="00D4566F">
              <w:rPr>
                <w:b/>
                <w:bCs/>
              </w:rPr>
              <w:t xml:space="preserve">      </w:t>
            </w:r>
            <w:r w:rsidR="00750485" w:rsidRPr="00D4566F">
              <w:rPr>
                <w:b/>
                <w:bCs/>
              </w:rPr>
              <w:t>INDICADOR</w:t>
            </w:r>
          </w:p>
        </w:tc>
        <w:tc>
          <w:tcPr>
            <w:tcW w:w="2212" w:type="dxa"/>
            <w:vAlign w:val="center"/>
          </w:tcPr>
          <w:p w14:paraId="6CD9FD53" w14:textId="4E27E585" w:rsidR="00750485" w:rsidRPr="00D4566F" w:rsidRDefault="00750485" w:rsidP="00A22530">
            <w:pPr>
              <w:pStyle w:val="TextoTablas"/>
              <w:rPr>
                <w:b/>
                <w:bCs/>
              </w:rPr>
            </w:pPr>
            <w:r w:rsidRPr="00D4566F">
              <w:rPr>
                <w:b/>
                <w:bCs/>
              </w:rPr>
              <w:t>UNIDAD DE MEDIDA</w:t>
            </w:r>
          </w:p>
        </w:tc>
      </w:tr>
      <w:tr w:rsidR="00750485" w14:paraId="41CFEB73" w14:textId="77777777" w:rsidTr="00297D81">
        <w:tc>
          <w:tcPr>
            <w:tcW w:w="3289" w:type="dxa"/>
          </w:tcPr>
          <w:p w14:paraId="13CEEBEA" w14:textId="77777777" w:rsidR="00F22CC3" w:rsidRDefault="00F22CC3" w:rsidP="00A22530">
            <w:pPr>
              <w:pStyle w:val="TextoTablas"/>
              <w:rPr>
                <w:sz w:val="20"/>
                <w:szCs w:val="20"/>
              </w:rPr>
            </w:pPr>
          </w:p>
          <w:p w14:paraId="372B4D5E" w14:textId="77777777" w:rsidR="00F22CC3" w:rsidRDefault="00F22CC3" w:rsidP="00A22530">
            <w:pPr>
              <w:pStyle w:val="TextoTablas"/>
              <w:rPr>
                <w:sz w:val="20"/>
                <w:szCs w:val="20"/>
              </w:rPr>
            </w:pPr>
          </w:p>
          <w:p w14:paraId="2F39E47D" w14:textId="77777777" w:rsidR="00F22CC3" w:rsidRDefault="00F22CC3" w:rsidP="00A22530">
            <w:pPr>
              <w:pStyle w:val="TextoTablas"/>
              <w:rPr>
                <w:sz w:val="20"/>
                <w:szCs w:val="20"/>
              </w:rPr>
            </w:pPr>
          </w:p>
          <w:p w14:paraId="757548E8" w14:textId="77777777" w:rsidR="006348BD" w:rsidRDefault="006348BD" w:rsidP="00A22530">
            <w:pPr>
              <w:pStyle w:val="TextoTablas"/>
              <w:rPr>
                <w:sz w:val="20"/>
                <w:szCs w:val="20"/>
              </w:rPr>
            </w:pPr>
          </w:p>
          <w:p w14:paraId="19B83AC2" w14:textId="77777777" w:rsidR="006348BD" w:rsidRDefault="006348BD" w:rsidP="00A22530">
            <w:pPr>
              <w:pStyle w:val="TextoTablas"/>
              <w:rPr>
                <w:sz w:val="20"/>
                <w:szCs w:val="20"/>
              </w:rPr>
            </w:pPr>
          </w:p>
          <w:p w14:paraId="5FF21788" w14:textId="2F7AEBE3" w:rsidR="00750485" w:rsidRPr="00F22CC3" w:rsidRDefault="00750485" w:rsidP="00A22530">
            <w:pPr>
              <w:pStyle w:val="TextoTablas"/>
              <w:rPr>
                <w:sz w:val="20"/>
                <w:szCs w:val="20"/>
              </w:rPr>
            </w:pPr>
            <w:r w:rsidRPr="00F22CC3">
              <w:rPr>
                <w:sz w:val="20"/>
                <w:szCs w:val="20"/>
              </w:rPr>
              <w:t>Equidad</w:t>
            </w:r>
          </w:p>
        </w:tc>
        <w:tc>
          <w:tcPr>
            <w:tcW w:w="2162" w:type="dxa"/>
          </w:tcPr>
          <w:p w14:paraId="6B6F9C89" w14:textId="77777777" w:rsidR="00F22CC3" w:rsidRDefault="00F22CC3" w:rsidP="00A22530">
            <w:pPr>
              <w:pStyle w:val="TextoTablas"/>
              <w:rPr>
                <w:sz w:val="20"/>
                <w:szCs w:val="20"/>
              </w:rPr>
            </w:pPr>
          </w:p>
          <w:p w14:paraId="13F8977D" w14:textId="77777777" w:rsidR="00F22CC3" w:rsidRDefault="00F22CC3" w:rsidP="00A22530">
            <w:pPr>
              <w:pStyle w:val="TextoTablas"/>
              <w:rPr>
                <w:sz w:val="20"/>
                <w:szCs w:val="20"/>
              </w:rPr>
            </w:pPr>
          </w:p>
          <w:p w14:paraId="7E1600F4" w14:textId="77777777" w:rsidR="00F22CC3" w:rsidRDefault="00F22CC3" w:rsidP="00A22530">
            <w:pPr>
              <w:pStyle w:val="TextoTablas"/>
              <w:rPr>
                <w:sz w:val="20"/>
                <w:szCs w:val="20"/>
              </w:rPr>
            </w:pPr>
          </w:p>
          <w:p w14:paraId="63F69FE7" w14:textId="77777777" w:rsidR="006348BD" w:rsidRDefault="006348BD" w:rsidP="00A22530">
            <w:pPr>
              <w:pStyle w:val="TextoTablas"/>
              <w:rPr>
                <w:sz w:val="20"/>
                <w:szCs w:val="20"/>
              </w:rPr>
            </w:pPr>
          </w:p>
          <w:p w14:paraId="39656726" w14:textId="77777777" w:rsidR="006348BD" w:rsidRDefault="006348BD" w:rsidP="00A22530">
            <w:pPr>
              <w:pStyle w:val="TextoTablas"/>
              <w:rPr>
                <w:sz w:val="20"/>
                <w:szCs w:val="20"/>
              </w:rPr>
            </w:pPr>
          </w:p>
          <w:p w14:paraId="657DA0A9" w14:textId="07614374" w:rsidR="00750485" w:rsidRPr="00F22CC3" w:rsidRDefault="00750485" w:rsidP="00A22530">
            <w:pPr>
              <w:pStyle w:val="TextoTablas"/>
              <w:rPr>
                <w:sz w:val="20"/>
                <w:szCs w:val="20"/>
              </w:rPr>
            </w:pPr>
            <w:r w:rsidRPr="00F22CC3">
              <w:rPr>
                <w:sz w:val="20"/>
                <w:szCs w:val="20"/>
              </w:rPr>
              <w:t>Calidad de vida</w:t>
            </w:r>
          </w:p>
        </w:tc>
        <w:tc>
          <w:tcPr>
            <w:tcW w:w="2162" w:type="dxa"/>
          </w:tcPr>
          <w:p w14:paraId="35D15A13" w14:textId="5AFF5F48" w:rsidR="00750485" w:rsidRDefault="00750485" w:rsidP="00A22530">
            <w:pPr>
              <w:pStyle w:val="TextoTablas"/>
              <w:rPr>
                <w:sz w:val="20"/>
                <w:szCs w:val="20"/>
              </w:rPr>
            </w:pPr>
            <w:r w:rsidRPr="00F22CC3">
              <w:rPr>
                <w:sz w:val="20"/>
                <w:szCs w:val="20"/>
              </w:rPr>
              <w:t>- Salario</w:t>
            </w:r>
          </w:p>
          <w:p w14:paraId="18472EFC" w14:textId="77777777" w:rsidR="00750485" w:rsidRPr="00F22CC3" w:rsidRDefault="00750485" w:rsidP="00A22530">
            <w:pPr>
              <w:pStyle w:val="TextoTablas"/>
              <w:rPr>
                <w:sz w:val="20"/>
                <w:szCs w:val="20"/>
              </w:rPr>
            </w:pPr>
            <w:r w:rsidRPr="00F22CC3">
              <w:rPr>
                <w:sz w:val="20"/>
                <w:szCs w:val="20"/>
              </w:rPr>
              <w:t>- Acceso a servicios sociales</w:t>
            </w:r>
          </w:p>
          <w:p w14:paraId="61B820F9" w14:textId="421837CD" w:rsidR="00750485" w:rsidRDefault="00750485" w:rsidP="00A22530">
            <w:pPr>
              <w:pStyle w:val="TextoTablas"/>
              <w:rPr>
                <w:sz w:val="20"/>
                <w:szCs w:val="20"/>
              </w:rPr>
            </w:pPr>
            <w:r w:rsidRPr="00F22CC3">
              <w:rPr>
                <w:sz w:val="20"/>
                <w:szCs w:val="20"/>
              </w:rPr>
              <w:t>- Vías de acceso</w:t>
            </w:r>
          </w:p>
          <w:p w14:paraId="36219298" w14:textId="4101AE94" w:rsidR="00F22CC3" w:rsidRDefault="00F22CC3" w:rsidP="00A22530">
            <w:pPr>
              <w:pStyle w:val="TextoTablas"/>
              <w:rPr>
                <w:sz w:val="20"/>
                <w:szCs w:val="20"/>
              </w:rPr>
            </w:pPr>
          </w:p>
          <w:p w14:paraId="78934A0A" w14:textId="77777777" w:rsidR="00F22CC3" w:rsidRPr="00F22CC3" w:rsidRDefault="00F22CC3" w:rsidP="00A22530">
            <w:pPr>
              <w:pStyle w:val="TextoTablas"/>
              <w:rPr>
                <w:sz w:val="20"/>
                <w:szCs w:val="20"/>
              </w:rPr>
            </w:pPr>
          </w:p>
          <w:p w14:paraId="7A45C421" w14:textId="77777777" w:rsidR="00750485" w:rsidRPr="00F22CC3" w:rsidRDefault="00750485" w:rsidP="00A22530">
            <w:pPr>
              <w:pStyle w:val="TextoTablas"/>
              <w:rPr>
                <w:sz w:val="20"/>
                <w:szCs w:val="20"/>
              </w:rPr>
            </w:pPr>
            <w:r w:rsidRPr="00F22CC3">
              <w:rPr>
                <w:sz w:val="20"/>
                <w:szCs w:val="20"/>
              </w:rPr>
              <w:t>- Seguridad alimentaria</w:t>
            </w:r>
          </w:p>
          <w:p w14:paraId="1F896596" w14:textId="643F8107" w:rsidR="00750485" w:rsidRPr="00F22CC3" w:rsidRDefault="00750485" w:rsidP="00A22530">
            <w:pPr>
              <w:pStyle w:val="TextoTablas"/>
              <w:rPr>
                <w:sz w:val="20"/>
                <w:szCs w:val="20"/>
              </w:rPr>
            </w:pPr>
            <w:r w:rsidRPr="00F22CC3">
              <w:rPr>
                <w:sz w:val="20"/>
                <w:szCs w:val="20"/>
              </w:rPr>
              <w:t>- Esperanza de vida</w:t>
            </w:r>
          </w:p>
        </w:tc>
        <w:tc>
          <w:tcPr>
            <w:tcW w:w="2212" w:type="dxa"/>
          </w:tcPr>
          <w:p w14:paraId="2B788EF8" w14:textId="77777777" w:rsidR="00750485" w:rsidRPr="00F22CC3" w:rsidRDefault="004B1984" w:rsidP="00A22530">
            <w:pPr>
              <w:pStyle w:val="TextoTablas"/>
              <w:rPr>
                <w:sz w:val="20"/>
                <w:szCs w:val="20"/>
              </w:rPr>
            </w:pPr>
            <w:r w:rsidRPr="00F22CC3">
              <w:rPr>
                <w:sz w:val="20"/>
                <w:szCs w:val="20"/>
              </w:rPr>
              <w:t>-</w:t>
            </w:r>
            <w:r w:rsidR="00F22CC3" w:rsidRPr="00F22CC3">
              <w:rPr>
                <w:sz w:val="20"/>
                <w:szCs w:val="20"/>
              </w:rPr>
              <w:t>% de ingresos salariales</w:t>
            </w:r>
          </w:p>
          <w:p w14:paraId="0741DA34" w14:textId="00A00F47" w:rsidR="00F22CC3" w:rsidRDefault="00F22CC3" w:rsidP="00A22530">
            <w:pPr>
              <w:pStyle w:val="TextoTablas"/>
              <w:rPr>
                <w:sz w:val="20"/>
                <w:szCs w:val="20"/>
              </w:rPr>
            </w:pPr>
            <w:r w:rsidRPr="00F22CC3">
              <w:rPr>
                <w:sz w:val="20"/>
                <w:szCs w:val="20"/>
              </w:rPr>
              <w:t>-% de agricultores con aportes a salud y pensión</w:t>
            </w:r>
          </w:p>
          <w:p w14:paraId="1776C2B4" w14:textId="77777777" w:rsidR="00F22CC3" w:rsidRDefault="00F22CC3" w:rsidP="00A22530">
            <w:pPr>
              <w:pStyle w:val="TextoTablas"/>
              <w:rPr>
                <w:sz w:val="20"/>
                <w:szCs w:val="20"/>
              </w:rPr>
            </w:pPr>
          </w:p>
          <w:p w14:paraId="2DEABBE9" w14:textId="7FA842A3" w:rsidR="00F22CC3" w:rsidRDefault="00F22CC3" w:rsidP="00A22530">
            <w:pPr>
              <w:pStyle w:val="TextoTablas"/>
              <w:rPr>
                <w:sz w:val="20"/>
                <w:szCs w:val="20"/>
              </w:rPr>
            </w:pPr>
            <w:r>
              <w:rPr>
                <w:sz w:val="20"/>
                <w:szCs w:val="20"/>
              </w:rPr>
              <w:t>-</w:t>
            </w:r>
            <w:r w:rsidRPr="00F22CC3">
              <w:rPr>
                <w:sz w:val="20"/>
                <w:szCs w:val="20"/>
              </w:rPr>
              <w:t>% de vías con fácil acceso</w:t>
            </w:r>
          </w:p>
          <w:p w14:paraId="75116730" w14:textId="458C5F83" w:rsidR="00F22CC3" w:rsidRDefault="00F22CC3" w:rsidP="00A22530">
            <w:pPr>
              <w:pStyle w:val="TextoTablas"/>
              <w:rPr>
                <w:sz w:val="20"/>
                <w:szCs w:val="20"/>
              </w:rPr>
            </w:pPr>
            <w:r>
              <w:rPr>
                <w:sz w:val="20"/>
                <w:szCs w:val="20"/>
              </w:rPr>
              <w:t>-</w:t>
            </w:r>
            <w:r w:rsidRPr="00F22CC3">
              <w:rPr>
                <w:sz w:val="20"/>
                <w:szCs w:val="20"/>
              </w:rPr>
              <w:t>% de vías pavimentadas</w:t>
            </w:r>
          </w:p>
          <w:p w14:paraId="3539046D" w14:textId="1EF6C0E9" w:rsidR="00F22CC3" w:rsidRDefault="00F22CC3" w:rsidP="00A22530">
            <w:pPr>
              <w:pStyle w:val="TextoTablas"/>
              <w:rPr>
                <w:sz w:val="20"/>
                <w:szCs w:val="20"/>
              </w:rPr>
            </w:pPr>
            <w:r>
              <w:rPr>
                <w:sz w:val="20"/>
                <w:szCs w:val="20"/>
              </w:rPr>
              <w:t>-</w:t>
            </w:r>
            <w:r w:rsidRPr="00F22CC3">
              <w:rPr>
                <w:sz w:val="20"/>
                <w:szCs w:val="20"/>
              </w:rPr>
              <w:t>% de consumo de Kcal</w:t>
            </w:r>
          </w:p>
          <w:p w14:paraId="7B536E60" w14:textId="4ABE60DF" w:rsidR="00F22CC3" w:rsidRDefault="00F22CC3" w:rsidP="00A22530">
            <w:pPr>
              <w:pStyle w:val="TextoTablas"/>
              <w:rPr>
                <w:sz w:val="20"/>
                <w:szCs w:val="20"/>
              </w:rPr>
            </w:pPr>
          </w:p>
          <w:p w14:paraId="04971891" w14:textId="258D5DF4" w:rsidR="00F22CC3" w:rsidRPr="00F22CC3" w:rsidRDefault="00F22CC3" w:rsidP="00A22530">
            <w:pPr>
              <w:pStyle w:val="TextoTablas"/>
              <w:rPr>
                <w:sz w:val="20"/>
                <w:szCs w:val="20"/>
              </w:rPr>
            </w:pPr>
            <w:r>
              <w:rPr>
                <w:sz w:val="20"/>
                <w:szCs w:val="20"/>
              </w:rPr>
              <w:t>-</w:t>
            </w:r>
            <w:r w:rsidRPr="00F22CC3">
              <w:rPr>
                <w:sz w:val="20"/>
                <w:szCs w:val="20"/>
              </w:rPr>
              <w:t>% de personas que nacen</w:t>
            </w:r>
          </w:p>
          <w:p w14:paraId="750AFE6F" w14:textId="015DD1AF" w:rsidR="00F22CC3" w:rsidRPr="00F22CC3" w:rsidRDefault="00F22CC3" w:rsidP="00A22530">
            <w:pPr>
              <w:pStyle w:val="TextoTablas"/>
              <w:rPr>
                <w:sz w:val="20"/>
                <w:szCs w:val="20"/>
              </w:rPr>
            </w:pPr>
          </w:p>
        </w:tc>
      </w:tr>
      <w:tr w:rsidR="00750485" w14:paraId="61341DF1" w14:textId="77777777" w:rsidTr="00297D81">
        <w:tc>
          <w:tcPr>
            <w:tcW w:w="3289" w:type="dxa"/>
          </w:tcPr>
          <w:p w14:paraId="003F9907" w14:textId="77777777" w:rsidR="006348BD" w:rsidRDefault="006348BD" w:rsidP="00A22530">
            <w:pPr>
              <w:pStyle w:val="TextoTablas"/>
              <w:rPr>
                <w:sz w:val="20"/>
                <w:szCs w:val="20"/>
              </w:rPr>
            </w:pPr>
          </w:p>
          <w:p w14:paraId="7F5EDDDF" w14:textId="77777777" w:rsidR="00F17804" w:rsidRDefault="00F17804" w:rsidP="00A22530">
            <w:pPr>
              <w:pStyle w:val="TextoTablas"/>
              <w:rPr>
                <w:sz w:val="20"/>
                <w:szCs w:val="20"/>
              </w:rPr>
            </w:pPr>
          </w:p>
          <w:p w14:paraId="4D6FA89B" w14:textId="77777777" w:rsidR="00F17804" w:rsidRDefault="00F17804" w:rsidP="00A22530">
            <w:pPr>
              <w:pStyle w:val="TextoTablas"/>
              <w:rPr>
                <w:sz w:val="20"/>
                <w:szCs w:val="20"/>
              </w:rPr>
            </w:pPr>
          </w:p>
          <w:p w14:paraId="60886FD2" w14:textId="7572BAA8" w:rsidR="00750485" w:rsidRPr="006348BD" w:rsidRDefault="006348BD" w:rsidP="00A22530">
            <w:pPr>
              <w:pStyle w:val="TextoTablas"/>
              <w:rPr>
                <w:sz w:val="20"/>
                <w:szCs w:val="20"/>
              </w:rPr>
            </w:pPr>
            <w:r w:rsidRPr="006348BD">
              <w:rPr>
                <w:sz w:val="20"/>
                <w:szCs w:val="20"/>
              </w:rPr>
              <w:t>Equidad</w:t>
            </w:r>
          </w:p>
        </w:tc>
        <w:tc>
          <w:tcPr>
            <w:tcW w:w="2162" w:type="dxa"/>
          </w:tcPr>
          <w:p w14:paraId="44FAC34D" w14:textId="77777777" w:rsidR="006348BD" w:rsidRDefault="006348BD" w:rsidP="00A22530">
            <w:pPr>
              <w:pStyle w:val="TextoTablas"/>
              <w:rPr>
                <w:sz w:val="20"/>
                <w:szCs w:val="20"/>
              </w:rPr>
            </w:pPr>
          </w:p>
          <w:p w14:paraId="6576F3DF" w14:textId="77777777" w:rsidR="00F17804" w:rsidRDefault="00F17804" w:rsidP="00A22530">
            <w:pPr>
              <w:pStyle w:val="TextoTablas"/>
              <w:rPr>
                <w:sz w:val="20"/>
                <w:szCs w:val="20"/>
              </w:rPr>
            </w:pPr>
          </w:p>
          <w:p w14:paraId="258ED173" w14:textId="77777777" w:rsidR="00F17804" w:rsidRDefault="00F17804" w:rsidP="00A22530">
            <w:pPr>
              <w:pStyle w:val="TextoTablas"/>
              <w:rPr>
                <w:sz w:val="20"/>
                <w:szCs w:val="20"/>
              </w:rPr>
            </w:pPr>
          </w:p>
          <w:p w14:paraId="6D36AB58" w14:textId="1F76A46E" w:rsidR="00750485" w:rsidRPr="006348BD" w:rsidRDefault="006348BD" w:rsidP="00A22530">
            <w:pPr>
              <w:pStyle w:val="TextoTablas"/>
              <w:rPr>
                <w:sz w:val="20"/>
                <w:szCs w:val="20"/>
              </w:rPr>
            </w:pPr>
            <w:r w:rsidRPr="006348BD">
              <w:rPr>
                <w:sz w:val="20"/>
                <w:szCs w:val="20"/>
              </w:rPr>
              <w:t>Participación</w:t>
            </w:r>
          </w:p>
        </w:tc>
        <w:tc>
          <w:tcPr>
            <w:tcW w:w="2162" w:type="dxa"/>
          </w:tcPr>
          <w:p w14:paraId="20EEC117" w14:textId="4DCFF244" w:rsidR="00750485" w:rsidRDefault="006348BD" w:rsidP="00A22530">
            <w:pPr>
              <w:pStyle w:val="TextoTablas"/>
              <w:rPr>
                <w:sz w:val="20"/>
                <w:szCs w:val="20"/>
              </w:rPr>
            </w:pPr>
            <w:r>
              <w:rPr>
                <w:sz w:val="20"/>
                <w:szCs w:val="20"/>
              </w:rPr>
              <w:t>- Cantidad y calidad de empleos requeridos</w:t>
            </w:r>
          </w:p>
          <w:p w14:paraId="3D8E0447" w14:textId="0C46EF03" w:rsidR="006348BD" w:rsidRDefault="006348BD" w:rsidP="00A22530">
            <w:pPr>
              <w:pStyle w:val="TextoTablas"/>
            </w:pPr>
          </w:p>
          <w:p w14:paraId="184C0A0D" w14:textId="77777777" w:rsidR="006348BD" w:rsidRPr="006348BD" w:rsidRDefault="006348BD" w:rsidP="00A22530">
            <w:pPr>
              <w:pStyle w:val="TextoTablas"/>
            </w:pPr>
          </w:p>
          <w:p w14:paraId="655849ED" w14:textId="5022581B" w:rsidR="006348BD" w:rsidRPr="006348BD" w:rsidRDefault="006348BD" w:rsidP="00A22530">
            <w:pPr>
              <w:pStyle w:val="TextoTablas"/>
            </w:pPr>
            <w:r>
              <w:t>-</w:t>
            </w:r>
            <w:r>
              <w:rPr>
                <w:sz w:val="20"/>
                <w:szCs w:val="20"/>
              </w:rPr>
              <w:t xml:space="preserve"> Participación en organizaciones</w:t>
            </w:r>
          </w:p>
        </w:tc>
        <w:tc>
          <w:tcPr>
            <w:tcW w:w="2212" w:type="dxa"/>
          </w:tcPr>
          <w:p w14:paraId="20190F46" w14:textId="77777777" w:rsidR="00750485" w:rsidRDefault="006348BD"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personas/empleo</w:t>
            </w:r>
          </w:p>
          <w:p w14:paraId="4D6D8CAB" w14:textId="77777777" w:rsidR="006348BD" w:rsidRDefault="006348BD"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mpleos generados</w:t>
            </w:r>
          </w:p>
          <w:p w14:paraId="4C9D7A41" w14:textId="77777777" w:rsidR="006348BD" w:rsidRDefault="006348BD" w:rsidP="00A22530">
            <w:pPr>
              <w:pStyle w:val="TextoTablas"/>
              <w:rPr>
                <w:sz w:val="20"/>
                <w:szCs w:val="20"/>
              </w:rPr>
            </w:pPr>
          </w:p>
          <w:p w14:paraId="1A3D7D0D" w14:textId="77777777" w:rsidR="006348BD" w:rsidRDefault="006348BD"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asociaciones locales</w:t>
            </w:r>
          </w:p>
          <w:p w14:paraId="0718E5CA" w14:textId="7C1923DA" w:rsidR="006348BD" w:rsidRPr="006348BD" w:rsidRDefault="006348BD" w:rsidP="00A22530">
            <w:pPr>
              <w:pStyle w:val="TextoTablas"/>
            </w:pPr>
            <w:r>
              <w:rPr>
                <w:sz w:val="20"/>
                <w:szCs w:val="20"/>
              </w:rPr>
              <w:t xml:space="preserve">- </w:t>
            </w:r>
            <w:proofErr w:type="spellStart"/>
            <w:r>
              <w:rPr>
                <w:sz w:val="20"/>
                <w:szCs w:val="20"/>
              </w:rPr>
              <w:t>N°</w:t>
            </w:r>
            <w:proofErr w:type="spellEnd"/>
            <w:r>
              <w:rPr>
                <w:sz w:val="20"/>
                <w:szCs w:val="20"/>
              </w:rPr>
              <w:t xml:space="preserve"> de personas participantes en asociaciones</w:t>
            </w:r>
          </w:p>
        </w:tc>
      </w:tr>
      <w:tr w:rsidR="00750485" w14:paraId="0168B78E" w14:textId="77777777" w:rsidTr="00297D81">
        <w:tc>
          <w:tcPr>
            <w:tcW w:w="3289" w:type="dxa"/>
          </w:tcPr>
          <w:p w14:paraId="276DA329" w14:textId="322D5CC3" w:rsidR="00750485" w:rsidRPr="006348BD" w:rsidRDefault="006348BD" w:rsidP="00A22530">
            <w:pPr>
              <w:pStyle w:val="TextoTablas"/>
              <w:rPr>
                <w:sz w:val="20"/>
                <w:szCs w:val="20"/>
              </w:rPr>
            </w:pPr>
            <w:r>
              <w:rPr>
                <w:sz w:val="20"/>
                <w:szCs w:val="20"/>
              </w:rPr>
              <w:t>Equidad</w:t>
            </w:r>
          </w:p>
        </w:tc>
        <w:tc>
          <w:tcPr>
            <w:tcW w:w="2162" w:type="dxa"/>
          </w:tcPr>
          <w:p w14:paraId="341911FE" w14:textId="67C49D39" w:rsidR="00750485" w:rsidRPr="006348BD" w:rsidRDefault="006348BD" w:rsidP="00A22530">
            <w:pPr>
              <w:pStyle w:val="TextoTablas"/>
              <w:rPr>
                <w:sz w:val="20"/>
                <w:szCs w:val="20"/>
              </w:rPr>
            </w:pPr>
            <w:r>
              <w:rPr>
                <w:sz w:val="20"/>
                <w:szCs w:val="20"/>
              </w:rPr>
              <w:t>Evolución de empleo</w:t>
            </w:r>
          </w:p>
        </w:tc>
        <w:tc>
          <w:tcPr>
            <w:tcW w:w="2162" w:type="dxa"/>
          </w:tcPr>
          <w:p w14:paraId="40D41CA8" w14:textId="0AD2B7D4" w:rsidR="00750485" w:rsidRPr="006348BD" w:rsidRDefault="006348BD" w:rsidP="00A22530">
            <w:pPr>
              <w:pStyle w:val="TextoTablas"/>
              <w:rPr>
                <w:sz w:val="20"/>
                <w:szCs w:val="20"/>
              </w:rPr>
            </w:pPr>
            <w:r>
              <w:rPr>
                <w:sz w:val="20"/>
                <w:szCs w:val="20"/>
              </w:rPr>
              <w:t>- Demanda de empleo temporal</w:t>
            </w:r>
          </w:p>
        </w:tc>
        <w:tc>
          <w:tcPr>
            <w:tcW w:w="2212" w:type="dxa"/>
          </w:tcPr>
          <w:p w14:paraId="245C3BA4" w14:textId="5BB07BC0" w:rsidR="00750485" w:rsidRPr="006348BD" w:rsidRDefault="006348BD"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jornales/ha/año</w:t>
            </w:r>
          </w:p>
        </w:tc>
      </w:tr>
      <w:tr w:rsidR="00750485" w14:paraId="23B9F040" w14:textId="77777777" w:rsidTr="00297D81">
        <w:tc>
          <w:tcPr>
            <w:tcW w:w="3289" w:type="dxa"/>
          </w:tcPr>
          <w:p w14:paraId="0282AF52" w14:textId="77777777" w:rsidR="005D0F5D" w:rsidRDefault="005D0F5D" w:rsidP="00A22530">
            <w:pPr>
              <w:pStyle w:val="TextoTablas"/>
              <w:rPr>
                <w:sz w:val="20"/>
                <w:szCs w:val="20"/>
              </w:rPr>
            </w:pPr>
          </w:p>
          <w:p w14:paraId="2C901D80" w14:textId="77777777" w:rsidR="005D0F5D" w:rsidRDefault="005D0F5D" w:rsidP="00A22530">
            <w:pPr>
              <w:pStyle w:val="TextoTablas"/>
              <w:rPr>
                <w:sz w:val="20"/>
                <w:szCs w:val="20"/>
              </w:rPr>
            </w:pPr>
          </w:p>
          <w:p w14:paraId="3B7CB3CA" w14:textId="77777777" w:rsidR="005D0F5D" w:rsidRDefault="005D0F5D" w:rsidP="00A22530">
            <w:pPr>
              <w:pStyle w:val="TextoTablas"/>
              <w:rPr>
                <w:sz w:val="20"/>
                <w:szCs w:val="20"/>
              </w:rPr>
            </w:pPr>
          </w:p>
          <w:p w14:paraId="2956862C" w14:textId="2FC88AAC" w:rsidR="00750485" w:rsidRPr="006348BD" w:rsidRDefault="00A464B0" w:rsidP="00A22530">
            <w:pPr>
              <w:pStyle w:val="TextoTablas"/>
              <w:rPr>
                <w:sz w:val="20"/>
                <w:szCs w:val="20"/>
              </w:rPr>
            </w:pPr>
            <w:r>
              <w:rPr>
                <w:sz w:val="20"/>
                <w:szCs w:val="20"/>
              </w:rPr>
              <w:lastRenderedPageBreak/>
              <w:t>Adaptabilidad</w:t>
            </w:r>
          </w:p>
        </w:tc>
        <w:tc>
          <w:tcPr>
            <w:tcW w:w="2162" w:type="dxa"/>
          </w:tcPr>
          <w:p w14:paraId="2FD12841" w14:textId="77777777" w:rsidR="005D0F5D" w:rsidRDefault="005D0F5D" w:rsidP="00A22530">
            <w:pPr>
              <w:pStyle w:val="TextoTablas"/>
              <w:rPr>
                <w:sz w:val="20"/>
                <w:szCs w:val="20"/>
              </w:rPr>
            </w:pPr>
          </w:p>
          <w:p w14:paraId="195B23E1" w14:textId="77777777" w:rsidR="005D0F5D" w:rsidRDefault="005D0F5D" w:rsidP="00A22530">
            <w:pPr>
              <w:pStyle w:val="TextoTablas"/>
              <w:rPr>
                <w:sz w:val="20"/>
                <w:szCs w:val="20"/>
              </w:rPr>
            </w:pPr>
          </w:p>
          <w:p w14:paraId="2C4AD463" w14:textId="77777777" w:rsidR="005D0F5D" w:rsidRDefault="005D0F5D" w:rsidP="00A22530">
            <w:pPr>
              <w:pStyle w:val="TextoTablas"/>
              <w:rPr>
                <w:sz w:val="20"/>
                <w:szCs w:val="20"/>
              </w:rPr>
            </w:pPr>
          </w:p>
          <w:p w14:paraId="776619AD" w14:textId="587C1BFE" w:rsidR="00A464B0" w:rsidRPr="00A464B0" w:rsidRDefault="00A464B0" w:rsidP="00A22530">
            <w:pPr>
              <w:pStyle w:val="TextoTablas"/>
            </w:pPr>
            <w:r>
              <w:rPr>
                <w:sz w:val="20"/>
                <w:szCs w:val="20"/>
              </w:rPr>
              <w:lastRenderedPageBreak/>
              <w:t>Educación</w:t>
            </w:r>
          </w:p>
        </w:tc>
        <w:tc>
          <w:tcPr>
            <w:tcW w:w="2162" w:type="dxa"/>
          </w:tcPr>
          <w:p w14:paraId="435AD584" w14:textId="34F7F8D9" w:rsidR="00750485" w:rsidRDefault="00E85A7D" w:rsidP="00A22530">
            <w:pPr>
              <w:pStyle w:val="TextoTablas"/>
              <w:rPr>
                <w:sz w:val="20"/>
                <w:szCs w:val="20"/>
              </w:rPr>
            </w:pPr>
            <w:r>
              <w:rPr>
                <w:sz w:val="20"/>
                <w:szCs w:val="20"/>
              </w:rPr>
              <w:lastRenderedPageBreak/>
              <w:t>- Escolaridad</w:t>
            </w:r>
          </w:p>
          <w:p w14:paraId="28127FAA" w14:textId="284BAD41" w:rsidR="00E85A7D" w:rsidRDefault="00E85A7D" w:rsidP="00A22530">
            <w:pPr>
              <w:pStyle w:val="TextoTablas"/>
            </w:pPr>
          </w:p>
          <w:p w14:paraId="7A427073" w14:textId="61E0E3D0" w:rsidR="00E85A7D" w:rsidRDefault="00E85A7D" w:rsidP="00A22530">
            <w:pPr>
              <w:pStyle w:val="TextoTablas"/>
            </w:pPr>
          </w:p>
          <w:p w14:paraId="0B907C1B" w14:textId="77777777" w:rsidR="00E85A7D" w:rsidRPr="00E85A7D" w:rsidRDefault="00E85A7D" w:rsidP="00A22530">
            <w:pPr>
              <w:pStyle w:val="TextoTablas"/>
            </w:pPr>
          </w:p>
          <w:p w14:paraId="22F4096F" w14:textId="0007A4E6" w:rsidR="00E85A7D" w:rsidRPr="00E85A7D" w:rsidRDefault="00E85A7D" w:rsidP="00A22530">
            <w:pPr>
              <w:pStyle w:val="TextoTablas"/>
            </w:pPr>
            <w:r>
              <w:t>-</w:t>
            </w:r>
            <w:r>
              <w:rPr>
                <w:sz w:val="20"/>
                <w:szCs w:val="20"/>
              </w:rPr>
              <w:t xml:space="preserve"> Nivel de educación</w:t>
            </w:r>
          </w:p>
        </w:tc>
        <w:tc>
          <w:tcPr>
            <w:tcW w:w="2212" w:type="dxa"/>
          </w:tcPr>
          <w:p w14:paraId="71A7F6F2" w14:textId="77777777" w:rsidR="00750485" w:rsidRDefault="00E85A7D" w:rsidP="00A22530">
            <w:pPr>
              <w:pStyle w:val="TextoTablas"/>
              <w:rPr>
                <w:sz w:val="20"/>
                <w:szCs w:val="20"/>
              </w:rPr>
            </w:pPr>
            <w:r>
              <w:rPr>
                <w:sz w:val="20"/>
                <w:szCs w:val="20"/>
              </w:rPr>
              <w:lastRenderedPageBreak/>
              <w:t xml:space="preserve">- </w:t>
            </w:r>
            <w:proofErr w:type="spellStart"/>
            <w:r>
              <w:rPr>
                <w:sz w:val="20"/>
                <w:szCs w:val="20"/>
              </w:rPr>
              <w:t>N°</w:t>
            </w:r>
            <w:proofErr w:type="spellEnd"/>
            <w:r>
              <w:rPr>
                <w:sz w:val="20"/>
                <w:szCs w:val="20"/>
              </w:rPr>
              <w:t xml:space="preserve"> de personas matriculadas en un determinado nivel de educación</w:t>
            </w:r>
          </w:p>
          <w:p w14:paraId="7B32DDAF" w14:textId="77777777" w:rsidR="00E85A7D" w:rsidRDefault="00E85A7D" w:rsidP="00A22530">
            <w:pPr>
              <w:pStyle w:val="TextoTablas"/>
              <w:rPr>
                <w:sz w:val="20"/>
                <w:szCs w:val="20"/>
              </w:rPr>
            </w:pPr>
            <w:r>
              <w:lastRenderedPageBreak/>
              <w:t>-</w:t>
            </w:r>
            <w:r>
              <w:rPr>
                <w:sz w:val="20"/>
                <w:szCs w:val="20"/>
              </w:rPr>
              <w:t xml:space="preserve"> Número de escuelas y colegios (públicos y privados)</w:t>
            </w:r>
          </w:p>
          <w:p w14:paraId="071AA1B2" w14:textId="37C0C571" w:rsidR="00E85A7D" w:rsidRPr="00E85A7D" w:rsidRDefault="00E85A7D" w:rsidP="00A22530">
            <w:pPr>
              <w:pStyle w:val="TextoTablas"/>
            </w:pPr>
            <w:r>
              <w:rPr>
                <w:sz w:val="20"/>
                <w:szCs w:val="20"/>
              </w:rPr>
              <w:t>-% de personas del agroecosistema que tiene algún nivel de escolaridad</w:t>
            </w:r>
          </w:p>
        </w:tc>
      </w:tr>
      <w:tr w:rsidR="00750485" w14:paraId="7F28C49F" w14:textId="77777777" w:rsidTr="00297D81">
        <w:tc>
          <w:tcPr>
            <w:tcW w:w="3289" w:type="dxa"/>
          </w:tcPr>
          <w:p w14:paraId="3CF01915" w14:textId="77777777" w:rsidR="00F17804" w:rsidRDefault="00F17804" w:rsidP="00A22530">
            <w:pPr>
              <w:pStyle w:val="TextoTablas"/>
              <w:rPr>
                <w:sz w:val="20"/>
                <w:szCs w:val="20"/>
              </w:rPr>
            </w:pPr>
          </w:p>
          <w:p w14:paraId="2F427EC6" w14:textId="39383904" w:rsidR="00750485" w:rsidRPr="006348BD" w:rsidRDefault="0012579D" w:rsidP="00A22530">
            <w:pPr>
              <w:pStyle w:val="TextoTablas"/>
              <w:rPr>
                <w:sz w:val="20"/>
                <w:szCs w:val="20"/>
              </w:rPr>
            </w:pPr>
            <w:r>
              <w:rPr>
                <w:sz w:val="20"/>
                <w:szCs w:val="20"/>
              </w:rPr>
              <w:t>Adaptabilidad</w:t>
            </w:r>
          </w:p>
        </w:tc>
        <w:tc>
          <w:tcPr>
            <w:tcW w:w="2162" w:type="dxa"/>
          </w:tcPr>
          <w:p w14:paraId="114296F6" w14:textId="77777777" w:rsidR="00F17804" w:rsidRDefault="00F17804" w:rsidP="00A22530">
            <w:pPr>
              <w:pStyle w:val="TextoTablas"/>
              <w:rPr>
                <w:sz w:val="20"/>
                <w:szCs w:val="20"/>
              </w:rPr>
            </w:pPr>
          </w:p>
          <w:p w14:paraId="25063C43" w14:textId="61FF112B" w:rsidR="00750485" w:rsidRPr="006348BD" w:rsidRDefault="0012579D" w:rsidP="00A22530">
            <w:pPr>
              <w:pStyle w:val="TextoTablas"/>
              <w:rPr>
                <w:sz w:val="20"/>
                <w:szCs w:val="20"/>
              </w:rPr>
            </w:pPr>
            <w:r>
              <w:rPr>
                <w:sz w:val="20"/>
                <w:szCs w:val="20"/>
              </w:rPr>
              <w:t>Adopción tecnológica</w:t>
            </w:r>
          </w:p>
        </w:tc>
        <w:tc>
          <w:tcPr>
            <w:tcW w:w="2162" w:type="dxa"/>
          </w:tcPr>
          <w:p w14:paraId="75F09905" w14:textId="77777777" w:rsidR="00F17804" w:rsidRDefault="00F17804" w:rsidP="00A22530">
            <w:pPr>
              <w:pStyle w:val="TextoTablas"/>
              <w:rPr>
                <w:sz w:val="20"/>
                <w:szCs w:val="20"/>
              </w:rPr>
            </w:pPr>
          </w:p>
          <w:p w14:paraId="275DCBB3" w14:textId="42A603E7" w:rsidR="00750485" w:rsidRDefault="0012579D" w:rsidP="00A22530">
            <w:pPr>
              <w:pStyle w:val="TextoTablas"/>
              <w:rPr>
                <w:sz w:val="20"/>
                <w:szCs w:val="20"/>
              </w:rPr>
            </w:pPr>
            <w:r>
              <w:rPr>
                <w:sz w:val="20"/>
                <w:szCs w:val="20"/>
              </w:rPr>
              <w:t>- Empleo de tecnología</w:t>
            </w:r>
          </w:p>
          <w:p w14:paraId="7B429101" w14:textId="2326ECF9" w:rsidR="0012579D" w:rsidRPr="0012579D" w:rsidRDefault="0012579D" w:rsidP="00A22530">
            <w:pPr>
              <w:pStyle w:val="TextoTablas"/>
            </w:pPr>
          </w:p>
        </w:tc>
        <w:tc>
          <w:tcPr>
            <w:tcW w:w="2212" w:type="dxa"/>
          </w:tcPr>
          <w:p w14:paraId="43C1DC2F" w14:textId="6A1B3ED3" w:rsidR="00750485" w:rsidRPr="006348BD" w:rsidRDefault="0012579D" w:rsidP="00A22530">
            <w:pPr>
              <w:pStyle w:val="TextoTablas"/>
              <w:rPr>
                <w:sz w:val="20"/>
                <w:szCs w:val="20"/>
              </w:rPr>
            </w:pPr>
            <w:r>
              <w:rPr>
                <w:sz w:val="20"/>
                <w:szCs w:val="20"/>
              </w:rPr>
              <w:t>-% de sistemas productivos con implementación tecnológica</w:t>
            </w:r>
          </w:p>
        </w:tc>
      </w:tr>
      <w:tr w:rsidR="00750485" w14:paraId="1DB2F964" w14:textId="77777777" w:rsidTr="00297D81">
        <w:tc>
          <w:tcPr>
            <w:tcW w:w="3289" w:type="dxa"/>
          </w:tcPr>
          <w:p w14:paraId="0D87BC55" w14:textId="77777777" w:rsidR="0012579D" w:rsidRDefault="0012579D" w:rsidP="00A22530">
            <w:pPr>
              <w:pStyle w:val="TextoTablas"/>
              <w:rPr>
                <w:sz w:val="20"/>
                <w:szCs w:val="20"/>
              </w:rPr>
            </w:pPr>
          </w:p>
          <w:p w14:paraId="0FCA3A2E" w14:textId="77777777" w:rsidR="00E45DFE" w:rsidRDefault="00E45DFE" w:rsidP="00A22530">
            <w:pPr>
              <w:pStyle w:val="TextoTablas"/>
              <w:rPr>
                <w:sz w:val="20"/>
                <w:szCs w:val="20"/>
              </w:rPr>
            </w:pPr>
          </w:p>
          <w:p w14:paraId="55D6DD04" w14:textId="77777777" w:rsidR="00E45DFE" w:rsidRDefault="00E45DFE" w:rsidP="00A22530">
            <w:pPr>
              <w:pStyle w:val="TextoTablas"/>
              <w:rPr>
                <w:sz w:val="20"/>
                <w:szCs w:val="20"/>
              </w:rPr>
            </w:pPr>
          </w:p>
          <w:p w14:paraId="5BDD2D65" w14:textId="77777777" w:rsidR="00E45DFE" w:rsidRDefault="00E45DFE" w:rsidP="00A22530">
            <w:pPr>
              <w:pStyle w:val="TextoTablas"/>
              <w:rPr>
                <w:sz w:val="20"/>
                <w:szCs w:val="20"/>
              </w:rPr>
            </w:pPr>
          </w:p>
          <w:p w14:paraId="15060CD8" w14:textId="77777777" w:rsidR="00750485" w:rsidRDefault="0012579D" w:rsidP="00A22530">
            <w:pPr>
              <w:pStyle w:val="TextoTablas"/>
              <w:rPr>
                <w:sz w:val="20"/>
                <w:szCs w:val="20"/>
              </w:rPr>
            </w:pPr>
            <w:r>
              <w:rPr>
                <w:sz w:val="20"/>
                <w:szCs w:val="20"/>
              </w:rPr>
              <w:t>Estabilidad, Confiabilidad y Resiliencia</w:t>
            </w:r>
          </w:p>
          <w:p w14:paraId="17E56C43" w14:textId="77777777" w:rsidR="00EB380A" w:rsidRDefault="00EB380A" w:rsidP="00A22530">
            <w:pPr>
              <w:pStyle w:val="TextoTablas"/>
            </w:pPr>
          </w:p>
          <w:p w14:paraId="0AAB14FB" w14:textId="77777777" w:rsidR="00EB380A" w:rsidRDefault="00EB380A" w:rsidP="00A22530">
            <w:pPr>
              <w:pStyle w:val="TextoTablas"/>
            </w:pPr>
          </w:p>
          <w:p w14:paraId="0E472A5D" w14:textId="77777777" w:rsidR="00EB380A" w:rsidRDefault="00EB380A" w:rsidP="00A22530">
            <w:pPr>
              <w:pStyle w:val="TextoTablas"/>
            </w:pPr>
          </w:p>
          <w:p w14:paraId="7E3408DF" w14:textId="77777777" w:rsidR="00EB380A" w:rsidRDefault="00EB380A" w:rsidP="00A22530">
            <w:pPr>
              <w:pStyle w:val="TextoTablas"/>
            </w:pPr>
          </w:p>
          <w:p w14:paraId="55011479" w14:textId="77777777" w:rsidR="00EB380A" w:rsidRDefault="00EB380A" w:rsidP="00A22530">
            <w:pPr>
              <w:pStyle w:val="TextoTablas"/>
            </w:pPr>
          </w:p>
          <w:p w14:paraId="03962EEF" w14:textId="77777777" w:rsidR="00EB380A" w:rsidRDefault="00EB380A" w:rsidP="00A22530">
            <w:pPr>
              <w:pStyle w:val="TextoTablas"/>
            </w:pPr>
          </w:p>
          <w:p w14:paraId="30C91DD0" w14:textId="77777777" w:rsidR="00EB380A" w:rsidRDefault="00EB380A" w:rsidP="00A22530">
            <w:pPr>
              <w:pStyle w:val="TextoTablas"/>
            </w:pPr>
          </w:p>
          <w:p w14:paraId="6ACD5DC2" w14:textId="77777777" w:rsidR="00EB380A" w:rsidRDefault="00EB380A" w:rsidP="00A22530">
            <w:pPr>
              <w:pStyle w:val="TextoTablas"/>
            </w:pPr>
          </w:p>
          <w:p w14:paraId="57A3977F" w14:textId="77777777" w:rsidR="002E25D0" w:rsidRDefault="002E25D0" w:rsidP="00A22530">
            <w:pPr>
              <w:pStyle w:val="TextoTablas"/>
              <w:rPr>
                <w:sz w:val="20"/>
                <w:szCs w:val="20"/>
              </w:rPr>
            </w:pPr>
          </w:p>
          <w:p w14:paraId="6EE8E233" w14:textId="77777777" w:rsidR="002E25D0" w:rsidRDefault="002E25D0" w:rsidP="00A22530">
            <w:pPr>
              <w:pStyle w:val="TextoTablas"/>
              <w:rPr>
                <w:sz w:val="20"/>
                <w:szCs w:val="20"/>
              </w:rPr>
            </w:pPr>
          </w:p>
          <w:p w14:paraId="201C0711" w14:textId="77777777" w:rsidR="002E25D0" w:rsidRDefault="002E25D0" w:rsidP="00A22530">
            <w:pPr>
              <w:pStyle w:val="TextoTablas"/>
              <w:rPr>
                <w:sz w:val="20"/>
                <w:szCs w:val="20"/>
              </w:rPr>
            </w:pPr>
          </w:p>
          <w:p w14:paraId="5A0C07E3" w14:textId="773AA6C0" w:rsidR="00EB380A" w:rsidRPr="00EB380A" w:rsidRDefault="00EB380A" w:rsidP="00A22530">
            <w:pPr>
              <w:pStyle w:val="TextoTablas"/>
            </w:pPr>
            <w:r>
              <w:rPr>
                <w:sz w:val="20"/>
                <w:szCs w:val="20"/>
              </w:rPr>
              <w:t>Estabilidad, Confiabilidad y Resiliencia</w:t>
            </w:r>
          </w:p>
        </w:tc>
        <w:tc>
          <w:tcPr>
            <w:tcW w:w="2162" w:type="dxa"/>
          </w:tcPr>
          <w:p w14:paraId="56D4B4FE" w14:textId="77777777" w:rsidR="0012579D" w:rsidRDefault="0012579D" w:rsidP="00A22530">
            <w:pPr>
              <w:pStyle w:val="TextoTablas"/>
              <w:rPr>
                <w:sz w:val="20"/>
                <w:szCs w:val="20"/>
              </w:rPr>
            </w:pPr>
          </w:p>
          <w:p w14:paraId="0345BADF" w14:textId="77777777" w:rsidR="00E45DFE" w:rsidRDefault="00E45DFE" w:rsidP="00A22530">
            <w:pPr>
              <w:pStyle w:val="TextoTablas"/>
              <w:rPr>
                <w:sz w:val="20"/>
                <w:szCs w:val="20"/>
              </w:rPr>
            </w:pPr>
          </w:p>
          <w:p w14:paraId="280BDE91" w14:textId="77777777" w:rsidR="00E45DFE" w:rsidRDefault="00E45DFE" w:rsidP="00A22530">
            <w:pPr>
              <w:pStyle w:val="TextoTablas"/>
              <w:rPr>
                <w:sz w:val="20"/>
                <w:szCs w:val="20"/>
              </w:rPr>
            </w:pPr>
          </w:p>
          <w:p w14:paraId="5986884A" w14:textId="77777777" w:rsidR="00F17804" w:rsidRDefault="00F17804" w:rsidP="00A22530">
            <w:pPr>
              <w:pStyle w:val="TextoTablas"/>
              <w:rPr>
                <w:sz w:val="20"/>
                <w:szCs w:val="20"/>
              </w:rPr>
            </w:pPr>
          </w:p>
          <w:p w14:paraId="54FAB625" w14:textId="2A2B486F" w:rsidR="00750485" w:rsidRDefault="0012579D" w:rsidP="00A22530">
            <w:pPr>
              <w:pStyle w:val="TextoTablas"/>
              <w:rPr>
                <w:sz w:val="20"/>
                <w:szCs w:val="20"/>
              </w:rPr>
            </w:pPr>
            <w:r>
              <w:rPr>
                <w:sz w:val="20"/>
                <w:szCs w:val="20"/>
              </w:rPr>
              <w:t>Conservación de recursos</w:t>
            </w:r>
          </w:p>
          <w:p w14:paraId="46B35610" w14:textId="77777777" w:rsidR="00EB380A" w:rsidRDefault="00EB380A" w:rsidP="00A22530">
            <w:pPr>
              <w:pStyle w:val="TextoTablas"/>
            </w:pPr>
          </w:p>
          <w:p w14:paraId="447636F0" w14:textId="77777777" w:rsidR="00EB380A" w:rsidRDefault="00EB380A" w:rsidP="00A22530">
            <w:pPr>
              <w:pStyle w:val="TextoTablas"/>
            </w:pPr>
          </w:p>
          <w:p w14:paraId="0B13D601" w14:textId="77777777" w:rsidR="00EB380A" w:rsidRDefault="00EB380A" w:rsidP="00A22530">
            <w:pPr>
              <w:pStyle w:val="TextoTablas"/>
            </w:pPr>
          </w:p>
          <w:p w14:paraId="5868473C" w14:textId="77777777" w:rsidR="00EB380A" w:rsidRDefault="00EB380A" w:rsidP="00A22530">
            <w:pPr>
              <w:pStyle w:val="TextoTablas"/>
            </w:pPr>
          </w:p>
          <w:p w14:paraId="0F7436F3" w14:textId="6B9A0560" w:rsidR="00EB380A" w:rsidRDefault="00EB380A" w:rsidP="00A22530">
            <w:pPr>
              <w:pStyle w:val="TextoTablas"/>
            </w:pPr>
          </w:p>
          <w:p w14:paraId="0ECD11E0" w14:textId="6C338016" w:rsidR="00EB380A" w:rsidRDefault="00EB380A" w:rsidP="00A22530">
            <w:pPr>
              <w:pStyle w:val="TextoTablas"/>
            </w:pPr>
          </w:p>
          <w:p w14:paraId="0EC5B14C" w14:textId="512F7A43" w:rsidR="00EB380A" w:rsidRDefault="00EB380A" w:rsidP="00A22530">
            <w:pPr>
              <w:pStyle w:val="TextoTablas"/>
            </w:pPr>
          </w:p>
          <w:p w14:paraId="25724B63" w14:textId="77777777" w:rsidR="00EB380A" w:rsidRDefault="00EB380A" w:rsidP="00A22530">
            <w:pPr>
              <w:pStyle w:val="TextoTablas"/>
            </w:pPr>
          </w:p>
          <w:p w14:paraId="565B1621" w14:textId="77777777" w:rsidR="002E25D0" w:rsidRDefault="002E25D0" w:rsidP="00A22530">
            <w:pPr>
              <w:pStyle w:val="TextoTablas"/>
              <w:rPr>
                <w:sz w:val="20"/>
                <w:szCs w:val="20"/>
              </w:rPr>
            </w:pPr>
          </w:p>
          <w:p w14:paraId="0B092162" w14:textId="77777777" w:rsidR="002E25D0" w:rsidRDefault="002E25D0" w:rsidP="00A22530">
            <w:pPr>
              <w:pStyle w:val="TextoTablas"/>
              <w:rPr>
                <w:sz w:val="20"/>
                <w:szCs w:val="20"/>
              </w:rPr>
            </w:pPr>
          </w:p>
          <w:p w14:paraId="099EC390" w14:textId="77777777" w:rsidR="002E25D0" w:rsidRDefault="002E25D0" w:rsidP="00A22530">
            <w:pPr>
              <w:pStyle w:val="TextoTablas"/>
              <w:rPr>
                <w:sz w:val="20"/>
                <w:szCs w:val="20"/>
              </w:rPr>
            </w:pPr>
          </w:p>
          <w:p w14:paraId="26E64962" w14:textId="78525549" w:rsidR="00EB380A" w:rsidRDefault="00EB380A" w:rsidP="00A22530">
            <w:pPr>
              <w:pStyle w:val="TextoTablas"/>
              <w:rPr>
                <w:sz w:val="20"/>
                <w:szCs w:val="20"/>
              </w:rPr>
            </w:pPr>
            <w:r>
              <w:rPr>
                <w:sz w:val="20"/>
                <w:szCs w:val="20"/>
              </w:rPr>
              <w:t>Conservación de recursos</w:t>
            </w:r>
          </w:p>
          <w:p w14:paraId="1A9780AF" w14:textId="009673D4" w:rsidR="00EB380A" w:rsidRPr="00EB380A" w:rsidRDefault="00EB380A" w:rsidP="00A22530">
            <w:pPr>
              <w:pStyle w:val="TextoTablas"/>
            </w:pPr>
          </w:p>
        </w:tc>
        <w:tc>
          <w:tcPr>
            <w:tcW w:w="2162" w:type="dxa"/>
          </w:tcPr>
          <w:p w14:paraId="537CE79A" w14:textId="6A0C41E4" w:rsidR="0012579D" w:rsidRDefault="0012579D" w:rsidP="00A22530">
            <w:pPr>
              <w:pStyle w:val="TextoTablas"/>
              <w:rPr>
                <w:sz w:val="20"/>
                <w:szCs w:val="20"/>
              </w:rPr>
            </w:pPr>
            <w:r>
              <w:rPr>
                <w:sz w:val="20"/>
                <w:szCs w:val="20"/>
              </w:rPr>
              <w:t xml:space="preserve">-Calidad del suelo </w:t>
            </w:r>
          </w:p>
          <w:p w14:paraId="7348B825" w14:textId="66BACA11" w:rsidR="009B6920" w:rsidRDefault="009B6920" w:rsidP="00A22530">
            <w:pPr>
              <w:pStyle w:val="TextoTablas"/>
              <w:rPr>
                <w:sz w:val="20"/>
                <w:szCs w:val="20"/>
              </w:rPr>
            </w:pPr>
          </w:p>
          <w:p w14:paraId="26E6D4E8" w14:textId="00827CE3" w:rsidR="009B6920" w:rsidRDefault="009B6920" w:rsidP="00A22530">
            <w:pPr>
              <w:pStyle w:val="TextoTablas"/>
              <w:rPr>
                <w:sz w:val="20"/>
                <w:szCs w:val="20"/>
              </w:rPr>
            </w:pPr>
          </w:p>
          <w:p w14:paraId="28FDB136" w14:textId="2784268F" w:rsidR="009B6920" w:rsidRDefault="009B6920" w:rsidP="00A22530">
            <w:pPr>
              <w:pStyle w:val="TextoTablas"/>
              <w:rPr>
                <w:sz w:val="20"/>
                <w:szCs w:val="20"/>
              </w:rPr>
            </w:pPr>
          </w:p>
          <w:p w14:paraId="13C7F4EF" w14:textId="77777777" w:rsidR="009B6920" w:rsidRDefault="009B6920" w:rsidP="00A22530">
            <w:pPr>
              <w:pStyle w:val="TextoTablas"/>
              <w:rPr>
                <w:sz w:val="20"/>
                <w:szCs w:val="20"/>
              </w:rPr>
            </w:pPr>
          </w:p>
          <w:p w14:paraId="294FD27C" w14:textId="7CB27EE3" w:rsidR="009B6920" w:rsidRDefault="009B6920" w:rsidP="00A22530">
            <w:pPr>
              <w:pStyle w:val="TextoTablas"/>
              <w:rPr>
                <w:sz w:val="20"/>
                <w:szCs w:val="20"/>
              </w:rPr>
            </w:pPr>
            <w:r>
              <w:rPr>
                <w:sz w:val="20"/>
                <w:szCs w:val="20"/>
              </w:rPr>
              <w:t>-Cobertura vegetal</w:t>
            </w:r>
          </w:p>
          <w:p w14:paraId="5874FBD5" w14:textId="7ED81F2F" w:rsidR="00982D73" w:rsidRDefault="00982D73" w:rsidP="00A22530">
            <w:pPr>
              <w:pStyle w:val="TextoTablas"/>
              <w:rPr>
                <w:sz w:val="20"/>
                <w:szCs w:val="20"/>
              </w:rPr>
            </w:pPr>
          </w:p>
          <w:p w14:paraId="44315565" w14:textId="33A5DF54" w:rsidR="00982D73" w:rsidRDefault="00982D73" w:rsidP="00A22530">
            <w:pPr>
              <w:pStyle w:val="TextoTablas"/>
              <w:rPr>
                <w:sz w:val="20"/>
                <w:szCs w:val="20"/>
              </w:rPr>
            </w:pPr>
          </w:p>
          <w:p w14:paraId="7D7578F9" w14:textId="1EAED209" w:rsidR="00982D73" w:rsidRDefault="00982D73" w:rsidP="00A22530">
            <w:pPr>
              <w:pStyle w:val="TextoTablas"/>
              <w:rPr>
                <w:sz w:val="20"/>
                <w:szCs w:val="20"/>
              </w:rPr>
            </w:pPr>
          </w:p>
          <w:p w14:paraId="33BC5433" w14:textId="77777777" w:rsidR="00982D73" w:rsidRDefault="00982D73" w:rsidP="00A22530">
            <w:pPr>
              <w:pStyle w:val="TextoTablas"/>
              <w:rPr>
                <w:sz w:val="20"/>
                <w:szCs w:val="20"/>
              </w:rPr>
            </w:pPr>
          </w:p>
          <w:p w14:paraId="3A36E68B" w14:textId="4E6B7165" w:rsidR="00982D73" w:rsidRDefault="00982D73" w:rsidP="00A22530">
            <w:pPr>
              <w:pStyle w:val="TextoTablas"/>
              <w:rPr>
                <w:sz w:val="20"/>
                <w:szCs w:val="20"/>
              </w:rPr>
            </w:pPr>
            <w:r>
              <w:rPr>
                <w:sz w:val="20"/>
                <w:szCs w:val="20"/>
              </w:rPr>
              <w:t>-- Disponibilidad de agua</w:t>
            </w:r>
          </w:p>
          <w:p w14:paraId="547E8A6A" w14:textId="77777777" w:rsidR="00750485" w:rsidRDefault="00750485" w:rsidP="00A22530">
            <w:pPr>
              <w:pStyle w:val="TextoTablas"/>
              <w:rPr>
                <w:sz w:val="20"/>
                <w:szCs w:val="20"/>
              </w:rPr>
            </w:pPr>
          </w:p>
          <w:p w14:paraId="71BA4D7C" w14:textId="77777777" w:rsidR="00E45DFE" w:rsidRDefault="00E45DFE" w:rsidP="00A22530">
            <w:pPr>
              <w:pStyle w:val="TextoTablas"/>
            </w:pPr>
          </w:p>
          <w:p w14:paraId="6C435C39" w14:textId="462F6022" w:rsidR="00E45DFE" w:rsidRDefault="00E45DFE" w:rsidP="00A22530">
            <w:pPr>
              <w:pStyle w:val="TextoTablas"/>
            </w:pPr>
          </w:p>
          <w:p w14:paraId="2287D929" w14:textId="77777777" w:rsidR="00E45DFE" w:rsidRDefault="00E45DFE" w:rsidP="00A22530">
            <w:pPr>
              <w:pStyle w:val="TextoTablas"/>
            </w:pPr>
          </w:p>
          <w:p w14:paraId="60A49CA6" w14:textId="77777777" w:rsidR="00E45DFE" w:rsidRDefault="00E45DFE" w:rsidP="00A22530">
            <w:pPr>
              <w:pStyle w:val="TextoTablas"/>
              <w:rPr>
                <w:sz w:val="20"/>
                <w:szCs w:val="20"/>
              </w:rPr>
            </w:pPr>
            <w:r>
              <w:rPr>
                <w:sz w:val="20"/>
                <w:szCs w:val="20"/>
              </w:rPr>
              <w:t>-Calidad de agua</w:t>
            </w:r>
          </w:p>
          <w:p w14:paraId="5F76D7F9" w14:textId="77777777" w:rsidR="00EB380A" w:rsidRDefault="00EB380A" w:rsidP="00A22530">
            <w:pPr>
              <w:pStyle w:val="TextoTablas"/>
            </w:pPr>
          </w:p>
          <w:p w14:paraId="1AF2E78E" w14:textId="322766C7" w:rsidR="00EB380A" w:rsidRDefault="00EB380A" w:rsidP="00A22530">
            <w:pPr>
              <w:pStyle w:val="TextoTablas"/>
              <w:rPr>
                <w:sz w:val="20"/>
                <w:szCs w:val="20"/>
              </w:rPr>
            </w:pPr>
            <w:r>
              <w:t>-</w:t>
            </w:r>
            <w:r>
              <w:rPr>
                <w:sz w:val="20"/>
                <w:szCs w:val="20"/>
              </w:rPr>
              <w:t xml:space="preserve"> Uso de abonos orgánicos</w:t>
            </w:r>
          </w:p>
          <w:p w14:paraId="2C9EB15E" w14:textId="5F072B27" w:rsidR="00EB380A" w:rsidRDefault="00EB380A" w:rsidP="00A22530">
            <w:pPr>
              <w:pStyle w:val="TextoTablas"/>
              <w:rPr>
                <w:sz w:val="20"/>
                <w:szCs w:val="20"/>
              </w:rPr>
            </w:pPr>
          </w:p>
          <w:p w14:paraId="310F665D" w14:textId="4FD4D287" w:rsidR="00EB380A" w:rsidRDefault="00EB380A" w:rsidP="00A22530">
            <w:pPr>
              <w:pStyle w:val="TextoTablas"/>
              <w:rPr>
                <w:sz w:val="20"/>
                <w:szCs w:val="20"/>
              </w:rPr>
            </w:pPr>
            <w:r>
              <w:rPr>
                <w:sz w:val="20"/>
                <w:szCs w:val="20"/>
              </w:rPr>
              <w:t>- Plagas y enfermedades (incidencia)</w:t>
            </w:r>
          </w:p>
          <w:p w14:paraId="329D5B96" w14:textId="59CF5B76" w:rsidR="00EB380A" w:rsidRDefault="00EB380A" w:rsidP="00A22530">
            <w:pPr>
              <w:pStyle w:val="TextoTablas"/>
              <w:rPr>
                <w:sz w:val="20"/>
                <w:szCs w:val="20"/>
              </w:rPr>
            </w:pPr>
          </w:p>
          <w:p w14:paraId="02F4B322" w14:textId="4EA803FE" w:rsidR="00EB380A" w:rsidRDefault="00EB380A" w:rsidP="00A22530">
            <w:pPr>
              <w:pStyle w:val="TextoTablas"/>
              <w:rPr>
                <w:sz w:val="20"/>
                <w:szCs w:val="20"/>
              </w:rPr>
            </w:pPr>
            <w:r>
              <w:rPr>
                <w:sz w:val="20"/>
                <w:szCs w:val="20"/>
              </w:rPr>
              <w:t>- Plagas y enfermedades (severidad)</w:t>
            </w:r>
          </w:p>
          <w:p w14:paraId="1EADFCB2" w14:textId="13C3EED7" w:rsidR="00EB380A" w:rsidRDefault="00EB380A" w:rsidP="00A22530">
            <w:pPr>
              <w:pStyle w:val="TextoTablas"/>
              <w:rPr>
                <w:sz w:val="20"/>
                <w:szCs w:val="20"/>
              </w:rPr>
            </w:pPr>
          </w:p>
          <w:p w14:paraId="5EAE6E18" w14:textId="7C68DD5E" w:rsidR="00EB380A" w:rsidRDefault="00EB380A" w:rsidP="00A22530">
            <w:pPr>
              <w:pStyle w:val="TextoTablas"/>
              <w:rPr>
                <w:sz w:val="20"/>
                <w:szCs w:val="20"/>
              </w:rPr>
            </w:pPr>
            <w:r>
              <w:rPr>
                <w:sz w:val="20"/>
                <w:szCs w:val="20"/>
              </w:rPr>
              <w:t>- Reforestación</w:t>
            </w:r>
          </w:p>
          <w:p w14:paraId="41307EA9" w14:textId="0435B1CE" w:rsidR="00EB380A" w:rsidRPr="00E45DFE" w:rsidRDefault="00EB380A" w:rsidP="00A22530">
            <w:pPr>
              <w:pStyle w:val="TextoTablas"/>
            </w:pPr>
          </w:p>
        </w:tc>
        <w:tc>
          <w:tcPr>
            <w:tcW w:w="2212" w:type="dxa"/>
          </w:tcPr>
          <w:p w14:paraId="5A5D615F" w14:textId="77777777" w:rsidR="00750485" w:rsidRDefault="0012579D" w:rsidP="00A22530">
            <w:pPr>
              <w:pStyle w:val="TextoTablas"/>
              <w:rPr>
                <w:sz w:val="20"/>
                <w:szCs w:val="20"/>
              </w:rPr>
            </w:pPr>
            <w:r>
              <w:rPr>
                <w:sz w:val="20"/>
                <w:szCs w:val="20"/>
              </w:rPr>
              <w:lastRenderedPageBreak/>
              <w:t>-% de agricultores con regular a buena calidad de suelo</w:t>
            </w:r>
          </w:p>
          <w:p w14:paraId="5336B1E7" w14:textId="116217BF" w:rsidR="0012579D" w:rsidRDefault="0012579D" w:rsidP="00A22530">
            <w:pPr>
              <w:pStyle w:val="TextoTablas"/>
              <w:rPr>
                <w:sz w:val="20"/>
                <w:szCs w:val="20"/>
              </w:rPr>
            </w:pPr>
            <w:r>
              <w:t>-</w:t>
            </w:r>
            <w:r>
              <w:rPr>
                <w:sz w:val="20"/>
                <w:szCs w:val="20"/>
              </w:rPr>
              <w:t xml:space="preserve"> pH, materia orgánica, nutrientes</w:t>
            </w:r>
          </w:p>
          <w:p w14:paraId="7B35C71C" w14:textId="77B6B64E" w:rsidR="009B6920" w:rsidRDefault="009B6920" w:rsidP="00A22530">
            <w:pPr>
              <w:pStyle w:val="TextoTablas"/>
              <w:rPr>
                <w:sz w:val="20"/>
                <w:szCs w:val="20"/>
              </w:rPr>
            </w:pPr>
            <w:r>
              <w:rPr>
                <w:sz w:val="20"/>
                <w:szCs w:val="20"/>
              </w:rPr>
              <w:t>-% de cobertura vegetal o área con uso agrícola -pecuario – forestal</w:t>
            </w:r>
          </w:p>
          <w:p w14:paraId="4E175E40" w14:textId="77777777" w:rsidR="009B6920" w:rsidRDefault="009B6920" w:rsidP="00A22530">
            <w:pPr>
              <w:pStyle w:val="TextoTablas"/>
              <w:rPr>
                <w:sz w:val="20"/>
                <w:szCs w:val="20"/>
              </w:rPr>
            </w:pPr>
          </w:p>
          <w:p w14:paraId="21A301DE" w14:textId="14DC41A3" w:rsidR="00982D73" w:rsidRDefault="00982D73"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fuentes hídricas en el predio</w:t>
            </w:r>
          </w:p>
          <w:p w14:paraId="60CECB1A" w14:textId="00B2B6A0" w:rsidR="00982D73" w:rsidRDefault="00982D73" w:rsidP="00A22530">
            <w:pPr>
              <w:pStyle w:val="TextoTablas"/>
              <w:rPr>
                <w:sz w:val="20"/>
                <w:szCs w:val="20"/>
              </w:rPr>
            </w:pPr>
            <w:r>
              <w:t>--</w:t>
            </w:r>
            <w:r>
              <w:rPr>
                <w:sz w:val="20"/>
                <w:szCs w:val="20"/>
              </w:rPr>
              <w:t>% disponibilidad de agua /unidad de superficie</w:t>
            </w:r>
          </w:p>
          <w:p w14:paraId="6314BF03" w14:textId="77777777" w:rsidR="00D54071" w:rsidRPr="00982D73" w:rsidRDefault="00D54071" w:rsidP="00A22530">
            <w:pPr>
              <w:pStyle w:val="TextoTablas"/>
            </w:pPr>
          </w:p>
          <w:p w14:paraId="43953978" w14:textId="77777777" w:rsidR="00982D73" w:rsidRDefault="00E45DFE" w:rsidP="00A22530">
            <w:pPr>
              <w:pStyle w:val="TextoTablas"/>
              <w:rPr>
                <w:sz w:val="20"/>
                <w:szCs w:val="20"/>
              </w:rPr>
            </w:pPr>
            <w:r>
              <w:t>-</w:t>
            </w:r>
            <w:r>
              <w:rPr>
                <w:sz w:val="20"/>
                <w:szCs w:val="20"/>
              </w:rPr>
              <w:t>-% de agricultores con regular a buena calidad de agua</w:t>
            </w:r>
          </w:p>
          <w:p w14:paraId="4DC2B840" w14:textId="77777777" w:rsidR="00EB380A" w:rsidRDefault="00EB380A" w:rsidP="00A22530">
            <w:pPr>
              <w:pStyle w:val="TextoTablas"/>
            </w:pPr>
          </w:p>
          <w:p w14:paraId="3FDB25D3" w14:textId="77777777" w:rsidR="00EB380A" w:rsidRDefault="00EB380A" w:rsidP="00A22530">
            <w:pPr>
              <w:pStyle w:val="TextoTablas"/>
              <w:rPr>
                <w:sz w:val="20"/>
                <w:szCs w:val="20"/>
              </w:rPr>
            </w:pPr>
            <w:r>
              <w:t>-</w:t>
            </w:r>
            <w:r>
              <w:rPr>
                <w:sz w:val="20"/>
                <w:szCs w:val="20"/>
              </w:rPr>
              <w:t>% de uso</w:t>
            </w:r>
          </w:p>
          <w:p w14:paraId="26ED21AE" w14:textId="77777777" w:rsidR="00EB380A" w:rsidRDefault="00EB380A" w:rsidP="00A22530">
            <w:pPr>
              <w:pStyle w:val="TextoTablas"/>
            </w:pPr>
          </w:p>
          <w:p w14:paraId="4974F2C3" w14:textId="77777777" w:rsidR="00EB380A" w:rsidRDefault="00EB380A"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casos/ha/año</w:t>
            </w:r>
          </w:p>
          <w:p w14:paraId="4932D569" w14:textId="77777777" w:rsidR="00EB380A" w:rsidRDefault="00EB380A" w:rsidP="00A22530">
            <w:pPr>
              <w:pStyle w:val="TextoTablas"/>
            </w:pPr>
          </w:p>
          <w:p w14:paraId="02BEF560" w14:textId="7F112383" w:rsidR="00EB380A" w:rsidRDefault="00EB380A" w:rsidP="00A22530">
            <w:pPr>
              <w:pStyle w:val="TextoTablas"/>
              <w:rPr>
                <w:sz w:val="20"/>
                <w:szCs w:val="20"/>
              </w:rPr>
            </w:pPr>
            <w:r>
              <w:t>-</w:t>
            </w:r>
            <w:r>
              <w:rPr>
                <w:sz w:val="20"/>
                <w:szCs w:val="20"/>
              </w:rPr>
              <w:t>% de afectación</w:t>
            </w:r>
          </w:p>
          <w:p w14:paraId="4F8C5858" w14:textId="5625F645" w:rsidR="00EB380A" w:rsidRDefault="00EB380A" w:rsidP="00A22530">
            <w:pPr>
              <w:pStyle w:val="TextoTablas"/>
              <w:rPr>
                <w:sz w:val="20"/>
                <w:szCs w:val="20"/>
              </w:rPr>
            </w:pPr>
          </w:p>
          <w:p w14:paraId="096587CA" w14:textId="1717183E" w:rsidR="00EB380A" w:rsidRDefault="00EB380A" w:rsidP="00A22530">
            <w:pPr>
              <w:pStyle w:val="TextoTablas"/>
              <w:rPr>
                <w:sz w:val="20"/>
                <w:szCs w:val="20"/>
              </w:rPr>
            </w:pPr>
          </w:p>
          <w:p w14:paraId="440D6620" w14:textId="7AF5981E" w:rsidR="00EB380A" w:rsidRDefault="00EB380A" w:rsidP="00A22530">
            <w:pPr>
              <w:pStyle w:val="TextoTablas"/>
              <w:rPr>
                <w:sz w:val="20"/>
                <w:szCs w:val="20"/>
              </w:rPr>
            </w:pPr>
            <w:r>
              <w:rPr>
                <w:sz w:val="20"/>
                <w:szCs w:val="20"/>
              </w:rPr>
              <w:lastRenderedPageBreak/>
              <w:t>-% de sobrevivencia</w:t>
            </w:r>
          </w:p>
          <w:p w14:paraId="7C77DF00" w14:textId="27F1CFD5" w:rsidR="00EB380A" w:rsidRPr="0012579D" w:rsidRDefault="00EB380A" w:rsidP="00A22530">
            <w:pPr>
              <w:pStyle w:val="TextoTablas"/>
            </w:pPr>
          </w:p>
        </w:tc>
      </w:tr>
      <w:tr w:rsidR="00750485" w14:paraId="0400B330" w14:textId="77777777" w:rsidTr="00297D81">
        <w:tc>
          <w:tcPr>
            <w:tcW w:w="3289" w:type="dxa"/>
          </w:tcPr>
          <w:p w14:paraId="43AA68D5" w14:textId="77777777" w:rsidR="00750485" w:rsidRDefault="00750485" w:rsidP="00A22530">
            <w:pPr>
              <w:pStyle w:val="TextoTablas"/>
              <w:rPr>
                <w:sz w:val="20"/>
                <w:szCs w:val="20"/>
              </w:rPr>
            </w:pPr>
          </w:p>
          <w:p w14:paraId="7A9276D2" w14:textId="77777777" w:rsidR="00D565E9" w:rsidRDefault="00D565E9" w:rsidP="00A22530">
            <w:pPr>
              <w:pStyle w:val="TextoTablas"/>
              <w:rPr>
                <w:sz w:val="20"/>
                <w:szCs w:val="20"/>
              </w:rPr>
            </w:pPr>
          </w:p>
          <w:p w14:paraId="506D5E88" w14:textId="77777777" w:rsidR="002E25D0" w:rsidRDefault="002E25D0" w:rsidP="00A22530">
            <w:pPr>
              <w:pStyle w:val="TextoTablas"/>
              <w:rPr>
                <w:sz w:val="20"/>
                <w:szCs w:val="20"/>
              </w:rPr>
            </w:pPr>
          </w:p>
          <w:p w14:paraId="76162480" w14:textId="2AC13079" w:rsidR="00D565E9" w:rsidRPr="00D565E9" w:rsidRDefault="00D565E9" w:rsidP="00A22530">
            <w:pPr>
              <w:pStyle w:val="TextoTablas"/>
            </w:pPr>
            <w:r>
              <w:rPr>
                <w:sz w:val="20"/>
                <w:szCs w:val="20"/>
              </w:rPr>
              <w:t>Estabilidad, Confiabilidad y Resiliencia</w:t>
            </w:r>
          </w:p>
        </w:tc>
        <w:tc>
          <w:tcPr>
            <w:tcW w:w="2162" w:type="dxa"/>
          </w:tcPr>
          <w:p w14:paraId="46CEC8DA" w14:textId="77777777" w:rsidR="00D565E9" w:rsidRDefault="00D565E9" w:rsidP="00A22530">
            <w:pPr>
              <w:pStyle w:val="TextoTablas"/>
              <w:rPr>
                <w:sz w:val="20"/>
                <w:szCs w:val="20"/>
              </w:rPr>
            </w:pPr>
          </w:p>
          <w:p w14:paraId="3692015B" w14:textId="77777777" w:rsidR="00D565E9" w:rsidRDefault="00D565E9" w:rsidP="00A22530">
            <w:pPr>
              <w:pStyle w:val="TextoTablas"/>
              <w:rPr>
                <w:sz w:val="20"/>
                <w:szCs w:val="20"/>
              </w:rPr>
            </w:pPr>
          </w:p>
          <w:p w14:paraId="6ED89565" w14:textId="77777777" w:rsidR="002E25D0" w:rsidRDefault="002E25D0" w:rsidP="00A22530">
            <w:pPr>
              <w:pStyle w:val="TextoTablas"/>
              <w:rPr>
                <w:sz w:val="20"/>
                <w:szCs w:val="20"/>
              </w:rPr>
            </w:pPr>
          </w:p>
          <w:p w14:paraId="5CF3EA59" w14:textId="0ED079AD" w:rsidR="0012579D" w:rsidRDefault="00D565E9" w:rsidP="00A22530">
            <w:pPr>
              <w:pStyle w:val="TextoTablas"/>
              <w:rPr>
                <w:sz w:val="20"/>
                <w:szCs w:val="20"/>
              </w:rPr>
            </w:pPr>
            <w:r>
              <w:rPr>
                <w:sz w:val="20"/>
                <w:szCs w:val="20"/>
              </w:rPr>
              <w:t>Biodiversidad</w:t>
            </w:r>
          </w:p>
          <w:p w14:paraId="4A834506" w14:textId="500C319C" w:rsidR="00750485" w:rsidRPr="006348BD" w:rsidRDefault="00750485" w:rsidP="00A22530">
            <w:pPr>
              <w:pStyle w:val="TextoTablas"/>
              <w:rPr>
                <w:sz w:val="20"/>
                <w:szCs w:val="20"/>
              </w:rPr>
            </w:pPr>
          </w:p>
        </w:tc>
        <w:tc>
          <w:tcPr>
            <w:tcW w:w="2162" w:type="dxa"/>
          </w:tcPr>
          <w:p w14:paraId="276DE6CB" w14:textId="77777777" w:rsidR="00750485" w:rsidRDefault="00D565E9" w:rsidP="00A22530">
            <w:pPr>
              <w:pStyle w:val="TextoTablas"/>
              <w:rPr>
                <w:sz w:val="20"/>
                <w:szCs w:val="20"/>
              </w:rPr>
            </w:pPr>
            <w:r>
              <w:rPr>
                <w:sz w:val="20"/>
                <w:szCs w:val="20"/>
              </w:rPr>
              <w:t>- Especies agrícolas</w:t>
            </w:r>
          </w:p>
          <w:p w14:paraId="13292D1B" w14:textId="77777777" w:rsidR="00D565E9" w:rsidRDefault="00D565E9" w:rsidP="00A22530">
            <w:pPr>
              <w:pStyle w:val="TextoTablas"/>
            </w:pPr>
          </w:p>
          <w:p w14:paraId="2611909D" w14:textId="77777777" w:rsidR="00D565E9" w:rsidRDefault="00D565E9" w:rsidP="00A22530">
            <w:pPr>
              <w:pStyle w:val="TextoTablas"/>
              <w:rPr>
                <w:sz w:val="20"/>
                <w:szCs w:val="20"/>
              </w:rPr>
            </w:pPr>
            <w:r>
              <w:t>-</w:t>
            </w:r>
            <w:r>
              <w:rPr>
                <w:sz w:val="20"/>
                <w:szCs w:val="20"/>
              </w:rPr>
              <w:t xml:space="preserve"> Especies pecuarias</w:t>
            </w:r>
          </w:p>
          <w:p w14:paraId="24E55F68" w14:textId="77777777" w:rsidR="00D565E9" w:rsidRDefault="00D565E9" w:rsidP="00A22530">
            <w:pPr>
              <w:pStyle w:val="TextoTablas"/>
            </w:pPr>
          </w:p>
          <w:p w14:paraId="7AF1359A" w14:textId="77777777" w:rsidR="00D565E9" w:rsidRDefault="00D565E9" w:rsidP="00A22530">
            <w:pPr>
              <w:pStyle w:val="TextoTablas"/>
              <w:rPr>
                <w:sz w:val="20"/>
                <w:szCs w:val="20"/>
              </w:rPr>
            </w:pPr>
            <w:r>
              <w:t>-</w:t>
            </w:r>
            <w:r>
              <w:rPr>
                <w:sz w:val="20"/>
                <w:szCs w:val="20"/>
              </w:rPr>
              <w:t xml:space="preserve"> Especies forestales</w:t>
            </w:r>
          </w:p>
          <w:p w14:paraId="28FBE134" w14:textId="2F76F793" w:rsidR="00D565E9" w:rsidRPr="00D565E9" w:rsidRDefault="00D565E9" w:rsidP="00A22530">
            <w:pPr>
              <w:pStyle w:val="TextoTablas"/>
            </w:pPr>
            <w:r>
              <w:t>-</w:t>
            </w:r>
            <w:r>
              <w:rPr>
                <w:sz w:val="20"/>
                <w:szCs w:val="20"/>
              </w:rPr>
              <w:t xml:space="preserve"> Especies de flora y fauna</w:t>
            </w:r>
          </w:p>
        </w:tc>
        <w:tc>
          <w:tcPr>
            <w:tcW w:w="2212" w:type="dxa"/>
          </w:tcPr>
          <w:p w14:paraId="6F112187" w14:textId="77777777" w:rsidR="0012579D" w:rsidRDefault="00D565E9"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species</w:t>
            </w:r>
          </w:p>
          <w:p w14:paraId="5D925C71" w14:textId="77777777" w:rsidR="00D565E9" w:rsidRDefault="00D565E9" w:rsidP="00A22530">
            <w:pPr>
              <w:pStyle w:val="TextoTablas"/>
            </w:pPr>
          </w:p>
          <w:p w14:paraId="5605B412" w14:textId="77777777" w:rsidR="00D565E9" w:rsidRDefault="00D565E9"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species</w:t>
            </w:r>
          </w:p>
          <w:p w14:paraId="4C34FBE8" w14:textId="77777777" w:rsidR="00D565E9" w:rsidRDefault="00D565E9" w:rsidP="00A22530">
            <w:pPr>
              <w:pStyle w:val="TextoTablas"/>
            </w:pPr>
          </w:p>
          <w:p w14:paraId="244ABDC2" w14:textId="77777777" w:rsidR="00D565E9" w:rsidRDefault="00D565E9"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especies</w:t>
            </w:r>
          </w:p>
          <w:p w14:paraId="61FB628D" w14:textId="38953985" w:rsidR="00D565E9" w:rsidRPr="0012579D" w:rsidRDefault="00D565E9" w:rsidP="00A22530">
            <w:pPr>
              <w:pStyle w:val="TextoTablas"/>
            </w:pPr>
            <w:r>
              <w:t>-</w:t>
            </w:r>
            <w:r>
              <w:rPr>
                <w:sz w:val="20"/>
                <w:szCs w:val="20"/>
              </w:rPr>
              <w:t>% de biodiversidad x sistema productivo</w:t>
            </w:r>
          </w:p>
        </w:tc>
      </w:tr>
      <w:tr w:rsidR="004F3A98" w14:paraId="6AFE57E4" w14:textId="77777777" w:rsidTr="00297D81">
        <w:tc>
          <w:tcPr>
            <w:tcW w:w="3289" w:type="dxa"/>
          </w:tcPr>
          <w:p w14:paraId="0F9322D4" w14:textId="77777777" w:rsidR="00862934" w:rsidRDefault="00862934" w:rsidP="00A22530">
            <w:pPr>
              <w:pStyle w:val="TextoTablas"/>
              <w:rPr>
                <w:sz w:val="20"/>
                <w:szCs w:val="20"/>
              </w:rPr>
            </w:pPr>
          </w:p>
          <w:p w14:paraId="4C07A555" w14:textId="77777777" w:rsidR="00862934" w:rsidRDefault="00862934" w:rsidP="00A22530">
            <w:pPr>
              <w:pStyle w:val="TextoTablas"/>
              <w:rPr>
                <w:sz w:val="20"/>
                <w:szCs w:val="20"/>
              </w:rPr>
            </w:pPr>
          </w:p>
          <w:p w14:paraId="34A5ABB1" w14:textId="77777777" w:rsidR="00862934" w:rsidRDefault="00862934" w:rsidP="00A22530">
            <w:pPr>
              <w:pStyle w:val="TextoTablas"/>
              <w:rPr>
                <w:sz w:val="20"/>
                <w:szCs w:val="20"/>
              </w:rPr>
            </w:pPr>
          </w:p>
          <w:p w14:paraId="2CDF298E" w14:textId="5C5E9C79" w:rsidR="004F3A98" w:rsidRDefault="00862934" w:rsidP="00A22530">
            <w:pPr>
              <w:pStyle w:val="TextoTablas"/>
              <w:rPr>
                <w:sz w:val="20"/>
                <w:szCs w:val="20"/>
              </w:rPr>
            </w:pPr>
            <w:r>
              <w:rPr>
                <w:sz w:val="20"/>
                <w:szCs w:val="20"/>
              </w:rPr>
              <w:t>Estabilidad, Confiabilidad y Resiliencia</w:t>
            </w:r>
          </w:p>
        </w:tc>
        <w:tc>
          <w:tcPr>
            <w:tcW w:w="2162" w:type="dxa"/>
          </w:tcPr>
          <w:p w14:paraId="0C486A5D" w14:textId="77777777" w:rsidR="00862934" w:rsidRDefault="00862934" w:rsidP="00A22530">
            <w:pPr>
              <w:pStyle w:val="TextoTablas"/>
              <w:rPr>
                <w:sz w:val="20"/>
                <w:szCs w:val="20"/>
              </w:rPr>
            </w:pPr>
          </w:p>
          <w:p w14:paraId="1A411F6F" w14:textId="77777777" w:rsidR="00862934" w:rsidRDefault="00862934" w:rsidP="00A22530">
            <w:pPr>
              <w:pStyle w:val="TextoTablas"/>
              <w:rPr>
                <w:sz w:val="20"/>
                <w:szCs w:val="20"/>
              </w:rPr>
            </w:pPr>
          </w:p>
          <w:p w14:paraId="25893333" w14:textId="77777777" w:rsidR="00862934" w:rsidRDefault="00862934" w:rsidP="00A22530">
            <w:pPr>
              <w:pStyle w:val="TextoTablas"/>
              <w:rPr>
                <w:sz w:val="20"/>
                <w:szCs w:val="20"/>
              </w:rPr>
            </w:pPr>
          </w:p>
          <w:p w14:paraId="0849EA68" w14:textId="4F5FB400" w:rsidR="004F3A98" w:rsidRDefault="00862934" w:rsidP="00A22530">
            <w:pPr>
              <w:pStyle w:val="TextoTablas"/>
              <w:rPr>
                <w:sz w:val="20"/>
                <w:szCs w:val="20"/>
              </w:rPr>
            </w:pPr>
            <w:r>
              <w:rPr>
                <w:sz w:val="20"/>
                <w:szCs w:val="20"/>
              </w:rPr>
              <w:t>Capacidad de cambio e innovación</w:t>
            </w:r>
          </w:p>
        </w:tc>
        <w:tc>
          <w:tcPr>
            <w:tcW w:w="2162" w:type="dxa"/>
          </w:tcPr>
          <w:p w14:paraId="5BC39165" w14:textId="77777777" w:rsidR="004F3A98" w:rsidRDefault="004F3A98" w:rsidP="00A22530">
            <w:pPr>
              <w:pStyle w:val="TextoTablas"/>
              <w:rPr>
                <w:sz w:val="20"/>
                <w:szCs w:val="20"/>
              </w:rPr>
            </w:pPr>
            <w:r>
              <w:rPr>
                <w:sz w:val="20"/>
                <w:szCs w:val="20"/>
              </w:rPr>
              <w:t>-</w:t>
            </w:r>
            <w:r w:rsidR="00862934">
              <w:rPr>
                <w:sz w:val="20"/>
                <w:szCs w:val="20"/>
              </w:rPr>
              <w:t xml:space="preserve"> Innovación tecnológica</w:t>
            </w:r>
          </w:p>
          <w:p w14:paraId="399294FA" w14:textId="77777777" w:rsidR="00862934" w:rsidRDefault="00862934" w:rsidP="00A22530">
            <w:pPr>
              <w:pStyle w:val="TextoTablas"/>
            </w:pPr>
          </w:p>
          <w:p w14:paraId="16B245A4" w14:textId="1962C8F9" w:rsidR="00862934" w:rsidRPr="00862934" w:rsidRDefault="00862934" w:rsidP="00A22530">
            <w:pPr>
              <w:pStyle w:val="TextoTablas"/>
            </w:pPr>
            <w:r>
              <w:t>-</w:t>
            </w:r>
            <w:r>
              <w:rPr>
                <w:sz w:val="20"/>
                <w:szCs w:val="20"/>
              </w:rPr>
              <w:t xml:space="preserve"> Capacitación y gestión comunitaria</w:t>
            </w:r>
          </w:p>
        </w:tc>
        <w:tc>
          <w:tcPr>
            <w:tcW w:w="2212" w:type="dxa"/>
          </w:tcPr>
          <w:p w14:paraId="231DE05D" w14:textId="77777777" w:rsidR="004F3A98" w:rsidRDefault="00862934"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prácticas innovadoras</w:t>
            </w:r>
          </w:p>
          <w:p w14:paraId="29C7E7A2" w14:textId="77777777" w:rsidR="00862934" w:rsidRDefault="00862934" w:rsidP="00A22530">
            <w:pPr>
              <w:pStyle w:val="TextoTablas"/>
            </w:pPr>
          </w:p>
          <w:p w14:paraId="4235230F" w14:textId="77777777" w:rsidR="00862934" w:rsidRDefault="00862934" w:rsidP="00A22530">
            <w:pPr>
              <w:pStyle w:val="TextoTablas"/>
              <w:rPr>
                <w:sz w:val="20"/>
                <w:szCs w:val="20"/>
              </w:rPr>
            </w:pPr>
            <w:r>
              <w:t>-</w:t>
            </w:r>
            <w:r>
              <w:rPr>
                <w:sz w:val="20"/>
                <w:szCs w:val="20"/>
              </w:rPr>
              <w:t xml:space="preserve"> </w:t>
            </w:r>
            <w:proofErr w:type="spellStart"/>
            <w:r>
              <w:rPr>
                <w:sz w:val="20"/>
                <w:szCs w:val="20"/>
              </w:rPr>
              <w:t>N°</w:t>
            </w:r>
            <w:proofErr w:type="spellEnd"/>
            <w:r>
              <w:rPr>
                <w:sz w:val="20"/>
                <w:szCs w:val="20"/>
              </w:rPr>
              <w:t xml:space="preserve"> de procesos de capacitación/año</w:t>
            </w:r>
          </w:p>
          <w:p w14:paraId="50265E59" w14:textId="1B7E0525" w:rsidR="00862934" w:rsidRPr="00862934" w:rsidRDefault="00862934" w:rsidP="00A22530">
            <w:pPr>
              <w:pStyle w:val="TextoTablas"/>
            </w:pPr>
            <w:r>
              <w:t>-</w:t>
            </w:r>
            <w:r>
              <w:rPr>
                <w:sz w:val="20"/>
                <w:szCs w:val="20"/>
              </w:rPr>
              <w:t>% de participación de la comunidad/capacitación</w:t>
            </w:r>
          </w:p>
        </w:tc>
      </w:tr>
      <w:tr w:rsidR="00982D73" w14:paraId="57162C75" w14:textId="77777777" w:rsidTr="00297D81">
        <w:tc>
          <w:tcPr>
            <w:tcW w:w="3289" w:type="dxa"/>
          </w:tcPr>
          <w:p w14:paraId="20E615D2" w14:textId="77777777" w:rsidR="000A5CF2" w:rsidRDefault="000A5CF2" w:rsidP="00A22530">
            <w:pPr>
              <w:pStyle w:val="TextoTablas"/>
              <w:rPr>
                <w:sz w:val="20"/>
                <w:szCs w:val="20"/>
              </w:rPr>
            </w:pPr>
          </w:p>
          <w:p w14:paraId="661B48BC" w14:textId="77777777" w:rsidR="000A5CF2" w:rsidRDefault="000A5CF2" w:rsidP="00A22530">
            <w:pPr>
              <w:pStyle w:val="TextoTablas"/>
              <w:rPr>
                <w:sz w:val="20"/>
                <w:szCs w:val="20"/>
              </w:rPr>
            </w:pPr>
          </w:p>
          <w:p w14:paraId="1A9B61EB" w14:textId="77777777" w:rsidR="000A5CF2" w:rsidRDefault="000A5CF2" w:rsidP="00A22530">
            <w:pPr>
              <w:pStyle w:val="TextoTablas"/>
              <w:rPr>
                <w:sz w:val="20"/>
                <w:szCs w:val="20"/>
              </w:rPr>
            </w:pPr>
          </w:p>
          <w:p w14:paraId="15ECD377" w14:textId="77777777" w:rsidR="000A5CF2" w:rsidRDefault="000A5CF2" w:rsidP="00A22530">
            <w:pPr>
              <w:pStyle w:val="TextoTablas"/>
              <w:rPr>
                <w:sz w:val="20"/>
                <w:szCs w:val="20"/>
              </w:rPr>
            </w:pPr>
          </w:p>
          <w:p w14:paraId="76FE4AF8" w14:textId="56084285" w:rsidR="00982D73" w:rsidRDefault="000A5CF2" w:rsidP="00A22530">
            <w:pPr>
              <w:pStyle w:val="TextoTablas"/>
              <w:rPr>
                <w:sz w:val="20"/>
                <w:szCs w:val="20"/>
              </w:rPr>
            </w:pPr>
            <w:r>
              <w:rPr>
                <w:sz w:val="20"/>
                <w:szCs w:val="20"/>
              </w:rPr>
              <w:t>Productividad</w:t>
            </w:r>
          </w:p>
        </w:tc>
        <w:tc>
          <w:tcPr>
            <w:tcW w:w="2162" w:type="dxa"/>
          </w:tcPr>
          <w:p w14:paraId="7D721305" w14:textId="77777777" w:rsidR="000A5CF2" w:rsidRDefault="000A5CF2" w:rsidP="00A22530">
            <w:pPr>
              <w:pStyle w:val="TextoTablas"/>
              <w:rPr>
                <w:sz w:val="20"/>
                <w:szCs w:val="20"/>
              </w:rPr>
            </w:pPr>
          </w:p>
          <w:p w14:paraId="5CDF3FAA" w14:textId="77777777" w:rsidR="000A5CF2" w:rsidRDefault="000A5CF2" w:rsidP="00A22530">
            <w:pPr>
              <w:pStyle w:val="TextoTablas"/>
              <w:rPr>
                <w:sz w:val="20"/>
                <w:szCs w:val="20"/>
              </w:rPr>
            </w:pPr>
          </w:p>
          <w:p w14:paraId="6A7A4BB8" w14:textId="77777777" w:rsidR="000A5CF2" w:rsidRDefault="000A5CF2" w:rsidP="00A22530">
            <w:pPr>
              <w:pStyle w:val="TextoTablas"/>
              <w:rPr>
                <w:sz w:val="20"/>
                <w:szCs w:val="20"/>
              </w:rPr>
            </w:pPr>
          </w:p>
          <w:p w14:paraId="16C29487" w14:textId="77777777" w:rsidR="00F17804" w:rsidRDefault="00F17804" w:rsidP="00A22530">
            <w:pPr>
              <w:pStyle w:val="TextoTablas"/>
              <w:rPr>
                <w:sz w:val="20"/>
                <w:szCs w:val="20"/>
              </w:rPr>
            </w:pPr>
          </w:p>
          <w:p w14:paraId="148EF5E5" w14:textId="1927610B" w:rsidR="00982D73" w:rsidRDefault="000A5CF2" w:rsidP="00A22530">
            <w:pPr>
              <w:pStyle w:val="TextoTablas"/>
              <w:rPr>
                <w:sz w:val="20"/>
                <w:szCs w:val="20"/>
              </w:rPr>
            </w:pPr>
            <w:r>
              <w:rPr>
                <w:sz w:val="20"/>
                <w:szCs w:val="20"/>
              </w:rPr>
              <w:t>Eficiencia</w:t>
            </w:r>
          </w:p>
        </w:tc>
        <w:tc>
          <w:tcPr>
            <w:tcW w:w="2162" w:type="dxa"/>
          </w:tcPr>
          <w:p w14:paraId="631F18EE" w14:textId="77777777" w:rsidR="00982D73" w:rsidRDefault="000A5CF2" w:rsidP="00A22530">
            <w:pPr>
              <w:pStyle w:val="TextoTablas"/>
              <w:rPr>
                <w:sz w:val="20"/>
                <w:szCs w:val="20"/>
              </w:rPr>
            </w:pPr>
            <w:r>
              <w:rPr>
                <w:sz w:val="20"/>
                <w:szCs w:val="20"/>
              </w:rPr>
              <w:t>- Rendimiento en forraje</w:t>
            </w:r>
          </w:p>
          <w:p w14:paraId="632F5C94" w14:textId="77777777" w:rsidR="000A5CF2" w:rsidRDefault="000A5CF2" w:rsidP="00A22530">
            <w:pPr>
              <w:pStyle w:val="TextoTablas"/>
            </w:pPr>
          </w:p>
          <w:p w14:paraId="0867E478" w14:textId="77777777" w:rsidR="000A5CF2" w:rsidRDefault="000A5CF2" w:rsidP="00A22530">
            <w:pPr>
              <w:pStyle w:val="TextoTablas"/>
              <w:rPr>
                <w:sz w:val="20"/>
                <w:szCs w:val="20"/>
              </w:rPr>
            </w:pPr>
            <w:r>
              <w:t>-</w:t>
            </w:r>
            <w:r>
              <w:rPr>
                <w:sz w:val="20"/>
                <w:szCs w:val="20"/>
              </w:rPr>
              <w:t xml:space="preserve"> Rendimiento pecuario</w:t>
            </w:r>
          </w:p>
          <w:p w14:paraId="6A716E17" w14:textId="77777777" w:rsidR="000A5CF2" w:rsidRDefault="000A5CF2" w:rsidP="00A22530">
            <w:pPr>
              <w:pStyle w:val="TextoTablas"/>
            </w:pPr>
          </w:p>
          <w:p w14:paraId="76A45C53" w14:textId="77777777" w:rsidR="000A5CF2" w:rsidRDefault="000A5CF2" w:rsidP="00A22530">
            <w:pPr>
              <w:pStyle w:val="TextoTablas"/>
            </w:pPr>
          </w:p>
          <w:p w14:paraId="4B7C17F3" w14:textId="6446D0F2" w:rsidR="000A5CF2" w:rsidRPr="000A5CF2" w:rsidRDefault="000A5CF2" w:rsidP="00A22530">
            <w:pPr>
              <w:pStyle w:val="TextoTablas"/>
            </w:pPr>
            <w:r>
              <w:rPr>
                <w:sz w:val="20"/>
                <w:szCs w:val="20"/>
              </w:rPr>
              <w:t>-Rendimiento cultivos</w:t>
            </w:r>
          </w:p>
        </w:tc>
        <w:tc>
          <w:tcPr>
            <w:tcW w:w="2212" w:type="dxa"/>
          </w:tcPr>
          <w:p w14:paraId="26B60907" w14:textId="77777777" w:rsidR="00982D73" w:rsidRDefault="000A5CF2" w:rsidP="00A22530">
            <w:pPr>
              <w:pStyle w:val="TextoTablas"/>
              <w:rPr>
                <w:sz w:val="20"/>
                <w:szCs w:val="20"/>
              </w:rPr>
            </w:pPr>
            <w:r>
              <w:rPr>
                <w:sz w:val="20"/>
                <w:szCs w:val="20"/>
              </w:rPr>
              <w:t>- Materia seca/ha/año</w:t>
            </w:r>
          </w:p>
          <w:p w14:paraId="7E76D070" w14:textId="77777777" w:rsidR="000A5CF2" w:rsidRDefault="000A5CF2" w:rsidP="00A22530">
            <w:pPr>
              <w:pStyle w:val="TextoTablas"/>
            </w:pPr>
          </w:p>
          <w:p w14:paraId="578DA643" w14:textId="77777777" w:rsidR="000A5CF2" w:rsidRDefault="000A5CF2" w:rsidP="00A22530">
            <w:pPr>
              <w:pStyle w:val="TextoTablas"/>
              <w:rPr>
                <w:sz w:val="20"/>
                <w:szCs w:val="20"/>
              </w:rPr>
            </w:pPr>
            <w:r>
              <w:t>-</w:t>
            </w:r>
            <w:r>
              <w:rPr>
                <w:sz w:val="20"/>
                <w:szCs w:val="20"/>
              </w:rPr>
              <w:t xml:space="preserve"> Kg de carne/vaca/año</w:t>
            </w:r>
          </w:p>
          <w:p w14:paraId="40C5FA84" w14:textId="77777777" w:rsidR="000A5CF2" w:rsidRDefault="000A5CF2" w:rsidP="00A22530">
            <w:pPr>
              <w:pStyle w:val="TextoTablas"/>
              <w:rPr>
                <w:sz w:val="20"/>
                <w:szCs w:val="20"/>
              </w:rPr>
            </w:pPr>
            <w:r>
              <w:t>-</w:t>
            </w:r>
            <w:r>
              <w:rPr>
                <w:sz w:val="20"/>
                <w:szCs w:val="20"/>
              </w:rPr>
              <w:t xml:space="preserve"> </w:t>
            </w:r>
            <w:proofErr w:type="spellStart"/>
            <w:r>
              <w:rPr>
                <w:sz w:val="20"/>
                <w:szCs w:val="20"/>
              </w:rPr>
              <w:t>Lt</w:t>
            </w:r>
            <w:proofErr w:type="spellEnd"/>
            <w:r>
              <w:rPr>
                <w:sz w:val="20"/>
                <w:szCs w:val="20"/>
              </w:rPr>
              <w:t xml:space="preserve"> de leche/vaca/año</w:t>
            </w:r>
          </w:p>
          <w:p w14:paraId="685EAC8C" w14:textId="77777777" w:rsidR="000A5CF2" w:rsidRDefault="000A5CF2" w:rsidP="00A22530">
            <w:pPr>
              <w:pStyle w:val="TextoTablas"/>
              <w:rPr>
                <w:sz w:val="20"/>
                <w:szCs w:val="20"/>
              </w:rPr>
            </w:pPr>
            <w:r>
              <w:t>-</w:t>
            </w:r>
            <w:r>
              <w:rPr>
                <w:sz w:val="20"/>
                <w:szCs w:val="20"/>
              </w:rPr>
              <w:t xml:space="preserve"> Crías/año</w:t>
            </w:r>
          </w:p>
          <w:p w14:paraId="32BC5CA1" w14:textId="282F82A8" w:rsidR="000A5CF2" w:rsidRDefault="000A5CF2" w:rsidP="00A22530">
            <w:pPr>
              <w:pStyle w:val="TextoTablas"/>
            </w:pPr>
            <w:r>
              <w:t>-</w:t>
            </w:r>
            <w:r>
              <w:rPr>
                <w:sz w:val="20"/>
                <w:szCs w:val="20"/>
              </w:rPr>
              <w:t xml:space="preserve"> Kg cultivo/ha</w:t>
            </w:r>
          </w:p>
          <w:p w14:paraId="72AFA33C" w14:textId="4AD0438D" w:rsidR="000A5CF2" w:rsidRPr="000A5CF2" w:rsidRDefault="000A5CF2" w:rsidP="00A22530">
            <w:pPr>
              <w:pStyle w:val="TextoTablas"/>
            </w:pPr>
          </w:p>
        </w:tc>
      </w:tr>
      <w:tr w:rsidR="00274394" w14:paraId="223488D9" w14:textId="77777777" w:rsidTr="00297D81">
        <w:tc>
          <w:tcPr>
            <w:tcW w:w="3289" w:type="dxa"/>
          </w:tcPr>
          <w:p w14:paraId="4BD445B8" w14:textId="77777777" w:rsidR="00F17804" w:rsidRDefault="00F17804" w:rsidP="00A22530">
            <w:pPr>
              <w:pStyle w:val="TextoTablas"/>
              <w:rPr>
                <w:sz w:val="20"/>
                <w:szCs w:val="20"/>
              </w:rPr>
            </w:pPr>
          </w:p>
          <w:p w14:paraId="219942AE" w14:textId="41C8B4FE" w:rsidR="00274394" w:rsidRDefault="00274394" w:rsidP="00A22530">
            <w:pPr>
              <w:pStyle w:val="TextoTablas"/>
              <w:rPr>
                <w:sz w:val="20"/>
                <w:szCs w:val="20"/>
              </w:rPr>
            </w:pPr>
            <w:r>
              <w:rPr>
                <w:sz w:val="20"/>
                <w:szCs w:val="20"/>
              </w:rPr>
              <w:t>Productividad</w:t>
            </w:r>
          </w:p>
        </w:tc>
        <w:tc>
          <w:tcPr>
            <w:tcW w:w="2162" w:type="dxa"/>
          </w:tcPr>
          <w:p w14:paraId="3705F6E4" w14:textId="77777777" w:rsidR="00F17804" w:rsidRDefault="00F17804" w:rsidP="00A22530">
            <w:pPr>
              <w:pStyle w:val="TextoTablas"/>
              <w:rPr>
                <w:sz w:val="20"/>
                <w:szCs w:val="20"/>
              </w:rPr>
            </w:pPr>
          </w:p>
          <w:p w14:paraId="0F9FC449" w14:textId="29838EB1" w:rsidR="00274394" w:rsidRDefault="00274394" w:rsidP="00A22530">
            <w:pPr>
              <w:pStyle w:val="TextoTablas"/>
              <w:rPr>
                <w:sz w:val="20"/>
                <w:szCs w:val="20"/>
              </w:rPr>
            </w:pPr>
            <w:r>
              <w:rPr>
                <w:sz w:val="20"/>
                <w:szCs w:val="20"/>
              </w:rPr>
              <w:t>Rentabilidad</w:t>
            </w:r>
          </w:p>
        </w:tc>
        <w:tc>
          <w:tcPr>
            <w:tcW w:w="2162" w:type="dxa"/>
          </w:tcPr>
          <w:p w14:paraId="1D1A5B1B" w14:textId="77777777" w:rsidR="00274394" w:rsidRDefault="00274394" w:rsidP="00A22530">
            <w:pPr>
              <w:pStyle w:val="TextoTablas"/>
              <w:rPr>
                <w:sz w:val="20"/>
                <w:szCs w:val="20"/>
              </w:rPr>
            </w:pPr>
            <w:r>
              <w:rPr>
                <w:sz w:val="20"/>
                <w:szCs w:val="20"/>
              </w:rPr>
              <w:t>- Utilidad</w:t>
            </w:r>
          </w:p>
          <w:p w14:paraId="22BA9D6C" w14:textId="77777777" w:rsidR="00274394" w:rsidRDefault="00274394" w:rsidP="00A22530">
            <w:pPr>
              <w:pStyle w:val="TextoTablas"/>
            </w:pPr>
          </w:p>
          <w:p w14:paraId="7F39EB66" w14:textId="721D271B" w:rsidR="00274394" w:rsidRPr="00274394" w:rsidRDefault="00274394" w:rsidP="00A22530">
            <w:pPr>
              <w:pStyle w:val="TextoTablas"/>
            </w:pPr>
            <w:r>
              <w:lastRenderedPageBreak/>
              <w:t>-</w:t>
            </w:r>
            <w:r>
              <w:rPr>
                <w:sz w:val="20"/>
                <w:szCs w:val="20"/>
              </w:rPr>
              <w:t xml:space="preserve"> Beneficio / Costo (B/C)</w:t>
            </w:r>
          </w:p>
        </w:tc>
        <w:tc>
          <w:tcPr>
            <w:tcW w:w="2212" w:type="dxa"/>
          </w:tcPr>
          <w:p w14:paraId="3811B1C5" w14:textId="538CC086" w:rsidR="00274394" w:rsidRDefault="00274394" w:rsidP="00A22530">
            <w:pPr>
              <w:pStyle w:val="TextoTablas"/>
              <w:rPr>
                <w:sz w:val="20"/>
                <w:szCs w:val="20"/>
              </w:rPr>
            </w:pPr>
            <w:r>
              <w:rPr>
                <w:sz w:val="20"/>
                <w:szCs w:val="20"/>
              </w:rPr>
              <w:lastRenderedPageBreak/>
              <w:t>- Pesos/ha/año</w:t>
            </w:r>
          </w:p>
          <w:p w14:paraId="59C2BFAD" w14:textId="1F403860" w:rsidR="00274394" w:rsidRDefault="00274394" w:rsidP="00A22530">
            <w:pPr>
              <w:pStyle w:val="TextoTablas"/>
            </w:pPr>
          </w:p>
          <w:p w14:paraId="7DBF7D42" w14:textId="15A3EB95" w:rsidR="00274394" w:rsidRPr="00274394" w:rsidRDefault="00274394" w:rsidP="00A22530">
            <w:pPr>
              <w:pStyle w:val="TextoTablas"/>
            </w:pPr>
            <w:r>
              <w:t>-</w:t>
            </w:r>
            <w:r>
              <w:rPr>
                <w:sz w:val="20"/>
                <w:szCs w:val="20"/>
              </w:rPr>
              <w:t xml:space="preserve"> Rentabilidad</w:t>
            </w:r>
          </w:p>
          <w:p w14:paraId="6C08A1D0" w14:textId="4A1C3B09" w:rsidR="00274394" w:rsidRPr="00274394" w:rsidRDefault="00274394" w:rsidP="00A22530">
            <w:pPr>
              <w:pStyle w:val="TextoTablas"/>
            </w:pPr>
          </w:p>
        </w:tc>
      </w:tr>
      <w:tr w:rsidR="00274394" w14:paraId="353C9EB0" w14:textId="77777777" w:rsidTr="00297D81">
        <w:tc>
          <w:tcPr>
            <w:tcW w:w="3289" w:type="dxa"/>
          </w:tcPr>
          <w:p w14:paraId="38A8B7C7" w14:textId="61F5E1BA" w:rsidR="00274394" w:rsidRDefault="00274394" w:rsidP="00A22530">
            <w:pPr>
              <w:pStyle w:val="TextoTablas"/>
              <w:rPr>
                <w:sz w:val="20"/>
                <w:szCs w:val="20"/>
              </w:rPr>
            </w:pPr>
            <w:r>
              <w:rPr>
                <w:sz w:val="20"/>
                <w:szCs w:val="20"/>
              </w:rPr>
              <w:lastRenderedPageBreak/>
              <w:t>Productividad</w:t>
            </w:r>
          </w:p>
          <w:p w14:paraId="3E5937A6" w14:textId="71A09608" w:rsidR="00274394" w:rsidRPr="00274394" w:rsidRDefault="00274394" w:rsidP="00A22530">
            <w:pPr>
              <w:pStyle w:val="TextoTablas"/>
            </w:pPr>
          </w:p>
        </w:tc>
        <w:tc>
          <w:tcPr>
            <w:tcW w:w="2162" w:type="dxa"/>
          </w:tcPr>
          <w:p w14:paraId="7FB8A3E8" w14:textId="3B9F2556" w:rsidR="00274394" w:rsidRDefault="00274394" w:rsidP="00A22530">
            <w:pPr>
              <w:pStyle w:val="TextoTablas"/>
              <w:rPr>
                <w:sz w:val="20"/>
                <w:szCs w:val="20"/>
              </w:rPr>
            </w:pPr>
            <w:r>
              <w:rPr>
                <w:sz w:val="20"/>
                <w:szCs w:val="20"/>
              </w:rPr>
              <w:t>Retorno</w:t>
            </w:r>
          </w:p>
        </w:tc>
        <w:tc>
          <w:tcPr>
            <w:tcW w:w="2162" w:type="dxa"/>
          </w:tcPr>
          <w:p w14:paraId="6974FBDB" w14:textId="3516696D" w:rsidR="00274394" w:rsidRDefault="00274394" w:rsidP="00A22530">
            <w:pPr>
              <w:pStyle w:val="TextoTablas"/>
              <w:rPr>
                <w:sz w:val="20"/>
                <w:szCs w:val="20"/>
              </w:rPr>
            </w:pPr>
            <w:r>
              <w:rPr>
                <w:sz w:val="20"/>
                <w:szCs w:val="20"/>
              </w:rPr>
              <w:t>- Valor presente neto VPN</w:t>
            </w:r>
          </w:p>
        </w:tc>
        <w:tc>
          <w:tcPr>
            <w:tcW w:w="2212" w:type="dxa"/>
          </w:tcPr>
          <w:p w14:paraId="47EEF512" w14:textId="241A8FAE" w:rsidR="00274394" w:rsidRDefault="00274394" w:rsidP="00A22530">
            <w:pPr>
              <w:pStyle w:val="TextoTablas"/>
              <w:rPr>
                <w:sz w:val="20"/>
                <w:szCs w:val="20"/>
              </w:rPr>
            </w:pPr>
            <w:r>
              <w:rPr>
                <w:sz w:val="20"/>
                <w:szCs w:val="20"/>
              </w:rPr>
              <w:t>- Viabilidad o no de la inversión</w:t>
            </w:r>
          </w:p>
        </w:tc>
      </w:tr>
      <w:tr w:rsidR="00274394" w14:paraId="72D5B23D" w14:textId="77777777" w:rsidTr="00297D81">
        <w:tc>
          <w:tcPr>
            <w:tcW w:w="3289" w:type="dxa"/>
          </w:tcPr>
          <w:p w14:paraId="56ECF741" w14:textId="77777777" w:rsidR="00274394" w:rsidRDefault="00274394" w:rsidP="00A22530">
            <w:pPr>
              <w:pStyle w:val="TextoTablas"/>
              <w:rPr>
                <w:sz w:val="20"/>
                <w:szCs w:val="20"/>
              </w:rPr>
            </w:pPr>
            <w:r>
              <w:rPr>
                <w:sz w:val="20"/>
                <w:szCs w:val="20"/>
              </w:rPr>
              <w:t>Auto</w:t>
            </w:r>
          </w:p>
          <w:p w14:paraId="63675B3D" w14:textId="5BD66329" w:rsidR="00274394" w:rsidRDefault="00274394" w:rsidP="00A22530">
            <w:pPr>
              <w:pStyle w:val="TextoTablas"/>
              <w:rPr>
                <w:sz w:val="20"/>
                <w:szCs w:val="20"/>
              </w:rPr>
            </w:pPr>
            <w:r>
              <w:rPr>
                <w:sz w:val="20"/>
                <w:szCs w:val="20"/>
              </w:rPr>
              <w:t>dependencia</w:t>
            </w:r>
          </w:p>
        </w:tc>
        <w:tc>
          <w:tcPr>
            <w:tcW w:w="2162" w:type="dxa"/>
          </w:tcPr>
          <w:p w14:paraId="0F242C9F" w14:textId="573FC288" w:rsidR="00274394" w:rsidRDefault="00274394" w:rsidP="00A22530">
            <w:pPr>
              <w:pStyle w:val="TextoTablas"/>
              <w:rPr>
                <w:sz w:val="20"/>
                <w:szCs w:val="20"/>
              </w:rPr>
            </w:pPr>
            <w:r>
              <w:rPr>
                <w:sz w:val="20"/>
                <w:szCs w:val="20"/>
              </w:rPr>
              <w:t>Uso de insumos externos</w:t>
            </w:r>
          </w:p>
        </w:tc>
        <w:tc>
          <w:tcPr>
            <w:tcW w:w="2162" w:type="dxa"/>
          </w:tcPr>
          <w:p w14:paraId="79D09418" w14:textId="04CBCAEF" w:rsidR="00274394" w:rsidRDefault="00274394" w:rsidP="00A22530">
            <w:pPr>
              <w:pStyle w:val="TextoTablas"/>
              <w:rPr>
                <w:sz w:val="20"/>
                <w:szCs w:val="20"/>
              </w:rPr>
            </w:pPr>
            <w:r>
              <w:rPr>
                <w:sz w:val="20"/>
                <w:szCs w:val="20"/>
              </w:rPr>
              <w:t>-Uso de agroquímicos</w:t>
            </w:r>
          </w:p>
        </w:tc>
        <w:tc>
          <w:tcPr>
            <w:tcW w:w="2212" w:type="dxa"/>
          </w:tcPr>
          <w:p w14:paraId="51CE4FBC" w14:textId="71C6701E" w:rsidR="00274394" w:rsidRDefault="00274394" w:rsidP="00A22530">
            <w:pPr>
              <w:pStyle w:val="TextoTablas"/>
              <w:rPr>
                <w:sz w:val="20"/>
                <w:szCs w:val="20"/>
              </w:rPr>
            </w:pPr>
            <w:r>
              <w:rPr>
                <w:sz w:val="20"/>
                <w:szCs w:val="20"/>
              </w:rPr>
              <w:t>-% de agroquímicos empleados</w:t>
            </w:r>
          </w:p>
        </w:tc>
      </w:tr>
      <w:tr w:rsidR="00274394" w14:paraId="70C21DFF" w14:textId="77777777" w:rsidTr="00297D81">
        <w:tc>
          <w:tcPr>
            <w:tcW w:w="3289" w:type="dxa"/>
          </w:tcPr>
          <w:p w14:paraId="7D1F9F15" w14:textId="77777777" w:rsidR="00274394" w:rsidRDefault="00274394" w:rsidP="00A22530">
            <w:pPr>
              <w:pStyle w:val="TextoTablas"/>
              <w:rPr>
                <w:sz w:val="20"/>
                <w:szCs w:val="20"/>
              </w:rPr>
            </w:pPr>
            <w:r>
              <w:rPr>
                <w:sz w:val="20"/>
                <w:szCs w:val="20"/>
              </w:rPr>
              <w:t>Auto</w:t>
            </w:r>
          </w:p>
          <w:p w14:paraId="799649C3" w14:textId="4126EAA1" w:rsidR="00274394" w:rsidRDefault="00274394" w:rsidP="00A22530">
            <w:pPr>
              <w:pStyle w:val="TextoTablas"/>
              <w:rPr>
                <w:sz w:val="20"/>
                <w:szCs w:val="20"/>
              </w:rPr>
            </w:pPr>
            <w:r>
              <w:rPr>
                <w:sz w:val="20"/>
                <w:szCs w:val="20"/>
              </w:rPr>
              <w:t>dependencia</w:t>
            </w:r>
          </w:p>
        </w:tc>
        <w:tc>
          <w:tcPr>
            <w:tcW w:w="2162" w:type="dxa"/>
          </w:tcPr>
          <w:p w14:paraId="1598A7F1" w14:textId="5BB7C126" w:rsidR="00274394" w:rsidRDefault="00274394" w:rsidP="00A22530">
            <w:pPr>
              <w:pStyle w:val="TextoTablas"/>
              <w:rPr>
                <w:sz w:val="20"/>
                <w:szCs w:val="20"/>
              </w:rPr>
            </w:pPr>
            <w:r>
              <w:rPr>
                <w:sz w:val="20"/>
                <w:szCs w:val="20"/>
              </w:rPr>
              <w:t>Uso de semillas locales</w:t>
            </w:r>
          </w:p>
        </w:tc>
        <w:tc>
          <w:tcPr>
            <w:tcW w:w="2162" w:type="dxa"/>
          </w:tcPr>
          <w:p w14:paraId="1C6F83D2" w14:textId="044F01A2" w:rsidR="00274394" w:rsidRDefault="00274394" w:rsidP="00A22530">
            <w:pPr>
              <w:pStyle w:val="TextoTablas"/>
              <w:rPr>
                <w:sz w:val="20"/>
                <w:szCs w:val="20"/>
              </w:rPr>
            </w:pPr>
            <w:r>
              <w:rPr>
                <w:sz w:val="20"/>
                <w:szCs w:val="20"/>
              </w:rPr>
              <w:t>- Uso de semillas</w:t>
            </w:r>
          </w:p>
        </w:tc>
        <w:tc>
          <w:tcPr>
            <w:tcW w:w="2212" w:type="dxa"/>
          </w:tcPr>
          <w:p w14:paraId="7D20DCC3" w14:textId="390942DE" w:rsidR="00274394" w:rsidRDefault="00274394" w:rsidP="00A22530">
            <w:pPr>
              <w:pStyle w:val="TextoTablas"/>
              <w:rPr>
                <w:sz w:val="20"/>
                <w:szCs w:val="20"/>
              </w:rPr>
            </w:pPr>
            <w:r>
              <w:rPr>
                <w:sz w:val="20"/>
                <w:szCs w:val="20"/>
              </w:rPr>
              <w:t xml:space="preserve">- </w:t>
            </w:r>
            <w:proofErr w:type="spellStart"/>
            <w:r>
              <w:rPr>
                <w:sz w:val="20"/>
                <w:szCs w:val="20"/>
              </w:rPr>
              <w:t>N°</w:t>
            </w:r>
            <w:proofErr w:type="spellEnd"/>
            <w:r>
              <w:rPr>
                <w:sz w:val="20"/>
                <w:szCs w:val="20"/>
              </w:rPr>
              <w:t xml:space="preserve"> de semillas/ha</w:t>
            </w:r>
          </w:p>
        </w:tc>
      </w:tr>
      <w:tr w:rsidR="00274394" w14:paraId="7B428B7C" w14:textId="77777777" w:rsidTr="00297D81">
        <w:tc>
          <w:tcPr>
            <w:tcW w:w="3289" w:type="dxa"/>
          </w:tcPr>
          <w:p w14:paraId="429B3E4F" w14:textId="77777777" w:rsidR="00274394" w:rsidRDefault="00274394" w:rsidP="00A22530">
            <w:pPr>
              <w:pStyle w:val="TextoTablas"/>
              <w:rPr>
                <w:sz w:val="20"/>
                <w:szCs w:val="20"/>
              </w:rPr>
            </w:pPr>
            <w:r>
              <w:rPr>
                <w:sz w:val="20"/>
                <w:szCs w:val="20"/>
              </w:rPr>
              <w:t>Auto</w:t>
            </w:r>
          </w:p>
          <w:p w14:paraId="17318608" w14:textId="58B2369D" w:rsidR="00274394" w:rsidRDefault="00274394" w:rsidP="00A22530">
            <w:pPr>
              <w:pStyle w:val="TextoTablas"/>
              <w:rPr>
                <w:sz w:val="20"/>
                <w:szCs w:val="20"/>
              </w:rPr>
            </w:pPr>
            <w:r>
              <w:rPr>
                <w:sz w:val="20"/>
                <w:szCs w:val="20"/>
              </w:rPr>
              <w:t>dependencia</w:t>
            </w:r>
          </w:p>
        </w:tc>
        <w:tc>
          <w:tcPr>
            <w:tcW w:w="2162" w:type="dxa"/>
          </w:tcPr>
          <w:p w14:paraId="61EFA3E4" w14:textId="3E980DAB" w:rsidR="00274394" w:rsidRDefault="00274394" w:rsidP="00A22530">
            <w:pPr>
              <w:pStyle w:val="TextoTablas"/>
              <w:rPr>
                <w:sz w:val="20"/>
                <w:szCs w:val="20"/>
              </w:rPr>
            </w:pPr>
            <w:r>
              <w:rPr>
                <w:sz w:val="20"/>
                <w:szCs w:val="20"/>
              </w:rPr>
              <w:t>Ahorro interno</w:t>
            </w:r>
          </w:p>
        </w:tc>
        <w:tc>
          <w:tcPr>
            <w:tcW w:w="2162" w:type="dxa"/>
          </w:tcPr>
          <w:p w14:paraId="416F4A81" w14:textId="3FA1F464" w:rsidR="00274394" w:rsidRDefault="00274394" w:rsidP="00A22530">
            <w:pPr>
              <w:pStyle w:val="TextoTablas"/>
              <w:rPr>
                <w:sz w:val="20"/>
                <w:szCs w:val="20"/>
              </w:rPr>
            </w:pPr>
            <w:r>
              <w:rPr>
                <w:sz w:val="20"/>
                <w:szCs w:val="20"/>
              </w:rPr>
              <w:t>- Capacidad de ahorro</w:t>
            </w:r>
          </w:p>
        </w:tc>
        <w:tc>
          <w:tcPr>
            <w:tcW w:w="2212" w:type="dxa"/>
          </w:tcPr>
          <w:p w14:paraId="658A072F" w14:textId="023E23BC" w:rsidR="00274394" w:rsidRDefault="004C4BD4" w:rsidP="00A22530">
            <w:pPr>
              <w:pStyle w:val="TextoTablas"/>
              <w:rPr>
                <w:sz w:val="20"/>
                <w:szCs w:val="20"/>
              </w:rPr>
            </w:pPr>
            <w:r>
              <w:rPr>
                <w:sz w:val="20"/>
                <w:szCs w:val="20"/>
              </w:rPr>
              <w:t>- Procesos productivos con recursos propios</w:t>
            </w:r>
          </w:p>
        </w:tc>
      </w:tr>
    </w:tbl>
    <w:p w14:paraId="44C12DB1" w14:textId="77777777" w:rsidR="00A87CCF" w:rsidRPr="00A87CCF" w:rsidRDefault="00A87CCF" w:rsidP="00A87CCF">
      <w:pPr>
        <w:spacing w:line="240" w:lineRule="auto"/>
        <w:rPr>
          <w:sz w:val="24"/>
          <w:szCs w:val="20"/>
          <w:lang w:val="es-419" w:eastAsia="es-CO"/>
        </w:rPr>
      </w:pPr>
      <w:r w:rsidRPr="00A87CCF">
        <w:rPr>
          <w:sz w:val="24"/>
          <w:szCs w:val="20"/>
          <w:lang w:val="es-419" w:eastAsia="es-CO"/>
        </w:rPr>
        <w:t>Nota. Sena (2022)</w:t>
      </w:r>
    </w:p>
    <w:p w14:paraId="17EBB03E" w14:textId="5880ABC3" w:rsidR="00A87CCF" w:rsidRDefault="00A87CCF" w:rsidP="00A87CCF">
      <w:pPr>
        <w:spacing w:line="240" w:lineRule="auto"/>
        <w:rPr>
          <w:lang w:val="es-419" w:eastAsia="es-CO"/>
        </w:rPr>
      </w:pPr>
      <w:r w:rsidRPr="00A87CCF">
        <w:rPr>
          <w:lang w:val="es-419" w:eastAsia="es-CO"/>
        </w:rPr>
        <w:t>Estos indicadores requieren de un juicio de valor de desempeño en el agroecosistema, donde se puede emplear para la valoración una escala numérica, por ejemplo, de 1 a 5, donde 1 corresponde al nivel más bajo o no deseable y 5 deseable.</w:t>
      </w:r>
    </w:p>
    <w:p w14:paraId="15E89B8C" w14:textId="1F42C446" w:rsidR="00A87CCF" w:rsidRDefault="00851AC9" w:rsidP="00851AC9">
      <w:pPr>
        <w:pStyle w:val="Tabla"/>
        <w:rPr>
          <w:lang w:val="es-419" w:eastAsia="es-CO"/>
        </w:rPr>
      </w:pPr>
      <w:r w:rsidRPr="00851AC9">
        <w:rPr>
          <w:lang w:val="es-419" w:eastAsia="es-CO"/>
        </w:rPr>
        <w:t>Ejemplo aplicación escala valorativa</w:t>
      </w:r>
    </w:p>
    <w:tbl>
      <w:tblPr>
        <w:tblStyle w:val="Tablaconcuadrcula"/>
        <w:tblW w:w="0" w:type="auto"/>
        <w:tblLook w:val="04A0" w:firstRow="1" w:lastRow="0" w:firstColumn="1" w:lastColumn="0" w:noHBand="0" w:noVBand="1"/>
        <w:tblCaption w:val="Ejemplo aplicación escala valorativa"/>
        <w:tblDescription w:val="Se realaciona el porcentaje de desempeño, la cobertura vegetal, la disponibilidad de agua (m3) y la capacidad de recarga (L/S)."/>
      </w:tblPr>
      <w:tblGrid>
        <w:gridCol w:w="2455"/>
        <w:gridCol w:w="2455"/>
        <w:gridCol w:w="2455"/>
        <w:gridCol w:w="2455"/>
      </w:tblGrid>
      <w:tr w:rsidR="00932DAC" w14:paraId="1687C477" w14:textId="77777777" w:rsidTr="00932DAC">
        <w:tc>
          <w:tcPr>
            <w:tcW w:w="2455" w:type="dxa"/>
          </w:tcPr>
          <w:p w14:paraId="1AF22E08" w14:textId="4A662611" w:rsidR="00932DAC" w:rsidRPr="00D4566F" w:rsidRDefault="00717AA9" w:rsidP="00A22530">
            <w:pPr>
              <w:pStyle w:val="TextoTablas"/>
              <w:rPr>
                <w:b/>
                <w:bCs/>
              </w:rPr>
            </w:pPr>
            <w:r w:rsidRPr="00D4566F">
              <w:rPr>
                <w:b/>
                <w:bCs/>
              </w:rPr>
              <w:t xml:space="preserve">     </w:t>
            </w:r>
            <w:r w:rsidR="00932DAC" w:rsidRPr="00D4566F">
              <w:rPr>
                <w:b/>
                <w:bCs/>
              </w:rPr>
              <w:t>Desempeño %</w:t>
            </w:r>
          </w:p>
        </w:tc>
        <w:tc>
          <w:tcPr>
            <w:tcW w:w="2455" w:type="dxa"/>
          </w:tcPr>
          <w:p w14:paraId="57DCA06D" w14:textId="5F476977" w:rsidR="00932DAC" w:rsidRPr="00D4566F" w:rsidRDefault="00717AA9" w:rsidP="00A22530">
            <w:pPr>
              <w:pStyle w:val="TextoTablas"/>
              <w:rPr>
                <w:b/>
                <w:bCs/>
              </w:rPr>
            </w:pPr>
            <w:r w:rsidRPr="00D4566F">
              <w:rPr>
                <w:b/>
                <w:bCs/>
              </w:rPr>
              <w:t xml:space="preserve">   Cobertura vegetal</w:t>
            </w:r>
          </w:p>
        </w:tc>
        <w:tc>
          <w:tcPr>
            <w:tcW w:w="2455" w:type="dxa"/>
          </w:tcPr>
          <w:p w14:paraId="4603664A" w14:textId="1D89B5B1" w:rsidR="00932DAC" w:rsidRPr="00D4566F" w:rsidRDefault="00717AA9" w:rsidP="00A22530">
            <w:pPr>
              <w:pStyle w:val="TextoTablas"/>
              <w:rPr>
                <w:b/>
                <w:bCs/>
              </w:rPr>
            </w:pPr>
            <w:r w:rsidRPr="00D4566F">
              <w:rPr>
                <w:b/>
                <w:bCs/>
              </w:rPr>
              <w:t>Disponibilidad de agua (m3)</w:t>
            </w:r>
          </w:p>
        </w:tc>
        <w:tc>
          <w:tcPr>
            <w:tcW w:w="2455" w:type="dxa"/>
          </w:tcPr>
          <w:p w14:paraId="0B7805EB" w14:textId="7634CBC8" w:rsidR="00932DAC" w:rsidRPr="00D4566F" w:rsidRDefault="00717AA9" w:rsidP="00A22530">
            <w:pPr>
              <w:pStyle w:val="TextoTablas"/>
              <w:rPr>
                <w:b/>
                <w:bCs/>
              </w:rPr>
            </w:pPr>
            <w:r w:rsidRPr="00D4566F">
              <w:rPr>
                <w:b/>
                <w:bCs/>
              </w:rPr>
              <w:t xml:space="preserve">Capacidad </w:t>
            </w:r>
            <w:r w:rsidR="009F5B5D" w:rsidRPr="00D4566F">
              <w:rPr>
                <w:b/>
                <w:bCs/>
              </w:rPr>
              <w:t>d</w:t>
            </w:r>
            <w:r w:rsidRPr="00D4566F">
              <w:rPr>
                <w:b/>
                <w:bCs/>
              </w:rPr>
              <w:t>e recarga (L/S)</w:t>
            </w:r>
          </w:p>
        </w:tc>
      </w:tr>
      <w:tr w:rsidR="00932DAC" w14:paraId="33664724" w14:textId="77777777" w:rsidTr="00932DAC">
        <w:tc>
          <w:tcPr>
            <w:tcW w:w="2455" w:type="dxa"/>
          </w:tcPr>
          <w:p w14:paraId="7188D6A1" w14:textId="42F0215D" w:rsidR="00932DAC" w:rsidRDefault="001D2A27" w:rsidP="00A22530">
            <w:pPr>
              <w:pStyle w:val="TextoTablas"/>
            </w:pPr>
            <w:r>
              <w:t>1</w:t>
            </w:r>
          </w:p>
        </w:tc>
        <w:tc>
          <w:tcPr>
            <w:tcW w:w="2455" w:type="dxa"/>
          </w:tcPr>
          <w:p w14:paraId="299ED0AE" w14:textId="32C703CE" w:rsidR="00932DAC" w:rsidRDefault="001D2A27" w:rsidP="00A22530">
            <w:pPr>
              <w:pStyle w:val="TextoTablas"/>
            </w:pPr>
            <w:r>
              <w:rPr>
                <w:sz w:val="20"/>
                <w:szCs w:val="20"/>
              </w:rPr>
              <w:t>&lt;10</w:t>
            </w:r>
          </w:p>
        </w:tc>
        <w:tc>
          <w:tcPr>
            <w:tcW w:w="2455" w:type="dxa"/>
          </w:tcPr>
          <w:p w14:paraId="4CB87628" w14:textId="03C7E29B" w:rsidR="00932DAC" w:rsidRDefault="001D2A27" w:rsidP="00A22530">
            <w:pPr>
              <w:pStyle w:val="TextoTablas"/>
            </w:pPr>
            <w:r>
              <w:rPr>
                <w:sz w:val="20"/>
                <w:szCs w:val="20"/>
              </w:rPr>
              <w:t>0-62</w:t>
            </w:r>
          </w:p>
        </w:tc>
        <w:tc>
          <w:tcPr>
            <w:tcW w:w="2455" w:type="dxa"/>
          </w:tcPr>
          <w:p w14:paraId="5B99B94B" w14:textId="63B6D407" w:rsidR="00932DAC" w:rsidRDefault="00D92C4E" w:rsidP="00A22530">
            <w:pPr>
              <w:pStyle w:val="TextoTablas"/>
            </w:pPr>
            <w:r>
              <w:rPr>
                <w:sz w:val="20"/>
                <w:szCs w:val="20"/>
              </w:rPr>
              <w:t>0-8</w:t>
            </w:r>
          </w:p>
        </w:tc>
      </w:tr>
      <w:tr w:rsidR="00932DAC" w14:paraId="23D0974F" w14:textId="77777777" w:rsidTr="00932DAC">
        <w:tc>
          <w:tcPr>
            <w:tcW w:w="2455" w:type="dxa"/>
          </w:tcPr>
          <w:p w14:paraId="75C40232" w14:textId="113CD144" w:rsidR="00932DAC" w:rsidRDefault="001D2A27" w:rsidP="00A22530">
            <w:pPr>
              <w:pStyle w:val="TextoTablas"/>
            </w:pPr>
            <w:r>
              <w:t>2</w:t>
            </w:r>
          </w:p>
        </w:tc>
        <w:tc>
          <w:tcPr>
            <w:tcW w:w="2455" w:type="dxa"/>
          </w:tcPr>
          <w:p w14:paraId="7B953B5C" w14:textId="11BE0388" w:rsidR="00932DAC" w:rsidRDefault="001D2A27" w:rsidP="00A22530">
            <w:pPr>
              <w:pStyle w:val="TextoTablas"/>
            </w:pPr>
            <w:r>
              <w:rPr>
                <w:sz w:val="20"/>
                <w:szCs w:val="20"/>
              </w:rPr>
              <w:t>10-30</w:t>
            </w:r>
          </w:p>
        </w:tc>
        <w:tc>
          <w:tcPr>
            <w:tcW w:w="2455" w:type="dxa"/>
          </w:tcPr>
          <w:p w14:paraId="27133AB9" w14:textId="718152F6" w:rsidR="00932DAC" w:rsidRDefault="001D2A27" w:rsidP="00A22530">
            <w:pPr>
              <w:pStyle w:val="TextoTablas"/>
            </w:pPr>
            <w:r>
              <w:rPr>
                <w:sz w:val="20"/>
                <w:szCs w:val="20"/>
              </w:rPr>
              <w:t>62-125</w:t>
            </w:r>
          </w:p>
        </w:tc>
        <w:tc>
          <w:tcPr>
            <w:tcW w:w="2455" w:type="dxa"/>
          </w:tcPr>
          <w:p w14:paraId="27C0A041" w14:textId="05E3F7F8" w:rsidR="00932DAC" w:rsidRDefault="00D92C4E" w:rsidP="00A22530">
            <w:pPr>
              <w:pStyle w:val="TextoTablas"/>
            </w:pPr>
            <w:r>
              <w:rPr>
                <w:sz w:val="20"/>
                <w:szCs w:val="20"/>
              </w:rPr>
              <w:t>8 – 17</w:t>
            </w:r>
          </w:p>
        </w:tc>
      </w:tr>
      <w:tr w:rsidR="00932DAC" w14:paraId="1DC8DC89" w14:textId="77777777" w:rsidTr="00932DAC">
        <w:tc>
          <w:tcPr>
            <w:tcW w:w="2455" w:type="dxa"/>
          </w:tcPr>
          <w:p w14:paraId="1449864C" w14:textId="6534E76E" w:rsidR="00932DAC" w:rsidRDefault="001D2A27" w:rsidP="00A22530">
            <w:pPr>
              <w:pStyle w:val="TextoTablas"/>
            </w:pPr>
            <w:r>
              <w:t>3</w:t>
            </w:r>
          </w:p>
        </w:tc>
        <w:tc>
          <w:tcPr>
            <w:tcW w:w="2455" w:type="dxa"/>
          </w:tcPr>
          <w:p w14:paraId="63B1C7DB" w14:textId="548ADB9B" w:rsidR="00932DAC" w:rsidRDefault="001D2A27" w:rsidP="00A22530">
            <w:pPr>
              <w:pStyle w:val="TextoTablas"/>
            </w:pPr>
            <w:r>
              <w:rPr>
                <w:sz w:val="20"/>
                <w:szCs w:val="20"/>
              </w:rPr>
              <w:t>30 -50</w:t>
            </w:r>
          </w:p>
        </w:tc>
        <w:tc>
          <w:tcPr>
            <w:tcW w:w="2455" w:type="dxa"/>
          </w:tcPr>
          <w:p w14:paraId="364D09E1" w14:textId="0F6183EC" w:rsidR="00932DAC" w:rsidRDefault="001D2A27" w:rsidP="00A22530">
            <w:pPr>
              <w:pStyle w:val="TextoTablas"/>
            </w:pPr>
            <w:r>
              <w:rPr>
                <w:sz w:val="20"/>
                <w:szCs w:val="20"/>
              </w:rPr>
              <w:t>125 – 187</w:t>
            </w:r>
          </w:p>
        </w:tc>
        <w:tc>
          <w:tcPr>
            <w:tcW w:w="2455" w:type="dxa"/>
          </w:tcPr>
          <w:p w14:paraId="4480D71A" w14:textId="08065ED4" w:rsidR="00932DAC" w:rsidRDefault="00D92C4E" w:rsidP="00A22530">
            <w:pPr>
              <w:pStyle w:val="TextoTablas"/>
            </w:pPr>
            <w:r>
              <w:rPr>
                <w:sz w:val="20"/>
                <w:szCs w:val="20"/>
              </w:rPr>
              <w:t>17 – 25</w:t>
            </w:r>
          </w:p>
        </w:tc>
      </w:tr>
      <w:tr w:rsidR="00932DAC" w14:paraId="53357DC7" w14:textId="77777777" w:rsidTr="00932DAC">
        <w:tc>
          <w:tcPr>
            <w:tcW w:w="2455" w:type="dxa"/>
          </w:tcPr>
          <w:p w14:paraId="3DC13050" w14:textId="399F5CF9" w:rsidR="00932DAC" w:rsidRDefault="001D2A27" w:rsidP="00A22530">
            <w:pPr>
              <w:pStyle w:val="TextoTablas"/>
            </w:pPr>
            <w:r>
              <w:t>4</w:t>
            </w:r>
          </w:p>
        </w:tc>
        <w:tc>
          <w:tcPr>
            <w:tcW w:w="2455" w:type="dxa"/>
          </w:tcPr>
          <w:p w14:paraId="37673DE9" w14:textId="6CBCAFA4" w:rsidR="00932DAC" w:rsidRDefault="001D2A27" w:rsidP="00A22530">
            <w:pPr>
              <w:pStyle w:val="TextoTablas"/>
            </w:pPr>
            <w:r>
              <w:rPr>
                <w:sz w:val="20"/>
                <w:szCs w:val="20"/>
              </w:rPr>
              <w:t>70-50</w:t>
            </w:r>
          </w:p>
        </w:tc>
        <w:tc>
          <w:tcPr>
            <w:tcW w:w="2455" w:type="dxa"/>
          </w:tcPr>
          <w:p w14:paraId="0EBEED1D" w14:textId="64E968D3" w:rsidR="00932DAC" w:rsidRDefault="001D2A27" w:rsidP="00A22530">
            <w:pPr>
              <w:pStyle w:val="TextoTablas"/>
            </w:pPr>
            <w:r>
              <w:rPr>
                <w:sz w:val="20"/>
                <w:szCs w:val="20"/>
              </w:rPr>
              <w:t>187 – 250</w:t>
            </w:r>
          </w:p>
        </w:tc>
        <w:tc>
          <w:tcPr>
            <w:tcW w:w="2455" w:type="dxa"/>
          </w:tcPr>
          <w:p w14:paraId="4D9B205D" w14:textId="7645F797" w:rsidR="00932DAC" w:rsidRDefault="00D92C4E" w:rsidP="00A22530">
            <w:pPr>
              <w:pStyle w:val="TextoTablas"/>
            </w:pPr>
            <w:r>
              <w:rPr>
                <w:sz w:val="20"/>
                <w:szCs w:val="20"/>
              </w:rPr>
              <w:t>25 – 35</w:t>
            </w:r>
          </w:p>
        </w:tc>
      </w:tr>
      <w:tr w:rsidR="00932DAC" w14:paraId="1D948BF7" w14:textId="77777777" w:rsidTr="00932DAC">
        <w:tc>
          <w:tcPr>
            <w:tcW w:w="2455" w:type="dxa"/>
          </w:tcPr>
          <w:p w14:paraId="46272E02" w14:textId="31BE9985" w:rsidR="00932DAC" w:rsidRDefault="001D2A27" w:rsidP="00A22530">
            <w:pPr>
              <w:pStyle w:val="TextoTablas"/>
            </w:pPr>
            <w:r>
              <w:t>5</w:t>
            </w:r>
          </w:p>
        </w:tc>
        <w:tc>
          <w:tcPr>
            <w:tcW w:w="2455" w:type="dxa"/>
          </w:tcPr>
          <w:p w14:paraId="681CE016" w14:textId="10E843C1" w:rsidR="00932DAC" w:rsidRDefault="001D2A27" w:rsidP="00A22530">
            <w:pPr>
              <w:pStyle w:val="TextoTablas"/>
            </w:pPr>
            <w:r>
              <w:rPr>
                <w:sz w:val="20"/>
                <w:szCs w:val="20"/>
              </w:rPr>
              <w:t>&gt;70</w:t>
            </w:r>
          </w:p>
        </w:tc>
        <w:tc>
          <w:tcPr>
            <w:tcW w:w="2455" w:type="dxa"/>
          </w:tcPr>
          <w:p w14:paraId="36CD9245" w14:textId="1D6E42EE" w:rsidR="00932DAC" w:rsidRDefault="001D2A27" w:rsidP="00A22530">
            <w:pPr>
              <w:pStyle w:val="TextoTablas"/>
            </w:pPr>
            <w:r>
              <w:rPr>
                <w:sz w:val="20"/>
                <w:szCs w:val="20"/>
              </w:rPr>
              <w:t>&gt;250</w:t>
            </w:r>
          </w:p>
        </w:tc>
        <w:tc>
          <w:tcPr>
            <w:tcW w:w="2455" w:type="dxa"/>
          </w:tcPr>
          <w:p w14:paraId="07713896" w14:textId="096C2EA4" w:rsidR="00932DAC" w:rsidRDefault="00D92C4E" w:rsidP="00A22530">
            <w:pPr>
              <w:pStyle w:val="TextoTablas"/>
            </w:pPr>
            <w:r>
              <w:rPr>
                <w:sz w:val="20"/>
                <w:szCs w:val="20"/>
              </w:rPr>
              <w:t>&gt;35</w:t>
            </w:r>
          </w:p>
        </w:tc>
      </w:tr>
    </w:tbl>
    <w:p w14:paraId="73D42A9D" w14:textId="5F536791" w:rsidR="00851AC9" w:rsidRDefault="00851AC9" w:rsidP="00851AC9">
      <w:pPr>
        <w:spacing w:line="240" w:lineRule="auto"/>
        <w:ind w:firstLine="0"/>
        <w:rPr>
          <w:sz w:val="24"/>
          <w:szCs w:val="20"/>
          <w:lang w:val="es-419" w:eastAsia="es-CO"/>
        </w:rPr>
      </w:pPr>
      <w:r w:rsidRPr="00851AC9">
        <w:rPr>
          <w:sz w:val="24"/>
          <w:szCs w:val="20"/>
          <w:lang w:val="es-419" w:eastAsia="es-CO"/>
        </w:rPr>
        <w:t>Nota. Carreño, J. Barón, y Camargo, E. (2018). Metodologías para la estimación de sostenibilidad agropecuaria.</w:t>
      </w:r>
    </w:p>
    <w:p w14:paraId="32CA4C3B" w14:textId="27C24DA5" w:rsidR="003909B3" w:rsidRPr="003909B3" w:rsidRDefault="003909B3" w:rsidP="00A22530">
      <w:pPr>
        <w:rPr>
          <w:lang w:val="es-419" w:eastAsia="es-CO"/>
        </w:rPr>
      </w:pPr>
      <w:r w:rsidRPr="003909B3">
        <w:rPr>
          <w:lang w:val="es-419" w:eastAsia="es-CO"/>
        </w:rPr>
        <w:t xml:space="preserve">Por último, para finalizar el proceso de evaluación, se procede a generar las conclusiones sobre el estado, el desempeño y grado de sustentabilidad del </w:t>
      </w:r>
      <w:r w:rsidRPr="003909B3">
        <w:rPr>
          <w:lang w:val="es-419" w:eastAsia="es-CO"/>
        </w:rPr>
        <w:lastRenderedPageBreak/>
        <w:t>agroecosistema evaluado, además se indican recomendaciones y estrategias para el manejo interior que permitan mejorar la sustentabilidad.</w:t>
      </w:r>
    </w:p>
    <w:p w14:paraId="4AA45399" w14:textId="77777777" w:rsidR="006244E9" w:rsidRDefault="006244E9" w:rsidP="006244E9">
      <w:pPr>
        <w:pStyle w:val="Titulosgenerales"/>
      </w:pPr>
      <w:bookmarkStart w:id="15" w:name="_Toc173827535"/>
      <w:r w:rsidRPr="006244E9">
        <w:lastRenderedPageBreak/>
        <w:t>S</w:t>
      </w:r>
      <w:r>
        <w:t>íntesis</w:t>
      </w:r>
      <w:bookmarkEnd w:id="15"/>
      <w:r>
        <w:t xml:space="preserve">  </w:t>
      </w:r>
    </w:p>
    <w:p w14:paraId="429A25B0" w14:textId="77777777" w:rsidR="006244E9" w:rsidRDefault="006244E9" w:rsidP="006244E9">
      <w:r>
        <w:t>En este componente formativo se establecen la importancia de la población rural, quienes, por medio de un instrumento como la extensión rural, logran de forma participativa potenciar sus capacidades de autogestión y adquirir conocimientos, hábitos y actitudes que modifican la manera de llevar a cabo los procesos, a través de la implementación de métodos individuales como la visita a la finca, atención en la oficina o por medio de la comunicación en línea; métodos grupales que pueden ser de carácter expositivos (como las reuniones informativas, las charlas técnicas, las conferencias) o demostrativos (como las demostraciones de técnicas y métodos, demostraciones de resultados, talleres y salidas o días de campo) métodos masivos ya sean impresos (como el periódico, revistas, cartillas, boletines, entre otros) y audiovisuales (como televisión, radio, internet), los cuales requieren de la adecuada comunicación y enfoque participativo para lograr cumplir los objetivos y retos de la extensión rural.</w:t>
      </w:r>
    </w:p>
    <w:p w14:paraId="001E301D" w14:textId="77777777" w:rsidR="006244E9" w:rsidRDefault="006244E9" w:rsidP="006244E9">
      <w:r>
        <w:t>Adicionalmente, en este componente se analiza la medición de indicadores, incluyendo la metodología MESMIS - Marco para la evaluación de sistemas de manejo de recursos naturales, incorporando indicadores de sustentabilidad, la cual mediante un ciclo de 6 pasos permite realizar la evaluación de la sustentabilidad de los agroecosistemas, teniendo en cuenta los atributos y criterios.</w:t>
      </w:r>
    </w:p>
    <w:p w14:paraId="790A325E" w14:textId="77777777" w:rsidR="0092467D" w:rsidRDefault="006244E9" w:rsidP="006244E9">
      <w:r>
        <w:t xml:space="preserve">Así pues, un resumen de lo visto en el presente componente podrá ser visualizado en el siguiente mapa conceptual.          </w:t>
      </w:r>
    </w:p>
    <w:p w14:paraId="05EEBDC6" w14:textId="0D91A797" w:rsidR="006244E9" w:rsidRPr="006244E9" w:rsidRDefault="0092467D" w:rsidP="005128D6">
      <w:pPr>
        <w:ind w:left="-426" w:firstLine="0"/>
        <w:rPr>
          <w:lang w:val="es-419" w:eastAsia="es-CO"/>
        </w:rPr>
      </w:pPr>
      <w:r w:rsidRPr="0092467D">
        <w:rPr>
          <w:noProof/>
        </w:rPr>
        <w:lastRenderedPageBreak/>
        <w:drawing>
          <wp:inline distT="0" distB="0" distL="0" distR="0" wp14:anchorId="27D6F119" wp14:editId="50224F8B">
            <wp:extent cx="6861071" cy="5705475"/>
            <wp:effectExtent l="0" t="0" r="0" b="0"/>
            <wp:docPr id="22" name="Imagen 22" descr="Muestra el componente formativo la  Planificación y evaluación de actividades del plan de manejo agroecológico. Teniendo en cuenta su extensión rural y medición d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1" r="11974"/>
                    <a:stretch/>
                  </pic:blipFill>
                  <pic:spPr bwMode="auto">
                    <a:xfrm>
                      <a:off x="0" y="0"/>
                      <a:ext cx="6885216" cy="5725553"/>
                    </a:xfrm>
                    <a:prstGeom prst="rect">
                      <a:avLst/>
                    </a:prstGeom>
                    <a:ln>
                      <a:noFill/>
                    </a:ln>
                    <a:extLst>
                      <a:ext uri="{53640926-AAD7-44D8-BBD7-CCE9431645EC}">
                        <a14:shadowObscured xmlns:a14="http://schemas.microsoft.com/office/drawing/2010/main"/>
                      </a:ext>
                    </a:extLst>
                  </pic:spPr>
                </pic:pic>
              </a:graphicData>
            </a:graphic>
          </wp:inline>
        </w:drawing>
      </w:r>
      <w:r w:rsidR="006244E9">
        <w:t xml:space="preserve">                                                                                        </w:t>
      </w:r>
    </w:p>
    <w:p w14:paraId="1D10F012" w14:textId="15AFE530" w:rsidR="00CE2C4A" w:rsidRPr="005F0B71" w:rsidRDefault="00EE4C61" w:rsidP="00653546">
      <w:pPr>
        <w:pStyle w:val="Titulosgenerales"/>
      </w:pPr>
      <w:bookmarkStart w:id="16" w:name="_Toc173827536"/>
      <w:r w:rsidRPr="005F0B71">
        <w:lastRenderedPageBreak/>
        <w:t>Material complementario</w:t>
      </w:r>
      <w:bookmarkEnd w:id="16"/>
    </w:p>
    <w:tbl>
      <w:tblPr>
        <w:tblStyle w:val="SENA"/>
        <w:tblW w:w="0" w:type="auto"/>
        <w:tblLayout w:type="fixed"/>
        <w:tblLook w:val="04A0" w:firstRow="1" w:lastRow="0" w:firstColumn="1" w:lastColumn="0" w:noHBand="0" w:noVBand="1"/>
      </w:tblPr>
      <w:tblGrid>
        <w:gridCol w:w="1413"/>
        <w:gridCol w:w="3544"/>
        <w:gridCol w:w="1701"/>
        <w:gridCol w:w="3304"/>
      </w:tblGrid>
      <w:tr w:rsidR="00F36C9D" w:rsidRPr="005F0B71" w14:paraId="5ACFD6FC" w14:textId="77777777" w:rsidTr="00AA3126">
        <w:trPr>
          <w:cnfStyle w:val="100000000000" w:firstRow="1" w:lastRow="0" w:firstColumn="0" w:lastColumn="0" w:oddVBand="0" w:evenVBand="0" w:oddHBand="0" w:evenHBand="0" w:firstRowFirstColumn="0" w:firstRowLastColumn="0" w:lastRowFirstColumn="0" w:lastRowLastColumn="0"/>
        </w:trPr>
        <w:tc>
          <w:tcPr>
            <w:tcW w:w="1413" w:type="dxa"/>
          </w:tcPr>
          <w:p w14:paraId="2E11C96E" w14:textId="23095499" w:rsidR="00F36C9D" w:rsidRPr="005F0B71" w:rsidRDefault="00F36C9D" w:rsidP="00602F46">
            <w:pPr>
              <w:pStyle w:val="TextoTablas"/>
            </w:pPr>
            <w:r w:rsidRPr="005F0B71">
              <w:t>Tema</w:t>
            </w:r>
          </w:p>
        </w:tc>
        <w:tc>
          <w:tcPr>
            <w:tcW w:w="3544" w:type="dxa"/>
          </w:tcPr>
          <w:p w14:paraId="7B695FBE" w14:textId="3446563D" w:rsidR="00F36C9D" w:rsidRPr="005F0B71" w:rsidRDefault="00F36C9D" w:rsidP="00602F46">
            <w:pPr>
              <w:pStyle w:val="TextoTablas"/>
            </w:pPr>
            <w:r w:rsidRPr="005F0B71">
              <w:t>Referencia</w:t>
            </w:r>
            <w:r w:rsidR="00AA3126">
              <w:t xml:space="preserve"> </w:t>
            </w:r>
          </w:p>
        </w:tc>
        <w:tc>
          <w:tcPr>
            <w:tcW w:w="1701" w:type="dxa"/>
          </w:tcPr>
          <w:p w14:paraId="148AF39D" w14:textId="3222D224" w:rsidR="00F36C9D" w:rsidRPr="005F0B71" w:rsidRDefault="00F36C9D" w:rsidP="00602F46">
            <w:pPr>
              <w:pStyle w:val="TextoTablas"/>
            </w:pPr>
            <w:r w:rsidRPr="005F0B71">
              <w:t>Tipo de material</w:t>
            </w:r>
          </w:p>
        </w:tc>
        <w:tc>
          <w:tcPr>
            <w:tcW w:w="3304" w:type="dxa"/>
          </w:tcPr>
          <w:p w14:paraId="0F03DE19" w14:textId="77777777" w:rsidR="00AA3126" w:rsidRDefault="00AA3126" w:rsidP="00AA3126">
            <w:pPr>
              <w:pStyle w:val="TextoTablas"/>
            </w:pPr>
            <w:r>
              <w:t>Enlace del recurso o</w:t>
            </w:r>
          </w:p>
          <w:p w14:paraId="31B07D9E" w14:textId="11301D02" w:rsidR="00F36C9D" w:rsidRPr="005F0B71" w:rsidRDefault="00AA3126" w:rsidP="00AA3126">
            <w:pPr>
              <w:pStyle w:val="TextoTablas"/>
            </w:pPr>
            <w:r>
              <w:t>archivo del documento o material.</w:t>
            </w:r>
          </w:p>
        </w:tc>
      </w:tr>
      <w:tr w:rsidR="00F36C9D" w:rsidRPr="005F0B71" w14:paraId="1C24F5E1"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72777169" w14:textId="05383A10" w:rsidR="00F36C9D" w:rsidRPr="005F0B71" w:rsidRDefault="00AA3126" w:rsidP="00602F46">
            <w:pPr>
              <w:pStyle w:val="TextoTablas"/>
            </w:pPr>
            <w:r w:rsidRPr="00AA3126">
              <w:t>1. Extensión rural</w:t>
            </w:r>
          </w:p>
        </w:tc>
        <w:tc>
          <w:tcPr>
            <w:tcW w:w="3544" w:type="dxa"/>
          </w:tcPr>
          <w:p w14:paraId="6B46D09D" w14:textId="3291981A" w:rsidR="00F36C9D" w:rsidRPr="005F0B71" w:rsidRDefault="00AA3126" w:rsidP="00602F46">
            <w:pPr>
              <w:pStyle w:val="TextoTablas"/>
            </w:pPr>
            <w:r w:rsidRPr="00AA3126">
              <w:t>Ardila, J. (2010). Extensión rural para el desarrollo de la agricultura y la seguridad alimentaria. Aspectos conceptuales, situación y una visión de futuro. Instituto Interamericano de Cooperación para la Agricultura (ICA). ISBN 978-92-9248-213-8</w:t>
            </w:r>
            <w:r w:rsidR="006C5A92">
              <w:t>.</w:t>
            </w:r>
          </w:p>
        </w:tc>
        <w:tc>
          <w:tcPr>
            <w:tcW w:w="1701" w:type="dxa"/>
          </w:tcPr>
          <w:p w14:paraId="16BE0076" w14:textId="00F1E57D" w:rsidR="00F36C9D" w:rsidRPr="005F0B71" w:rsidRDefault="00AA3126" w:rsidP="00602F46">
            <w:pPr>
              <w:pStyle w:val="TextoTablas"/>
            </w:pPr>
            <w:r w:rsidRPr="00AA3126">
              <w:t>Libro</w:t>
            </w:r>
          </w:p>
        </w:tc>
        <w:tc>
          <w:tcPr>
            <w:tcW w:w="3304" w:type="dxa"/>
          </w:tcPr>
          <w:p w14:paraId="4BB912E5" w14:textId="77777777" w:rsidR="00F36C9D" w:rsidRPr="003305AD" w:rsidRDefault="00CE1ED4" w:rsidP="00602F46">
            <w:pPr>
              <w:pStyle w:val="TextoTablas"/>
              <w:rPr>
                <w:color w:val="002060"/>
                <w:sz w:val="20"/>
                <w:szCs w:val="20"/>
                <w:u w:val="single"/>
              </w:rPr>
            </w:pPr>
            <w:hyperlink r:id="rId24">
              <w:r w:rsidR="00AA3126" w:rsidRPr="003305AD">
                <w:rPr>
                  <w:color w:val="002060"/>
                  <w:sz w:val="20"/>
                  <w:szCs w:val="20"/>
                  <w:highlight w:val="white"/>
                  <w:u w:val="single"/>
                </w:rPr>
                <w:t>https://repositorio.iica.int/handle/11324/19501</w:t>
              </w:r>
            </w:hyperlink>
          </w:p>
          <w:p w14:paraId="1224783A" w14:textId="2B0DCE88" w:rsidR="00AA3126" w:rsidRPr="005F0B71" w:rsidRDefault="00AA3126" w:rsidP="00602F46">
            <w:pPr>
              <w:pStyle w:val="TextoTablas"/>
            </w:pPr>
          </w:p>
        </w:tc>
      </w:tr>
      <w:tr w:rsidR="00AA3126" w:rsidRPr="005F0B71" w14:paraId="1CAB4FF1" w14:textId="77777777" w:rsidTr="00B8276D">
        <w:tc>
          <w:tcPr>
            <w:tcW w:w="1413" w:type="dxa"/>
          </w:tcPr>
          <w:p w14:paraId="50F9840A" w14:textId="2E488083" w:rsidR="00AA3126" w:rsidRPr="005F0B71" w:rsidRDefault="00AA3126" w:rsidP="00AA3126">
            <w:pPr>
              <w:pStyle w:val="TextoTablas"/>
            </w:pPr>
            <w:r w:rsidRPr="00AA3126">
              <w:t>2. Métodos de extensión rural</w:t>
            </w:r>
          </w:p>
        </w:tc>
        <w:tc>
          <w:tcPr>
            <w:tcW w:w="3544" w:type="dxa"/>
          </w:tcPr>
          <w:p w14:paraId="0F4B6288" w14:textId="6B09CE3D" w:rsidR="00AA3126" w:rsidRPr="005F0B71" w:rsidRDefault="00AA3126" w:rsidP="00AA3126">
            <w:pPr>
              <w:pStyle w:val="TextoTablas"/>
            </w:pPr>
            <w:r w:rsidRPr="00AA3126">
              <w:t>INTA (2009). Manual del extensionista. Proyecto de la piscicultura rural.</w:t>
            </w:r>
          </w:p>
        </w:tc>
        <w:tc>
          <w:tcPr>
            <w:tcW w:w="1701" w:type="dxa"/>
          </w:tcPr>
          <w:p w14:paraId="5A0FA849" w14:textId="57E06A0C" w:rsidR="00AA3126" w:rsidRPr="005F0B71" w:rsidRDefault="00AA3126" w:rsidP="00AA3126">
            <w:pPr>
              <w:pStyle w:val="TextoTablas"/>
            </w:pPr>
            <w:r w:rsidRPr="00AA3126">
              <w:t>Manual</w:t>
            </w:r>
          </w:p>
        </w:tc>
        <w:tc>
          <w:tcPr>
            <w:tcW w:w="3304" w:type="dxa"/>
            <w:vAlign w:val="center"/>
          </w:tcPr>
          <w:p w14:paraId="274DB17E" w14:textId="04C34A9B" w:rsidR="00AA3126" w:rsidRPr="003305AD" w:rsidRDefault="00CE1ED4" w:rsidP="00AA3126">
            <w:pPr>
              <w:pStyle w:val="TextoTablas"/>
              <w:rPr>
                <w:color w:val="002060"/>
                <w:sz w:val="22"/>
                <w:lang w:val="es-CO" w:eastAsia="en-US"/>
              </w:rPr>
            </w:pPr>
            <w:hyperlink r:id="rId25" w:history="1">
              <w:r w:rsidR="00BE0E7E" w:rsidRPr="003305AD">
                <w:rPr>
                  <w:rStyle w:val="Hipervnculo"/>
                  <w:color w:val="002060"/>
                  <w:sz w:val="22"/>
                  <w:lang w:val="es-CO" w:eastAsia="en-US"/>
                </w:rPr>
                <w:t>https://issuu.com/intacipaf/docs/inta_ipafnea_-_manual_extens_pisc_rural</w:t>
              </w:r>
            </w:hyperlink>
          </w:p>
          <w:p w14:paraId="25B7F128" w14:textId="2C969137" w:rsidR="00BE0E7E" w:rsidRPr="00BE0E7E" w:rsidRDefault="00BE0E7E" w:rsidP="00AA3126">
            <w:pPr>
              <w:pStyle w:val="TextoTablas"/>
              <w:rPr>
                <w:sz w:val="22"/>
              </w:rPr>
            </w:pPr>
          </w:p>
        </w:tc>
      </w:tr>
      <w:tr w:rsidR="00AA3126" w:rsidRPr="005F0B71" w14:paraId="58143C9A"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7326A42B" w14:textId="0F212907" w:rsidR="00AA3126" w:rsidRPr="005F0B71" w:rsidRDefault="00AA3126" w:rsidP="00AA3126">
            <w:pPr>
              <w:pStyle w:val="TextoTablas"/>
            </w:pPr>
            <w:r w:rsidRPr="00AA3126">
              <w:t xml:space="preserve"> Métodos de extensión rural</w:t>
            </w:r>
          </w:p>
        </w:tc>
        <w:tc>
          <w:tcPr>
            <w:tcW w:w="3544" w:type="dxa"/>
          </w:tcPr>
          <w:p w14:paraId="2C74FABC" w14:textId="1684E528" w:rsidR="00AA3126" w:rsidRPr="005F0B71" w:rsidRDefault="00AA3126" w:rsidP="00AA3126">
            <w:pPr>
              <w:pStyle w:val="TextoTablas"/>
            </w:pPr>
            <w:r w:rsidRPr="00AA3126">
              <w:t>Ecosistemas de recursos educativos digitales. (2021, 14 de mayo). Herramientas de capacitación para productores rurales. [Video]. YouTube</w:t>
            </w:r>
            <w:r w:rsidR="006C5A92">
              <w:t>.</w:t>
            </w:r>
          </w:p>
        </w:tc>
        <w:tc>
          <w:tcPr>
            <w:tcW w:w="1701" w:type="dxa"/>
          </w:tcPr>
          <w:p w14:paraId="1EC3D48B" w14:textId="702E6673" w:rsidR="00AA3126" w:rsidRPr="005F0B71" w:rsidRDefault="00AA3126" w:rsidP="00AA3126">
            <w:pPr>
              <w:pStyle w:val="TextoTablas"/>
            </w:pPr>
            <w:r w:rsidRPr="00AA3126">
              <w:t>Video</w:t>
            </w:r>
          </w:p>
        </w:tc>
        <w:tc>
          <w:tcPr>
            <w:tcW w:w="3304" w:type="dxa"/>
          </w:tcPr>
          <w:p w14:paraId="59BD8E98" w14:textId="00D9524F" w:rsidR="00AA3126" w:rsidRPr="005F0B71" w:rsidRDefault="00CE1ED4" w:rsidP="00A04867">
            <w:pPr>
              <w:pStyle w:val="TextoTablas"/>
            </w:pPr>
            <w:hyperlink r:id="rId26">
              <w:r w:rsidR="00A04867" w:rsidRPr="003305AD">
                <w:rPr>
                  <w:color w:val="002060"/>
                  <w:sz w:val="20"/>
                  <w:szCs w:val="20"/>
                  <w:u w:val="single"/>
                </w:rPr>
                <w:t>https://www.youtube.com/watch?v=PZJfJq_uDbw</w:t>
              </w:r>
            </w:hyperlink>
          </w:p>
        </w:tc>
      </w:tr>
      <w:tr w:rsidR="00A04867" w:rsidRPr="005F0B71" w14:paraId="6FA54E04" w14:textId="77777777" w:rsidTr="00AA3126">
        <w:tc>
          <w:tcPr>
            <w:tcW w:w="1413" w:type="dxa"/>
          </w:tcPr>
          <w:p w14:paraId="767B59DC" w14:textId="42C64409" w:rsidR="00A04867" w:rsidRPr="00AA3126" w:rsidRDefault="00A04867" w:rsidP="00AA3126">
            <w:pPr>
              <w:pStyle w:val="TextoTablas"/>
            </w:pPr>
            <w:r w:rsidRPr="00A04867">
              <w:t>3.  Medición de indicadores</w:t>
            </w:r>
            <w:r>
              <w:t>.</w:t>
            </w:r>
          </w:p>
        </w:tc>
        <w:tc>
          <w:tcPr>
            <w:tcW w:w="3544" w:type="dxa"/>
          </w:tcPr>
          <w:p w14:paraId="75334627" w14:textId="0357DC7E" w:rsidR="00A04867" w:rsidRPr="00AA3126" w:rsidRDefault="00A04867" w:rsidP="00AA3126">
            <w:pPr>
              <w:pStyle w:val="TextoTablas"/>
            </w:pPr>
            <w:r w:rsidRPr="00A04867">
              <w:t xml:space="preserve">Arnés, E. y </w:t>
            </w:r>
            <w:proofErr w:type="spellStart"/>
            <w:r w:rsidRPr="00A04867">
              <w:t>Astier</w:t>
            </w:r>
            <w:proofErr w:type="spellEnd"/>
            <w:r w:rsidRPr="00A04867">
              <w:t>. M. (2018). Sostenibilidad en sistemas de manejo de recursos naturales en países andinos. 978-92-3-300101-5, 978-607-30-0870-9</w:t>
            </w:r>
            <w:r w:rsidR="006C5A92">
              <w:t>.</w:t>
            </w:r>
          </w:p>
        </w:tc>
        <w:tc>
          <w:tcPr>
            <w:tcW w:w="1701" w:type="dxa"/>
          </w:tcPr>
          <w:p w14:paraId="4B174279" w14:textId="2879E99D" w:rsidR="00A04867" w:rsidRPr="00AA3126" w:rsidRDefault="00A04867" w:rsidP="00AA3126">
            <w:pPr>
              <w:pStyle w:val="TextoTablas"/>
            </w:pPr>
            <w:r w:rsidRPr="00A04867">
              <w:t>Libro</w:t>
            </w:r>
          </w:p>
        </w:tc>
        <w:tc>
          <w:tcPr>
            <w:tcW w:w="3304" w:type="dxa"/>
          </w:tcPr>
          <w:p w14:paraId="565E02FB" w14:textId="5D7C4654" w:rsidR="00A04867" w:rsidRPr="003305AD" w:rsidRDefault="00CE1ED4" w:rsidP="00A04867">
            <w:pPr>
              <w:pStyle w:val="TextoTablas"/>
              <w:rPr>
                <w:color w:val="002060"/>
              </w:rPr>
            </w:pPr>
            <w:hyperlink r:id="rId27">
              <w:r w:rsidR="00A04867" w:rsidRPr="003305AD">
                <w:rPr>
                  <w:color w:val="002060"/>
                  <w:sz w:val="20"/>
                  <w:szCs w:val="20"/>
                  <w:u w:val="single"/>
                </w:rPr>
                <w:t>https://www.ciga.unam.mx/publicaciones/images/abook_file/MESMIS.pdf</w:t>
              </w:r>
            </w:hyperlink>
          </w:p>
        </w:tc>
      </w:tr>
      <w:tr w:rsidR="00A04867" w:rsidRPr="005F0B71" w14:paraId="639155A4"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216AED89" w14:textId="68E083A0" w:rsidR="00A04867" w:rsidRPr="00A04867" w:rsidRDefault="00A04867" w:rsidP="00AA3126">
            <w:pPr>
              <w:pStyle w:val="TextoTablas"/>
            </w:pPr>
            <w:r w:rsidRPr="00A04867">
              <w:t>Medición de indicadores.</w:t>
            </w:r>
          </w:p>
        </w:tc>
        <w:tc>
          <w:tcPr>
            <w:tcW w:w="3544" w:type="dxa"/>
          </w:tcPr>
          <w:p w14:paraId="1E2764CF" w14:textId="13C79582" w:rsidR="00A04867" w:rsidRPr="00A04867" w:rsidRDefault="00A04867" w:rsidP="00AA3126">
            <w:pPr>
              <w:pStyle w:val="TextoTablas"/>
            </w:pPr>
            <w:r w:rsidRPr="00A04867">
              <w:t>Carreño, J. Barón, E. y Camargo, E. (2018). Metodologías para la estimación de sostenibilidad agropecuaria. Libros Universidad Nacional Abierta ya Distancia</w:t>
            </w:r>
            <w:r>
              <w:t>.</w:t>
            </w:r>
          </w:p>
        </w:tc>
        <w:tc>
          <w:tcPr>
            <w:tcW w:w="1701" w:type="dxa"/>
          </w:tcPr>
          <w:p w14:paraId="685309FA" w14:textId="6B1CEC47" w:rsidR="00A04867" w:rsidRPr="00A04867" w:rsidRDefault="00A04867" w:rsidP="00AA3126">
            <w:pPr>
              <w:pStyle w:val="TextoTablas"/>
            </w:pPr>
            <w:r w:rsidRPr="00A04867">
              <w:t>Art</w:t>
            </w:r>
            <w:r w:rsidR="00EA0DF1">
              <w:t>í</w:t>
            </w:r>
            <w:r w:rsidRPr="00A04867">
              <w:t>culo</w:t>
            </w:r>
          </w:p>
        </w:tc>
        <w:tc>
          <w:tcPr>
            <w:tcW w:w="3304" w:type="dxa"/>
          </w:tcPr>
          <w:p w14:paraId="42A971E6" w14:textId="0D85E678" w:rsidR="00A04867" w:rsidRPr="003305AD" w:rsidRDefault="00CE1ED4" w:rsidP="003305AD">
            <w:pPr>
              <w:ind w:firstLine="0"/>
              <w:jc w:val="both"/>
              <w:rPr>
                <w:b/>
                <w:color w:val="002060"/>
                <w:sz w:val="20"/>
                <w:szCs w:val="20"/>
              </w:rPr>
            </w:pPr>
            <w:hyperlink r:id="rId28" w:history="1">
              <w:r w:rsidR="00C90FDF" w:rsidRPr="006301D3">
                <w:rPr>
                  <w:rStyle w:val="Hipervnculo"/>
                  <w:sz w:val="20"/>
                  <w:szCs w:val="20"/>
                </w:rPr>
                <w:t>https://www.redalyc.org/journal/5600/560062814002/560062814002.pdf</w:t>
              </w:r>
            </w:hyperlink>
          </w:p>
          <w:p w14:paraId="28824F56" w14:textId="77777777" w:rsidR="00A04867" w:rsidRDefault="00A04867" w:rsidP="00A04867">
            <w:pPr>
              <w:pStyle w:val="TextoTablas"/>
              <w:rPr>
                <w:color w:val="0070C0"/>
              </w:rPr>
            </w:pPr>
          </w:p>
          <w:p w14:paraId="54B29F2D" w14:textId="5FB471E5" w:rsidR="00A04867" w:rsidRPr="00A04867" w:rsidRDefault="00A04867" w:rsidP="00A04867">
            <w:pPr>
              <w:pStyle w:val="TextoTablas"/>
              <w:rPr>
                <w:color w:val="0070C0"/>
              </w:rPr>
            </w:pPr>
          </w:p>
        </w:tc>
      </w:tr>
    </w:tbl>
    <w:p w14:paraId="1C276251" w14:textId="30BD785F" w:rsidR="00F36C9D" w:rsidRPr="005F0B71" w:rsidRDefault="00F36C9D" w:rsidP="00B63204">
      <w:pPr>
        <w:pStyle w:val="Titulosgenerales"/>
      </w:pPr>
      <w:bookmarkStart w:id="17" w:name="_Toc173827537"/>
      <w:r w:rsidRPr="005F0B71">
        <w:lastRenderedPageBreak/>
        <w:t>Glosario</w:t>
      </w:r>
      <w:bookmarkEnd w:id="17"/>
    </w:p>
    <w:p w14:paraId="0E532794" w14:textId="02A5191D" w:rsidR="00B63204" w:rsidRDefault="0022752A" w:rsidP="00F36C9D">
      <w:pPr>
        <w:rPr>
          <w:lang w:val="es-419"/>
        </w:rPr>
      </w:pPr>
      <w:r w:rsidRPr="0022752A">
        <w:rPr>
          <w:b/>
          <w:bCs/>
          <w:lang w:val="es-419"/>
        </w:rPr>
        <w:t>Capacitación</w:t>
      </w:r>
      <w:r>
        <w:rPr>
          <w:b/>
          <w:bCs/>
          <w:lang w:val="es-419"/>
        </w:rPr>
        <w:t xml:space="preserve">: </w:t>
      </w:r>
      <w:r w:rsidRPr="0022752A">
        <w:rPr>
          <w:lang w:val="es-419"/>
        </w:rPr>
        <w:t>acción y efecto que permite fortalecer las competencias para el desarrollo de actividades que buscan el aumento de la productividad y mejoramiento de la calidad de vida.</w:t>
      </w:r>
    </w:p>
    <w:p w14:paraId="12C118EC" w14:textId="6576FEC7" w:rsidR="0022752A" w:rsidRDefault="0022752A" w:rsidP="00F36C9D">
      <w:pPr>
        <w:rPr>
          <w:lang w:val="es-419" w:eastAsia="es-CO"/>
        </w:rPr>
      </w:pPr>
      <w:r w:rsidRPr="0022752A">
        <w:rPr>
          <w:b/>
          <w:bCs/>
          <w:lang w:val="es-419" w:eastAsia="es-CO"/>
        </w:rPr>
        <w:t>Comunicación</w:t>
      </w:r>
      <w:r>
        <w:rPr>
          <w:lang w:val="es-419" w:eastAsia="es-CO"/>
        </w:rPr>
        <w:t xml:space="preserve">: </w:t>
      </w:r>
      <w:r w:rsidRPr="0022752A">
        <w:rPr>
          <w:lang w:val="es-419" w:eastAsia="es-CO"/>
        </w:rPr>
        <w:t>diálogo escrito o verbal entre dos o más personas.</w:t>
      </w:r>
    </w:p>
    <w:p w14:paraId="21190577" w14:textId="1820826E" w:rsidR="0022752A" w:rsidRDefault="0022752A" w:rsidP="00F36C9D">
      <w:pPr>
        <w:rPr>
          <w:lang w:val="es-419" w:eastAsia="es-CO"/>
        </w:rPr>
      </w:pPr>
      <w:r w:rsidRPr="0022752A">
        <w:rPr>
          <w:b/>
          <w:bCs/>
          <w:lang w:val="es-419" w:eastAsia="es-CO"/>
        </w:rPr>
        <w:t>Desarrollo sustentable</w:t>
      </w:r>
      <w:r>
        <w:rPr>
          <w:lang w:val="es-419" w:eastAsia="es-CO"/>
        </w:rPr>
        <w:t xml:space="preserve">: </w:t>
      </w:r>
      <w:r w:rsidRPr="0022752A">
        <w:rPr>
          <w:lang w:val="es-419" w:eastAsia="es-CO"/>
        </w:rPr>
        <w:t>desarrollo que permite satisfacer las necesidades actuales de la población, sin afectar la capacidad para satisfacer las necesidades de las próximas generaciones.</w:t>
      </w:r>
    </w:p>
    <w:p w14:paraId="32387E0B" w14:textId="11F08BF3" w:rsidR="0022752A" w:rsidRDefault="0022752A" w:rsidP="00F36C9D">
      <w:pPr>
        <w:rPr>
          <w:lang w:val="es-419" w:eastAsia="es-CO"/>
        </w:rPr>
      </w:pPr>
      <w:r w:rsidRPr="0022752A">
        <w:rPr>
          <w:b/>
          <w:bCs/>
          <w:lang w:val="es-419" w:eastAsia="es-CO"/>
        </w:rPr>
        <w:t>Extensionista</w:t>
      </w:r>
      <w:r>
        <w:rPr>
          <w:lang w:val="es-419" w:eastAsia="es-CO"/>
        </w:rPr>
        <w:t xml:space="preserve">: </w:t>
      </w:r>
      <w:r w:rsidRPr="0022752A">
        <w:rPr>
          <w:lang w:val="es-419" w:eastAsia="es-CO"/>
        </w:rPr>
        <w:t>persona encargada de llevar a cabo el proceso de extensión, es decir de capacitar y enseñar de forma permanente las gestiones del desarrollo rural.</w:t>
      </w:r>
    </w:p>
    <w:p w14:paraId="543594BC" w14:textId="4C394D2A" w:rsidR="0022752A" w:rsidRDefault="0022752A" w:rsidP="00F36C9D">
      <w:pPr>
        <w:rPr>
          <w:lang w:val="es-419" w:eastAsia="es-CO"/>
        </w:rPr>
      </w:pPr>
      <w:r w:rsidRPr="0022752A">
        <w:rPr>
          <w:b/>
          <w:bCs/>
          <w:lang w:val="es-419" w:eastAsia="es-CO"/>
        </w:rPr>
        <w:t>Indicador de sustentabilidad</w:t>
      </w:r>
      <w:r>
        <w:rPr>
          <w:lang w:val="es-419" w:eastAsia="es-CO"/>
        </w:rPr>
        <w:t xml:space="preserve">: </w:t>
      </w:r>
      <w:r w:rsidRPr="0022752A">
        <w:rPr>
          <w:lang w:val="es-419" w:eastAsia="es-CO"/>
        </w:rPr>
        <w:t>características de desempeño económico, ambiental y social, que posibilitan gestionar la sustentabilidad, por medio de la medición, evaluación, monitoreo y mejora de estos.</w:t>
      </w:r>
    </w:p>
    <w:p w14:paraId="4D52139B" w14:textId="509D1267" w:rsidR="0022752A" w:rsidRDefault="00FB03E2" w:rsidP="00F36C9D">
      <w:pPr>
        <w:rPr>
          <w:lang w:val="es-419" w:eastAsia="es-CO"/>
        </w:rPr>
      </w:pPr>
      <w:r w:rsidRPr="00FB03E2">
        <w:rPr>
          <w:b/>
          <w:bCs/>
          <w:lang w:val="es-419" w:eastAsia="es-CO"/>
        </w:rPr>
        <w:t>Sustentabilidad</w:t>
      </w:r>
      <w:r>
        <w:rPr>
          <w:lang w:val="es-419" w:eastAsia="es-CO"/>
        </w:rPr>
        <w:t xml:space="preserve">: </w:t>
      </w:r>
      <w:r w:rsidRPr="00FB03E2">
        <w:rPr>
          <w:lang w:val="es-419" w:eastAsia="es-CO"/>
        </w:rPr>
        <w:t>producción de bienes y servicios sin superar la tasa de reposición de recursos naturales.</w:t>
      </w:r>
    </w:p>
    <w:p w14:paraId="34D7D14F" w14:textId="73238448" w:rsidR="00FB03E2" w:rsidRDefault="00AF4F4D" w:rsidP="00F36C9D">
      <w:pPr>
        <w:rPr>
          <w:lang w:val="es-419" w:eastAsia="es-CO"/>
        </w:rPr>
      </w:pPr>
      <w:r w:rsidRPr="00AF4F4D">
        <w:rPr>
          <w:b/>
          <w:bCs/>
          <w:lang w:val="es-419" w:eastAsia="es-CO"/>
        </w:rPr>
        <w:t>Técnicas de comunicación</w:t>
      </w:r>
      <w:r>
        <w:rPr>
          <w:lang w:val="es-419" w:eastAsia="es-CO"/>
        </w:rPr>
        <w:t>:</w:t>
      </w:r>
      <w:r w:rsidRPr="00AF4F4D">
        <w:t xml:space="preserve"> </w:t>
      </w:r>
      <w:r w:rsidRPr="00AF4F4D">
        <w:rPr>
          <w:lang w:val="es-419" w:eastAsia="es-CO"/>
        </w:rPr>
        <w:t>conjunto de pautas que permiten un diálogo e intercomunicación efectiva.</w:t>
      </w:r>
    </w:p>
    <w:p w14:paraId="3496A09D" w14:textId="236B4B49" w:rsidR="00AF4F4D" w:rsidRDefault="00AF4F4D" w:rsidP="00F36C9D">
      <w:pPr>
        <w:rPr>
          <w:lang w:val="es-419" w:eastAsia="es-CO"/>
        </w:rPr>
      </w:pPr>
      <w:r w:rsidRPr="00543602">
        <w:rPr>
          <w:b/>
          <w:bCs/>
          <w:lang w:val="es-419" w:eastAsia="es-CO"/>
        </w:rPr>
        <w:t>Transferencia de tecnología</w:t>
      </w:r>
      <w:r>
        <w:rPr>
          <w:lang w:val="es-419" w:eastAsia="es-CO"/>
        </w:rPr>
        <w:t xml:space="preserve">: </w:t>
      </w:r>
      <w:r w:rsidR="00543602" w:rsidRPr="00543602">
        <w:rPr>
          <w:lang w:val="es-419" w:eastAsia="es-CO"/>
        </w:rPr>
        <w:t>proceso por medio del cual los adelantos tecnológicos, conocimientos, técnicas, son implementados y utilizados por los sistemas y unidades productivas, empresas, agricultores y comunidad.</w:t>
      </w:r>
    </w:p>
    <w:p w14:paraId="6634047C" w14:textId="77777777" w:rsidR="00543602" w:rsidRDefault="00543602" w:rsidP="00F36C9D">
      <w:pPr>
        <w:rPr>
          <w:lang w:val="es-419" w:eastAsia="es-CO"/>
        </w:rPr>
      </w:pPr>
    </w:p>
    <w:p w14:paraId="40B682D2" w14:textId="77777777" w:rsidR="002E5B3A" w:rsidRPr="005F0B71" w:rsidRDefault="002E5B3A" w:rsidP="00B63204">
      <w:pPr>
        <w:pStyle w:val="Titulosgenerales"/>
      </w:pPr>
      <w:bookmarkStart w:id="18" w:name="_Toc173827538"/>
      <w:r w:rsidRPr="005F0B71">
        <w:lastRenderedPageBreak/>
        <w:t>Referencias bibliográficas</w:t>
      </w:r>
      <w:bookmarkEnd w:id="18"/>
      <w:r w:rsidRPr="005F0B71">
        <w:t xml:space="preserve"> </w:t>
      </w:r>
    </w:p>
    <w:p w14:paraId="7E79458E" w14:textId="0516599D" w:rsidR="002A3D95" w:rsidRDefault="002A3D95" w:rsidP="002A3D95">
      <w:r w:rsidRPr="002A3D95">
        <w:rPr>
          <w:lang w:val="es-419"/>
        </w:rPr>
        <w:t xml:space="preserve">Camargo, E. Barón, E. y Carreño, J. (2020). Desarrollo y extensión rural.: Estrategias para el fortalecimiento de la agricultura familiar campesina. Libros Universidad Nacional Abierta ya Distancia, 1-125. </w:t>
      </w:r>
      <w:hyperlink r:id="rId29" w:history="1">
        <w:r w:rsidR="007A0EFA" w:rsidRPr="006301D3">
          <w:rPr>
            <w:rStyle w:val="Hipervnculo"/>
          </w:rPr>
          <w:t>https://repository.unad.edu.co/jspui/handle/10596/45644</w:t>
        </w:r>
      </w:hyperlink>
    </w:p>
    <w:p w14:paraId="5DF24D93" w14:textId="66620F6C" w:rsidR="00C90FDF" w:rsidRDefault="002A3D95" w:rsidP="002A3D95">
      <w:pPr>
        <w:rPr>
          <w:lang w:val="es-419"/>
        </w:rPr>
      </w:pPr>
      <w:r w:rsidRPr="002A3D95">
        <w:rPr>
          <w:lang w:val="es-419"/>
        </w:rPr>
        <w:t xml:space="preserve">Carreño, J. Barón, E. y Camargo, E. (2018). Metodologías para la estimación de sostenibilidad agropecuaria. Libros Universidad Nacional Abierta ya Distancia. </w:t>
      </w:r>
      <w:hyperlink r:id="rId30" w:history="1">
        <w:r w:rsidRPr="00C90FDF">
          <w:rPr>
            <w:rStyle w:val="Hipervnculo"/>
            <w:color w:val="002060"/>
            <w:lang w:val="es-419"/>
          </w:rPr>
          <w:t>https://doi.org/10.22490/9789586516501</w:t>
        </w:r>
      </w:hyperlink>
    </w:p>
    <w:p w14:paraId="4A80584B" w14:textId="3E1EFA10" w:rsidR="002A3D95" w:rsidRDefault="002A3D95" w:rsidP="002A3D95">
      <w:pPr>
        <w:rPr>
          <w:rStyle w:val="Hipervnculo"/>
          <w:color w:val="002060"/>
          <w:lang w:val="es-419"/>
        </w:rPr>
      </w:pPr>
      <w:r w:rsidRPr="002A3D95">
        <w:rPr>
          <w:lang w:val="es-419"/>
        </w:rPr>
        <w:t xml:space="preserve">Castillo, J. Hinestroza, A. y </w:t>
      </w:r>
      <w:proofErr w:type="spellStart"/>
      <w:r w:rsidRPr="002A3D95">
        <w:rPr>
          <w:lang w:val="es-419"/>
        </w:rPr>
        <w:t>Dussán</w:t>
      </w:r>
      <w:proofErr w:type="spellEnd"/>
      <w:r w:rsidRPr="002A3D95">
        <w:rPr>
          <w:lang w:val="es-419"/>
        </w:rPr>
        <w:t>, L. (2011). Fundamentos de extensión rural para transferencia y adopción de tecnología en el sector palmero (No. Doc. 26790) CO-BAC, Bogotá).</w:t>
      </w:r>
      <w:r w:rsidRPr="00C90FDF">
        <w:rPr>
          <w:color w:val="002060"/>
          <w:lang w:val="es-419"/>
        </w:rPr>
        <w:t xml:space="preserve"> </w:t>
      </w:r>
      <w:hyperlink r:id="rId31" w:history="1">
        <w:r w:rsidRPr="00C90FDF">
          <w:rPr>
            <w:rStyle w:val="Hipervnculo"/>
            <w:color w:val="002060"/>
            <w:lang w:val="es-419"/>
          </w:rPr>
          <w:t>https://www.cenipalma.org/wp-content/uploads/2018/12/Cartilla-Fundamentos-.pdf</w:t>
        </w:r>
      </w:hyperlink>
    </w:p>
    <w:p w14:paraId="422F3C06" w14:textId="2C934808" w:rsidR="00B11D32" w:rsidRDefault="002A3D95" w:rsidP="002A3D95">
      <w:r w:rsidRPr="002A3D95">
        <w:rPr>
          <w:lang w:val="es-419"/>
        </w:rPr>
        <w:t xml:space="preserve">Corredor, S. Páez, M. y Fonseca, J. (2019). Desarrollo y extensión rural.: Estrategias para el fortalecimiento de la agricultura familiar campesina. ISBN:    978-958-651-730-0. </w:t>
      </w:r>
      <w:hyperlink r:id="rId32" w:history="1">
        <w:r w:rsidR="00B11D32" w:rsidRPr="006301D3">
          <w:rPr>
            <w:rStyle w:val="Hipervnculo"/>
          </w:rPr>
          <w:t>https://repository.unad.edu.co/jspui/handle/10596/45644</w:t>
        </w:r>
      </w:hyperlink>
    </w:p>
    <w:p w14:paraId="5FE0C9D0" w14:textId="67A1B87B" w:rsidR="002A3D95" w:rsidRDefault="002A3D95" w:rsidP="002A3D95">
      <w:pPr>
        <w:rPr>
          <w:lang w:val="es-419"/>
        </w:rPr>
      </w:pPr>
      <w:r w:rsidRPr="002A3D95">
        <w:rPr>
          <w:lang w:val="es-419"/>
        </w:rPr>
        <w:t xml:space="preserve">Domínguez, M. y Blancas, F. y Guerrero, F. González, M. (2011). Una revisión crítica para la construcción de indicadores sintéticos. Revista de Métodos Cuantitativos para la Economía y la Empresa, 11, 41-70. </w:t>
      </w:r>
      <w:hyperlink r:id="rId33" w:history="1">
        <w:r w:rsidRPr="001609C2">
          <w:rPr>
            <w:rStyle w:val="Hipervnculo"/>
            <w:lang w:val="es-419"/>
          </w:rPr>
          <w:t>https://www.econstor.eu/handle/10419/59089</w:t>
        </w:r>
      </w:hyperlink>
    </w:p>
    <w:p w14:paraId="3A584DF0" w14:textId="2445AA46" w:rsidR="002A3D95" w:rsidRDefault="002A3D95" w:rsidP="002A3D95">
      <w:pPr>
        <w:rPr>
          <w:lang w:val="es-419"/>
        </w:rPr>
      </w:pPr>
      <w:r w:rsidRPr="002A3D95">
        <w:rPr>
          <w:lang w:val="es-419"/>
        </w:rPr>
        <w:t xml:space="preserve">Jurado, C. (2019). Enfoques de Extensión Rural. Imaginarios en la voz de sus actores universitarios. Universidad de Manizales, Facultad de Ciencias Sociales y Humanas. </w:t>
      </w:r>
      <w:hyperlink r:id="rId34" w:history="1">
        <w:r w:rsidRPr="001609C2">
          <w:rPr>
            <w:rStyle w:val="Hipervnculo"/>
            <w:lang w:val="es-419"/>
          </w:rPr>
          <w:t>https://ridum.umanizales.edu.co/xmlui/handle/20.500.12746/3755</w:t>
        </w:r>
      </w:hyperlink>
    </w:p>
    <w:p w14:paraId="2D0EAAF3" w14:textId="51BB70B1" w:rsidR="002A3D95" w:rsidRDefault="002A3D95" w:rsidP="002A3D95">
      <w:pPr>
        <w:rPr>
          <w:lang w:val="es-419"/>
        </w:rPr>
      </w:pPr>
      <w:proofErr w:type="spellStart"/>
      <w:r w:rsidRPr="002A3D95">
        <w:rPr>
          <w:lang w:val="es-419"/>
        </w:rPr>
        <w:lastRenderedPageBreak/>
        <w:t>Landini</w:t>
      </w:r>
      <w:proofErr w:type="spellEnd"/>
      <w:r w:rsidRPr="002A3D95">
        <w:rPr>
          <w:lang w:val="es-419"/>
        </w:rPr>
        <w:t xml:space="preserve">, F. (2016). Concepción de extensión rural en 10 países latinoamericanos. Andamios, 13(30), 211-236. </w:t>
      </w:r>
      <w:hyperlink r:id="rId35" w:history="1">
        <w:r w:rsidRPr="001609C2">
          <w:rPr>
            <w:rStyle w:val="Hipervnculo"/>
            <w:lang w:val="es-419"/>
          </w:rPr>
          <w:t>http://www.scielo.org.mx/scielo.php?script=sci_arttext&amp;pid=S1870-00632016000100211&amp;lng=es&amp;tlng=es</w:t>
        </w:r>
      </w:hyperlink>
      <w:r w:rsidRPr="002A3D95">
        <w:rPr>
          <w:lang w:val="es-419"/>
        </w:rPr>
        <w:t>.</w:t>
      </w:r>
    </w:p>
    <w:p w14:paraId="35D87040" w14:textId="12410863" w:rsidR="002A3D95" w:rsidRDefault="002A3D95" w:rsidP="002A3D95">
      <w:pPr>
        <w:rPr>
          <w:lang w:val="es-419"/>
        </w:rPr>
      </w:pPr>
      <w:r w:rsidRPr="002A3D95">
        <w:rPr>
          <w:lang w:val="es-419"/>
        </w:rPr>
        <w:t xml:space="preserve">Masera, O. y López, S. (2000). Sustentabilidad y sistemas campesinos. Cinco experiencias de evaluación en el México rural (Vol. 2). Ediciones Paraninfo, SA. </w:t>
      </w:r>
      <w:hyperlink r:id="rId36" w:history="1">
        <w:r w:rsidRPr="001609C2">
          <w:rPr>
            <w:rStyle w:val="Hipervnculo"/>
            <w:lang w:val="es-419"/>
          </w:rPr>
          <w:t>https://books.google.es/books?hl=es&amp;lr=&amp;id=40HUBgAAQBAJ&amp;oi=fnd&amp;pg=PA9&amp;dq=asera,++O.++R.,++M.++Astier,++y++S.++L%C3%B3pez-Ridaura.++1999.++Sustentabilidad++y++manejo++de++recursos++naturales:+el+marco+MESMIS.+M%C3%A9xico.+Mundiprensa.&amp;ots=rCfy5vzx-R&amp;sig=gBhsata3jAFr5nm21SoVvUtKLS8</w:t>
        </w:r>
      </w:hyperlink>
    </w:p>
    <w:p w14:paraId="0F9CD35F" w14:textId="77777777" w:rsidR="002A3D95" w:rsidRDefault="002A3D95" w:rsidP="002A3D95">
      <w:pPr>
        <w:rPr>
          <w:lang w:val="es-419"/>
        </w:rPr>
      </w:pPr>
    </w:p>
    <w:p w14:paraId="44326A49" w14:textId="0E65AC32"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4E45B5">
      <w:pPr>
        <w:pStyle w:val="Titulosgenerales"/>
      </w:pPr>
      <w:bookmarkStart w:id="19" w:name="_Toc173827539"/>
      <w:r w:rsidRPr="005F0B71">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C457C1"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F4167EF" w:rsidR="00C457C1" w:rsidRPr="005F0B71" w:rsidRDefault="00C457C1" w:rsidP="00C457C1">
            <w:pPr>
              <w:pStyle w:val="TextoTablas"/>
            </w:pPr>
            <w:r w:rsidRPr="00B04F61">
              <w:t>Tatiana Villamil</w:t>
            </w:r>
          </w:p>
        </w:tc>
        <w:tc>
          <w:tcPr>
            <w:tcW w:w="3261" w:type="dxa"/>
          </w:tcPr>
          <w:p w14:paraId="494638E9" w14:textId="3B3D3F66" w:rsidR="00C457C1" w:rsidRPr="005F0B71" w:rsidRDefault="00C457C1" w:rsidP="00C457C1">
            <w:pPr>
              <w:pStyle w:val="TextoTablas"/>
            </w:pPr>
            <w:r w:rsidRPr="00773E36">
              <w:t>Responsable del equipo</w:t>
            </w:r>
          </w:p>
        </w:tc>
        <w:tc>
          <w:tcPr>
            <w:tcW w:w="3969" w:type="dxa"/>
          </w:tcPr>
          <w:p w14:paraId="26021717" w14:textId="37B60465" w:rsidR="00C457C1" w:rsidRPr="005F0B71" w:rsidRDefault="00C457C1" w:rsidP="00C457C1">
            <w:pPr>
              <w:pStyle w:val="TextoTablas"/>
            </w:pPr>
            <w:r w:rsidRPr="00FB41F9">
              <w:t>Dirección General</w:t>
            </w:r>
          </w:p>
        </w:tc>
      </w:tr>
      <w:tr w:rsidR="00C457C1" w:rsidRPr="005F0B71" w14:paraId="2E62ACF7" w14:textId="77777777" w:rsidTr="00A11B2B">
        <w:tc>
          <w:tcPr>
            <w:tcW w:w="2830" w:type="dxa"/>
          </w:tcPr>
          <w:p w14:paraId="11C6E15E" w14:textId="5CD37673" w:rsidR="00C457C1" w:rsidRPr="005F0B71" w:rsidRDefault="00C457C1" w:rsidP="00C457C1">
            <w:pPr>
              <w:pStyle w:val="TextoTablas"/>
            </w:pPr>
            <w:r w:rsidRPr="00B04F61">
              <w:t>Miguel De Jesús Paredes Maestre</w:t>
            </w:r>
          </w:p>
        </w:tc>
        <w:tc>
          <w:tcPr>
            <w:tcW w:w="3261" w:type="dxa"/>
          </w:tcPr>
          <w:p w14:paraId="15C0928A" w14:textId="3773F8DD" w:rsidR="00C457C1" w:rsidRPr="005F0B71" w:rsidRDefault="00C457C1" w:rsidP="00C457C1">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771EFD04" w:rsidR="00C457C1" w:rsidRPr="005F0B71" w:rsidRDefault="00C457C1" w:rsidP="00C457C1">
            <w:pPr>
              <w:pStyle w:val="TextoTablas"/>
            </w:pPr>
            <w:r w:rsidRPr="005918BE">
              <w:t xml:space="preserve">Regional Atlántico </w:t>
            </w:r>
            <w:r>
              <w:t>-</w:t>
            </w:r>
            <w:r w:rsidRPr="00773E36">
              <w:t>Centro Para El Desarrollo Agroecológico Y Agroindustrial Sabanalarga</w:t>
            </w:r>
          </w:p>
        </w:tc>
      </w:tr>
      <w:tr w:rsidR="00C457C1" w:rsidRPr="005F0B71" w14:paraId="2321DA31"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7ADD6E46" w:rsidR="00C457C1" w:rsidRPr="005F0B71" w:rsidRDefault="00C457C1" w:rsidP="00C457C1">
            <w:pPr>
              <w:pStyle w:val="TextoTablas"/>
            </w:pPr>
            <w:r w:rsidRPr="008F0BA4">
              <w:t>Rafael Neftalí Lizcano Reyes</w:t>
            </w:r>
          </w:p>
        </w:tc>
        <w:tc>
          <w:tcPr>
            <w:tcW w:w="3261" w:type="dxa"/>
          </w:tcPr>
          <w:p w14:paraId="241873FA" w14:textId="1BDC5BF5" w:rsidR="00C457C1" w:rsidRPr="005F0B71" w:rsidRDefault="00C457C1" w:rsidP="00C457C1">
            <w:pPr>
              <w:pStyle w:val="TextoTablas"/>
            </w:pPr>
            <w:r w:rsidRPr="008F0BA4">
              <w:t>Responsable de Desarrollo Curricular</w:t>
            </w:r>
          </w:p>
        </w:tc>
        <w:tc>
          <w:tcPr>
            <w:tcW w:w="3969" w:type="dxa"/>
          </w:tcPr>
          <w:p w14:paraId="59260886" w14:textId="6FC08876" w:rsidR="00C457C1" w:rsidRPr="005F0B71" w:rsidRDefault="00C457C1" w:rsidP="00C457C1">
            <w:pPr>
              <w:pStyle w:val="TextoTablas"/>
            </w:pPr>
            <w:r w:rsidRPr="008F0BA4">
              <w:t>Centro Industrial del Diseño y la Manufactura Regional Santander</w:t>
            </w:r>
          </w:p>
        </w:tc>
      </w:tr>
      <w:tr w:rsidR="00C457C1" w:rsidRPr="005F0B71" w14:paraId="1A69EA8D" w14:textId="77777777" w:rsidTr="00A11B2B">
        <w:tc>
          <w:tcPr>
            <w:tcW w:w="2830" w:type="dxa"/>
          </w:tcPr>
          <w:p w14:paraId="3C2D2D5C" w14:textId="48401B7D" w:rsidR="00C457C1" w:rsidRPr="005F0B71" w:rsidRDefault="00C457C1" w:rsidP="00C457C1">
            <w:pPr>
              <w:pStyle w:val="TextoTablas"/>
            </w:pPr>
            <w:r w:rsidRPr="008F0BA4">
              <w:t>Diana Julieth Núñez Ortegón</w:t>
            </w:r>
          </w:p>
        </w:tc>
        <w:tc>
          <w:tcPr>
            <w:tcW w:w="3261" w:type="dxa"/>
          </w:tcPr>
          <w:p w14:paraId="2C32088D" w14:textId="5E6B77BB" w:rsidR="00C457C1" w:rsidRPr="005F0B71" w:rsidRDefault="00C457C1" w:rsidP="00C457C1">
            <w:pPr>
              <w:pStyle w:val="TextoTablas"/>
            </w:pPr>
            <w:r w:rsidRPr="008F0BA4">
              <w:t>Experta Temática</w:t>
            </w:r>
          </w:p>
        </w:tc>
        <w:tc>
          <w:tcPr>
            <w:tcW w:w="3969" w:type="dxa"/>
          </w:tcPr>
          <w:p w14:paraId="167ED2CE" w14:textId="5BDD1B4C" w:rsidR="00C457C1" w:rsidRPr="005F0B71" w:rsidRDefault="00C457C1" w:rsidP="00C457C1">
            <w:pPr>
              <w:pStyle w:val="TextoTablas"/>
            </w:pPr>
            <w:r w:rsidRPr="008F0BA4">
              <w:t>Centro de Comercio y Servicio - Regional Tolima</w:t>
            </w:r>
          </w:p>
        </w:tc>
      </w:tr>
      <w:tr w:rsidR="00C457C1" w:rsidRPr="005F0B71" w14:paraId="5D0928E7"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C6D0EB2" w:rsidR="00C457C1" w:rsidRPr="005F0B71" w:rsidRDefault="00C457C1" w:rsidP="00C457C1">
            <w:pPr>
              <w:pStyle w:val="TextoTablas"/>
            </w:pPr>
            <w:r w:rsidRPr="008F0BA4">
              <w:t>Paola Alexandra Moya Peralta</w:t>
            </w:r>
          </w:p>
        </w:tc>
        <w:tc>
          <w:tcPr>
            <w:tcW w:w="3261" w:type="dxa"/>
          </w:tcPr>
          <w:p w14:paraId="7BB9A540" w14:textId="0ED9A593" w:rsidR="00C457C1" w:rsidRPr="005F0B71" w:rsidRDefault="00C457C1" w:rsidP="00C457C1">
            <w:pPr>
              <w:pStyle w:val="TextoTablas"/>
            </w:pPr>
            <w:r w:rsidRPr="008F0BA4">
              <w:t>Diseñadora instruccional</w:t>
            </w:r>
          </w:p>
        </w:tc>
        <w:tc>
          <w:tcPr>
            <w:tcW w:w="3969" w:type="dxa"/>
          </w:tcPr>
          <w:p w14:paraId="1C05866F" w14:textId="4EB1A2E3" w:rsidR="00C457C1" w:rsidRPr="005F0B71" w:rsidRDefault="00C457C1" w:rsidP="00C457C1">
            <w:pPr>
              <w:pStyle w:val="TextoTablas"/>
            </w:pPr>
            <w:r w:rsidRPr="008F0BA4">
              <w:t>Centro de la Industria, la Empresa y los Servicios - Regional Norte de Santander</w:t>
            </w:r>
          </w:p>
        </w:tc>
      </w:tr>
      <w:tr w:rsidR="00C457C1" w:rsidRPr="005F0B71" w14:paraId="34080B41" w14:textId="77777777" w:rsidTr="00A11B2B">
        <w:tc>
          <w:tcPr>
            <w:tcW w:w="2830" w:type="dxa"/>
          </w:tcPr>
          <w:p w14:paraId="4EF8DEC6" w14:textId="0FC2B7EF" w:rsidR="00C457C1" w:rsidRPr="005F0B71" w:rsidRDefault="00C457C1" w:rsidP="00C457C1">
            <w:pPr>
              <w:pStyle w:val="TextoTablas"/>
            </w:pPr>
            <w:r w:rsidRPr="008F0BA4">
              <w:t>Carolina Coca Salazar</w:t>
            </w:r>
          </w:p>
        </w:tc>
        <w:tc>
          <w:tcPr>
            <w:tcW w:w="3261" w:type="dxa"/>
          </w:tcPr>
          <w:p w14:paraId="3C872D58" w14:textId="3C16FAA8" w:rsidR="00C457C1" w:rsidRPr="005F0B71" w:rsidRDefault="00C457C1" w:rsidP="00C457C1">
            <w:pPr>
              <w:pStyle w:val="TextoTablas"/>
            </w:pPr>
            <w:r w:rsidRPr="008F0BA4">
              <w:t>Asesora Metodológica</w:t>
            </w:r>
          </w:p>
        </w:tc>
        <w:tc>
          <w:tcPr>
            <w:tcW w:w="3969" w:type="dxa"/>
          </w:tcPr>
          <w:p w14:paraId="28E35386" w14:textId="589AC6A9" w:rsidR="00C457C1" w:rsidRPr="005F0B71" w:rsidRDefault="00C457C1" w:rsidP="00C457C1">
            <w:pPr>
              <w:pStyle w:val="TextoTablas"/>
            </w:pPr>
            <w:r w:rsidRPr="008F0BA4">
              <w:t>Centro de Diseño y Metrología - Distrito Capital</w:t>
            </w:r>
          </w:p>
        </w:tc>
      </w:tr>
      <w:tr w:rsidR="00C457C1" w:rsidRPr="005F0B71" w14:paraId="015A71DB"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4C4341C" w:rsidR="00C457C1" w:rsidRPr="005F0B71" w:rsidRDefault="00C457C1" w:rsidP="00C457C1">
            <w:pPr>
              <w:pStyle w:val="TextoTablas"/>
            </w:pPr>
            <w:r w:rsidRPr="008F0BA4">
              <w:t>Sandra Patricia Hoyos Sepúlveda</w:t>
            </w:r>
          </w:p>
        </w:tc>
        <w:tc>
          <w:tcPr>
            <w:tcW w:w="3261" w:type="dxa"/>
          </w:tcPr>
          <w:p w14:paraId="1F51BEF4" w14:textId="360FF389" w:rsidR="00C457C1" w:rsidRPr="005F0B71" w:rsidRDefault="00C457C1" w:rsidP="00C457C1">
            <w:pPr>
              <w:pStyle w:val="TextoTablas"/>
            </w:pPr>
            <w:r w:rsidRPr="008F0BA4">
              <w:t>Corrector de estilo</w:t>
            </w:r>
          </w:p>
        </w:tc>
        <w:tc>
          <w:tcPr>
            <w:tcW w:w="3969" w:type="dxa"/>
          </w:tcPr>
          <w:p w14:paraId="1E175D13" w14:textId="1CFE8EB0" w:rsidR="00C457C1" w:rsidRPr="005F0B71" w:rsidRDefault="00C457C1" w:rsidP="00C457C1">
            <w:pPr>
              <w:pStyle w:val="TextoTablas"/>
            </w:pPr>
            <w:r w:rsidRPr="008F0BA4">
              <w:t>Centro de Diseño y Metrología - Distrito Capital</w:t>
            </w:r>
          </w:p>
        </w:tc>
      </w:tr>
      <w:tr w:rsidR="00C457C1" w:rsidRPr="005F0B71" w14:paraId="60CCD037" w14:textId="77777777" w:rsidTr="00A11B2B">
        <w:tc>
          <w:tcPr>
            <w:tcW w:w="2830" w:type="dxa"/>
          </w:tcPr>
          <w:p w14:paraId="7D4935E5" w14:textId="2E4D462F" w:rsidR="00C457C1" w:rsidRPr="005F0B71" w:rsidRDefault="00C457C1" w:rsidP="00C457C1">
            <w:pPr>
              <w:pStyle w:val="TextoTablas"/>
            </w:pPr>
            <w:r>
              <w:t>Nelson Vera</w:t>
            </w:r>
          </w:p>
        </w:tc>
        <w:tc>
          <w:tcPr>
            <w:tcW w:w="3261" w:type="dxa"/>
          </w:tcPr>
          <w:p w14:paraId="7CA57FBC" w14:textId="658A3264" w:rsidR="00C457C1" w:rsidRPr="005F0B71" w:rsidRDefault="00C457C1" w:rsidP="00C457C1">
            <w:pPr>
              <w:pStyle w:val="TextoTablas"/>
            </w:pPr>
            <w:r w:rsidRPr="00261F4A">
              <w:t>Producción audiovisual</w:t>
            </w:r>
          </w:p>
        </w:tc>
        <w:tc>
          <w:tcPr>
            <w:tcW w:w="3969" w:type="dxa"/>
          </w:tcPr>
          <w:p w14:paraId="74223EB6" w14:textId="01BC24D0" w:rsidR="00C457C1" w:rsidRPr="005F0B71" w:rsidRDefault="00C457C1" w:rsidP="00C457C1">
            <w:pPr>
              <w:pStyle w:val="TextoTablas"/>
            </w:pPr>
            <w:r>
              <w:t>Regional Atlántico -Centro Para El Desarrollo Agroecológico Y Agroindustrial Sabanalarga</w:t>
            </w:r>
          </w:p>
        </w:tc>
      </w:tr>
      <w:tr w:rsidR="00C457C1" w:rsidRPr="005F0B71" w14:paraId="373ED0AE"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9DCE40E" w:rsidR="00C457C1" w:rsidRPr="005F0B71" w:rsidRDefault="00C457C1" w:rsidP="00C457C1">
            <w:pPr>
              <w:pStyle w:val="TextoTablas"/>
            </w:pPr>
            <w:r>
              <w:t>Alexander Acosta</w:t>
            </w:r>
          </w:p>
        </w:tc>
        <w:tc>
          <w:tcPr>
            <w:tcW w:w="3261" w:type="dxa"/>
          </w:tcPr>
          <w:p w14:paraId="670BEF51" w14:textId="1A25B22D" w:rsidR="00C457C1" w:rsidRPr="005F0B71" w:rsidRDefault="00C457C1" w:rsidP="00C457C1">
            <w:pPr>
              <w:pStyle w:val="TextoTablas"/>
            </w:pPr>
            <w:r w:rsidRPr="00261F4A">
              <w:t>Producción audiovisual</w:t>
            </w:r>
          </w:p>
        </w:tc>
        <w:tc>
          <w:tcPr>
            <w:tcW w:w="3969" w:type="dxa"/>
          </w:tcPr>
          <w:p w14:paraId="4FE8F654" w14:textId="33311E99" w:rsidR="00C457C1" w:rsidRPr="005F0B71" w:rsidRDefault="00C457C1" w:rsidP="00C457C1">
            <w:pPr>
              <w:pStyle w:val="TextoTablas"/>
            </w:pPr>
            <w:r>
              <w:t>Regional Atlántico -Centro Para El Desarrollo Agroecológico Y Agroindustrial Sabanalarga</w:t>
            </w:r>
          </w:p>
        </w:tc>
      </w:tr>
      <w:tr w:rsidR="00C457C1" w:rsidRPr="005F0B71" w14:paraId="10ADA516" w14:textId="77777777" w:rsidTr="00A11B2B">
        <w:tc>
          <w:tcPr>
            <w:tcW w:w="2830" w:type="dxa"/>
          </w:tcPr>
          <w:p w14:paraId="0A5AE4C3" w14:textId="7E6F9A89" w:rsidR="00C457C1" w:rsidRPr="005F0B71" w:rsidRDefault="00C457C1" w:rsidP="00C457C1">
            <w:pPr>
              <w:pStyle w:val="TextoTablas"/>
            </w:pPr>
            <w:r>
              <w:t>Carmen Martínez</w:t>
            </w:r>
          </w:p>
        </w:tc>
        <w:tc>
          <w:tcPr>
            <w:tcW w:w="3261" w:type="dxa"/>
          </w:tcPr>
          <w:p w14:paraId="5C06C76F" w14:textId="1A887A80" w:rsidR="00C457C1" w:rsidRPr="005F0B71" w:rsidRDefault="00C457C1" w:rsidP="00C457C1">
            <w:pPr>
              <w:pStyle w:val="TextoTablas"/>
            </w:pPr>
            <w:r w:rsidRPr="00261F4A">
              <w:t>Producción audiovisual</w:t>
            </w:r>
          </w:p>
        </w:tc>
        <w:tc>
          <w:tcPr>
            <w:tcW w:w="3969" w:type="dxa"/>
          </w:tcPr>
          <w:p w14:paraId="0B1DC8D1" w14:textId="00D03661" w:rsidR="00C457C1" w:rsidRPr="005F0B71" w:rsidRDefault="00C457C1" w:rsidP="00C457C1">
            <w:pPr>
              <w:pStyle w:val="TextoTablas"/>
            </w:pPr>
            <w:r>
              <w:t>Regional Atlántico -Centro Para El Desarrollo Agroecológico Y Agroindustrial Sabanalarga</w:t>
            </w:r>
          </w:p>
        </w:tc>
      </w:tr>
      <w:tr w:rsidR="00C457C1" w:rsidRPr="005F0B71" w14:paraId="0A24EBEA"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514B0BD2" w14:textId="457B1AF1" w:rsidR="00C457C1" w:rsidRDefault="00C457C1" w:rsidP="00C457C1">
            <w:pPr>
              <w:pStyle w:val="TextoTablas"/>
            </w:pPr>
            <w:r>
              <w:t>Fabian Cuartas</w:t>
            </w:r>
          </w:p>
        </w:tc>
        <w:tc>
          <w:tcPr>
            <w:tcW w:w="3261" w:type="dxa"/>
          </w:tcPr>
          <w:p w14:paraId="471151BA" w14:textId="1EC56C77" w:rsidR="00C457C1" w:rsidRPr="00261F4A" w:rsidRDefault="00C457C1" w:rsidP="00C457C1">
            <w:pPr>
              <w:pStyle w:val="TextoTablas"/>
            </w:pPr>
            <w:r w:rsidRPr="00F110DB">
              <w:t>Validación de diseño y contenido</w:t>
            </w:r>
          </w:p>
        </w:tc>
        <w:tc>
          <w:tcPr>
            <w:tcW w:w="3969" w:type="dxa"/>
          </w:tcPr>
          <w:p w14:paraId="7E792F9F" w14:textId="16DECDB3" w:rsidR="00C457C1" w:rsidRDefault="00C457C1" w:rsidP="00C457C1">
            <w:pPr>
              <w:pStyle w:val="TextoTablas"/>
            </w:pPr>
            <w:r>
              <w:t xml:space="preserve">Regional Atlántico -Centro Para El Desarrollo Agroecológico Y Agroindustrial Sabanalarga </w:t>
            </w:r>
          </w:p>
        </w:tc>
      </w:tr>
      <w:tr w:rsidR="00C457C1" w:rsidRPr="005F0B71" w14:paraId="0666F145" w14:textId="77777777" w:rsidTr="00A11B2B">
        <w:tc>
          <w:tcPr>
            <w:tcW w:w="2830" w:type="dxa"/>
          </w:tcPr>
          <w:p w14:paraId="71DF8D9D" w14:textId="364296CB" w:rsidR="00C457C1" w:rsidRDefault="00C457C1" w:rsidP="00C457C1">
            <w:pPr>
              <w:pStyle w:val="TextoTablas"/>
            </w:pPr>
            <w:r>
              <w:lastRenderedPageBreak/>
              <w:t>Gilberto Herrera</w:t>
            </w:r>
          </w:p>
        </w:tc>
        <w:tc>
          <w:tcPr>
            <w:tcW w:w="3261" w:type="dxa"/>
          </w:tcPr>
          <w:p w14:paraId="339FC276" w14:textId="77777777" w:rsidR="00C457C1" w:rsidRDefault="00C457C1" w:rsidP="00C457C1">
            <w:pPr>
              <w:pStyle w:val="TextoTablas"/>
            </w:pPr>
            <w:r>
              <w:t>Validación de diseño y contenido</w:t>
            </w:r>
          </w:p>
          <w:p w14:paraId="2848C33D" w14:textId="77777777" w:rsidR="00C457C1" w:rsidRPr="00F110DB" w:rsidRDefault="00C457C1" w:rsidP="00C457C1">
            <w:pPr>
              <w:pStyle w:val="TextoTablas"/>
            </w:pPr>
          </w:p>
        </w:tc>
        <w:tc>
          <w:tcPr>
            <w:tcW w:w="3969" w:type="dxa"/>
          </w:tcPr>
          <w:p w14:paraId="0A76B0BD" w14:textId="12F4051B" w:rsidR="00C457C1" w:rsidRDefault="00C457C1" w:rsidP="00C457C1">
            <w:pPr>
              <w:pStyle w:val="TextoTablas"/>
            </w:pPr>
            <w:r>
              <w:t>Regional Atlántico -Centro Para El Desarrollo Agroecológico Y Agroindustrial Sabanalarga</w:t>
            </w:r>
          </w:p>
        </w:tc>
      </w:tr>
      <w:tr w:rsidR="00C457C1" w:rsidRPr="005F0B71" w14:paraId="5C8648D5"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43DC4346" w14:textId="26A4F9BC" w:rsidR="00C457C1" w:rsidRDefault="00C457C1" w:rsidP="00C457C1">
            <w:pPr>
              <w:pStyle w:val="TextoTablas"/>
            </w:pPr>
            <w:r>
              <w:t>Carlos Andrés Diaz</w:t>
            </w:r>
          </w:p>
        </w:tc>
        <w:tc>
          <w:tcPr>
            <w:tcW w:w="3261" w:type="dxa"/>
          </w:tcPr>
          <w:p w14:paraId="740DBFA6" w14:textId="220D596C" w:rsidR="00C457C1" w:rsidRPr="00C457C1" w:rsidRDefault="00C457C1" w:rsidP="00C457C1">
            <w:pPr>
              <w:pStyle w:val="TituloPortada"/>
              <w:ind w:firstLine="35"/>
              <w:rPr>
                <w:b w:val="0"/>
                <w:bCs/>
              </w:rPr>
            </w:pPr>
            <w:r w:rsidRPr="00C457C1">
              <w:rPr>
                <w:rStyle w:val="normaltextrun"/>
                <w:rFonts w:cs="Calibri"/>
                <w:b w:val="0"/>
                <w:bCs/>
                <w:color w:val="000000"/>
                <w:sz w:val="22"/>
              </w:rPr>
              <w:t xml:space="preserve">Desarrollo </w:t>
            </w:r>
            <w:proofErr w:type="spellStart"/>
            <w:r w:rsidRPr="00C457C1">
              <w:rPr>
                <w:rStyle w:val="normaltextrun"/>
                <w:rFonts w:cs="Calibri"/>
                <w:b w:val="0"/>
                <w:bCs/>
                <w:color w:val="000000"/>
                <w:sz w:val="22"/>
              </w:rPr>
              <w:t>Fullstack</w:t>
            </w:r>
            <w:proofErr w:type="spellEnd"/>
            <w:r w:rsidRPr="00C457C1">
              <w:rPr>
                <w:rStyle w:val="eop"/>
                <w:rFonts w:cs="Calibri"/>
                <w:b w:val="0"/>
                <w:bCs/>
                <w:color w:val="000000"/>
                <w:sz w:val="22"/>
                <w:shd w:val="clear" w:color="auto" w:fill="FFFFFF"/>
              </w:rPr>
              <w:t> </w:t>
            </w:r>
          </w:p>
        </w:tc>
        <w:tc>
          <w:tcPr>
            <w:tcW w:w="3969" w:type="dxa"/>
          </w:tcPr>
          <w:p w14:paraId="4E7E40BC" w14:textId="752C3995" w:rsidR="00C457C1" w:rsidRDefault="00C457C1" w:rsidP="00C457C1">
            <w:pPr>
              <w:pStyle w:val="TextoTablas"/>
            </w:pPr>
            <w:r w:rsidRPr="005918BE">
              <w:t xml:space="preserve">Regional Atlántico </w:t>
            </w:r>
            <w:r>
              <w:t>-</w:t>
            </w:r>
            <w:r w:rsidRPr="00773E36">
              <w:t>Centro Para El Desarrollo Agroecológico Y Agroindustrial Sabanalarga</w:t>
            </w:r>
          </w:p>
        </w:tc>
      </w:tr>
      <w:tr w:rsidR="00C457C1" w:rsidRPr="005F0B71" w14:paraId="27F67936" w14:textId="77777777" w:rsidTr="00A11B2B">
        <w:tc>
          <w:tcPr>
            <w:tcW w:w="2830" w:type="dxa"/>
          </w:tcPr>
          <w:p w14:paraId="09937667" w14:textId="3594DF30" w:rsidR="00C457C1" w:rsidRDefault="00C457C1" w:rsidP="00C457C1">
            <w:pPr>
              <w:pStyle w:val="TextoTablas"/>
            </w:pPr>
            <w:r>
              <w:t xml:space="preserve">Hernando </w:t>
            </w:r>
            <w:proofErr w:type="spellStart"/>
            <w:r>
              <w:t>Strusberg</w:t>
            </w:r>
            <w:proofErr w:type="spellEnd"/>
          </w:p>
        </w:tc>
        <w:tc>
          <w:tcPr>
            <w:tcW w:w="3261" w:type="dxa"/>
          </w:tcPr>
          <w:p w14:paraId="7932096F" w14:textId="2B4314B9" w:rsidR="00C457C1" w:rsidRPr="00C457C1" w:rsidRDefault="00C457C1" w:rsidP="00C457C1">
            <w:pPr>
              <w:pStyle w:val="TituloPortada"/>
              <w:ind w:firstLine="35"/>
              <w:rPr>
                <w:rStyle w:val="Ttulo1Car"/>
                <w:rFonts w:eastAsiaTheme="minorHAnsi" w:cs="Calibri"/>
                <w:b/>
                <w:bCs/>
                <w:color w:val="000000"/>
                <w:sz w:val="22"/>
                <w:szCs w:val="22"/>
              </w:rPr>
            </w:pPr>
            <w:r w:rsidRPr="00C457C1">
              <w:rPr>
                <w:rStyle w:val="normaltextrun"/>
                <w:rFonts w:cs="Calibri"/>
                <w:b w:val="0"/>
                <w:bCs/>
                <w:color w:val="000000"/>
                <w:sz w:val="22"/>
              </w:rPr>
              <w:t>Diseño de contenidos digitales</w:t>
            </w:r>
          </w:p>
        </w:tc>
        <w:tc>
          <w:tcPr>
            <w:tcW w:w="3969" w:type="dxa"/>
          </w:tcPr>
          <w:p w14:paraId="0FA0D420" w14:textId="477EC058" w:rsidR="00C457C1" w:rsidRPr="005918BE" w:rsidRDefault="00C457C1" w:rsidP="00C457C1">
            <w:pPr>
              <w:pStyle w:val="TextoTablas"/>
            </w:pPr>
            <w:r w:rsidRPr="005918BE">
              <w:t xml:space="preserve">Regional Atlántico </w:t>
            </w:r>
            <w:r>
              <w:t>-</w:t>
            </w:r>
            <w:r w:rsidRPr="00773E36">
              <w:t>Centro Para El Desarrollo Agroecológico Y Agroindustrial Sabanalarga</w:t>
            </w:r>
          </w:p>
        </w:tc>
      </w:tr>
      <w:tr w:rsidR="00E30D8A" w:rsidRPr="005F0B71" w14:paraId="376665D6"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61270931" w14:textId="62652E35" w:rsidR="00E30D8A" w:rsidRDefault="00E30D8A" w:rsidP="00C457C1">
            <w:pPr>
              <w:pStyle w:val="TextoTablas"/>
            </w:pPr>
            <w:r w:rsidRPr="00E30D8A">
              <w:t>Carolina Coca Salazar</w:t>
            </w:r>
          </w:p>
        </w:tc>
        <w:tc>
          <w:tcPr>
            <w:tcW w:w="3261" w:type="dxa"/>
          </w:tcPr>
          <w:p w14:paraId="31988853" w14:textId="014E5C0F" w:rsidR="00E30D8A" w:rsidRPr="00C457C1" w:rsidRDefault="00E30D8A" w:rsidP="00C457C1">
            <w:pPr>
              <w:pStyle w:val="TituloPortada"/>
              <w:ind w:firstLine="35"/>
              <w:rPr>
                <w:rStyle w:val="normaltextrun"/>
                <w:rFonts w:cs="Calibri"/>
                <w:b w:val="0"/>
                <w:bCs/>
                <w:color w:val="000000"/>
                <w:sz w:val="22"/>
              </w:rPr>
            </w:pPr>
            <w:r w:rsidRPr="00E30D8A">
              <w:rPr>
                <w:rStyle w:val="normaltextrun"/>
                <w:rFonts w:cs="Calibri"/>
                <w:b w:val="0"/>
                <w:bCs/>
                <w:color w:val="000000"/>
                <w:sz w:val="22"/>
              </w:rPr>
              <w:t>Evaluador para contenidos inclusivos y accesibles</w:t>
            </w:r>
          </w:p>
        </w:tc>
        <w:tc>
          <w:tcPr>
            <w:tcW w:w="3969" w:type="dxa"/>
          </w:tcPr>
          <w:p w14:paraId="43B2A4BB" w14:textId="16BDA64F" w:rsidR="00E30D8A" w:rsidRPr="005918BE" w:rsidRDefault="00E30D8A" w:rsidP="00C457C1">
            <w:pPr>
              <w:pStyle w:val="TextoTablas"/>
            </w:pPr>
            <w:r w:rsidRPr="00E30D8A">
              <w:t>Regional Atlántico -Centro Para El Desarrollo Agroecológico Y Agroindustrial Sabanalarga</w:t>
            </w:r>
          </w:p>
        </w:tc>
      </w:tr>
      <w:tr w:rsidR="00C457C1" w:rsidRPr="005F0B71" w14:paraId="7626D9B0" w14:textId="77777777" w:rsidTr="00A11B2B">
        <w:tc>
          <w:tcPr>
            <w:tcW w:w="2830" w:type="dxa"/>
          </w:tcPr>
          <w:p w14:paraId="3688CAB1" w14:textId="4B7A263B" w:rsidR="00C457C1" w:rsidRDefault="00C457C1" w:rsidP="00C457C1">
            <w:pPr>
              <w:pStyle w:val="TextoTablas"/>
            </w:pPr>
            <w:r>
              <w:t xml:space="preserve">Luz </w:t>
            </w:r>
            <w:proofErr w:type="spellStart"/>
            <w:r>
              <w:t>Karime</w:t>
            </w:r>
            <w:proofErr w:type="spellEnd"/>
            <w:r>
              <w:t xml:space="preserve"> Amaya</w:t>
            </w:r>
          </w:p>
        </w:tc>
        <w:tc>
          <w:tcPr>
            <w:tcW w:w="3261" w:type="dxa"/>
          </w:tcPr>
          <w:p w14:paraId="38D4AA77" w14:textId="2819717D" w:rsidR="00C457C1" w:rsidRPr="00C457C1" w:rsidRDefault="00C457C1" w:rsidP="00C457C1">
            <w:pPr>
              <w:pStyle w:val="TituloPortada"/>
              <w:ind w:firstLine="35"/>
              <w:rPr>
                <w:rStyle w:val="Ttulo1Car"/>
                <w:rFonts w:eastAsiaTheme="minorHAnsi" w:cs="Calibri"/>
                <w:b/>
                <w:bCs/>
                <w:color w:val="000000"/>
                <w:sz w:val="22"/>
              </w:rPr>
            </w:pPr>
            <w:r w:rsidRPr="00C457C1">
              <w:rPr>
                <w:rStyle w:val="normaltextrun"/>
                <w:rFonts w:cs="Calibri"/>
                <w:b w:val="0"/>
                <w:bCs/>
                <w:color w:val="000000"/>
                <w:sz w:val="22"/>
              </w:rPr>
              <w:t>Evaluador para contenidos inclusivos y accesibles</w:t>
            </w:r>
          </w:p>
        </w:tc>
        <w:tc>
          <w:tcPr>
            <w:tcW w:w="3969" w:type="dxa"/>
          </w:tcPr>
          <w:p w14:paraId="519C599E" w14:textId="732389E5" w:rsidR="00C457C1" w:rsidRPr="005918BE" w:rsidRDefault="00C457C1" w:rsidP="00C457C1">
            <w:pPr>
              <w:pStyle w:val="TextoTablas"/>
            </w:pPr>
            <w:r w:rsidRPr="005918BE">
              <w:t xml:space="preserve">Regional Atlántico </w:t>
            </w:r>
            <w:r>
              <w:t>-</w:t>
            </w:r>
            <w:r w:rsidRPr="00773E36">
              <w:t>Centro Para El Desarrollo Agroecológico Y Agroindustrial Sabanalarga</w:t>
            </w:r>
          </w:p>
        </w:tc>
      </w:tr>
      <w:tr w:rsidR="00C457C1" w:rsidRPr="005F0B71" w14:paraId="16B46172" w14:textId="77777777" w:rsidTr="00A11B2B">
        <w:trPr>
          <w:cnfStyle w:val="000000100000" w:firstRow="0" w:lastRow="0" w:firstColumn="0" w:lastColumn="0" w:oddVBand="0" w:evenVBand="0" w:oddHBand="1" w:evenHBand="0" w:firstRowFirstColumn="0" w:firstRowLastColumn="0" w:lastRowFirstColumn="0" w:lastRowLastColumn="0"/>
        </w:trPr>
        <w:tc>
          <w:tcPr>
            <w:tcW w:w="2830" w:type="dxa"/>
          </w:tcPr>
          <w:p w14:paraId="210B22D0" w14:textId="77777777" w:rsidR="00C457C1" w:rsidRDefault="00C457C1" w:rsidP="00C457C1">
            <w:pPr>
              <w:spacing w:before="0" w:after="0" w:line="240" w:lineRule="auto"/>
              <w:ind w:firstLine="0"/>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62C883EA" w14:textId="77777777" w:rsidR="00C457C1" w:rsidRDefault="00C457C1" w:rsidP="00C457C1">
            <w:pPr>
              <w:pStyle w:val="TextoTablas"/>
            </w:pPr>
          </w:p>
        </w:tc>
        <w:tc>
          <w:tcPr>
            <w:tcW w:w="3261" w:type="dxa"/>
          </w:tcPr>
          <w:p w14:paraId="417989F0" w14:textId="43435B95" w:rsidR="00C457C1" w:rsidRPr="00C457C1" w:rsidRDefault="00C457C1" w:rsidP="00C457C1">
            <w:pPr>
              <w:pStyle w:val="TituloPortada"/>
              <w:ind w:firstLine="35"/>
              <w:rPr>
                <w:rStyle w:val="Ttulo1Car"/>
                <w:rFonts w:eastAsiaTheme="minorHAnsi" w:cs="Calibri"/>
                <w:b/>
                <w:bCs/>
                <w:color w:val="000000"/>
                <w:sz w:val="22"/>
              </w:rPr>
            </w:pPr>
            <w:r w:rsidRPr="00C457C1">
              <w:rPr>
                <w:rStyle w:val="normaltextrun"/>
                <w:rFonts w:cs="Calibri"/>
                <w:b w:val="0"/>
                <w:bCs/>
                <w:color w:val="000000"/>
                <w:sz w:val="22"/>
              </w:rPr>
              <w:t>Validación de recursos digitales</w:t>
            </w:r>
            <w:r w:rsidRPr="00C457C1">
              <w:rPr>
                <w:rStyle w:val="eop"/>
                <w:rFonts w:cs="Calibri"/>
                <w:b w:val="0"/>
                <w:bCs/>
                <w:color w:val="000000"/>
                <w:sz w:val="22"/>
                <w:shd w:val="clear" w:color="auto" w:fill="FFFFFF"/>
              </w:rPr>
              <w:t> </w:t>
            </w:r>
          </w:p>
        </w:tc>
        <w:tc>
          <w:tcPr>
            <w:tcW w:w="3969" w:type="dxa"/>
          </w:tcPr>
          <w:p w14:paraId="6EADA589" w14:textId="0A1D2AB0" w:rsidR="00C457C1" w:rsidRPr="005918BE" w:rsidRDefault="00C457C1" w:rsidP="00C457C1">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3A52D2">
      <w:headerReference w:type="default" r:id="rId37"/>
      <w:footerReference w:type="default" r:id="rId38"/>
      <w:pgSz w:w="12240" w:h="15840"/>
      <w:pgMar w:top="1276" w:right="1134"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7B1E" w14:textId="77777777" w:rsidR="00CE1ED4" w:rsidRDefault="00CE1ED4" w:rsidP="00EC0858">
      <w:pPr>
        <w:spacing w:before="0" w:after="0" w:line="240" w:lineRule="auto"/>
      </w:pPr>
      <w:r>
        <w:separator/>
      </w:r>
    </w:p>
  </w:endnote>
  <w:endnote w:type="continuationSeparator" w:id="0">
    <w:p w14:paraId="0608BCBB" w14:textId="77777777" w:rsidR="00CE1ED4" w:rsidRDefault="00CE1ED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4827" w14:textId="77777777" w:rsidR="00CE1ED4" w:rsidRDefault="00CE1ED4" w:rsidP="00EC0858">
      <w:pPr>
        <w:spacing w:before="0" w:after="0" w:line="240" w:lineRule="auto"/>
      </w:pPr>
      <w:r>
        <w:separator/>
      </w:r>
    </w:p>
  </w:footnote>
  <w:footnote w:type="continuationSeparator" w:id="0">
    <w:p w14:paraId="3D7C74C8" w14:textId="77777777" w:rsidR="00CE1ED4" w:rsidRDefault="00CE1ED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15982726" name="Gráfico 121598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D5038"/>
    <w:multiLevelType w:val="hybridMultilevel"/>
    <w:tmpl w:val="4F48D2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7102C7D"/>
    <w:multiLevelType w:val="hybridMultilevel"/>
    <w:tmpl w:val="DA8EF4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F84C8F"/>
    <w:multiLevelType w:val="hybridMultilevel"/>
    <w:tmpl w:val="981273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DF1E3A"/>
    <w:multiLevelType w:val="hybridMultilevel"/>
    <w:tmpl w:val="9920F2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1EA44306"/>
    <w:multiLevelType w:val="hybridMultilevel"/>
    <w:tmpl w:val="FFAAB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50262F"/>
    <w:multiLevelType w:val="hybridMultilevel"/>
    <w:tmpl w:val="454A7E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8C02FF"/>
    <w:multiLevelType w:val="hybridMultilevel"/>
    <w:tmpl w:val="4F5AB6C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3B2F37AA"/>
    <w:multiLevelType w:val="hybridMultilevel"/>
    <w:tmpl w:val="458EC030"/>
    <w:lvl w:ilvl="0" w:tplc="86CE2A9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481729"/>
    <w:multiLevelType w:val="hybridMultilevel"/>
    <w:tmpl w:val="6192A2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7D624D6"/>
    <w:multiLevelType w:val="hybridMultilevel"/>
    <w:tmpl w:val="D4729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DB4D1F"/>
    <w:multiLevelType w:val="hybridMultilevel"/>
    <w:tmpl w:val="DFA68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3E16D7"/>
    <w:multiLevelType w:val="hybridMultilevel"/>
    <w:tmpl w:val="8BAE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4B93135"/>
    <w:multiLevelType w:val="hybridMultilevel"/>
    <w:tmpl w:val="0EE26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7"/>
  </w:num>
  <w:num w:numId="4">
    <w:abstractNumId w:val="14"/>
  </w:num>
  <w:num w:numId="5">
    <w:abstractNumId w:val="8"/>
  </w:num>
  <w:num w:numId="6">
    <w:abstractNumId w:val="13"/>
  </w:num>
  <w:num w:numId="7">
    <w:abstractNumId w:val="5"/>
  </w:num>
  <w:num w:numId="8">
    <w:abstractNumId w:val="12"/>
  </w:num>
  <w:num w:numId="9">
    <w:abstractNumId w:val="1"/>
  </w:num>
  <w:num w:numId="10">
    <w:abstractNumId w:val="11"/>
  </w:num>
  <w:num w:numId="11">
    <w:abstractNumId w:val="3"/>
  </w:num>
  <w:num w:numId="12">
    <w:abstractNumId w:val="2"/>
  </w:num>
  <w:num w:numId="13">
    <w:abstractNumId w:val="15"/>
  </w:num>
  <w:num w:numId="14">
    <w:abstractNumId w:val="9"/>
  </w:num>
  <w:num w:numId="15">
    <w:abstractNumId w:val="4"/>
  </w:num>
  <w:num w:numId="16">
    <w:abstractNumId w:val="6"/>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494"/>
    <w:rsid w:val="00016C3B"/>
    <w:rsid w:val="00020874"/>
    <w:rsid w:val="00024D63"/>
    <w:rsid w:val="00040172"/>
    <w:rsid w:val="00040B7C"/>
    <w:rsid w:val="000434FA"/>
    <w:rsid w:val="000465E5"/>
    <w:rsid w:val="0005476E"/>
    <w:rsid w:val="00056FDE"/>
    <w:rsid w:val="0006594F"/>
    <w:rsid w:val="00072B1B"/>
    <w:rsid w:val="0007441F"/>
    <w:rsid w:val="00075918"/>
    <w:rsid w:val="00083B8D"/>
    <w:rsid w:val="0008560E"/>
    <w:rsid w:val="00095935"/>
    <w:rsid w:val="000A0B3F"/>
    <w:rsid w:val="000A2731"/>
    <w:rsid w:val="000A2B8C"/>
    <w:rsid w:val="000A4731"/>
    <w:rsid w:val="000A4B5D"/>
    <w:rsid w:val="000A5361"/>
    <w:rsid w:val="000A5CF2"/>
    <w:rsid w:val="000C3F4A"/>
    <w:rsid w:val="000C4DB1"/>
    <w:rsid w:val="000C5A51"/>
    <w:rsid w:val="000C5B1F"/>
    <w:rsid w:val="000D0585"/>
    <w:rsid w:val="000D5447"/>
    <w:rsid w:val="000F24AC"/>
    <w:rsid w:val="000F51A5"/>
    <w:rsid w:val="0010398A"/>
    <w:rsid w:val="00107CAA"/>
    <w:rsid w:val="00110C47"/>
    <w:rsid w:val="00123EA6"/>
    <w:rsid w:val="0012579D"/>
    <w:rsid w:val="00127C17"/>
    <w:rsid w:val="00140FCD"/>
    <w:rsid w:val="00157993"/>
    <w:rsid w:val="00160D56"/>
    <w:rsid w:val="00161B09"/>
    <w:rsid w:val="00176E19"/>
    <w:rsid w:val="0017719B"/>
    <w:rsid w:val="0017748A"/>
    <w:rsid w:val="00182157"/>
    <w:rsid w:val="00195D78"/>
    <w:rsid w:val="001A6D42"/>
    <w:rsid w:val="001B3359"/>
    <w:rsid w:val="001B3C10"/>
    <w:rsid w:val="001B57A6"/>
    <w:rsid w:val="001C63C4"/>
    <w:rsid w:val="001D2A27"/>
    <w:rsid w:val="001D4FDA"/>
    <w:rsid w:val="001D7D0B"/>
    <w:rsid w:val="001F0069"/>
    <w:rsid w:val="001F4A38"/>
    <w:rsid w:val="00203367"/>
    <w:rsid w:val="00205DF4"/>
    <w:rsid w:val="0022249E"/>
    <w:rsid w:val="002227A0"/>
    <w:rsid w:val="00224FB6"/>
    <w:rsid w:val="0022752A"/>
    <w:rsid w:val="002401C2"/>
    <w:rsid w:val="002450B6"/>
    <w:rsid w:val="00274394"/>
    <w:rsid w:val="00284FD1"/>
    <w:rsid w:val="002906DA"/>
    <w:rsid w:val="00290C59"/>
    <w:rsid w:val="00291787"/>
    <w:rsid w:val="00294401"/>
    <w:rsid w:val="00296B7D"/>
    <w:rsid w:val="00297D81"/>
    <w:rsid w:val="002A3D95"/>
    <w:rsid w:val="002A7E0D"/>
    <w:rsid w:val="002B4853"/>
    <w:rsid w:val="002B5675"/>
    <w:rsid w:val="002B5E60"/>
    <w:rsid w:val="002D0E97"/>
    <w:rsid w:val="002D3BFF"/>
    <w:rsid w:val="002D478A"/>
    <w:rsid w:val="002D70C1"/>
    <w:rsid w:val="002E16D8"/>
    <w:rsid w:val="002E25D0"/>
    <w:rsid w:val="002E5B3A"/>
    <w:rsid w:val="002F7995"/>
    <w:rsid w:val="003047DC"/>
    <w:rsid w:val="003137E4"/>
    <w:rsid w:val="003219FD"/>
    <w:rsid w:val="003230FE"/>
    <w:rsid w:val="003305AD"/>
    <w:rsid w:val="00352FB0"/>
    <w:rsid w:val="00353077"/>
    <w:rsid w:val="00353681"/>
    <w:rsid w:val="00376986"/>
    <w:rsid w:val="0038306E"/>
    <w:rsid w:val="00383101"/>
    <w:rsid w:val="003842F1"/>
    <w:rsid w:val="00387517"/>
    <w:rsid w:val="003909B3"/>
    <w:rsid w:val="003A00BE"/>
    <w:rsid w:val="003A0381"/>
    <w:rsid w:val="003A0FFD"/>
    <w:rsid w:val="003A1E0B"/>
    <w:rsid w:val="003A52D2"/>
    <w:rsid w:val="003B15D0"/>
    <w:rsid w:val="003C4559"/>
    <w:rsid w:val="003D1FAE"/>
    <w:rsid w:val="003D37F2"/>
    <w:rsid w:val="003E4B47"/>
    <w:rsid w:val="003E7363"/>
    <w:rsid w:val="003F67AC"/>
    <w:rsid w:val="00402C5B"/>
    <w:rsid w:val="00405967"/>
    <w:rsid w:val="00407119"/>
    <w:rsid w:val="004139C8"/>
    <w:rsid w:val="00424C0C"/>
    <w:rsid w:val="00425E49"/>
    <w:rsid w:val="004300AD"/>
    <w:rsid w:val="004376E8"/>
    <w:rsid w:val="004423AA"/>
    <w:rsid w:val="00447780"/>
    <w:rsid w:val="004538C9"/>
    <w:rsid w:val="004554CA"/>
    <w:rsid w:val="004628BC"/>
    <w:rsid w:val="004702EC"/>
    <w:rsid w:val="00476665"/>
    <w:rsid w:val="00495F48"/>
    <w:rsid w:val="004B15E9"/>
    <w:rsid w:val="004B1984"/>
    <w:rsid w:val="004B2497"/>
    <w:rsid w:val="004B537C"/>
    <w:rsid w:val="004C1B19"/>
    <w:rsid w:val="004C2653"/>
    <w:rsid w:val="004C4BD4"/>
    <w:rsid w:val="004C7A5B"/>
    <w:rsid w:val="004C7AC2"/>
    <w:rsid w:val="004D3138"/>
    <w:rsid w:val="004D5461"/>
    <w:rsid w:val="004E45B5"/>
    <w:rsid w:val="004F0542"/>
    <w:rsid w:val="004F3A98"/>
    <w:rsid w:val="00500F47"/>
    <w:rsid w:val="0050650A"/>
    <w:rsid w:val="00512394"/>
    <w:rsid w:val="005128D6"/>
    <w:rsid w:val="0052729E"/>
    <w:rsid w:val="00534A58"/>
    <w:rsid w:val="00540F7F"/>
    <w:rsid w:val="005413CD"/>
    <w:rsid w:val="00543602"/>
    <w:rsid w:val="005468A8"/>
    <w:rsid w:val="00561D98"/>
    <w:rsid w:val="00572AB2"/>
    <w:rsid w:val="0058441F"/>
    <w:rsid w:val="00590D20"/>
    <w:rsid w:val="0059796D"/>
    <w:rsid w:val="005A3DC1"/>
    <w:rsid w:val="005D0F5D"/>
    <w:rsid w:val="005D5E41"/>
    <w:rsid w:val="005E0371"/>
    <w:rsid w:val="005E51F6"/>
    <w:rsid w:val="005F0B71"/>
    <w:rsid w:val="005F16AB"/>
    <w:rsid w:val="005F6F3D"/>
    <w:rsid w:val="00602F46"/>
    <w:rsid w:val="00603969"/>
    <w:rsid w:val="006074C9"/>
    <w:rsid w:val="00607B5E"/>
    <w:rsid w:val="00610B64"/>
    <w:rsid w:val="006244E9"/>
    <w:rsid w:val="006348BD"/>
    <w:rsid w:val="006433A4"/>
    <w:rsid w:val="00653546"/>
    <w:rsid w:val="00680229"/>
    <w:rsid w:val="00682D07"/>
    <w:rsid w:val="00685F92"/>
    <w:rsid w:val="006861C1"/>
    <w:rsid w:val="006924B2"/>
    <w:rsid w:val="0069330D"/>
    <w:rsid w:val="0069718E"/>
    <w:rsid w:val="006A5BF7"/>
    <w:rsid w:val="006A7565"/>
    <w:rsid w:val="006B14D2"/>
    <w:rsid w:val="006B276F"/>
    <w:rsid w:val="006B55C4"/>
    <w:rsid w:val="006C4664"/>
    <w:rsid w:val="006C46E0"/>
    <w:rsid w:val="006C5A92"/>
    <w:rsid w:val="006D5341"/>
    <w:rsid w:val="006E2298"/>
    <w:rsid w:val="006E6D23"/>
    <w:rsid w:val="006E7EB3"/>
    <w:rsid w:val="006F4596"/>
    <w:rsid w:val="006F6971"/>
    <w:rsid w:val="0070112D"/>
    <w:rsid w:val="00711506"/>
    <w:rsid w:val="0071528F"/>
    <w:rsid w:val="00717AA9"/>
    <w:rsid w:val="00723503"/>
    <w:rsid w:val="0072355A"/>
    <w:rsid w:val="007259F5"/>
    <w:rsid w:val="00730C6E"/>
    <w:rsid w:val="00746AD1"/>
    <w:rsid w:val="00750485"/>
    <w:rsid w:val="00754435"/>
    <w:rsid w:val="0075689A"/>
    <w:rsid w:val="00760C5A"/>
    <w:rsid w:val="00777437"/>
    <w:rsid w:val="00794121"/>
    <w:rsid w:val="007A0EFA"/>
    <w:rsid w:val="007A1BB6"/>
    <w:rsid w:val="007A1BCD"/>
    <w:rsid w:val="007A5B14"/>
    <w:rsid w:val="007A610C"/>
    <w:rsid w:val="007A7DA2"/>
    <w:rsid w:val="007B1FF8"/>
    <w:rsid w:val="007B2854"/>
    <w:rsid w:val="007B3FC5"/>
    <w:rsid w:val="007B5EF2"/>
    <w:rsid w:val="007B700E"/>
    <w:rsid w:val="007C2DD9"/>
    <w:rsid w:val="007C3027"/>
    <w:rsid w:val="007C67F8"/>
    <w:rsid w:val="007D691A"/>
    <w:rsid w:val="007E29C5"/>
    <w:rsid w:val="007F2B44"/>
    <w:rsid w:val="00802AF8"/>
    <w:rsid w:val="00804D03"/>
    <w:rsid w:val="00815320"/>
    <w:rsid w:val="00821E2C"/>
    <w:rsid w:val="0082605A"/>
    <w:rsid w:val="008326A1"/>
    <w:rsid w:val="008353DB"/>
    <w:rsid w:val="00836BFE"/>
    <w:rsid w:val="0084052E"/>
    <w:rsid w:val="008453EE"/>
    <w:rsid w:val="00851243"/>
    <w:rsid w:val="00851AC9"/>
    <w:rsid w:val="00862934"/>
    <w:rsid w:val="008724AA"/>
    <w:rsid w:val="00877A07"/>
    <w:rsid w:val="00890ACD"/>
    <w:rsid w:val="00892197"/>
    <w:rsid w:val="00894455"/>
    <w:rsid w:val="0089468F"/>
    <w:rsid w:val="00895D35"/>
    <w:rsid w:val="008A1EC2"/>
    <w:rsid w:val="008A211B"/>
    <w:rsid w:val="008A61E9"/>
    <w:rsid w:val="008B2CA4"/>
    <w:rsid w:val="008B50C9"/>
    <w:rsid w:val="008C258A"/>
    <w:rsid w:val="008C2ADD"/>
    <w:rsid w:val="008C3103"/>
    <w:rsid w:val="008C3DDB"/>
    <w:rsid w:val="008C7CC5"/>
    <w:rsid w:val="008E1302"/>
    <w:rsid w:val="008E48EF"/>
    <w:rsid w:val="008E5219"/>
    <w:rsid w:val="008F4880"/>
    <w:rsid w:val="008F4C05"/>
    <w:rsid w:val="008F518E"/>
    <w:rsid w:val="00902033"/>
    <w:rsid w:val="00911A5B"/>
    <w:rsid w:val="00913AA2"/>
    <w:rsid w:val="00913EEF"/>
    <w:rsid w:val="00923276"/>
    <w:rsid w:val="0092467D"/>
    <w:rsid w:val="00932DAC"/>
    <w:rsid w:val="009366E8"/>
    <w:rsid w:val="00942CF4"/>
    <w:rsid w:val="00946EBE"/>
    <w:rsid w:val="00950BFF"/>
    <w:rsid w:val="00951C59"/>
    <w:rsid w:val="00955653"/>
    <w:rsid w:val="009714D3"/>
    <w:rsid w:val="009722C2"/>
    <w:rsid w:val="00982D73"/>
    <w:rsid w:val="0098428C"/>
    <w:rsid w:val="00990035"/>
    <w:rsid w:val="009926E2"/>
    <w:rsid w:val="009A343F"/>
    <w:rsid w:val="009B1433"/>
    <w:rsid w:val="009B57D3"/>
    <w:rsid w:val="009B5FD9"/>
    <w:rsid w:val="009B6920"/>
    <w:rsid w:val="009D7ED6"/>
    <w:rsid w:val="009F5B5D"/>
    <w:rsid w:val="00A00A32"/>
    <w:rsid w:val="00A00B19"/>
    <w:rsid w:val="00A04867"/>
    <w:rsid w:val="00A16719"/>
    <w:rsid w:val="00A22530"/>
    <w:rsid w:val="00A24E57"/>
    <w:rsid w:val="00A2799A"/>
    <w:rsid w:val="00A464B0"/>
    <w:rsid w:val="00A4767A"/>
    <w:rsid w:val="00A5211A"/>
    <w:rsid w:val="00A53D8C"/>
    <w:rsid w:val="00A559EA"/>
    <w:rsid w:val="00A61204"/>
    <w:rsid w:val="00A6169D"/>
    <w:rsid w:val="00A64068"/>
    <w:rsid w:val="00A667F5"/>
    <w:rsid w:val="00A67D01"/>
    <w:rsid w:val="00A72866"/>
    <w:rsid w:val="00A87B7D"/>
    <w:rsid w:val="00A87CCF"/>
    <w:rsid w:val="00A91EF2"/>
    <w:rsid w:val="00A953EA"/>
    <w:rsid w:val="00A970E3"/>
    <w:rsid w:val="00AA3126"/>
    <w:rsid w:val="00AB5E5E"/>
    <w:rsid w:val="00AD10FD"/>
    <w:rsid w:val="00AD1559"/>
    <w:rsid w:val="00AD20EB"/>
    <w:rsid w:val="00AF3441"/>
    <w:rsid w:val="00AF4F4D"/>
    <w:rsid w:val="00B00EFB"/>
    <w:rsid w:val="00B05C54"/>
    <w:rsid w:val="00B11D32"/>
    <w:rsid w:val="00B13464"/>
    <w:rsid w:val="00B155B6"/>
    <w:rsid w:val="00B41B36"/>
    <w:rsid w:val="00B60112"/>
    <w:rsid w:val="00B63204"/>
    <w:rsid w:val="00B67063"/>
    <w:rsid w:val="00B80656"/>
    <w:rsid w:val="00B81047"/>
    <w:rsid w:val="00B8508E"/>
    <w:rsid w:val="00B8676C"/>
    <w:rsid w:val="00B8759F"/>
    <w:rsid w:val="00B94CE1"/>
    <w:rsid w:val="00B9538F"/>
    <w:rsid w:val="00B954DD"/>
    <w:rsid w:val="00B96B6D"/>
    <w:rsid w:val="00B9733A"/>
    <w:rsid w:val="00BB016D"/>
    <w:rsid w:val="00BB207C"/>
    <w:rsid w:val="00BB336E"/>
    <w:rsid w:val="00BB5B06"/>
    <w:rsid w:val="00BC20BA"/>
    <w:rsid w:val="00BC296A"/>
    <w:rsid w:val="00BC2C9E"/>
    <w:rsid w:val="00BC6314"/>
    <w:rsid w:val="00BD7602"/>
    <w:rsid w:val="00BE0E7E"/>
    <w:rsid w:val="00BE51F1"/>
    <w:rsid w:val="00BF2E8A"/>
    <w:rsid w:val="00C05612"/>
    <w:rsid w:val="00C05700"/>
    <w:rsid w:val="00C10E2B"/>
    <w:rsid w:val="00C17632"/>
    <w:rsid w:val="00C23C27"/>
    <w:rsid w:val="00C344FB"/>
    <w:rsid w:val="00C37AA4"/>
    <w:rsid w:val="00C407C1"/>
    <w:rsid w:val="00C432EF"/>
    <w:rsid w:val="00C457C1"/>
    <w:rsid w:val="00C467A9"/>
    <w:rsid w:val="00C5146D"/>
    <w:rsid w:val="00C64C40"/>
    <w:rsid w:val="00C7377B"/>
    <w:rsid w:val="00C82BDA"/>
    <w:rsid w:val="00C90FDF"/>
    <w:rsid w:val="00C95D9A"/>
    <w:rsid w:val="00CA39F9"/>
    <w:rsid w:val="00CA53DA"/>
    <w:rsid w:val="00CB479E"/>
    <w:rsid w:val="00CE0FDD"/>
    <w:rsid w:val="00CE1ED4"/>
    <w:rsid w:val="00CE2C4A"/>
    <w:rsid w:val="00CF01EC"/>
    <w:rsid w:val="00D02957"/>
    <w:rsid w:val="00D06BDE"/>
    <w:rsid w:val="00D13B14"/>
    <w:rsid w:val="00D13E46"/>
    <w:rsid w:val="00D16756"/>
    <w:rsid w:val="00D24343"/>
    <w:rsid w:val="00D4566F"/>
    <w:rsid w:val="00D54071"/>
    <w:rsid w:val="00D553BF"/>
    <w:rsid w:val="00D55AB2"/>
    <w:rsid w:val="00D55F04"/>
    <w:rsid w:val="00D565E9"/>
    <w:rsid w:val="00D578C7"/>
    <w:rsid w:val="00D578C9"/>
    <w:rsid w:val="00D65A47"/>
    <w:rsid w:val="00D672C1"/>
    <w:rsid w:val="00D76B03"/>
    <w:rsid w:val="00D77283"/>
    <w:rsid w:val="00D77E5E"/>
    <w:rsid w:val="00D8180B"/>
    <w:rsid w:val="00D91451"/>
    <w:rsid w:val="00D91740"/>
    <w:rsid w:val="00D92803"/>
    <w:rsid w:val="00D92C4E"/>
    <w:rsid w:val="00D92EC4"/>
    <w:rsid w:val="00DA0584"/>
    <w:rsid w:val="00DA42A0"/>
    <w:rsid w:val="00DA4F19"/>
    <w:rsid w:val="00DB13B4"/>
    <w:rsid w:val="00DB4017"/>
    <w:rsid w:val="00DC10D3"/>
    <w:rsid w:val="00DC1962"/>
    <w:rsid w:val="00DE2964"/>
    <w:rsid w:val="00DE4AC1"/>
    <w:rsid w:val="00E14085"/>
    <w:rsid w:val="00E20B12"/>
    <w:rsid w:val="00E30D8A"/>
    <w:rsid w:val="00E345F4"/>
    <w:rsid w:val="00E3465B"/>
    <w:rsid w:val="00E40524"/>
    <w:rsid w:val="00E416A7"/>
    <w:rsid w:val="00E4204E"/>
    <w:rsid w:val="00E45DFE"/>
    <w:rsid w:val="00E500E3"/>
    <w:rsid w:val="00E5020B"/>
    <w:rsid w:val="00E5193B"/>
    <w:rsid w:val="00E611DA"/>
    <w:rsid w:val="00E62686"/>
    <w:rsid w:val="00E63026"/>
    <w:rsid w:val="00E85A7D"/>
    <w:rsid w:val="00E92C3E"/>
    <w:rsid w:val="00E93D45"/>
    <w:rsid w:val="00EA0555"/>
    <w:rsid w:val="00EA0DF1"/>
    <w:rsid w:val="00EB153A"/>
    <w:rsid w:val="00EB380A"/>
    <w:rsid w:val="00EC0858"/>
    <w:rsid w:val="00EC279D"/>
    <w:rsid w:val="00ED0DA9"/>
    <w:rsid w:val="00ED3F23"/>
    <w:rsid w:val="00EE4C61"/>
    <w:rsid w:val="00EE5390"/>
    <w:rsid w:val="00EF3F84"/>
    <w:rsid w:val="00F01506"/>
    <w:rsid w:val="00F027FB"/>
    <w:rsid w:val="00F02D19"/>
    <w:rsid w:val="00F12293"/>
    <w:rsid w:val="00F1313D"/>
    <w:rsid w:val="00F17804"/>
    <w:rsid w:val="00F22CC3"/>
    <w:rsid w:val="00F24245"/>
    <w:rsid w:val="00F26557"/>
    <w:rsid w:val="00F27D68"/>
    <w:rsid w:val="00F35D2B"/>
    <w:rsid w:val="00F36C9D"/>
    <w:rsid w:val="00F41FD8"/>
    <w:rsid w:val="00F42444"/>
    <w:rsid w:val="00F45693"/>
    <w:rsid w:val="00F476D9"/>
    <w:rsid w:val="00F50906"/>
    <w:rsid w:val="00F62BEA"/>
    <w:rsid w:val="00F67A53"/>
    <w:rsid w:val="00F731F5"/>
    <w:rsid w:val="00F91B81"/>
    <w:rsid w:val="00F92FA8"/>
    <w:rsid w:val="00F938DA"/>
    <w:rsid w:val="00F941BF"/>
    <w:rsid w:val="00FA0555"/>
    <w:rsid w:val="00FB03E2"/>
    <w:rsid w:val="00FC06B4"/>
    <w:rsid w:val="00FD6729"/>
    <w:rsid w:val="00FD7AEB"/>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AA3126"/>
    <w:rPr>
      <w:color w:val="954F72" w:themeColor="followedHyperlink"/>
      <w:u w:val="single"/>
    </w:rPr>
  </w:style>
  <w:style w:type="character" w:customStyle="1" w:styleId="normaltextrun">
    <w:name w:val="normaltextrun"/>
    <w:basedOn w:val="Fuentedeprrafopredeter"/>
    <w:rsid w:val="00C457C1"/>
  </w:style>
  <w:style w:type="character" w:customStyle="1" w:styleId="eop">
    <w:name w:val="eop"/>
    <w:basedOn w:val="Fuentedeprrafopredeter"/>
    <w:rsid w:val="00C4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8581603">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226707">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913602">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9179713">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5377721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4564274">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277014">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2683265">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5K3raJGsliM" TargetMode="External"/><Relationship Id="rId18" Type="http://schemas.openxmlformats.org/officeDocument/2006/relationships/image" Target="media/image7.png"/><Relationship Id="rId26" Type="http://schemas.openxmlformats.org/officeDocument/2006/relationships/hyperlink" Target="https://www.youtube.com/watch?v=PZJfJq_uDbw"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ridum.umanizales.edu.co/xmlui/handle/20.500.12746/375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issuu.com/intacipaf/docs/inta_ipafnea_-_manual_extens_pisc_rural" TargetMode="External"/><Relationship Id="rId33" Type="http://schemas.openxmlformats.org/officeDocument/2006/relationships/hyperlink" Target="https://www.econstor.eu/handle/10419/5908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repository.unad.edu.co/jspui/handle/10596/456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positorio.iica.int/handle/11324/19501" TargetMode="External"/><Relationship Id="rId32" Type="http://schemas.openxmlformats.org/officeDocument/2006/relationships/hyperlink" Target="https://repository.unad.edu.co/jspui/handle/10596/4564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redalyc.org/journal/5600/560062814002/560062814002.pdf" TargetMode="External"/><Relationship Id="rId36" Type="http://schemas.openxmlformats.org/officeDocument/2006/relationships/hyperlink" Target="https://books.google.es/books?hl=es&amp;lr=&amp;id=40HUBgAAQBAJ&amp;oi=fnd&amp;pg=PA9&amp;dq=asera,++O.++R.,++M.++Astier,++y++S.++L%C3%B3pez-Ridaura.++1999.++Sustentabilidad++y++manejo++de++recursos++naturales:+el+marco+MESMIS.+M%C3%A9xico.+Mundiprensa.&amp;ots=rCfy5vzx-R&amp;sig=gBhsata3jAFr5nm21SoVvUtKLS8" TargetMode="External"/><Relationship Id="rId10" Type="http://schemas.openxmlformats.org/officeDocument/2006/relationships/endnotes" Target="endnotes.xml"/><Relationship Id="rId19" Type="http://schemas.openxmlformats.org/officeDocument/2006/relationships/hyperlink" Target="https://youtu.be/HEFAvzcIzM8" TargetMode="External"/><Relationship Id="rId31" Type="http://schemas.openxmlformats.org/officeDocument/2006/relationships/hyperlink" Target="https://www.cenipalma.org/wp-content/uploads/2018/12/Cartilla-Fundament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ciga.unam.mx/publicaciones/images/abook_file/MESMIS.pdf" TargetMode="External"/><Relationship Id="rId30" Type="http://schemas.openxmlformats.org/officeDocument/2006/relationships/hyperlink" Target="https://doi.org/10.22490/9789586516501" TargetMode="External"/><Relationship Id="rId35" Type="http://schemas.openxmlformats.org/officeDocument/2006/relationships/hyperlink" Target="http://www.scielo.org.mx/scielo.php?script=sci_arttext&amp;pid=S1870-00632016000100211&amp;lng=es&amp;tl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177A9748-0667-4AF4-AC20-DBA44316BE85}">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0</Pages>
  <Words>6722</Words>
  <Characters>3697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lanificación y evaluación de actividades del plan de manejo agroecológico.</vt:lpstr>
    </vt:vector>
  </TitlesOfParts>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y evaluación de actividades del plan de manejo agroecológico.</dc:title>
  <dc:subject/>
  <dc:creator>SENA</dc:creator>
  <cp:keywords/>
  <dc:description/>
  <cp:lastModifiedBy>Andrew Gonzalez</cp:lastModifiedBy>
  <cp:revision>175</cp:revision>
  <cp:lastPrinted>2024-08-05T21:57:00Z</cp:lastPrinted>
  <dcterms:created xsi:type="dcterms:W3CDTF">2024-05-31T20:19:00Z</dcterms:created>
  <dcterms:modified xsi:type="dcterms:W3CDTF">2024-08-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